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5C2D0" w14:textId="70C09FF1" w:rsidR="00D757BB" w:rsidRPr="002C5E2A" w:rsidRDefault="00D757BB" w:rsidP="00D757BB">
      <w:pPr>
        <w:rPr>
          <w:rtl/>
          <w:lang w:bidi="ur-PK"/>
        </w:rPr>
      </w:pPr>
      <w:r>
        <w:rPr>
          <w:noProof/>
        </w:rPr>
        <mc:AlternateContent>
          <mc:Choice Requires="wpg">
            <w:drawing>
              <wp:anchor distT="0" distB="0" distL="114300" distR="114300" simplePos="0" relativeHeight="251672576" behindDoc="0" locked="0" layoutInCell="1" allowOverlap="1" wp14:anchorId="5155EA8F" wp14:editId="3810054A">
                <wp:simplePos x="0" y="0"/>
                <wp:positionH relativeFrom="column">
                  <wp:posOffset>-607060</wp:posOffset>
                </wp:positionH>
                <wp:positionV relativeFrom="paragraph">
                  <wp:posOffset>-440690</wp:posOffset>
                </wp:positionV>
                <wp:extent cx="4793615" cy="4738370"/>
                <wp:effectExtent l="0" t="171450" r="140335" b="43180"/>
                <wp:wrapNone/>
                <wp:docPr id="793453759" name="Group 793453759"/>
                <wp:cNvGraphicFramePr/>
                <a:graphic xmlns:a="http://schemas.openxmlformats.org/drawingml/2006/main">
                  <a:graphicData uri="http://schemas.microsoft.com/office/word/2010/wordprocessingGroup">
                    <wpg:wgp>
                      <wpg:cNvGrpSpPr/>
                      <wpg:grpSpPr>
                        <a:xfrm>
                          <a:off x="0" y="0"/>
                          <a:ext cx="4793615" cy="4738370"/>
                          <a:chOff x="-233055" y="114670"/>
                          <a:chExt cx="6096645" cy="6025932"/>
                        </a:xfrm>
                      </wpg:grpSpPr>
                      <wps:wsp>
                        <wps:cNvPr id="1072183274" name="Oval 1072183274"/>
                        <wps:cNvSpPr/>
                        <wps:spPr>
                          <a:xfrm>
                            <a:off x="549693" y="600502"/>
                            <a:ext cx="4800600" cy="4800600"/>
                          </a:xfrm>
                          <a:prstGeom prst="ellipse">
                            <a:avLst/>
                          </a:prstGeom>
                          <a:blipFill dpi="0" rotWithShape="1">
                            <a:blip r:embed="rId8">
                              <a:extLst>
                                <a:ext uri="{28A0092B-C50C-407E-A947-70E740481C1C}">
                                  <a14:useLocalDpi xmlns:a14="http://schemas.microsoft.com/office/drawing/2010/main" val="0"/>
                                </a:ext>
                              </a:extLst>
                            </a:blip>
                            <a:srcRect/>
                            <a:stretch>
                              <a:fillRect l="-18760" r="-312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7759" name="Oval 2"/>
                        <wps:cNvSpPr/>
                        <wps:spPr>
                          <a:xfrm rot="17100000">
                            <a:off x="45720" y="68950"/>
                            <a:ext cx="5772150" cy="5863590"/>
                          </a:xfrm>
                          <a:custGeom>
                            <a:avLst/>
                            <a:gdLst>
                              <a:gd name="connsiteX0" fmla="*/ 0 w 5772150"/>
                              <a:gd name="connsiteY0" fmla="*/ 2886075 h 5772150"/>
                              <a:gd name="connsiteX1" fmla="*/ 2886075 w 5772150"/>
                              <a:gd name="connsiteY1" fmla="*/ 0 h 5772150"/>
                              <a:gd name="connsiteX2" fmla="*/ 5772150 w 5772150"/>
                              <a:gd name="connsiteY2" fmla="*/ 2886075 h 5772150"/>
                              <a:gd name="connsiteX3" fmla="*/ 2886075 w 5772150"/>
                              <a:gd name="connsiteY3" fmla="*/ 5772150 h 5772150"/>
                              <a:gd name="connsiteX4" fmla="*/ 0 w 5772150"/>
                              <a:gd name="connsiteY4" fmla="*/ 2886075 h 5772150"/>
                              <a:gd name="connsiteX0" fmla="*/ 2886075 w 5772150"/>
                              <a:gd name="connsiteY0" fmla="*/ 5772150 h 5863590"/>
                              <a:gd name="connsiteX1" fmla="*/ 0 w 5772150"/>
                              <a:gd name="connsiteY1" fmla="*/ 2886075 h 5863590"/>
                              <a:gd name="connsiteX2" fmla="*/ 2886075 w 5772150"/>
                              <a:gd name="connsiteY2" fmla="*/ 0 h 5863590"/>
                              <a:gd name="connsiteX3" fmla="*/ 5772150 w 5772150"/>
                              <a:gd name="connsiteY3" fmla="*/ 2886075 h 5863590"/>
                              <a:gd name="connsiteX4" fmla="*/ 2977515 w 5772150"/>
                              <a:gd name="connsiteY4" fmla="*/ 5863590 h 5863590"/>
                              <a:gd name="connsiteX0" fmla="*/ 0 w 5772150"/>
                              <a:gd name="connsiteY0" fmla="*/ 2886075 h 5863590"/>
                              <a:gd name="connsiteX1" fmla="*/ 2886075 w 5772150"/>
                              <a:gd name="connsiteY1" fmla="*/ 0 h 5863590"/>
                              <a:gd name="connsiteX2" fmla="*/ 5772150 w 5772150"/>
                              <a:gd name="connsiteY2" fmla="*/ 2886075 h 5863590"/>
                              <a:gd name="connsiteX3" fmla="*/ 2977515 w 5772150"/>
                              <a:gd name="connsiteY3" fmla="*/ 5863590 h 5863590"/>
                            </a:gdLst>
                            <a:ahLst/>
                            <a:cxnLst>
                              <a:cxn ang="0">
                                <a:pos x="connsiteX0" y="connsiteY0"/>
                              </a:cxn>
                              <a:cxn ang="0">
                                <a:pos x="connsiteX1" y="connsiteY1"/>
                              </a:cxn>
                              <a:cxn ang="0">
                                <a:pos x="connsiteX2" y="connsiteY2"/>
                              </a:cxn>
                              <a:cxn ang="0">
                                <a:pos x="connsiteX3" y="connsiteY3"/>
                              </a:cxn>
                            </a:cxnLst>
                            <a:rect l="l" t="t" r="r" b="b"/>
                            <a:pathLst>
                              <a:path w="5772150" h="5863590">
                                <a:moveTo>
                                  <a:pt x="0" y="2886075"/>
                                </a:moveTo>
                                <a:cubicBezTo>
                                  <a:pt x="0" y="1292140"/>
                                  <a:pt x="1292140" y="0"/>
                                  <a:pt x="2886075" y="0"/>
                                </a:cubicBezTo>
                                <a:cubicBezTo>
                                  <a:pt x="4480010" y="0"/>
                                  <a:pt x="5772150" y="1292140"/>
                                  <a:pt x="5772150" y="2886075"/>
                                </a:cubicBezTo>
                                <a:cubicBezTo>
                                  <a:pt x="5772150" y="4480010"/>
                                  <a:pt x="4480010" y="5772150"/>
                                  <a:pt x="2977515" y="5863590"/>
                                </a:cubicBezTo>
                              </a:path>
                            </a:pathLst>
                          </a:custGeom>
                          <a:noFill/>
                          <a:ln w="304800" cap="rnd">
                            <a:solidFill>
                              <a:srgbClr val="88B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9754" name="Oval 645759754"/>
                        <wps:cNvSpPr/>
                        <wps:spPr>
                          <a:xfrm>
                            <a:off x="3563005" y="3477336"/>
                            <a:ext cx="2143125" cy="2143125"/>
                          </a:xfrm>
                          <a:prstGeom prst="ellipse">
                            <a:avLst/>
                          </a:prstGeom>
                          <a:solidFill>
                            <a:schemeClr val="bg1">
                              <a:alpha val="76000"/>
                            </a:schemeClr>
                          </a:solidFill>
                          <a:ln w="76200">
                            <a:solidFill>
                              <a:srgbClr val="88B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188748" name="Oval 823188748"/>
                        <wps:cNvSpPr/>
                        <wps:spPr>
                          <a:xfrm>
                            <a:off x="2648605" y="5087772"/>
                            <a:ext cx="1052830" cy="1052830"/>
                          </a:xfrm>
                          <a:prstGeom prst="ellipse">
                            <a:avLst/>
                          </a:prstGeom>
                          <a:solidFill>
                            <a:schemeClr val="bg1">
                              <a:alpha val="76000"/>
                            </a:schemeClr>
                          </a:solidFill>
                          <a:ln w="76200">
                            <a:solidFill>
                              <a:srgbClr val="88B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828872" name="Oval 1961828872"/>
                        <wps:cNvSpPr/>
                        <wps:spPr>
                          <a:xfrm>
                            <a:off x="-233055" y="2051132"/>
                            <a:ext cx="609111" cy="609294"/>
                          </a:xfrm>
                          <a:prstGeom prst="ellips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DB5A" id="Group 793453759" o:spid="_x0000_s1026" style="position:absolute;margin-left:-47.8pt;margin-top:-34.7pt;width:377.45pt;height:373.1pt;z-index:251672576;mso-width-relative:margin;mso-height-relative:margin" coordorigin="-2330,1146" coordsize="60966,60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">
                <v:oval id="Oval 1072183274" o:spid="_x0000_s1027" style="position:absolute;left:5496;top:6005;width:48006;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" stroked="f" strokeweight="1pt">
                  <v:fill r:id="rId9" o:title="" recolor="t" rotate="t" type="frame"/>
                  <v:stroke joinstyle="miter"/>
                </v:oval>
                <v:shape id="Oval 2" o:spid="_x0000_s1028" style="position:absolute;left:457;top:689;width:57722;height:58635;rotation:-75;visibility:visible;mso-wrap-style:square;v-text-anchor:middle" coordsize="5772150,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" path="m,2886075c,1292140,1292140,,2886075,,4480010,,5772150,1292140,5772150,2886075v,1593935,-1292140,2886075,-2794635,2977515e" filled="f" strokecolor="#88be43" strokeweight="24pt">
                  <v:stroke joinstyle="miter" endcap="round"/>
                  <v:path arrowok="t" o:connecttype="custom" o:connectlocs="0,2886075;2886075,0;5772150,2886075;2977515,5863590" o:connectangles="0,0,0,0"/>
                </v:shape>
                <v:oval id="Oval 645759754" o:spid="_x0000_s1029" style="position:absolute;left:35630;top:34773;width:21431;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" fillcolor="white [3212]" strokecolor="#88be43" strokeweight="6pt">
                  <v:fill opacity="49858f"/>
                  <v:stroke joinstyle="miter"/>
                </v:oval>
                <v:oval id="Oval 823188748" o:spid="_x0000_s1030" style="position:absolute;left:26486;top:50877;width:10528;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" fillcolor="white [3212]" strokecolor="#88be43" strokeweight="6pt">
                  <v:fill opacity="49858f"/>
                  <v:stroke joinstyle="miter"/>
                </v:oval>
                <v:oval id="Oval 1961828872" o:spid="_x0000_s1031" style="position:absolute;left:-2330;top:20511;width:6090;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" fillcolor="white [3212]" stroked="f" strokeweight="6pt">
                  <v:stroke joinstyle="miter"/>
                </v:oval>
              </v:group>
            </w:pict>
          </mc:Fallback>
        </mc:AlternateContent>
      </w:r>
      <w:r>
        <w:rPr>
          <w:noProof/>
        </w:rPr>
        <mc:AlternateContent>
          <mc:Choice Requires="wps">
            <w:drawing>
              <wp:anchor distT="0" distB="0" distL="114300" distR="114300" simplePos="0" relativeHeight="251671552" behindDoc="0" locked="0" layoutInCell="1" allowOverlap="1" wp14:anchorId="67482E38" wp14:editId="775CFE2F">
                <wp:simplePos x="0" y="0"/>
                <wp:positionH relativeFrom="page">
                  <wp:align>left</wp:align>
                </wp:positionH>
                <wp:positionV relativeFrom="page">
                  <wp:align>top</wp:align>
                </wp:positionV>
                <wp:extent cx="7740869" cy="7740869"/>
                <wp:effectExtent l="0" t="0" r="0" b="0"/>
                <wp:wrapNone/>
                <wp:docPr id="145" name="Right Triangle 145"/>
                <wp:cNvGraphicFramePr/>
                <a:graphic xmlns:a="http://schemas.openxmlformats.org/drawingml/2006/main">
                  <a:graphicData uri="http://schemas.microsoft.com/office/word/2010/wordprocessingShape">
                    <wps:wsp>
                      <wps:cNvSpPr/>
                      <wps:spPr>
                        <a:xfrm rot="10800000">
                          <a:off x="0" y="0"/>
                          <a:ext cx="7740869" cy="7740869"/>
                        </a:xfrm>
                        <a:prstGeom prst="rtTriangle">
                          <a:avLst/>
                        </a:prstGeom>
                        <a:gradFill>
                          <a:gsLst>
                            <a:gs pos="100000">
                              <a:srgbClr val="88BE43">
                                <a:alpha val="40000"/>
                              </a:srgbClr>
                            </a:gs>
                            <a:gs pos="56000">
                              <a:schemeClr val="bg1">
                                <a:alpha val="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3A9F8" id="_x0000_t6" coordsize="21600,21600" o:spt="6" path="m,l,21600r21600,xe">
                <v:stroke joinstyle="miter"/>
                <v:path gradientshapeok="t" o:connecttype="custom" o:connectlocs="0,0;0,10800;0,21600;10800,21600;21600,21600;10800,10800" textboxrect="1800,12600,12600,19800"/>
              </v:shapetype>
              <v:shape id="Right Triangle 145" o:spid="_x0000_s1026" type="#_x0000_t6" style="position:absolute;margin-left:0;margin-top:0;width:609.5pt;height:609.5pt;rotation:180;z-index:2516715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" fillcolor="white [3212]" stroked="f" strokeweight="1pt">
                <v:fill opacity="26214f" color2="#88be43" o:opacity2="0" angle="330" colors="0 white;36700f white" focus="100%" type="gradient">
                  <o:fill v:ext="view" type="gradientUnscaled"/>
                </v:fill>
                <w10:wrap anchorx="page" anchory="page"/>
              </v:shape>
            </w:pict>
          </mc:Fallback>
        </mc:AlternateContent>
      </w:r>
    </w:p>
    <w:p w14:paraId="0CA34845" w14:textId="35F2FA4F" w:rsidR="00116EF9" w:rsidRDefault="00116EF9"/>
    <w:p w14:paraId="0EB98BC6" w14:textId="4F703D0C" w:rsidR="00116EF9" w:rsidRDefault="00D757BB">
      <w:r>
        <w:rPr>
          <w:noProof/>
        </w:rPr>
        <mc:AlternateContent>
          <mc:Choice Requires="wps">
            <w:drawing>
              <wp:anchor distT="0" distB="0" distL="114300" distR="114300" simplePos="0" relativeHeight="251674624" behindDoc="0" locked="0" layoutInCell="1" allowOverlap="1" wp14:anchorId="4FC890D3" wp14:editId="1FE2CBD4">
                <wp:simplePos x="0" y="0"/>
                <wp:positionH relativeFrom="margin">
                  <wp:align>left</wp:align>
                </wp:positionH>
                <wp:positionV relativeFrom="paragraph">
                  <wp:posOffset>4620260</wp:posOffset>
                </wp:positionV>
                <wp:extent cx="3657600" cy="490855"/>
                <wp:effectExtent l="0" t="0" r="0" b="4445"/>
                <wp:wrapNone/>
                <wp:docPr id="1827620336" name="Text Box 1827620336"/>
                <wp:cNvGraphicFramePr/>
                <a:graphic xmlns:a="http://schemas.openxmlformats.org/drawingml/2006/main">
                  <a:graphicData uri="http://schemas.microsoft.com/office/word/2010/wordprocessingShape">
                    <wps:wsp>
                      <wps:cNvSpPr txBox="1"/>
                      <wps:spPr>
                        <a:xfrm>
                          <a:off x="0" y="0"/>
                          <a:ext cx="3657600" cy="490855"/>
                        </a:xfrm>
                        <a:prstGeom prst="rect">
                          <a:avLst/>
                        </a:prstGeom>
                        <a:noFill/>
                        <a:ln w="6350">
                          <a:noFill/>
                        </a:ln>
                      </wps:spPr>
                      <wps:txbx>
                        <w:txbxContent>
                          <w:p w14:paraId="0187D93E" w14:textId="77777777" w:rsidR="00D757BB" w:rsidRPr="009F07E4" w:rsidRDefault="00D757BB" w:rsidP="00D757BB">
                            <w:pPr>
                              <w:spacing w:after="0" w:line="192" w:lineRule="auto"/>
                              <w:rPr>
                                <w:rFonts w:ascii="Abadi Extra Light" w:eastAsia="Adobe Fan Heiti Std B" w:hAnsi="Abadi Extra Light"/>
                                <w:b/>
                                <w:bCs/>
                                <w:sz w:val="78"/>
                                <w:szCs w:val="78"/>
                              </w:rPr>
                            </w:pPr>
                            <w:r w:rsidRPr="009F07E4">
                              <w:rPr>
                                <w:rFonts w:ascii="Abadi Extra Light" w:eastAsia="Adobe Fan Heiti Std B" w:hAnsi="Abadi Extra Light"/>
                                <w:b/>
                                <w:bCs/>
                                <w:sz w:val="78"/>
                                <w:szCs w:val="78"/>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90D3" id="_x0000_t202" coordsize="21600,21600" o:spt="202" path="m,l,21600r21600,l21600,xe">
                <v:stroke joinstyle="miter"/>
                <v:path gradientshapeok="t" o:connecttype="rect"/>
              </v:shapetype>
              <v:shape id="Text Box 1827620336" o:spid="_x0000_s1026" type="#_x0000_t202" style="position:absolute;margin-left:0;margin-top:363.8pt;width:4in;height:38.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" filled="f" stroked="f" strokeweight=".5pt">
                <v:textbox inset="0,0,0,0">
                  <w:txbxContent>
                    <w:p w14:paraId="0187D93E" w14:textId="77777777" w:rsidR="00D757BB" w:rsidRPr="009F07E4" w:rsidRDefault="00D757BB" w:rsidP="00D757BB">
                      <w:pPr>
                        <w:spacing w:after="0" w:line="192" w:lineRule="auto"/>
                        <w:rPr>
                          <w:rFonts w:ascii="Abadi Extra Light" w:eastAsia="Adobe Fan Heiti Std B" w:hAnsi="Abadi Extra Light"/>
                          <w:b/>
                          <w:bCs/>
                          <w:sz w:val="78"/>
                          <w:szCs w:val="78"/>
                        </w:rPr>
                      </w:pPr>
                      <w:r w:rsidRPr="009F07E4">
                        <w:rPr>
                          <w:rFonts w:ascii="Abadi Extra Light" w:eastAsia="Adobe Fan Heiti Std B" w:hAnsi="Abadi Extra Light"/>
                          <w:b/>
                          <w:bCs/>
                          <w:sz w:val="78"/>
                          <w:szCs w:val="78"/>
                        </w:rPr>
                        <w:t>ASSIGNMEN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D6F0A77" wp14:editId="2870E792">
                <wp:simplePos x="0" y="0"/>
                <wp:positionH relativeFrom="margin">
                  <wp:align>left</wp:align>
                </wp:positionH>
                <wp:positionV relativeFrom="paragraph">
                  <wp:posOffset>3923665</wp:posOffset>
                </wp:positionV>
                <wp:extent cx="4011930" cy="599440"/>
                <wp:effectExtent l="0" t="0" r="7620" b="10160"/>
                <wp:wrapNone/>
                <wp:docPr id="67" name="Text Box 67"/>
                <wp:cNvGraphicFramePr/>
                <a:graphic xmlns:a="http://schemas.openxmlformats.org/drawingml/2006/main">
                  <a:graphicData uri="http://schemas.microsoft.com/office/word/2010/wordprocessingShape">
                    <wps:wsp>
                      <wps:cNvSpPr txBox="1"/>
                      <wps:spPr>
                        <a:xfrm>
                          <a:off x="0" y="0"/>
                          <a:ext cx="4011930" cy="599440"/>
                        </a:xfrm>
                        <a:prstGeom prst="rect">
                          <a:avLst/>
                        </a:prstGeom>
                        <a:noFill/>
                        <a:ln w="6350">
                          <a:noFill/>
                        </a:ln>
                      </wps:spPr>
                      <wps:txbx>
                        <w:txbxContent>
                          <w:p w14:paraId="7725D5CC" w14:textId="77777777" w:rsidR="00D757BB" w:rsidRPr="00781588" w:rsidRDefault="00D757BB" w:rsidP="00D757BB">
                            <w:pPr>
                              <w:spacing w:after="0" w:line="192" w:lineRule="auto"/>
                              <w:rPr>
                                <w:rFonts w:ascii="Adobe Fan Heiti Std B" w:eastAsia="Adobe Fan Heiti Std B" w:hAnsi="Adobe Fan Heiti Std B"/>
                                <w:b/>
                                <w:bCs/>
                                <w:sz w:val="78"/>
                                <w:szCs w:val="78"/>
                              </w:rPr>
                            </w:pPr>
                            <w:r>
                              <w:rPr>
                                <w:rFonts w:ascii="Adobe Fan Heiti Std B" w:eastAsia="Adobe Fan Heiti Std B" w:hAnsi="Adobe Fan Heiti Std B"/>
                                <w:b/>
                                <w:bCs/>
                                <w:sz w:val="78"/>
                                <w:szCs w:val="78"/>
                              </w:rPr>
                              <w:t>GROUP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6F0A77" id="Text Box 67" o:spid="_x0000_s1027" type="#_x0000_t202" style="position:absolute;margin-left:0;margin-top:308.95pt;width:315.9pt;height:47.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" filled="f" stroked="f" strokeweight=".5pt">
                <v:textbox inset="0,0,0,0">
                  <w:txbxContent>
                    <w:p w14:paraId="7725D5CC" w14:textId="77777777" w:rsidR="00D757BB" w:rsidRPr="00781588" w:rsidRDefault="00D757BB" w:rsidP="00D757BB">
                      <w:pPr>
                        <w:spacing w:after="0" w:line="192" w:lineRule="auto"/>
                        <w:rPr>
                          <w:rFonts w:ascii="Adobe Fan Heiti Std B" w:eastAsia="Adobe Fan Heiti Std B" w:hAnsi="Adobe Fan Heiti Std B"/>
                          <w:b/>
                          <w:bCs/>
                          <w:sz w:val="78"/>
                          <w:szCs w:val="78"/>
                        </w:rPr>
                      </w:pPr>
                      <w:r>
                        <w:rPr>
                          <w:rFonts w:ascii="Adobe Fan Heiti Std B" w:eastAsia="Adobe Fan Heiti Std B" w:hAnsi="Adobe Fan Heiti Std B"/>
                          <w:b/>
                          <w:bCs/>
                          <w:sz w:val="78"/>
                          <w:szCs w:val="78"/>
                        </w:rPr>
                        <w:t>GROUP WORK</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127C73C" wp14:editId="4BE77414">
                <wp:simplePos x="0" y="0"/>
                <wp:positionH relativeFrom="margin">
                  <wp:align>left</wp:align>
                </wp:positionH>
                <wp:positionV relativeFrom="paragraph">
                  <wp:posOffset>5165725</wp:posOffset>
                </wp:positionV>
                <wp:extent cx="5772785" cy="510540"/>
                <wp:effectExtent l="0" t="0" r="0" b="3810"/>
                <wp:wrapNone/>
                <wp:docPr id="273853177" name="Text Box 273853177"/>
                <wp:cNvGraphicFramePr/>
                <a:graphic xmlns:a="http://schemas.openxmlformats.org/drawingml/2006/main">
                  <a:graphicData uri="http://schemas.microsoft.com/office/word/2010/wordprocessingShape">
                    <wps:wsp>
                      <wps:cNvSpPr txBox="1"/>
                      <wps:spPr>
                        <a:xfrm>
                          <a:off x="0" y="0"/>
                          <a:ext cx="5772785" cy="510540"/>
                        </a:xfrm>
                        <a:prstGeom prst="rect">
                          <a:avLst/>
                        </a:prstGeom>
                        <a:noFill/>
                        <a:ln w="6350">
                          <a:noFill/>
                        </a:ln>
                      </wps:spPr>
                      <wps:txbx>
                        <w:txbxContent>
                          <w:p w14:paraId="0552D875" w14:textId="77777777" w:rsidR="00D757BB" w:rsidRPr="002A17D8" w:rsidRDefault="00D757BB" w:rsidP="00D757BB">
                            <w:pPr>
                              <w:spacing w:after="0"/>
                              <w:rPr>
                                <w:rFonts w:ascii="Abadi Extra Light" w:eastAsia="Adobe Fan Heiti Std B" w:hAnsi="Abadi Extra Light"/>
                                <w:b/>
                                <w:bCs/>
                                <w:sz w:val="32"/>
                                <w:szCs w:val="32"/>
                              </w:rPr>
                            </w:pPr>
                            <w:r w:rsidRPr="007F3CF1">
                              <w:rPr>
                                <w:rFonts w:ascii="Abadi Extra Light" w:eastAsia="Adobe Fan Heiti Std B" w:hAnsi="Abadi Extra Light"/>
                                <w:b/>
                                <w:bCs/>
                                <w:noProof/>
                                <w:sz w:val="32"/>
                                <w:szCs w:val="32"/>
                              </w:rPr>
                              <w:t>CN 4005: Mental Wealth: Professional Life 1(IT Project Pitchin</w:t>
                            </w:r>
                            <w:r>
                              <w:rPr>
                                <w:rFonts w:ascii="Abadi Extra Light" w:eastAsia="Adobe Fan Heiti Std B" w:hAnsi="Abadi Extra Light"/>
                                <w:b/>
                                <w:bCs/>
                                <w:noProof/>
                                <w:sz w:val="32"/>
                                <w:szCs w:val="32"/>
                              </w:rPr>
                              <w:t>g</w:t>
                            </w:r>
                            <w:r w:rsidRPr="007F3CF1">
                              <w:rPr>
                                <w:rFonts w:ascii="Abadi Extra Light" w:eastAsia="Adobe Fan Heiti Std B" w:hAnsi="Abadi Extra Light"/>
                                <w:b/>
                                <w:bCs/>
                                <w:noProof/>
                                <w:sz w:val="32"/>
                                <w:szCs w:val="32"/>
                              </w:rPr>
                              <w:t>)</w:t>
                            </w:r>
                          </w:p>
                          <w:p w14:paraId="5646C06B" w14:textId="77777777" w:rsidR="00D757BB" w:rsidRPr="002A17D8" w:rsidRDefault="00D757BB" w:rsidP="00D757BB">
                            <w:pPr>
                              <w:spacing w:after="0" w:line="192" w:lineRule="auto"/>
                              <w:rPr>
                                <w:rFonts w:ascii="Abadi Extra Light" w:eastAsia="Adobe Fan Heiti Std B" w:hAnsi="Abadi Extra Light"/>
                                <w:b/>
                                <w:bCs/>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C73C" id="Text Box 273853177" o:spid="_x0000_s1028" type="#_x0000_t202" style="position:absolute;margin-left:0;margin-top:406.75pt;width:454.55pt;height:40.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" filled="f" stroked="f" strokeweight=".5pt">
                <v:textbox inset="0,0,0,0">
                  <w:txbxContent>
                    <w:p w14:paraId="0552D875" w14:textId="77777777" w:rsidR="00D757BB" w:rsidRPr="002A17D8" w:rsidRDefault="00D757BB" w:rsidP="00D757BB">
                      <w:pPr>
                        <w:spacing w:after="0"/>
                        <w:rPr>
                          <w:rFonts w:ascii="Abadi Extra Light" w:eastAsia="Adobe Fan Heiti Std B" w:hAnsi="Abadi Extra Light"/>
                          <w:b/>
                          <w:bCs/>
                          <w:sz w:val="32"/>
                          <w:szCs w:val="32"/>
                        </w:rPr>
                      </w:pPr>
                      <w:r w:rsidRPr="007F3CF1">
                        <w:rPr>
                          <w:rFonts w:ascii="Abadi Extra Light" w:eastAsia="Adobe Fan Heiti Std B" w:hAnsi="Abadi Extra Light"/>
                          <w:b/>
                          <w:bCs/>
                          <w:noProof/>
                          <w:sz w:val="32"/>
                          <w:szCs w:val="32"/>
                        </w:rPr>
                        <w:t>CN 4005: Mental Wealth: Professional Life 1(IT Project Pitchin</w:t>
                      </w:r>
                      <w:r>
                        <w:rPr>
                          <w:rFonts w:ascii="Abadi Extra Light" w:eastAsia="Adobe Fan Heiti Std B" w:hAnsi="Abadi Extra Light"/>
                          <w:b/>
                          <w:bCs/>
                          <w:noProof/>
                          <w:sz w:val="32"/>
                          <w:szCs w:val="32"/>
                        </w:rPr>
                        <w:t>g</w:t>
                      </w:r>
                      <w:r w:rsidRPr="007F3CF1">
                        <w:rPr>
                          <w:rFonts w:ascii="Abadi Extra Light" w:eastAsia="Adobe Fan Heiti Std B" w:hAnsi="Abadi Extra Light"/>
                          <w:b/>
                          <w:bCs/>
                          <w:noProof/>
                          <w:sz w:val="32"/>
                          <w:szCs w:val="32"/>
                        </w:rPr>
                        <w:t>)</w:t>
                      </w:r>
                    </w:p>
                    <w:p w14:paraId="5646C06B" w14:textId="77777777" w:rsidR="00D757BB" w:rsidRPr="002A17D8" w:rsidRDefault="00D757BB" w:rsidP="00D757BB">
                      <w:pPr>
                        <w:spacing w:after="0" w:line="192" w:lineRule="auto"/>
                        <w:rPr>
                          <w:rFonts w:ascii="Abadi Extra Light" w:eastAsia="Adobe Fan Heiti Std B" w:hAnsi="Abadi Extra Light"/>
                          <w:b/>
                          <w:bCs/>
                          <w:sz w:val="32"/>
                          <w:szCs w:val="32"/>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7967B04" wp14:editId="10390FA5">
                <wp:simplePos x="0" y="0"/>
                <wp:positionH relativeFrom="margin">
                  <wp:align>left</wp:align>
                </wp:positionH>
                <wp:positionV relativeFrom="paragraph">
                  <wp:posOffset>7083743</wp:posOffset>
                </wp:positionV>
                <wp:extent cx="1291590" cy="92075"/>
                <wp:effectExtent l="9207" t="0" r="0" b="0"/>
                <wp:wrapNone/>
                <wp:docPr id="141" name="Graphic 140"/>
                <wp:cNvGraphicFramePr/>
                <a:graphic xmlns:a="http://schemas.openxmlformats.org/drawingml/2006/main">
                  <a:graphicData uri="http://schemas.microsoft.com/office/word/2010/wordprocessingShape">
                    <wps:wsp>
                      <wps:cNvSpPr/>
                      <wps:spPr>
                        <a:xfrm rot="5400000">
                          <a:off x="0" y="0"/>
                          <a:ext cx="1291590" cy="92075"/>
                        </a:xfrm>
                        <a:custGeom>
                          <a:avLst/>
                          <a:gdLst>
                            <a:gd name="connsiteX0" fmla="*/ 1709261 w 4197096"/>
                            <a:gd name="connsiteY0" fmla="*/ 117920 h 300608"/>
                            <a:gd name="connsiteX1" fmla="*/ 1691164 w 4197096"/>
                            <a:gd name="connsiteY1" fmla="*/ 46577 h 300608"/>
                            <a:gd name="connsiteX2" fmla="*/ 1626489 w 4197096"/>
                            <a:gd name="connsiteY2" fmla="*/ 48197 h 300608"/>
                            <a:gd name="connsiteX3" fmla="*/ 1442276 w 4197096"/>
                            <a:gd name="connsiteY3" fmla="*/ 79439 h 300608"/>
                            <a:gd name="connsiteX4" fmla="*/ 536353 w 4197096"/>
                            <a:gd name="connsiteY4" fmla="*/ 140875 h 300608"/>
                            <a:gd name="connsiteX5" fmla="*/ 536353 w 4197096"/>
                            <a:gd name="connsiteY5" fmla="*/ 159544 h 300608"/>
                            <a:gd name="connsiteX6" fmla="*/ 1442276 w 4197096"/>
                            <a:gd name="connsiteY6" fmla="*/ 220980 h 300608"/>
                            <a:gd name="connsiteX7" fmla="*/ 1626489 w 4197096"/>
                            <a:gd name="connsiteY7" fmla="*/ 252222 h 300608"/>
                            <a:gd name="connsiteX8" fmla="*/ 1691164 w 4197096"/>
                            <a:gd name="connsiteY8" fmla="*/ 253841 h 300608"/>
                            <a:gd name="connsiteX9" fmla="*/ 1709261 w 4197096"/>
                            <a:gd name="connsiteY9" fmla="*/ 182499 h 300608"/>
                            <a:gd name="connsiteX10" fmla="*/ 1767935 w 4197096"/>
                            <a:gd name="connsiteY10" fmla="*/ 153448 h 300608"/>
                            <a:gd name="connsiteX11" fmla="*/ 1767935 w 4197096"/>
                            <a:gd name="connsiteY11" fmla="*/ 150114 h 300608"/>
                            <a:gd name="connsiteX12" fmla="*/ 1767935 w 4197096"/>
                            <a:gd name="connsiteY12" fmla="*/ 146876 h 300608"/>
                            <a:gd name="connsiteX13" fmla="*/ 1709261 w 4197096"/>
                            <a:gd name="connsiteY13" fmla="*/ 117920 h 300608"/>
                            <a:gd name="connsiteX14" fmla="*/ 1709261 w 4197096"/>
                            <a:gd name="connsiteY14" fmla="*/ 117920 h 300608"/>
                            <a:gd name="connsiteX15" fmla="*/ 442532 w 4197096"/>
                            <a:gd name="connsiteY15" fmla="*/ 97631 h 300608"/>
                            <a:gd name="connsiteX16" fmla="*/ 389858 w 4197096"/>
                            <a:gd name="connsiteY16" fmla="*/ 150305 h 300608"/>
                            <a:gd name="connsiteX17" fmla="*/ 442532 w 4197096"/>
                            <a:gd name="connsiteY17" fmla="*/ 202978 h 300608"/>
                            <a:gd name="connsiteX18" fmla="*/ 495205 w 4197096"/>
                            <a:gd name="connsiteY18" fmla="*/ 150305 h 300608"/>
                            <a:gd name="connsiteX19" fmla="*/ 442532 w 4197096"/>
                            <a:gd name="connsiteY19" fmla="*/ 97631 h 300608"/>
                            <a:gd name="connsiteX20" fmla="*/ 442532 w 4197096"/>
                            <a:gd name="connsiteY20" fmla="*/ 97631 h 300608"/>
                            <a:gd name="connsiteX21" fmla="*/ 151352 w 4197096"/>
                            <a:gd name="connsiteY21" fmla="*/ 116300 h 300608"/>
                            <a:gd name="connsiteX22" fmla="*/ 117348 w 4197096"/>
                            <a:gd name="connsiteY22" fmla="*/ 150305 h 300608"/>
                            <a:gd name="connsiteX23" fmla="*/ 151352 w 4197096"/>
                            <a:gd name="connsiteY23" fmla="*/ 184309 h 300608"/>
                            <a:gd name="connsiteX24" fmla="*/ 185356 w 4197096"/>
                            <a:gd name="connsiteY24" fmla="*/ 150305 h 300608"/>
                            <a:gd name="connsiteX25" fmla="*/ 151352 w 4197096"/>
                            <a:gd name="connsiteY25" fmla="*/ 116300 h 300608"/>
                            <a:gd name="connsiteX26" fmla="*/ 151352 w 4197096"/>
                            <a:gd name="connsiteY26" fmla="*/ 116300 h 300608"/>
                            <a:gd name="connsiteX27" fmla="*/ 26861 w 4197096"/>
                            <a:gd name="connsiteY27" fmla="*/ 123444 h 300608"/>
                            <a:gd name="connsiteX28" fmla="*/ 0 w 4197096"/>
                            <a:gd name="connsiteY28" fmla="*/ 150305 h 300608"/>
                            <a:gd name="connsiteX29" fmla="*/ 26861 w 4197096"/>
                            <a:gd name="connsiteY29" fmla="*/ 177165 h 300608"/>
                            <a:gd name="connsiteX30" fmla="*/ 53721 w 4197096"/>
                            <a:gd name="connsiteY30" fmla="*/ 150305 h 300608"/>
                            <a:gd name="connsiteX31" fmla="*/ 26861 w 4197096"/>
                            <a:gd name="connsiteY31" fmla="*/ 123444 h 300608"/>
                            <a:gd name="connsiteX32" fmla="*/ 26861 w 4197096"/>
                            <a:gd name="connsiteY32" fmla="*/ 123444 h 300608"/>
                            <a:gd name="connsiteX33" fmla="*/ 1952720 w 4197096"/>
                            <a:gd name="connsiteY33" fmla="*/ 63151 h 300608"/>
                            <a:gd name="connsiteX34" fmla="*/ 1902238 w 4197096"/>
                            <a:gd name="connsiteY34" fmla="*/ 150400 h 300608"/>
                            <a:gd name="connsiteX35" fmla="*/ 1952720 w 4197096"/>
                            <a:gd name="connsiteY35" fmla="*/ 237649 h 300608"/>
                            <a:gd name="connsiteX36" fmla="*/ 2229041 w 4197096"/>
                            <a:gd name="connsiteY36" fmla="*/ 237649 h 300608"/>
                            <a:gd name="connsiteX37" fmla="*/ 2279523 w 4197096"/>
                            <a:gd name="connsiteY37" fmla="*/ 150400 h 300608"/>
                            <a:gd name="connsiteX38" fmla="*/ 2229041 w 4197096"/>
                            <a:gd name="connsiteY38" fmla="*/ 63151 h 300608"/>
                            <a:gd name="connsiteX39" fmla="*/ 1952720 w 4197096"/>
                            <a:gd name="connsiteY39" fmla="*/ 63151 h 300608"/>
                            <a:gd name="connsiteX40" fmla="*/ 1952720 w 4197096"/>
                            <a:gd name="connsiteY40" fmla="*/ 63151 h 300608"/>
                            <a:gd name="connsiteX41" fmla="*/ 284607 w 4197096"/>
                            <a:gd name="connsiteY41" fmla="*/ 108109 h 300608"/>
                            <a:gd name="connsiteX42" fmla="*/ 242411 w 4197096"/>
                            <a:gd name="connsiteY42" fmla="*/ 150305 h 300608"/>
                            <a:gd name="connsiteX43" fmla="*/ 284607 w 4197096"/>
                            <a:gd name="connsiteY43" fmla="*/ 192500 h 300608"/>
                            <a:gd name="connsiteX44" fmla="*/ 326803 w 4197096"/>
                            <a:gd name="connsiteY44" fmla="*/ 150305 h 300608"/>
                            <a:gd name="connsiteX45" fmla="*/ 284607 w 4197096"/>
                            <a:gd name="connsiteY45" fmla="*/ 108109 h 300608"/>
                            <a:gd name="connsiteX46" fmla="*/ 284607 w 4197096"/>
                            <a:gd name="connsiteY46" fmla="*/ 108109 h 300608"/>
                            <a:gd name="connsiteX47" fmla="*/ 4170236 w 4197096"/>
                            <a:gd name="connsiteY47" fmla="*/ 123444 h 300608"/>
                            <a:gd name="connsiteX48" fmla="*/ 4143375 w 4197096"/>
                            <a:gd name="connsiteY48" fmla="*/ 150305 h 300608"/>
                            <a:gd name="connsiteX49" fmla="*/ 4170236 w 4197096"/>
                            <a:gd name="connsiteY49" fmla="*/ 177165 h 300608"/>
                            <a:gd name="connsiteX50" fmla="*/ 4197096 w 4197096"/>
                            <a:gd name="connsiteY50" fmla="*/ 150305 h 300608"/>
                            <a:gd name="connsiteX51" fmla="*/ 4170236 w 4197096"/>
                            <a:gd name="connsiteY51" fmla="*/ 123444 h 300608"/>
                            <a:gd name="connsiteX52" fmla="*/ 4170236 w 4197096"/>
                            <a:gd name="connsiteY52" fmla="*/ 123444 h 300608"/>
                            <a:gd name="connsiteX53" fmla="*/ 3912489 w 4197096"/>
                            <a:gd name="connsiteY53" fmla="*/ 108109 h 300608"/>
                            <a:gd name="connsiteX54" fmla="*/ 3870293 w 4197096"/>
                            <a:gd name="connsiteY54" fmla="*/ 150305 h 300608"/>
                            <a:gd name="connsiteX55" fmla="*/ 3912489 w 4197096"/>
                            <a:gd name="connsiteY55" fmla="*/ 192500 h 300608"/>
                            <a:gd name="connsiteX56" fmla="*/ 3954685 w 4197096"/>
                            <a:gd name="connsiteY56" fmla="*/ 150305 h 300608"/>
                            <a:gd name="connsiteX57" fmla="*/ 3912489 w 4197096"/>
                            <a:gd name="connsiteY57" fmla="*/ 108109 h 300608"/>
                            <a:gd name="connsiteX58" fmla="*/ 3912489 w 4197096"/>
                            <a:gd name="connsiteY58" fmla="*/ 108109 h 300608"/>
                            <a:gd name="connsiteX59" fmla="*/ 4045744 w 4197096"/>
                            <a:gd name="connsiteY59" fmla="*/ 116300 h 300608"/>
                            <a:gd name="connsiteX60" fmla="*/ 4011740 w 4197096"/>
                            <a:gd name="connsiteY60" fmla="*/ 150305 h 300608"/>
                            <a:gd name="connsiteX61" fmla="*/ 4045744 w 4197096"/>
                            <a:gd name="connsiteY61" fmla="*/ 184309 h 300608"/>
                            <a:gd name="connsiteX62" fmla="*/ 4079748 w 4197096"/>
                            <a:gd name="connsiteY62" fmla="*/ 150305 h 300608"/>
                            <a:gd name="connsiteX63" fmla="*/ 4045744 w 4197096"/>
                            <a:gd name="connsiteY63" fmla="*/ 116300 h 300608"/>
                            <a:gd name="connsiteX64" fmla="*/ 4045744 w 4197096"/>
                            <a:gd name="connsiteY64" fmla="*/ 116300 h 300608"/>
                            <a:gd name="connsiteX65" fmla="*/ 2269046 w 4197096"/>
                            <a:gd name="connsiteY65" fmla="*/ 6572 h 300608"/>
                            <a:gd name="connsiteX66" fmla="*/ 2257616 w 4197096"/>
                            <a:gd name="connsiteY66" fmla="*/ 0 h 300608"/>
                            <a:gd name="connsiteX67" fmla="*/ 1923669 w 4197096"/>
                            <a:gd name="connsiteY67" fmla="*/ 0 h 300608"/>
                            <a:gd name="connsiteX68" fmla="*/ 1912144 w 4197096"/>
                            <a:gd name="connsiteY68" fmla="*/ 6572 h 300608"/>
                            <a:gd name="connsiteX69" fmla="*/ 1833182 w 4197096"/>
                            <a:gd name="connsiteY69" fmla="*/ 143732 h 300608"/>
                            <a:gd name="connsiteX70" fmla="*/ 1833182 w 4197096"/>
                            <a:gd name="connsiteY70" fmla="*/ 156877 h 300608"/>
                            <a:gd name="connsiteX71" fmla="*/ 1912144 w 4197096"/>
                            <a:gd name="connsiteY71" fmla="*/ 294037 h 300608"/>
                            <a:gd name="connsiteX72" fmla="*/ 1923669 w 4197096"/>
                            <a:gd name="connsiteY72" fmla="*/ 300609 h 300608"/>
                            <a:gd name="connsiteX73" fmla="*/ 2257616 w 4197096"/>
                            <a:gd name="connsiteY73" fmla="*/ 300609 h 300608"/>
                            <a:gd name="connsiteX74" fmla="*/ 2269141 w 4197096"/>
                            <a:gd name="connsiteY74" fmla="*/ 294037 h 300608"/>
                            <a:gd name="connsiteX75" fmla="*/ 2348103 w 4197096"/>
                            <a:gd name="connsiteY75" fmla="*/ 156877 h 300608"/>
                            <a:gd name="connsiteX76" fmla="*/ 2348103 w 4197096"/>
                            <a:gd name="connsiteY76" fmla="*/ 143732 h 300608"/>
                            <a:gd name="connsiteX77" fmla="*/ 2269046 w 4197096"/>
                            <a:gd name="connsiteY77" fmla="*/ 6572 h 300608"/>
                            <a:gd name="connsiteX78" fmla="*/ 2249900 w 4197096"/>
                            <a:gd name="connsiteY78" fmla="*/ 274320 h 300608"/>
                            <a:gd name="connsiteX79" fmla="*/ 1931289 w 4197096"/>
                            <a:gd name="connsiteY79" fmla="*/ 274320 h 300608"/>
                            <a:gd name="connsiteX80" fmla="*/ 1859947 w 4197096"/>
                            <a:gd name="connsiteY80" fmla="*/ 150305 h 300608"/>
                            <a:gd name="connsiteX81" fmla="*/ 1931289 w 4197096"/>
                            <a:gd name="connsiteY81" fmla="*/ 26289 h 300608"/>
                            <a:gd name="connsiteX82" fmla="*/ 2249900 w 4197096"/>
                            <a:gd name="connsiteY82" fmla="*/ 26289 h 300608"/>
                            <a:gd name="connsiteX83" fmla="*/ 2321243 w 4197096"/>
                            <a:gd name="connsiteY83" fmla="*/ 150305 h 300608"/>
                            <a:gd name="connsiteX84" fmla="*/ 2249900 w 4197096"/>
                            <a:gd name="connsiteY84" fmla="*/ 274320 h 300608"/>
                            <a:gd name="connsiteX85" fmla="*/ 2249900 w 4197096"/>
                            <a:gd name="connsiteY85" fmla="*/ 274320 h 300608"/>
                            <a:gd name="connsiteX86" fmla="*/ 3754660 w 4197096"/>
                            <a:gd name="connsiteY86" fmla="*/ 97631 h 300608"/>
                            <a:gd name="connsiteX87" fmla="*/ 3701987 w 4197096"/>
                            <a:gd name="connsiteY87" fmla="*/ 150305 h 300608"/>
                            <a:gd name="connsiteX88" fmla="*/ 3754660 w 4197096"/>
                            <a:gd name="connsiteY88" fmla="*/ 202978 h 300608"/>
                            <a:gd name="connsiteX89" fmla="*/ 3807333 w 4197096"/>
                            <a:gd name="connsiteY89" fmla="*/ 150305 h 300608"/>
                            <a:gd name="connsiteX90" fmla="*/ 3754660 w 4197096"/>
                            <a:gd name="connsiteY90" fmla="*/ 97631 h 300608"/>
                            <a:gd name="connsiteX91" fmla="*/ 3754660 w 4197096"/>
                            <a:gd name="connsiteY91" fmla="*/ 97631 h 300608"/>
                            <a:gd name="connsiteX92" fmla="*/ 3660839 w 4197096"/>
                            <a:gd name="connsiteY92" fmla="*/ 140970 h 300608"/>
                            <a:gd name="connsiteX93" fmla="*/ 2754916 w 4197096"/>
                            <a:gd name="connsiteY93" fmla="*/ 79534 h 300608"/>
                            <a:gd name="connsiteX94" fmla="*/ 2570703 w 4197096"/>
                            <a:gd name="connsiteY94" fmla="*/ 48292 h 300608"/>
                            <a:gd name="connsiteX95" fmla="*/ 2506028 w 4197096"/>
                            <a:gd name="connsiteY95" fmla="*/ 46673 h 300608"/>
                            <a:gd name="connsiteX96" fmla="*/ 2487930 w 4197096"/>
                            <a:gd name="connsiteY96" fmla="*/ 118015 h 300608"/>
                            <a:gd name="connsiteX97" fmla="*/ 2429256 w 4197096"/>
                            <a:gd name="connsiteY97" fmla="*/ 147066 h 300608"/>
                            <a:gd name="connsiteX98" fmla="*/ 2429256 w 4197096"/>
                            <a:gd name="connsiteY98" fmla="*/ 150305 h 300608"/>
                            <a:gd name="connsiteX99" fmla="*/ 2429256 w 4197096"/>
                            <a:gd name="connsiteY99" fmla="*/ 153638 h 300608"/>
                            <a:gd name="connsiteX100" fmla="*/ 2487930 w 4197096"/>
                            <a:gd name="connsiteY100" fmla="*/ 182690 h 300608"/>
                            <a:gd name="connsiteX101" fmla="*/ 2506028 w 4197096"/>
                            <a:gd name="connsiteY101" fmla="*/ 254032 h 300608"/>
                            <a:gd name="connsiteX102" fmla="*/ 2570703 w 4197096"/>
                            <a:gd name="connsiteY102" fmla="*/ 252413 h 300608"/>
                            <a:gd name="connsiteX103" fmla="*/ 2754916 w 4197096"/>
                            <a:gd name="connsiteY103" fmla="*/ 221171 h 300608"/>
                            <a:gd name="connsiteX104" fmla="*/ 3660839 w 4197096"/>
                            <a:gd name="connsiteY104" fmla="*/ 159734 h 300608"/>
                            <a:gd name="connsiteX105" fmla="*/ 3660839 w 4197096"/>
                            <a:gd name="connsiteY105" fmla="*/ 140970 h 300608"/>
                            <a:gd name="connsiteX106" fmla="*/ 3660839 w 4197096"/>
                            <a:gd name="connsiteY106" fmla="*/ 140970 h 300608"/>
                            <a:gd name="connsiteX107" fmla="*/ 3660839 w 4197096"/>
                            <a:gd name="connsiteY107" fmla="*/ 140970 h 300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4197096" h="300608">
                              <a:moveTo>
                                <a:pt x="1709261" y="117920"/>
                              </a:moveTo>
                              <a:cubicBezTo>
                                <a:pt x="1687354" y="97631"/>
                                <a:pt x="1708118" y="59245"/>
                                <a:pt x="1691164" y="46577"/>
                              </a:cubicBezTo>
                              <a:cubicBezTo>
                                <a:pt x="1673066" y="33433"/>
                                <a:pt x="1646777" y="45434"/>
                                <a:pt x="1626489" y="48197"/>
                              </a:cubicBezTo>
                              <a:cubicBezTo>
                                <a:pt x="1564481" y="56960"/>
                                <a:pt x="1504188" y="71819"/>
                                <a:pt x="1442276" y="79439"/>
                              </a:cubicBezTo>
                              <a:cubicBezTo>
                                <a:pt x="1191101" y="109633"/>
                                <a:pt x="549021" y="116205"/>
                                <a:pt x="536353" y="140875"/>
                              </a:cubicBezTo>
                              <a:cubicBezTo>
                                <a:pt x="533114" y="146876"/>
                                <a:pt x="533114" y="153543"/>
                                <a:pt x="536353" y="159544"/>
                              </a:cubicBezTo>
                              <a:cubicBezTo>
                                <a:pt x="549021" y="183737"/>
                                <a:pt x="1191101" y="190786"/>
                                <a:pt x="1442276" y="220980"/>
                              </a:cubicBezTo>
                              <a:cubicBezTo>
                                <a:pt x="1504283" y="228124"/>
                                <a:pt x="1565148" y="242888"/>
                                <a:pt x="1626489" y="252222"/>
                              </a:cubicBezTo>
                              <a:cubicBezTo>
                                <a:pt x="1646777" y="254984"/>
                                <a:pt x="1673638" y="266986"/>
                                <a:pt x="1691164" y="253841"/>
                              </a:cubicBezTo>
                              <a:cubicBezTo>
                                <a:pt x="1708214" y="241173"/>
                                <a:pt x="1687354" y="202787"/>
                                <a:pt x="1709261" y="182499"/>
                              </a:cubicBezTo>
                              <a:cubicBezTo>
                                <a:pt x="1722406" y="170402"/>
                                <a:pt x="1765173" y="179737"/>
                                <a:pt x="1767935" y="153448"/>
                              </a:cubicBezTo>
                              <a:lnTo>
                                <a:pt x="1767935" y="150114"/>
                              </a:lnTo>
                              <a:lnTo>
                                <a:pt x="1767935" y="146876"/>
                              </a:lnTo>
                              <a:cubicBezTo>
                                <a:pt x="1765173" y="120682"/>
                                <a:pt x="1721834" y="130016"/>
                                <a:pt x="1709261" y="117920"/>
                              </a:cubicBezTo>
                              <a:lnTo>
                                <a:pt x="1709261" y="117920"/>
                              </a:lnTo>
                              <a:close/>
                              <a:moveTo>
                                <a:pt x="442532" y="97631"/>
                              </a:moveTo>
                              <a:cubicBezTo>
                                <a:pt x="413480" y="97631"/>
                                <a:pt x="389858" y="121253"/>
                                <a:pt x="389858" y="150305"/>
                              </a:cubicBezTo>
                              <a:cubicBezTo>
                                <a:pt x="389858" y="179356"/>
                                <a:pt x="413480" y="202978"/>
                                <a:pt x="442532" y="202978"/>
                              </a:cubicBezTo>
                              <a:cubicBezTo>
                                <a:pt x="471583" y="202978"/>
                                <a:pt x="495205" y="179356"/>
                                <a:pt x="495205" y="150305"/>
                              </a:cubicBezTo>
                              <a:cubicBezTo>
                                <a:pt x="495205" y="121253"/>
                                <a:pt x="471583" y="97631"/>
                                <a:pt x="442532" y="97631"/>
                              </a:cubicBezTo>
                              <a:lnTo>
                                <a:pt x="442532" y="97631"/>
                              </a:lnTo>
                              <a:close/>
                              <a:moveTo>
                                <a:pt x="151352" y="116300"/>
                              </a:moveTo>
                              <a:cubicBezTo>
                                <a:pt x="132683" y="116300"/>
                                <a:pt x="117348" y="131636"/>
                                <a:pt x="117348" y="150305"/>
                              </a:cubicBezTo>
                              <a:cubicBezTo>
                                <a:pt x="117348" y="168974"/>
                                <a:pt x="132683" y="184309"/>
                                <a:pt x="151352" y="184309"/>
                              </a:cubicBezTo>
                              <a:cubicBezTo>
                                <a:pt x="170021" y="184309"/>
                                <a:pt x="185356" y="168974"/>
                                <a:pt x="185356" y="150305"/>
                              </a:cubicBezTo>
                              <a:cubicBezTo>
                                <a:pt x="184785" y="131636"/>
                                <a:pt x="170021" y="116300"/>
                                <a:pt x="151352" y="116300"/>
                              </a:cubicBezTo>
                              <a:lnTo>
                                <a:pt x="151352" y="116300"/>
                              </a:lnTo>
                              <a:close/>
                              <a:moveTo>
                                <a:pt x="26861" y="123444"/>
                              </a:moveTo>
                              <a:cubicBezTo>
                                <a:pt x="12097" y="123444"/>
                                <a:pt x="0" y="135541"/>
                                <a:pt x="0" y="150305"/>
                              </a:cubicBezTo>
                              <a:cubicBezTo>
                                <a:pt x="0" y="165068"/>
                                <a:pt x="12097" y="177165"/>
                                <a:pt x="26861" y="177165"/>
                              </a:cubicBezTo>
                              <a:cubicBezTo>
                                <a:pt x="41624" y="177165"/>
                                <a:pt x="53721" y="165068"/>
                                <a:pt x="53721" y="150305"/>
                              </a:cubicBezTo>
                              <a:cubicBezTo>
                                <a:pt x="54293" y="135541"/>
                                <a:pt x="41624" y="123444"/>
                                <a:pt x="26861" y="123444"/>
                              </a:cubicBezTo>
                              <a:lnTo>
                                <a:pt x="26861" y="123444"/>
                              </a:lnTo>
                              <a:close/>
                              <a:moveTo>
                                <a:pt x="1952720" y="63151"/>
                              </a:moveTo>
                              <a:lnTo>
                                <a:pt x="1902238" y="150400"/>
                              </a:lnTo>
                              <a:lnTo>
                                <a:pt x="1952720" y="237649"/>
                              </a:lnTo>
                              <a:lnTo>
                                <a:pt x="2229041" y="237649"/>
                              </a:lnTo>
                              <a:lnTo>
                                <a:pt x="2279523" y="150400"/>
                              </a:lnTo>
                              <a:lnTo>
                                <a:pt x="2229041" y="63151"/>
                              </a:lnTo>
                              <a:lnTo>
                                <a:pt x="1952720" y="63151"/>
                              </a:lnTo>
                              <a:lnTo>
                                <a:pt x="1952720" y="63151"/>
                              </a:lnTo>
                              <a:close/>
                              <a:moveTo>
                                <a:pt x="284607" y="108109"/>
                              </a:moveTo>
                              <a:cubicBezTo>
                                <a:pt x="261556" y="108109"/>
                                <a:pt x="242411" y="126778"/>
                                <a:pt x="242411" y="150305"/>
                              </a:cubicBezTo>
                              <a:cubicBezTo>
                                <a:pt x="242411" y="173355"/>
                                <a:pt x="261080" y="192500"/>
                                <a:pt x="284607" y="192500"/>
                              </a:cubicBezTo>
                              <a:cubicBezTo>
                                <a:pt x="307658" y="192500"/>
                                <a:pt x="326803" y="173831"/>
                                <a:pt x="326803" y="150305"/>
                              </a:cubicBezTo>
                              <a:cubicBezTo>
                                <a:pt x="326803" y="127254"/>
                                <a:pt x="307658" y="108109"/>
                                <a:pt x="284607" y="108109"/>
                              </a:cubicBezTo>
                              <a:lnTo>
                                <a:pt x="284607" y="108109"/>
                              </a:lnTo>
                              <a:close/>
                              <a:moveTo>
                                <a:pt x="4170236" y="123444"/>
                              </a:moveTo>
                              <a:cubicBezTo>
                                <a:pt x="4155472" y="123444"/>
                                <a:pt x="4143375" y="135541"/>
                                <a:pt x="4143375" y="150305"/>
                              </a:cubicBezTo>
                              <a:cubicBezTo>
                                <a:pt x="4143375" y="165068"/>
                                <a:pt x="4155472" y="177165"/>
                                <a:pt x="4170236" y="177165"/>
                              </a:cubicBezTo>
                              <a:cubicBezTo>
                                <a:pt x="4184999" y="177165"/>
                                <a:pt x="4197096" y="165068"/>
                                <a:pt x="4197096" y="150305"/>
                              </a:cubicBezTo>
                              <a:cubicBezTo>
                                <a:pt x="4197096" y="135541"/>
                                <a:pt x="4184999" y="123444"/>
                                <a:pt x="4170236" y="123444"/>
                              </a:cubicBezTo>
                              <a:lnTo>
                                <a:pt x="4170236" y="123444"/>
                              </a:lnTo>
                              <a:close/>
                              <a:moveTo>
                                <a:pt x="3912489" y="108109"/>
                              </a:moveTo>
                              <a:cubicBezTo>
                                <a:pt x="3889439" y="108109"/>
                                <a:pt x="3870293" y="126778"/>
                                <a:pt x="3870293" y="150305"/>
                              </a:cubicBezTo>
                              <a:cubicBezTo>
                                <a:pt x="3870293" y="173355"/>
                                <a:pt x="3888962" y="192500"/>
                                <a:pt x="3912489" y="192500"/>
                              </a:cubicBezTo>
                              <a:cubicBezTo>
                                <a:pt x="3935540" y="192500"/>
                                <a:pt x="3954685" y="173831"/>
                                <a:pt x="3954685" y="150305"/>
                              </a:cubicBezTo>
                              <a:cubicBezTo>
                                <a:pt x="3954685" y="127254"/>
                                <a:pt x="3936111" y="108109"/>
                                <a:pt x="3912489" y="108109"/>
                              </a:cubicBezTo>
                              <a:lnTo>
                                <a:pt x="3912489" y="108109"/>
                              </a:lnTo>
                              <a:close/>
                              <a:moveTo>
                                <a:pt x="4045744" y="116300"/>
                              </a:moveTo>
                              <a:cubicBezTo>
                                <a:pt x="4027075" y="116300"/>
                                <a:pt x="4011740" y="131636"/>
                                <a:pt x="4011740" y="150305"/>
                              </a:cubicBezTo>
                              <a:cubicBezTo>
                                <a:pt x="4011740" y="168974"/>
                                <a:pt x="4027075" y="184309"/>
                                <a:pt x="4045744" y="184309"/>
                              </a:cubicBezTo>
                              <a:cubicBezTo>
                                <a:pt x="4064413" y="184309"/>
                                <a:pt x="4079748" y="168974"/>
                                <a:pt x="4079748" y="150305"/>
                              </a:cubicBezTo>
                              <a:cubicBezTo>
                                <a:pt x="4079748" y="131636"/>
                                <a:pt x="4064413" y="116300"/>
                                <a:pt x="4045744" y="116300"/>
                              </a:cubicBezTo>
                              <a:lnTo>
                                <a:pt x="4045744" y="116300"/>
                              </a:lnTo>
                              <a:close/>
                              <a:moveTo>
                                <a:pt x="2269046" y="6572"/>
                              </a:moveTo>
                              <a:cubicBezTo>
                                <a:pt x="2266950" y="2762"/>
                                <a:pt x="2262473" y="0"/>
                                <a:pt x="2257616" y="0"/>
                              </a:cubicBezTo>
                              <a:lnTo>
                                <a:pt x="1923669" y="0"/>
                              </a:lnTo>
                              <a:cubicBezTo>
                                <a:pt x="1918716" y="0"/>
                                <a:pt x="1914335" y="2762"/>
                                <a:pt x="1912144" y="6572"/>
                              </a:cubicBezTo>
                              <a:lnTo>
                                <a:pt x="1833182" y="143732"/>
                              </a:lnTo>
                              <a:cubicBezTo>
                                <a:pt x="1830991" y="147542"/>
                                <a:pt x="1830991" y="153067"/>
                                <a:pt x="1833182" y="156877"/>
                              </a:cubicBezTo>
                              <a:lnTo>
                                <a:pt x="1912144" y="294037"/>
                              </a:lnTo>
                              <a:cubicBezTo>
                                <a:pt x="1914335" y="297847"/>
                                <a:pt x="1918716" y="300609"/>
                                <a:pt x="1923669" y="300609"/>
                              </a:cubicBezTo>
                              <a:lnTo>
                                <a:pt x="2257616" y="300609"/>
                              </a:lnTo>
                              <a:cubicBezTo>
                                <a:pt x="2262569" y="300609"/>
                                <a:pt x="2266950" y="297847"/>
                                <a:pt x="2269141" y="294037"/>
                              </a:cubicBezTo>
                              <a:lnTo>
                                <a:pt x="2348103" y="156877"/>
                              </a:lnTo>
                              <a:cubicBezTo>
                                <a:pt x="2350294" y="153067"/>
                                <a:pt x="2350294" y="147542"/>
                                <a:pt x="2348103" y="143732"/>
                              </a:cubicBezTo>
                              <a:lnTo>
                                <a:pt x="2269046" y="6572"/>
                              </a:lnTo>
                              <a:close/>
                              <a:moveTo>
                                <a:pt x="2249900" y="274320"/>
                              </a:moveTo>
                              <a:lnTo>
                                <a:pt x="1931289" y="274320"/>
                              </a:lnTo>
                              <a:lnTo>
                                <a:pt x="1859947" y="150305"/>
                              </a:lnTo>
                              <a:lnTo>
                                <a:pt x="1931289" y="26289"/>
                              </a:lnTo>
                              <a:lnTo>
                                <a:pt x="2249900" y="26289"/>
                              </a:lnTo>
                              <a:lnTo>
                                <a:pt x="2321243" y="150305"/>
                              </a:lnTo>
                              <a:lnTo>
                                <a:pt x="2249900" y="274320"/>
                              </a:lnTo>
                              <a:lnTo>
                                <a:pt x="2249900" y="274320"/>
                              </a:lnTo>
                              <a:close/>
                              <a:moveTo>
                                <a:pt x="3754660" y="97631"/>
                              </a:moveTo>
                              <a:cubicBezTo>
                                <a:pt x="3725609" y="97631"/>
                                <a:pt x="3701987" y="121253"/>
                                <a:pt x="3701987" y="150305"/>
                              </a:cubicBezTo>
                              <a:cubicBezTo>
                                <a:pt x="3701987" y="179356"/>
                                <a:pt x="3725609" y="202978"/>
                                <a:pt x="3754660" y="202978"/>
                              </a:cubicBezTo>
                              <a:cubicBezTo>
                                <a:pt x="3783711" y="202978"/>
                                <a:pt x="3807333" y="179356"/>
                                <a:pt x="3807333" y="150305"/>
                              </a:cubicBezTo>
                              <a:cubicBezTo>
                                <a:pt x="3807333" y="121253"/>
                                <a:pt x="3783711" y="97631"/>
                                <a:pt x="3754660" y="97631"/>
                              </a:cubicBezTo>
                              <a:lnTo>
                                <a:pt x="3754660" y="97631"/>
                              </a:lnTo>
                              <a:close/>
                              <a:moveTo>
                                <a:pt x="3660839" y="140970"/>
                              </a:moveTo>
                              <a:cubicBezTo>
                                <a:pt x="3648170" y="116777"/>
                                <a:pt x="3006090" y="109728"/>
                                <a:pt x="2754916" y="79534"/>
                              </a:cubicBezTo>
                              <a:cubicBezTo>
                                <a:pt x="2692908" y="72390"/>
                                <a:pt x="2632043" y="57626"/>
                                <a:pt x="2570703" y="48292"/>
                              </a:cubicBezTo>
                              <a:cubicBezTo>
                                <a:pt x="2550414" y="45530"/>
                                <a:pt x="2523554" y="33528"/>
                                <a:pt x="2506028" y="46673"/>
                              </a:cubicBezTo>
                              <a:cubicBezTo>
                                <a:pt x="2488978" y="59341"/>
                                <a:pt x="2509838" y="97727"/>
                                <a:pt x="2487930" y="118015"/>
                              </a:cubicBezTo>
                              <a:cubicBezTo>
                                <a:pt x="2474786" y="130112"/>
                                <a:pt x="2432018" y="120777"/>
                                <a:pt x="2429256" y="147066"/>
                              </a:cubicBezTo>
                              <a:lnTo>
                                <a:pt x="2429256" y="150305"/>
                              </a:lnTo>
                              <a:lnTo>
                                <a:pt x="2429256" y="153638"/>
                              </a:lnTo>
                              <a:cubicBezTo>
                                <a:pt x="2432018" y="179451"/>
                                <a:pt x="2475357" y="170688"/>
                                <a:pt x="2487930" y="182690"/>
                              </a:cubicBezTo>
                              <a:cubicBezTo>
                                <a:pt x="2509838" y="202978"/>
                                <a:pt x="2489073" y="241364"/>
                                <a:pt x="2506028" y="254032"/>
                              </a:cubicBezTo>
                              <a:cubicBezTo>
                                <a:pt x="2524125" y="267176"/>
                                <a:pt x="2550414" y="255175"/>
                                <a:pt x="2570703" y="252413"/>
                              </a:cubicBezTo>
                              <a:cubicBezTo>
                                <a:pt x="2632710" y="243650"/>
                                <a:pt x="2693003" y="228791"/>
                                <a:pt x="2754916" y="221171"/>
                              </a:cubicBezTo>
                              <a:cubicBezTo>
                                <a:pt x="3006090" y="190976"/>
                                <a:pt x="3648170" y="184404"/>
                                <a:pt x="3660839" y="159734"/>
                              </a:cubicBezTo>
                              <a:cubicBezTo>
                                <a:pt x="3664649" y="153638"/>
                                <a:pt x="3664649" y="147066"/>
                                <a:pt x="3660839" y="140970"/>
                              </a:cubicBezTo>
                              <a:cubicBezTo>
                                <a:pt x="3661410" y="140970"/>
                                <a:pt x="3660839" y="140970"/>
                                <a:pt x="3660839" y="140970"/>
                              </a:cubicBezTo>
                              <a:lnTo>
                                <a:pt x="3660839" y="140970"/>
                              </a:lnTo>
                              <a:close/>
                            </a:path>
                          </a:pathLst>
                        </a:custGeom>
                        <a:solidFill>
                          <a:srgbClr val="88BE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8AE1" id="Graphic 140" o:spid="_x0000_s1026" style="position:absolute;margin-left:0;margin-top:557.8pt;width:101.7pt;height:7.25pt;rotation:9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97096,3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" path="m1709261,117920v-21907,-20289,-1143,-58675,-18097,-71343c1673066,33433,1646777,45434,1626489,48197v-62008,8763,-122301,23622,-184213,31242c1191101,109633,549021,116205,536353,140875v-3239,6001,-3239,12668,,18669c549021,183737,1191101,190786,1442276,220980v62007,7144,122872,21908,184213,31242c1646777,254984,1673638,266986,1691164,253841v17050,-12668,-3810,-51054,18097,-71342c1722406,170402,1765173,179737,1767935,153448r,-3334l1767935,146876v-2762,-26194,-46101,-16860,-58674,-28956l1709261,117920xm442532,97631v-29052,,-52674,23622,-52674,52674c389858,179356,413480,202978,442532,202978v29051,,52673,-23622,52673,-52673c495205,121253,471583,97631,442532,97631r,xm151352,116300v-18669,,-34004,15336,-34004,34005c117348,168974,132683,184309,151352,184309v18669,,34004,-15335,34004,-34004c184785,131636,170021,116300,151352,116300r,xm26861,123444c12097,123444,,135541,,150305v,14763,12097,26860,26861,26860c41624,177165,53721,165068,53721,150305,54293,135541,41624,123444,26861,123444r,xm1952720,63151r-50482,87249l1952720,237649r276321,l2279523,150400,2229041,63151r-276321,l1952720,63151xm284607,108109v-23051,,-42196,18669,-42196,42196c242411,173355,261080,192500,284607,192500v23051,,42196,-18669,42196,-42195c326803,127254,307658,108109,284607,108109r,xm4170236,123444v-14764,,-26861,12097,-26861,26861c4143375,165068,4155472,177165,4170236,177165v14763,,26860,-12097,26860,-26860c4197096,135541,4184999,123444,4170236,123444r,xm3912489,108109v-23050,,-42196,18669,-42196,42196c3870293,173355,3888962,192500,3912489,192500v23051,,42196,-18669,42196,-42195c3954685,127254,3936111,108109,3912489,108109r,xm4045744,116300v-18669,,-34004,15336,-34004,34005c4011740,168974,4027075,184309,4045744,184309v18669,,34004,-15335,34004,-34004c4079748,131636,4064413,116300,4045744,116300r,xm2269046,6572c2266950,2762,2262473,,2257616,l1923669,v-4953,,-9334,2762,-11525,6572l1833182,143732v-2191,3810,-2191,9335,,13145l1912144,294037v2191,3810,6572,6572,11525,6572l2257616,300609v4953,,9334,-2762,11525,-6572l2348103,156877v2191,-3810,2191,-9335,,-13145l2269046,6572xm2249900,274320r-318611,l1859947,150305,1931289,26289r318611,l2321243,150305r-71343,124015l2249900,274320xm3754660,97631v-29051,,-52673,23622,-52673,52674c3701987,179356,3725609,202978,3754660,202978v29051,,52673,-23622,52673,-52673c3807333,121253,3783711,97631,3754660,97631r,xm3660839,140970c3648170,116777,3006090,109728,2754916,79534,2692908,72390,2632043,57626,2570703,48292v-20289,-2762,-47149,-14764,-64675,-1619c2488978,59341,2509838,97727,2487930,118015v-13144,12097,-55912,2762,-58674,29051l2429256,150305r,3333c2432018,179451,2475357,170688,2487930,182690v21908,20288,1143,58674,18098,71342c2524125,267176,2550414,255175,2570703,252413v62007,-8763,122300,-23622,184213,-31242c3006090,190976,3648170,184404,3660839,159734v3810,-6096,3810,-12668,,-18764c3661410,140970,3660839,140970,3660839,140970r,xe" fillcolor="#88be43" stroked="f">
                <v:stroke joinstyle="miter"/>
                <v:path arrowok="t" o:connecttype="custom" o:connectlocs="525998,36118;520429,14266;500526,14763;443838,24332;165054,43149;165054,48868;443838,67685;500526,77255;520429,77750;525998,55899;544054,47000;544054,45979;544054,44988;525998,36118;525998,36118;136182,29904;119973,46038;136182,62171;152392,46038;136182,29904;136182,29904;46576,35622;36112,46038;46576,56453;57040,46038;46576,35622;46576,35622;8266,37810;0,46038;8266,54265;16532,46038;8266,37810;8266,37810;600919,19343;585384,46067;600919,72791;685952,72791;701487,46067;685952,19343;600919,19343;600919,19343;87583,33113;74598,46038;87583,58962;100568,46038;87583,33113;87583,33113;1283324,37810;1275058,46038;1283324,54265;1291590,46038;1283324,37810;1283324,37810;1204007,33113;1191022,46038;1204007,58962;1216992,46038;1204007,33113;1204007,33113;1245014,35622;1234550,46038;1245014,56453;1255478,46038;1245014,35622;1245014,35622;698263,2013;694746,0;591979,0;588432,2013;564133,44025;564133,48051;588432,90062;591979,92075;694746,92075;698292,90062;722592,48051;722592,44025;698263,2013;692371,84023;594324,84023;572369,46038;594324,8052;692371,8052;714326,46038;692371,84023;692371,84023;1155437,29904;1139228,46038;1155437,62171;1171647,46038;1155437,29904;1155437,29904;1126565,43179;847782,24361;791093,14792;771191,14296;765621,36148;747565,45046;747565,46038;747565,47059;765621,55957;771191,77809;791093,77313;847782,67744;1126565,48926;1126565,43179;1126565,43179;1126565,43179" o:connectangles="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92F949C" wp14:editId="6672C0C4">
                <wp:simplePos x="0" y="0"/>
                <wp:positionH relativeFrom="margin">
                  <wp:align>center</wp:align>
                </wp:positionH>
                <wp:positionV relativeFrom="paragraph">
                  <wp:posOffset>5821045</wp:posOffset>
                </wp:positionV>
                <wp:extent cx="5052060" cy="2072640"/>
                <wp:effectExtent l="0" t="0" r="0" b="3810"/>
                <wp:wrapNone/>
                <wp:docPr id="143" name="Rectangle 143"/>
                <wp:cNvGraphicFramePr/>
                <a:graphic xmlns:a="http://schemas.openxmlformats.org/drawingml/2006/main">
                  <a:graphicData uri="http://schemas.microsoft.com/office/word/2010/wordprocessingShape">
                    <wps:wsp>
                      <wps:cNvSpPr/>
                      <wps:spPr>
                        <a:xfrm>
                          <a:off x="0" y="0"/>
                          <a:ext cx="5052060" cy="207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38C35" w14:textId="77777777" w:rsidR="00D757BB" w:rsidRPr="005F1A14" w:rsidRDefault="00D757BB" w:rsidP="00D757BB">
                            <w:pPr>
                              <w:rPr>
                                <w:rFonts w:ascii="Adobe Fan Heiti Std B" w:eastAsia="Adobe Fan Heiti Std B" w:hAnsi="Adobe Fan Heiti Std B"/>
                                <w:b/>
                                <w:bCs/>
                                <w:color w:val="88BE43"/>
                                <w:sz w:val="48"/>
                                <w:szCs w:val="48"/>
                              </w:rPr>
                            </w:pPr>
                            <w:r w:rsidRPr="005F1A14">
                              <w:rPr>
                                <w:rFonts w:ascii="Adobe Fan Heiti Std B" w:eastAsia="Adobe Fan Heiti Std B" w:hAnsi="Adobe Fan Heiti Std B"/>
                                <w:b/>
                                <w:bCs/>
                                <w:color w:val="88BE43"/>
                                <w:sz w:val="48"/>
                                <w:szCs w:val="48"/>
                              </w:rPr>
                              <w:t>Submitted By Team ECO TRACE</w:t>
                            </w:r>
                          </w:p>
                          <w:p w14:paraId="76F6B208" w14:textId="77777777"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color w:val="303030"/>
                                <w:sz w:val="36"/>
                                <w:szCs w:val="36"/>
                              </w:rPr>
                              <w:t>Adhithya Vel M V</w:t>
                            </w:r>
                            <w:r w:rsidRPr="005F1A14">
                              <w:rPr>
                                <w:rFonts w:ascii="Abadi Extra Light" w:hAnsi="Abadi Extra Light"/>
                                <w:b/>
                                <w:bCs/>
                                <w:color w:val="303030"/>
                                <w:sz w:val="36"/>
                                <w:szCs w:val="36"/>
                              </w:rPr>
                              <w:t>:</w:t>
                            </w:r>
                            <w:r w:rsidRPr="005F1A14">
                              <w:rPr>
                                <w:rFonts w:ascii="Abadi Extra Light" w:hAnsi="Abadi Extra Light"/>
                                <w:color w:val="303030"/>
                                <w:sz w:val="36"/>
                                <w:szCs w:val="36"/>
                              </w:rPr>
                              <w:t xml:space="preserve"> 2668807</w:t>
                            </w:r>
                            <w:r>
                              <w:rPr>
                                <w:rFonts w:ascii="Abadi Extra Light" w:hAnsi="Abadi Extra Light"/>
                                <w:color w:val="303030"/>
                                <w:sz w:val="36"/>
                                <w:szCs w:val="36"/>
                              </w:rPr>
                              <w:t>(Group Leader)</w:t>
                            </w:r>
                          </w:p>
                          <w:p w14:paraId="7118C282" w14:textId="5EF11CB4"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b/>
                                <w:bCs/>
                                <w:color w:val="303030"/>
                                <w:sz w:val="36"/>
                                <w:szCs w:val="36"/>
                              </w:rPr>
                              <w:t xml:space="preserve">Corina </w:t>
                            </w:r>
                            <w:proofErr w:type="spellStart"/>
                            <w:r w:rsidR="00ED2791">
                              <w:rPr>
                                <w:rFonts w:ascii="Abadi Extra Light" w:hAnsi="Abadi Extra Light"/>
                                <w:b/>
                                <w:bCs/>
                                <w:color w:val="303030"/>
                                <w:sz w:val="36"/>
                                <w:szCs w:val="36"/>
                              </w:rPr>
                              <w:t>Petchu</w:t>
                            </w:r>
                            <w:proofErr w:type="spellEnd"/>
                            <w:r w:rsidRPr="005F1A14">
                              <w:rPr>
                                <w:rFonts w:ascii="Abadi Extra Light" w:hAnsi="Abadi Extra Light"/>
                                <w:b/>
                                <w:bCs/>
                                <w:color w:val="303030"/>
                                <w:sz w:val="36"/>
                                <w:szCs w:val="36"/>
                              </w:rPr>
                              <w:t>:</w:t>
                            </w:r>
                            <w:r w:rsidRPr="005F1A14">
                              <w:rPr>
                                <w:rFonts w:ascii="Abadi Extra Light" w:hAnsi="Abadi Extra Light"/>
                                <w:color w:val="303030"/>
                                <w:sz w:val="36"/>
                                <w:szCs w:val="36"/>
                              </w:rPr>
                              <w:t xml:space="preserve"> 2681698</w:t>
                            </w:r>
                          </w:p>
                          <w:p w14:paraId="5DEADAC1" w14:textId="77777777"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b/>
                                <w:bCs/>
                                <w:color w:val="303030"/>
                                <w:sz w:val="36"/>
                                <w:szCs w:val="36"/>
                              </w:rPr>
                              <w:t>M Sohaib Ramzan:</w:t>
                            </w:r>
                            <w:r w:rsidRPr="005F1A14">
                              <w:rPr>
                                <w:rFonts w:ascii="Abadi Extra Light" w:hAnsi="Abadi Extra Light"/>
                                <w:color w:val="303030"/>
                                <w:sz w:val="36"/>
                                <w:szCs w:val="36"/>
                              </w:rPr>
                              <w:t xml:space="preserve"> 2659471</w:t>
                            </w:r>
                          </w:p>
                          <w:p w14:paraId="15D6FCC0" w14:textId="77777777" w:rsidR="00D757BB" w:rsidRPr="005F1A14" w:rsidRDefault="00D757BB" w:rsidP="00D757BB">
                            <w:pPr>
                              <w:spacing w:line="204" w:lineRule="auto"/>
                              <w:rPr>
                                <w:rFonts w:ascii="Abadi Extra Light" w:hAnsi="Abadi Extra Light"/>
                                <w:color w:val="4C4C4C"/>
                                <w:sz w:val="16"/>
                                <w:szCs w:val="16"/>
                              </w:rPr>
                            </w:pPr>
                            <w:r w:rsidRPr="005F1A14">
                              <w:rPr>
                                <w:rFonts w:ascii="Abadi Extra Light" w:hAnsi="Abadi Extra Light"/>
                                <w:b/>
                                <w:bCs/>
                                <w:color w:val="303030"/>
                                <w:sz w:val="36"/>
                                <w:szCs w:val="36"/>
                              </w:rPr>
                              <w:t>Harikaran M:</w:t>
                            </w:r>
                            <w:r w:rsidRPr="005F1A14">
                              <w:rPr>
                                <w:rFonts w:ascii="Abadi Extra Light" w:hAnsi="Abadi Extra Light"/>
                                <w:color w:val="303030"/>
                                <w:sz w:val="36"/>
                                <w:szCs w:val="36"/>
                              </w:rPr>
                              <w:t xml:space="preserve"> 2609315</w:t>
                            </w:r>
                          </w:p>
                          <w:p w14:paraId="73AB1508" w14:textId="77777777" w:rsidR="00D757BB" w:rsidRDefault="00D757BB" w:rsidP="00D757BB"/>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949C" id="Rectangle 143" o:spid="_x0000_s1029" style="position:absolute;margin-left:0;margin-top:458.35pt;width:397.8pt;height:163.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" filled="f" stroked="f" strokeweight="1pt">
                <v:textbox inset="0,7.2pt,0,0">
                  <w:txbxContent>
                    <w:p w14:paraId="46138C35" w14:textId="77777777" w:rsidR="00D757BB" w:rsidRPr="005F1A14" w:rsidRDefault="00D757BB" w:rsidP="00D757BB">
                      <w:pPr>
                        <w:rPr>
                          <w:rFonts w:ascii="Adobe Fan Heiti Std B" w:eastAsia="Adobe Fan Heiti Std B" w:hAnsi="Adobe Fan Heiti Std B"/>
                          <w:b/>
                          <w:bCs/>
                          <w:color w:val="88BE43"/>
                          <w:sz w:val="48"/>
                          <w:szCs w:val="48"/>
                        </w:rPr>
                      </w:pPr>
                      <w:r w:rsidRPr="005F1A14">
                        <w:rPr>
                          <w:rFonts w:ascii="Adobe Fan Heiti Std B" w:eastAsia="Adobe Fan Heiti Std B" w:hAnsi="Adobe Fan Heiti Std B"/>
                          <w:b/>
                          <w:bCs/>
                          <w:color w:val="88BE43"/>
                          <w:sz w:val="48"/>
                          <w:szCs w:val="48"/>
                        </w:rPr>
                        <w:t>Submitted By Team ECO TRACE</w:t>
                      </w:r>
                    </w:p>
                    <w:p w14:paraId="76F6B208" w14:textId="77777777"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color w:val="303030"/>
                          <w:sz w:val="36"/>
                          <w:szCs w:val="36"/>
                        </w:rPr>
                        <w:t>Adhithya Vel M V</w:t>
                      </w:r>
                      <w:r w:rsidRPr="005F1A14">
                        <w:rPr>
                          <w:rFonts w:ascii="Abadi Extra Light" w:hAnsi="Abadi Extra Light"/>
                          <w:b/>
                          <w:bCs/>
                          <w:color w:val="303030"/>
                          <w:sz w:val="36"/>
                          <w:szCs w:val="36"/>
                        </w:rPr>
                        <w:t>:</w:t>
                      </w:r>
                      <w:r w:rsidRPr="005F1A14">
                        <w:rPr>
                          <w:rFonts w:ascii="Abadi Extra Light" w:hAnsi="Abadi Extra Light"/>
                          <w:color w:val="303030"/>
                          <w:sz w:val="36"/>
                          <w:szCs w:val="36"/>
                        </w:rPr>
                        <w:t xml:space="preserve"> 2668807</w:t>
                      </w:r>
                      <w:r>
                        <w:rPr>
                          <w:rFonts w:ascii="Abadi Extra Light" w:hAnsi="Abadi Extra Light"/>
                          <w:color w:val="303030"/>
                          <w:sz w:val="36"/>
                          <w:szCs w:val="36"/>
                        </w:rPr>
                        <w:t>(Group Leader)</w:t>
                      </w:r>
                    </w:p>
                    <w:p w14:paraId="7118C282" w14:textId="5EF11CB4"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b/>
                          <w:bCs/>
                          <w:color w:val="303030"/>
                          <w:sz w:val="36"/>
                          <w:szCs w:val="36"/>
                        </w:rPr>
                        <w:t xml:space="preserve">Corina </w:t>
                      </w:r>
                      <w:proofErr w:type="spellStart"/>
                      <w:r w:rsidR="00ED2791">
                        <w:rPr>
                          <w:rFonts w:ascii="Abadi Extra Light" w:hAnsi="Abadi Extra Light"/>
                          <w:b/>
                          <w:bCs/>
                          <w:color w:val="303030"/>
                          <w:sz w:val="36"/>
                          <w:szCs w:val="36"/>
                        </w:rPr>
                        <w:t>Petchu</w:t>
                      </w:r>
                      <w:proofErr w:type="spellEnd"/>
                      <w:r w:rsidRPr="005F1A14">
                        <w:rPr>
                          <w:rFonts w:ascii="Abadi Extra Light" w:hAnsi="Abadi Extra Light"/>
                          <w:b/>
                          <w:bCs/>
                          <w:color w:val="303030"/>
                          <w:sz w:val="36"/>
                          <w:szCs w:val="36"/>
                        </w:rPr>
                        <w:t>:</w:t>
                      </w:r>
                      <w:r w:rsidRPr="005F1A14">
                        <w:rPr>
                          <w:rFonts w:ascii="Abadi Extra Light" w:hAnsi="Abadi Extra Light"/>
                          <w:color w:val="303030"/>
                          <w:sz w:val="36"/>
                          <w:szCs w:val="36"/>
                        </w:rPr>
                        <w:t xml:space="preserve"> 2681698</w:t>
                      </w:r>
                    </w:p>
                    <w:p w14:paraId="5DEADAC1" w14:textId="77777777" w:rsidR="00D757BB" w:rsidRPr="005F1A14" w:rsidRDefault="00D757BB" w:rsidP="00D757BB">
                      <w:pPr>
                        <w:spacing w:line="204" w:lineRule="auto"/>
                        <w:rPr>
                          <w:rFonts w:ascii="Abadi Extra Light" w:hAnsi="Abadi Extra Light"/>
                          <w:color w:val="303030"/>
                          <w:sz w:val="36"/>
                          <w:szCs w:val="36"/>
                        </w:rPr>
                      </w:pPr>
                      <w:r w:rsidRPr="005F1A14">
                        <w:rPr>
                          <w:rFonts w:ascii="Abadi Extra Light" w:hAnsi="Abadi Extra Light"/>
                          <w:b/>
                          <w:bCs/>
                          <w:color w:val="303030"/>
                          <w:sz w:val="36"/>
                          <w:szCs w:val="36"/>
                        </w:rPr>
                        <w:t>M Sohaib Ramzan:</w:t>
                      </w:r>
                      <w:r w:rsidRPr="005F1A14">
                        <w:rPr>
                          <w:rFonts w:ascii="Abadi Extra Light" w:hAnsi="Abadi Extra Light"/>
                          <w:color w:val="303030"/>
                          <w:sz w:val="36"/>
                          <w:szCs w:val="36"/>
                        </w:rPr>
                        <w:t xml:space="preserve"> 2659471</w:t>
                      </w:r>
                    </w:p>
                    <w:p w14:paraId="15D6FCC0" w14:textId="77777777" w:rsidR="00D757BB" w:rsidRPr="005F1A14" w:rsidRDefault="00D757BB" w:rsidP="00D757BB">
                      <w:pPr>
                        <w:spacing w:line="204" w:lineRule="auto"/>
                        <w:rPr>
                          <w:rFonts w:ascii="Abadi Extra Light" w:hAnsi="Abadi Extra Light"/>
                          <w:color w:val="4C4C4C"/>
                          <w:sz w:val="16"/>
                          <w:szCs w:val="16"/>
                        </w:rPr>
                      </w:pPr>
                      <w:r w:rsidRPr="005F1A14">
                        <w:rPr>
                          <w:rFonts w:ascii="Abadi Extra Light" w:hAnsi="Abadi Extra Light"/>
                          <w:b/>
                          <w:bCs/>
                          <w:color w:val="303030"/>
                          <w:sz w:val="36"/>
                          <w:szCs w:val="36"/>
                        </w:rPr>
                        <w:t>Harikaran M:</w:t>
                      </w:r>
                      <w:r w:rsidRPr="005F1A14">
                        <w:rPr>
                          <w:rFonts w:ascii="Abadi Extra Light" w:hAnsi="Abadi Extra Light"/>
                          <w:color w:val="303030"/>
                          <w:sz w:val="36"/>
                          <w:szCs w:val="36"/>
                        </w:rPr>
                        <w:t xml:space="preserve"> 2609315</w:t>
                      </w:r>
                    </w:p>
                    <w:p w14:paraId="73AB1508" w14:textId="77777777" w:rsidR="00D757BB" w:rsidRDefault="00D757BB" w:rsidP="00D757BB"/>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D3FFD7A" wp14:editId="215FD877">
                <wp:simplePos x="0" y="0"/>
                <wp:positionH relativeFrom="margin">
                  <wp:align>center</wp:align>
                </wp:positionH>
                <wp:positionV relativeFrom="paragraph">
                  <wp:posOffset>8136890</wp:posOffset>
                </wp:positionV>
                <wp:extent cx="5943600" cy="0"/>
                <wp:effectExtent l="76200" t="76200" r="76200" b="76200"/>
                <wp:wrapNone/>
                <wp:docPr id="144" name="Straight Connector 144"/>
                <wp:cNvGraphicFramePr/>
                <a:graphic xmlns:a="http://schemas.openxmlformats.org/drawingml/2006/main">
                  <a:graphicData uri="http://schemas.microsoft.com/office/word/2010/wordprocessingShape">
                    <wps:wsp>
                      <wps:cNvCnPr/>
                      <wps:spPr>
                        <a:xfrm>
                          <a:off x="0" y="0"/>
                          <a:ext cx="5943600" cy="0"/>
                        </a:xfrm>
                        <a:prstGeom prst="line">
                          <a:avLst/>
                        </a:prstGeom>
                        <a:ln w="152400" cap="rnd">
                          <a:solidFill>
                            <a:srgbClr val="88BE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FAB96" id="Straight Connector 144"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0.7pt" to="468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" strokecolor="#88be43" strokeweight="12pt">
                <v:stroke joinstyle="miter" endcap="round"/>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528B91B3" wp14:editId="1923A795">
                <wp:simplePos x="0" y="0"/>
                <wp:positionH relativeFrom="margin">
                  <wp:align>right</wp:align>
                </wp:positionH>
                <wp:positionV relativeFrom="paragraph">
                  <wp:posOffset>223838</wp:posOffset>
                </wp:positionV>
                <wp:extent cx="2780030" cy="1082675"/>
                <wp:effectExtent l="10477" t="8573" r="11748" b="11747"/>
                <wp:wrapNone/>
                <wp:docPr id="255" name="Text Box 255"/>
                <wp:cNvGraphicFramePr/>
                <a:graphic xmlns:a="http://schemas.openxmlformats.org/drawingml/2006/main">
                  <a:graphicData uri="http://schemas.microsoft.com/office/word/2010/wordprocessingShape">
                    <wps:wsp>
                      <wps:cNvSpPr txBox="1"/>
                      <wps:spPr>
                        <a:xfrm rot="5400000">
                          <a:off x="0" y="0"/>
                          <a:ext cx="2780030" cy="1082675"/>
                        </a:xfrm>
                        <a:prstGeom prst="rect">
                          <a:avLst/>
                        </a:prstGeom>
                        <a:noFill/>
                        <a:ln w="6350">
                          <a:noFill/>
                        </a:ln>
                      </wps:spPr>
                      <wps:txbx>
                        <w:txbxContent>
                          <w:p w14:paraId="7350A062" w14:textId="77777777" w:rsidR="00D757BB" w:rsidRPr="00502F63" w:rsidRDefault="00D757BB" w:rsidP="00D757BB">
                            <w:pPr>
                              <w:spacing w:after="0" w:line="192" w:lineRule="auto"/>
                              <w:rPr>
                                <w:rFonts w:ascii="Adobe Fan Heiti Std B" w:eastAsia="Adobe Fan Heiti Std B" w:hAnsi="Adobe Fan Heiti Std B"/>
                                <w:b/>
                                <w:bCs/>
                                <w:color w:val="88BE43"/>
                                <w:sz w:val="156"/>
                                <w:szCs w:val="156"/>
                                <w14:textFill>
                                  <w14:solidFill>
                                    <w14:srgbClr w14:val="88BE43">
                                      <w14:alpha w14:val="80000"/>
                                    </w14:srgbClr>
                                  </w14:solidFill>
                                </w14:textFill>
                              </w:rPr>
                            </w:pPr>
                            <w:r w:rsidRPr="00502F63">
                              <w:rPr>
                                <w:rFonts w:ascii="Adobe Fan Heiti Std B" w:eastAsia="Adobe Fan Heiti Std B" w:hAnsi="Adobe Fan Heiti Std B"/>
                                <w:b/>
                                <w:bCs/>
                                <w:color w:val="88BE43"/>
                                <w:sz w:val="156"/>
                                <w:szCs w:val="156"/>
                                <w14:textFill>
                                  <w14:solidFill>
                                    <w14:srgbClr w14:val="88BE43">
                                      <w14:alpha w14:val="80000"/>
                                    </w14:srgbClr>
                                  </w14:solidFill>
                                </w14:textFill>
                              </w:rPr>
                              <w:t>202</w:t>
                            </w:r>
                            <w:r>
                              <w:rPr>
                                <w:rFonts w:ascii="Adobe Fan Heiti Std B" w:eastAsia="Adobe Fan Heiti Std B" w:hAnsi="Adobe Fan Heiti Std B"/>
                                <w:b/>
                                <w:bCs/>
                                <w:color w:val="88BE43"/>
                                <w:sz w:val="156"/>
                                <w:szCs w:val="156"/>
                                <w14:textFill>
                                  <w14:solidFill>
                                    <w14:srgbClr w14:val="88BE43">
                                      <w14:alpha w14:val="80000"/>
                                    </w14:srgbClr>
                                  </w14:solidFill>
                                </w14:textFill>
                              </w:rPr>
                              <w:t>4</w:t>
                            </w:r>
                            <w:r w:rsidRPr="00502F63">
                              <w:rPr>
                                <w:rFonts w:ascii="Adobe Fan Heiti Std B" w:eastAsia="Adobe Fan Heiti Std B" w:hAnsi="Adobe Fan Heiti Std B"/>
                                <w:b/>
                                <w:bCs/>
                                <w:color w:val="88BE43"/>
                                <w:sz w:val="156"/>
                                <w:szCs w:val="156"/>
                                <w14:textFill>
                                  <w14:solidFill>
                                    <w14:srgbClr w14:val="88BE43">
                                      <w14:alpha w14:val="80000"/>
                                    </w14:srgbClr>
                                  </w14:solidFill>
                                </w14:textFil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91B3" id="Text Box 255" o:spid="_x0000_s1030" type="#_x0000_t202" style="position:absolute;margin-left:167.7pt;margin-top:17.65pt;width:218.9pt;height:85.25pt;rotation:90;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" filled="f" stroked="f" strokeweight=".5pt">
                <v:textbox inset="0,0,0,0">
                  <w:txbxContent>
                    <w:p w14:paraId="7350A062" w14:textId="77777777" w:rsidR="00D757BB" w:rsidRPr="00502F63" w:rsidRDefault="00D757BB" w:rsidP="00D757BB">
                      <w:pPr>
                        <w:spacing w:after="0" w:line="192" w:lineRule="auto"/>
                        <w:rPr>
                          <w:rFonts w:ascii="Adobe Fan Heiti Std B" w:eastAsia="Adobe Fan Heiti Std B" w:hAnsi="Adobe Fan Heiti Std B"/>
                          <w:b/>
                          <w:bCs/>
                          <w:color w:val="88BE43"/>
                          <w:sz w:val="156"/>
                          <w:szCs w:val="156"/>
                          <w14:textFill>
                            <w14:solidFill>
                              <w14:srgbClr w14:val="88BE43">
                                <w14:alpha w14:val="80000"/>
                              </w14:srgbClr>
                            </w14:solidFill>
                          </w14:textFill>
                        </w:rPr>
                      </w:pPr>
                      <w:r w:rsidRPr="00502F63">
                        <w:rPr>
                          <w:rFonts w:ascii="Adobe Fan Heiti Std B" w:eastAsia="Adobe Fan Heiti Std B" w:hAnsi="Adobe Fan Heiti Std B"/>
                          <w:b/>
                          <w:bCs/>
                          <w:color w:val="88BE43"/>
                          <w:sz w:val="156"/>
                          <w:szCs w:val="156"/>
                          <w14:textFill>
                            <w14:solidFill>
                              <w14:srgbClr w14:val="88BE43">
                                <w14:alpha w14:val="80000"/>
                              </w14:srgbClr>
                            </w14:solidFill>
                          </w14:textFill>
                        </w:rPr>
                        <w:t>202</w:t>
                      </w:r>
                      <w:r>
                        <w:rPr>
                          <w:rFonts w:ascii="Adobe Fan Heiti Std B" w:eastAsia="Adobe Fan Heiti Std B" w:hAnsi="Adobe Fan Heiti Std B"/>
                          <w:b/>
                          <w:bCs/>
                          <w:color w:val="88BE43"/>
                          <w:sz w:val="156"/>
                          <w:szCs w:val="156"/>
                          <w14:textFill>
                            <w14:solidFill>
                              <w14:srgbClr w14:val="88BE43">
                                <w14:alpha w14:val="80000"/>
                              </w14:srgbClr>
                            </w14:solidFill>
                          </w14:textFill>
                        </w:rPr>
                        <w:t>4</w:t>
                      </w:r>
                      <w:r w:rsidRPr="00502F63">
                        <w:rPr>
                          <w:rFonts w:ascii="Adobe Fan Heiti Std B" w:eastAsia="Adobe Fan Heiti Std B" w:hAnsi="Adobe Fan Heiti Std B"/>
                          <w:b/>
                          <w:bCs/>
                          <w:color w:val="88BE43"/>
                          <w:sz w:val="156"/>
                          <w:szCs w:val="156"/>
                          <w14:textFill>
                            <w14:solidFill>
                              <w14:srgbClr w14:val="88BE43">
                                <w14:alpha w14:val="80000"/>
                              </w14:srgbClr>
                            </w14:solidFill>
                          </w14:textFill>
                        </w:rPr>
                        <w:t>3</w:t>
                      </w:r>
                    </w:p>
                  </w:txbxContent>
                </v:textbox>
                <w10:wrap anchorx="margin"/>
              </v:shape>
            </w:pict>
          </mc:Fallback>
        </mc:AlternateContent>
      </w:r>
      <w:r w:rsidR="00116EF9">
        <w:br w:type="page"/>
      </w:r>
    </w:p>
    <w:sdt>
      <w:sdtPr>
        <w:rPr>
          <w:rFonts w:asciiTheme="minorHAnsi" w:eastAsiaTheme="minorHAnsi" w:hAnsiTheme="minorHAnsi" w:cstheme="minorBidi"/>
          <w:color w:val="auto"/>
          <w:kern w:val="2"/>
          <w:sz w:val="22"/>
          <w:szCs w:val="22"/>
          <w:lang w:val="en-IN"/>
          <w14:ligatures w14:val="standardContextual"/>
        </w:rPr>
        <w:id w:val="-1194373913"/>
        <w:docPartObj>
          <w:docPartGallery w:val="Table of Contents"/>
          <w:docPartUnique/>
        </w:docPartObj>
      </w:sdtPr>
      <w:sdtEndPr>
        <w:rPr>
          <w:b/>
          <w:bCs/>
          <w:noProof/>
        </w:rPr>
      </w:sdtEndPr>
      <w:sdtContent>
        <w:p w14:paraId="05D7C8D8" w14:textId="7648A82A" w:rsidR="008074C4" w:rsidRDefault="008074C4">
          <w:pPr>
            <w:pStyle w:val="TOCHeading"/>
            <w:rPr>
              <w:sz w:val="44"/>
              <w:szCs w:val="44"/>
            </w:rPr>
          </w:pPr>
          <w:r w:rsidRPr="008074C4">
            <w:rPr>
              <w:sz w:val="44"/>
              <w:szCs w:val="44"/>
            </w:rPr>
            <w:t>Table of Contents</w:t>
          </w:r>
        </w:p>
        <w:p w14:paraId="312F3076" w14:textId="77777777" w:rsidR="008074C4" w:rsidRPr="008074C4" w:rsidRDefault="008074C4" w:rsidP="008074C4">
          <w:pPr>
            <w:rPr>
              <w:lang w:val="en-US"/>
            </w:rPr>
          </w:pPr>
        </w:p>
        <w:p w14:paraId="1059EBA3" w14:textId="14E7D999" w:rsidR="008074C4" w:rsidRPr="008074C4" w:rsidRDefault="008074C4">
          <w:pPr>
            <w:pStyle w:val="TOC1"/>
            <w:tabs>
              <w:tab w:val="right" w:leader="dot" w:pos="9016"/>
            </w:tabs>
            <w:rPr>
              <w:noProof/>
              <w:sz w:val="32"/>
              <w:szCs w:val="32"/>
            </w:rPr>
          </w:pPr>
          <w:r>
            <w:fldChar w:fldCharType="begin"/>
          </w:r>
          <w:r>
            <w:instrText xml:space="preserve"> TOC \o "1-3" \h \z \u </w:instrText>
          </w:r>
          <w:r>
            <w:fldChar w:fldCharType="separate"/>
          </w:r>
          <w:hyperlink w:anchor="_Toc165630437" w:history="1">
            <w:r w:rsidRPr="008074C4">
              <w:rPr>
                <w:rStyle w:val="Hyperlink"/>
                <w:noProof/>
                <w:sz w:val="32"/>
                <w:szCs w:val="32"/>
              </w:rPr>
              <w:t>Task 3: Eco Trace</w:t>
            </w:r>
            <w:r w:rsidRPr="008074C4">
              <w:rPr>
                <w:noProof/>
                <w:webHidden/>
                <w:sz w:val="32"/>
                <w:szCs w:val="32"/>
              </w:rPr>
              <w:tab/>
            </w:r>
            <w:r w:rsidRPr="008074C4">
              <w:rPr>
                <w:noProof/>
                <w:webHidden/>
                <w:sz w:val="32"/>
                <w:szCs w:val="32"/>
              </w:rPr>
              <w:fldChar w:fldCharType="begin"/>
            </w:r>
            <w:r w:rsidRPr="008074C4">
              <w:rPr>
                <w:noProof/>
                <w:webHidden/>
                <w:sz w:val="32"/>
                <w:szCs w:val="32"/>
              </w:rPr>
              <w:instrText xml:space="preserve"> PAGEREF _Toc165630437 \h </w:instrText>
            </w:r>
            <w:r w:rsidRPr="008074C4">
              <w:rPr>
                <w:noProof/>
                <w:webHidden/>
                <w:sz w:val="32"/>
                <w:szCs w:val="32"/>
              </w:rPr>
            </w:r>
            <w:r w:rsidRPr="008074C4">
              <w:rPr>
                <w:noProof/>
                <w:webHidden/>
                <w:sz w:val="32"/>
                <w:szCs w:val="32"/>
              </w:rPr>
              <w:fldChar w:fldCharType="separate"/>
            </w:r>
            <w:r w:rsidR="00F7643F">
              <w:rPr>
                <w:noProof/>
                <w:webHidden/>
                <w:sz w:val="32"/>
                <w:szCs w:val="32"/>
              </w:rPr>
              <w:t>3</w:t>
            </w:r>
            <w:r w:rsidRPr="008074C4">
              <w:rPr>
                <w:noProof/>
                <w:webHidden/>
                <w:sz w:val="32"/>
                <w:szCs w:val="32"/>
              </w:rPr>
              <w:fldChar w:fldCharType="end"/>
            </w:r>
          </w:hyperlink>
        </w:p>
        <w:p w14:paraId="64B17486" w14:textId="48CA142C" w:rsidR="008074C4" w:rsidRPr="008074C4" w:rsidRDefault="00000000">
          <w:pPr>
            <w:pStyle w:val="TOC2"/>
            <w:tabs>
              <w:tab w:val="right" w:leader="dot" w:pos="9016"/>
            </w:tabs>
            <w:rPr>
              <w:noProof/>
              <w:sz w:val="32"/>
              <w:szCs w:val="32"/>
            </w:rPr>
          </w:pPr>
          <w:hyperlink w:anchor="_Toc165630438" w:history="1">
            <w:r w:rsidR="008074C4" w:rsidRPr="008074C4">
              <w:rPr>
                <w:rStyle w:val="Hyperlink"/>
                <w:noProof/>
                <w:sz w:val="32"/>
                <w:szCs w:val="32"/>
              </w:rPr>
              <w:t>Business Proposal</w:t>
            </w:r>
            <w:r w:rsidR="008074C4" w:rsidRPr="008074C4">
              <w:rPr>
                <w:noProof/>
                <w:webHidden/>
                <w:sz w:val="32"/>
                <w:szCs w:val="32"/>
              </w:rPr>
              <w:tab/>
            </w:r>
            <w:r w:rsidR="008074C4" w:rsidRPr="008074C4">
              <w:rPr>
                <w:noProof/>
                <w:webHidden/>
                <w:sz w:val="32"/>
                <w:szCs w:val="32"/>
              </w:rPr>
              <w:fldChar w:fldCharType="begin"/>
            </w:r>
            <w:r w:rsidR="008074C4" w:rsidRPr="008074C4">
              <w:rPr>
                <w:noProof/>
                <w:webHidden/>
                <w:sz w:val="32"/>
                <w:szCs w:val="32"/>
              </w:rPr>
              <w:instrText xml:space="preserve"> PAGEREF _Toc165630438 \h </w:instrText>
            </w:r>
            <w:r w:rsidR="008074C4" w:rsidRPr="008074C4">
              <w:rPr>
                <w:noProof/>
                <w:webHidden/>
                <w:sz w:val="32"/>
                <w:szCs w:val="32"/>
              </w:rPr>
            </w:r>
            <w:r w:rsidR="008074C4" w:rsidRPr="008074C4">
              <w:rPr>
                <w:noProof/>
                <w:webHidden/>
                <w:sz w:val="32"/>
                <w:szCs w:val="32"/>
              </w:rPr>
              <w:fldChar w:fldCharType="separate"/>
            </w:r>
            <w:r w:rsidR="00F7643F">
              <w:rPr>
                <w:noProof/>
                <w:webHidden/>
                <w:sz w:val="32"/>
                <w:szCs w:val="32"/>
              </w:rPr>
              <w:t>3</w:t>
            </w:r>
            <w:r w:rsidR="008074C4" w:rsidRPr="008074C4">
              <w:rPr>
                <w:noProof/>
                <w:webHidden/>
                <w:sz w:val="32"/>
                <w:szCs w:val="32"/>
              </w:rPr>
              <w:fldChar w:fldCharType="end"/>
            </w:r>
          </w:hyperlink>
        </w:p>
        <w:p w14:paraId="06D02E3F" w14:textId="161FE075" w:rsidR="008074C4" w:rsidRPr="008074C4" w:rsidRDefault="00000000">
          <w:pPr>
            <w:pStyle w:val="TOC1"/>
            <w:tabs>
              <w:tab w:val="right" w:leader="dot" w:pos="9016"/>
            </w:tabs>
            <w:rPr>
              <w:noProof/>
              <w:sz w:val="32"/>
              <w:szCs w:val="32"/>
            </w:rPr>
          </w:pPr>
          <w:hyperlink w:anchor="_Toc165630439" w:history="1">
            <w:r w:rsidR="008074C4" w:rsidRPr="008074C4">
              <w:rPr>
                <w:rStyle w:val="Hyperlink"/>
                <w:noProof/>
                <w:sz w:val="32"/>
                <w:szCs w:val="32"/>
              </w:rPr>
              <w:t>Task 4:</w:t>
            </w:r>
            <w:r w:rsidR="008074C4" w:rsidRPr="008074C4">
              <w:rPr>
                <w:noProof/>
                <w:webHidden/>
                <w:sz w:val="32"/>
                <w:szCs w:val="32"/>
              </w:rPr>
              <w:tab/>
            </w:r>
            <w:r w:rsidR="008074C4" w:rsidRPr="008074C4">
              <w:rPr>
                <w:noProof/>
                <w:webHidden/>
                <w:sz w:val="32"/>
                <w:szCs w:val="32"/>
              </w:rPr>
              <w:fldChar w:fldCharType="begin"/>
            </w:r>
            <w:r w:rsidR="008074C4" w:rsidRPr="008074C4">
              <w:rPr>
                <w:noProof/>
                <w:webHidden/>
                <w:sz w:val="32"/>
                <w:szCs w:val="32"/>
              </w:rPr>
              <w:instrText xml:space="preserve"> PAGEREF _Toc165630439 \h </w:instrText>
            </w:r>
            <w:r w:rsidR="008074C4" w:rsidRPr="008074C4">
              <w:rPr>
                <w:noProof/>
                <w:webHidden/>
                <w:sz w:val="32"/>
                <w:szCs w:val="32"/>
              </w:rPr>
            </w:r>
            <w:r w:rsidR="008074C4" w:rsidRPr="008074C4">
              <w:rPr>
                <w:noProof/>
                <w:webHidden/>
                <w:sz w:val="32"/>
                <w:szCs w:val="32"/>
              </w:rPr>
              <w:fldChar w:fldCharType="separate"/>
            </w:r>
            <w:r w:rsidR="00F7643F">
              <w:rPr>
                <w:noProof/>
                <w:webHidden/>
                <w:sz w:val="32"/>
                <w:szCs w:val="32"/>
              </w:rPr>
              <w:t>6</w:t>
            </w:r>
            <w:r w:rsidR="008074C4" w:rsidRPr="008074C4">
              <w:rPr>
                <w:noProof/>
                <w:webHidden/>
                <w:sz w:val="32"/>
                <w:szCs w:val="32"/>
              </w:rPr>
              <w:fldChar w:fldCharType="end"/>
            </w:r>
          </w:hyperlink>
        </w:p>
        <w:p w14:paraId="7B8ADA22" w14:textId="7C89F8FF" w:rsidR="008074C4" w:rsidRPr="008074C4" w:rsidRDefault="00000000">
          <w:pPr>
            <w:pStyle w:val="TOC2"/>
            <w:tabs>
              <w:tab w:val="right" w:leader="dot" w:pos="9016"/>
            </w:tabs>
            <w:rPr>
              <w:rStyle w:val="Hyperlink"/>
              <w:noProof/>
              <w:sz w:val="32"/>
              <w:szCs w:val="32"/>
            </w:rPr>
          </w:pPr>
          <w:hyperlink w:anchor="_Toc165630440" w:history="1">
            <w:r w:rsidR="008074C4" w:rsidRPr="008074C4">
              <w:rPr>
                <w:rStyle w:val="Hyperlink"/>
                <w:noProof/>
                <w:sz w:val="32"/>
                <w:szCs w:val="32"/>
              </w:rPr>
              <w:t>Presentation</w:t>
            </w:r>
            <w:r w:rsidR="00D757BB">
              <w:rPr>
                <w:rStyle w:val="Hyperlink"/>
                <w:noProof/>
                <w:sz w:val="32"/>
                <w:szCs w:val="32"/>
              </w:rPr>
              <w:t xml:space="preserve"> Slides</w:t>
            </w:r>
            <w:r w:rsidR="008074C4" w:rsidRPr="008074C4">
              <w:rPr>
                <w:noProof/>
                <w:webHidden/>
                <w:sz w:val="32"/>
                <w:szCs w:val="32"/>
              </w:rPr>
              <w:tab/>
            </w:r>
            <w:r w:rsidR="008074C4" w:rsidRPr="008074C4">
              <w:rPr>
                <w:noProof/>
                <w:webHidden/>
                <w:sz w:val="32"/>
                <w:szCs w:val="32"/>
              </w:rPr>
              <w:fldChar w:fldCharType="begin"/>
            </w:r>
            <w:r w:rsidR="008074C4" w:rsidRPr="008074C4">
              <w:rPr>
                <w:noProof/>
                <w:webHidden/>
                <w:sz w:val="32"/>
                <w:szCs w:val="32"/>
              </w:rPr>
              <w:instrText xml:space="preserve"> PAGEREF _Toc165630440 \h </w:instrText>
            </w:r>
            <w:r w:rsidR="008074C4" w:rsidRPr="008074C4">
              <w:rPr>
                <w:noProof/>
                <w:webHidden/>
                <w:sz w:val="32"/>
                <w:szCs w:val="32"/>
              </w:rPr>
            </w:r>
            <w:r w:rsidR="008074C4" w:rsidRPr="008074C4">
              <w:rPr>
                <w:noProof/>
                <w:webHidden/>
                <w:sz w:val="32"/>
                <w:szCs w:val="32"/>
              </w:rPr>
              <w:fldChar w:fldCharType="separate"/>
            </w:r>
            <w:r w:rsidR="00F7643F">
              <w:rPr>
                <w:noProof/>
                <w:webHidden/>
                <w:sz w:val="32"/>
                <w:szCs w:val="32"/>
              </w:rPr>
              <w:t>6</w:t>
            </w:r>
            <w:r w:rsidR="008074C4" w:rsidRPr="008074C4">
              <w:rPr>
                <w:noProof/>
                <w:webHidden/>
                <w:sz w:val="32"/>
                <w:szCs w:val="32"/>
              </w:rPr>
              <w:fldChar w:fldCharType="end"/>
            </w:r>
          </w:hyperlink>
        </w:p>
        <w:p w14:paraId="5B18ACE3" w14:textId="3F9CA971" w:rsidR="008074C4" w:rsidRPr="008074C4" w:rsidRDefault="00000000" w:rsidP="008074C4">
          <w:pPr>
            <w:pStyle w:val="TOC1"/>
            <w:tabs>
              <w:tab w:val="right" w:leader="dot" w:pos="9016"/>
            </w:tabs>
            <w:rPr>
              <w:noProof/>
              <w:sz w:val="32"/>
              <w:szCs w:val="32"/>
            </w:rPr>
          </w:pPr>
          <w:hyperlink w:anchor="_Toc165630439" w:history="1">
            <w:r w:rsidR="008074C4" w:rsidRPr="008074C4">
              <w:rPr>
                <w:rStyle w:val="Hyperlink"/>
                <w:noProof/>
                <w:sz w:val="32"/>
                <w:szCs w:val="32"/>
              </w:rPr>
              <w:t xml:space="preserve">Task </w:t>
            </w:r>
            <w:r w:rsidR="00A265E6">
              <w:rPr>
                <w:rStyle w:val="Hyperlink"/>
                <w:noProof/>
                <w:sz w:val="32"/>
                <w:szCs w:val="32"/>
              </w:rPr>
              <w:t>5</w:t>
            </w:r>
            <w:r w:rsidR="008074C4" w:rsidRPr="008074C4">
              <w:rPr>
                <w:rStyle w:val="Hyperlink"/>
                <w:noProof/>
                <w:sz w:val="32"/>
                <w:szCs w:val="32"/>
              </w:rPr>
              <w:t>: IT Innovation Report</w:t>
            </w:r>
            <w:r w:rsidR="008074C4" w:rsidRPr="008074C4">
              <w:rPr>
                <w:noProof/>
                <w:webHidden/>
                <w:sz w:val="32"/>
                <w:szCs w:val="32"/>
              </w:rPr>
              <w:tab/>
            </w:r>
            <w:r w:rsidR="008074C4" w:rsidRPr="008074C4">
              <w:rPr>
                <w:noProof/>
                <w:webHidden/>
                <w:sz w:val="32"/>
                <w:szCs w:val="32"/>
              </w:rPr>
              <w:fldChar w:fldCharType="begin"/>
            </w:r>
            <w:r w:rsidR="008074C4" w:rsidRPr="008074C4">
              <w:rPr>
                <w:noProof/>
                <w:webHidden/>
                <w:sz w:val="32"/>
                <w:szCs w:val="32"/>
              </w:rPr>
              <w:instrText xml:space="preserve"> PAGEREF _Toc165630439 \h </w:instrText>
            </w:r>
            <w:r w:rsidR="008074C4" w:rsidRPr="008074C4">
              <w:rPr>
                <w:noProof/>
                <w:webHidden/>
                <w:sz w:val="32"/>
                <w:szCs w:val="32"/>
              </w:rPr>
            </w:r>
            <w:r w:rsidR="008074C4" w:rsidRPr="008074C4">
              <w:rPr>
                <w:noProof/>
                <w:webHidden/>
                <w:sz w:val="32"/>
                <w:szCs w:val="32"/>
              </w:rPr>
              <w:fldChar w:fldCharType="separate"/>
            </w:r>
            <w:r w:rsidR="00F7643F">
              <w:rPr>
                <w:noProof/>
                <w:webHidden/>
                <w:sz w:val="32"/>
                <w:szCs w:val="32"/>
              </w:rPr>
              <w:t>6</w:t>
            </w:r>
            <w:r w:rsidR="008074C4" w:rsidRPr="008074C4">
              <w:rPr>
                <w:noProof/>
                <w:webHidden/>
                <w:sz w:val="32"/>
                <w:szCs w:val="32"/>
              </w:rPr>
              <w:fldChar w:fldCharType="end"/>
            </w:r>
          </w:hyperlink>
        </w:p>
        <w:p w14:paraId="5CAD5728" w14:textId="1182007F" w:rsidR="008074C4" w:rsidRPr="008074C4" w:rsidRDefault="00000000" w:rsidP="008074C4">
          <w:pPr>
            <w:pStyle w:val="TOC2"/>
            <w:tabs>
              <w:tab w:val="right" w:leader="dot" w:pos="9016"/>
            </w:tabs>
            <w:rPr>
              <w:noProof/>
              <w:sz w:val="36"/>
              <w:szCs w:val="36"/>
            </w:rPr>
          </w:pPr>
          <w:hyperlink w:anchor="_Toc165630440" w:history="1">
            <w:r w:rsidR="008074C4" w:rsidRPr="008074C4">
              <w:rPr>
                <w:rStyle w:val="Hyperlink"/>
                <w:noProof/>
                <w:sz w:val="32"/>
                <w:szCs w:val="32"/>
              </w:rPr>
              <w:t>Proposal</w:t>
            </w:r>
            <w:r w:rsidR="008074C4" w:rsidRPr="008074C4">
              <w:rPr>
                <w:noProof/>
                <w:webHidden/>
                <w:sz w:val="32"/>
                <w:szCs w:val="32"/>
              </w:rPr>
              <w:tab/>
            </w:r>
            <w:r w:rsidR="008074C4" w:rsidRPr="008074C4">
              <w:rPr>
                <w:noProof/>
                <w:webHidden/>
                <w:sz w:val="32"/>
                <w:szCs w:val="32"/>
              </w:rPr>
              <w:fldChar w:fldCharType="begin"/>
            </w:r>
            <w:r w:rsidR="008074C4" w:rsidRPr="008074C4">
              <w:rPr>
                <w:noProof/>
                <w:webHidden/>
                <w:sz w:val="32"/>
                <w:szCs w:val="32"/>
              </w:rPr>
              <w:instrText xml:space="preserve"> PAGEREF _Toc165630440 \h </w:instrText>
            </w:r>
            <w:r w:rsidR="008074C4" w:rsidRPr="008074C4">
              <w:rPr>
                <w:noProof/>
                <w:webHidden/>
                <w:sz w:val="32"/>
                <w:szCs w:val="32"/>
              </w:rPr>
            </w:r>
            <w:r w:rsidR="008074C4" w:rsidRPr="008074C4">
              <w:rPr>
                <w:noProof/>
                <w:webHidden/>
                <w:sz w:val="32"/>
                <w:szCs w:val="32"/>
              </w:rPr>
              <w:fldChar w:fldCharType="separate"/>
            </w:r>
            <w:r w:rsidR="00F7643F">
              <w:rPr>
                <w:noProof/>
                <w:webHidden/>
                <w:sz w:val="32"/>
                <w:szCs w:val="32"/>
              </w:rPr>
              <w:t>6</w:t>
            </w:r>
            <w:r w:rsidR="008074C4" w:rsidRPr="008074C4">
              <w:rPr>
                <w:noProof/>
                <w:webHidden/>
                <w:sz w:val="32"/>
                <w:szCs w:val="32"/>
              </w:rPr>
              <w:fldChar w:fldCharType="end"/>
            </w:r>
          </w:hyperlink>
        </w:p>
        <w:p w14:paraId="16086508" w14:textId="77777777" w:rsidR="008074C4" w:rsidRPr="008074C4" w:rsidRDefault="008074C4" w:rsidP="008074C4">
          <w:pPr>
            <w:rPr>
              <w:noProof/>
              <w:sz w:val="36"/>
              <w:szCs w:val="36"/>
            </w:rPr>
          </w:pPr>
        </w:p>
        <w:p w14:paraId="4240C722" w14:textId="30EFB03C" w:rsidR="008074C4" w:rsidRDefault="008074C4">
          <w:r>
            <w:rPr>
              <w:b/>
              <w:bCs/>
              <w:noProof/>
            </w:rPr>
            <w:fldChar w:fldCharType="end"/>
          </w:r>
        </w:p>
      </w:sdtContent>
    </w:sdt>
    <w:p w14:paraId="3F2B1B30" w14:textId="77777777" w:rsidR="00116EF9" w:rsidRDefault="00116EF9">
      <w:r>
        <w:br w:type="page"/>
      </w:r>
    </w:p>
    <w:p w14:paraId="47ABF2FB" w14:textId="494D2B79" w:rsidR="00880FAF" w:rsidRPr="0059390B" w:rsidRDefault="00116EF9" w:rsidP="00116EF9">
      <w:pPr>
        <w:pStyle w:val="Heading1"/>
        <w:rPr>
          <w:sz w:val="40"/>
          <w:szCs w:val="40"/>
        </w:rPr>
      </w:pPr>
      <w:bookmarkStart w:id="0" w:name="_Toc165630437"/>
      <w:r w:rsidRPr="0059390B">
        <w:rPr>
          <w:sz w:val="40"/>
          <w:szCs w:val="40"/>
        </w:rPr>
        <w:lastRenderedPageBreak/>
        <w:t>Task 3: Eco Trace</w:t>
      </w:r>
      <w:bookmarkEnd w:id="0"/>
    </w:p>
    <w:p w14:paraId="279A5F3A" w14:textId="66B477F0" w:rsidR="00116EF9" w:rsidRPr="0059390B" w:rsidRDefault="00116EF9" w:rsidP="00116EF9">
      <w:pPr>
        <w:pStyle w:val="Heading2"/>
        <w:rPr>
          <w:sz w:val="32"/>
          <w:szCs w:val="32"/>
        </w:rPr>
      </w:pPr>
      <w:bookmarkStart w:id="1" w:name="_Toc165630438"/>
      <w:r w:rsidRPr="0059390B">
        <w:rPr>
          <w:sz w:val="32"/>
          <w:szCs w:val="32"/>
        </w:rPr>
        <w:t>Business Proposal</w:t>
      </w:r>
      <w:bookmarkEnd w:id="1"/>
    </w:p>
    <w:p w14:paraId="67A928AE" w14:textId="77777777" w:rsidR="00116EF9" w:rsidRDefault="00116EF9" w:rsidP="00116EF9"/>
    <w:p w14:paraId="2CC127BD" w14:textId="77777777" w:rsidR="00116EF9" w:rsidRPr="0059390B" w:rsidRDefault="00116EF9" w:rsidP="00116EF9">
      <w:pPr>
        <w:rPr>
          <w:rFonts w:cstheme="minorHAnsi"/>
          <w:b/>
          <w:bCs/>
          <w:sz w:val="28"/>
          <w:szCs w:val="28"/>
        </w:rPr>
      </w:pPr>
      <w:r w:rsidRPr="0059390B">
        <w:rPr>
          <w:rFonts w:cstheme="minorHAnsi"/>
          <w:b/>
          <w:bCs/>
          <w:sz w:val="28"/>
          <w:szCs w:val="28"/>
        </w:rPr>
        <w:t>Our Aim:</w:t>
      </w:r>
    </w:p>
    <w:p w14:paraId="091E54A8" w14:textId="30FAF8E2" w:rsidR="00116EF9" w:rsidRPr="0059390B" w:rsidRDefault="00116EF9" w:rsidP="00116EF9">
      <w:pPr>
        <w:ind w:firstLine="720"/>
        <w:rPr>
          <w:rFonts w:cstheme="minorHAnsi"/>
          <w:sz w:val="28"/>
          <w:szCs w:val="28"/>
        </w:rPr>
      </w:pPr>
      <w:proofErr w:type="spellStart"/>
      <w:r w:rsidRPr="0059390B">
        <w:rPr>
          <w:rFonts w:cstheme="minorHAnsi"/>
          <w:sz w:val="28"/>
          <w:szCs w:val="28"/>
        </w:rPr>
        <w:t>EcoTrace</w:t>
      </w:r>
      <w:proofErr w:type="spellEnd"/>
      <w:r w:rsidRPr="0059390B">
        <w:rPr>
          <w:rFonts w:cstheme="minorHAnsi"/>
          <w:sz w:val="28"/>
          <w:szCs w:val="28"/>
        </w:rPr>
        <w:t xml:space="preserve"> – a pioneering carbon footprint tracking app aims to revolutionize sustainability practices. </w:t>
      </w:r>
      <w:proofErr w:type="spellStart"/>
      <w:r w:rsidRPr="0059390B">
        <w:rPr>
          <w:rFonts w:cstheme="minorHAnsi"/>
          <w:sz w:val="28"/>
          <w:szCs w:val="28"/>
        </w:rPr>
        <w:t>EcoTrace</w:t>
      </w:r>
      <w:proofErr w:type="spellEnd"/>
      <w:r w:rsidRPr="0059390B">
        <w:rPr>
          <w:rFonts w:cstheme="minorHAnsi"/>
          <w:sz w:val="28"/>
          <w:szCs w:val="28"/>
        </w:rPr>
        <w:t xml:space="preserve"> empowers individuals and businesses by providing a powerful tool to help them monitor, analy</w:t>
      </w:r>
      <w:r w:rsidR="002D4222">
        <w:rPr>
          <w:rFonts w:cstheme="minorHAnsi"/>
          <w:sz w:val="28"/>
          <w:szCs w:val="28"/>
        </w:rPr>
        <w:t>s</w:t>
      </w:r>
      <w:r w:rsidRPr="0059390B">
        <w:rPr>
          <w:rFonts w:cstheme="minorHAnsi"/>
          <w:sz w:val="28"/>
          <w:szCs w:val="28"/>
        </w:rPr>
        <w:t>e, and decrease their carbon footprint. But it is not just a simple application; it serves as a driving force for advantageous transformations. Our goal is to provide users with information and useful resources to encourage environmentally-friendly choices that support a more sustainable and environmentally friendly future.</w:t>
      </w:r>
    </w:p>
    <w:p w14:paraId="6BA26015" w14:textId="77777777" w:rsidR="00116EF9" w:rsidRPr="0059390B" w:rsidRDefault="00116EF9" w:rsidP="00116EF9">
      <w:pPr>
        <w:rPr>
          <w:rFonts w:cstheme="minorHAnsi"/>
          <w:b/>
          <w:bCs/>
          <w:sz w:val="28"/>
          <w:szCs w:val="28"/>
        </w:rPr>
      </w:pPr>
      <w:r w:rsidRPr="0059390B">
        <w:rPr>
          <w:rFonts w:cstheme="minorHAnsi"/>
          <w:b/>
          <w:bCs/>
          <w:sz w:val="28"/>
          <w:szCs w:val="28"/>
        </w:rPr>
        <w:t>Overview:</w:t>
      </w:r>
    </w:p>
    <w:p w14:paraId="4F4D0887" w14:textId="272AD197" w:rsidR="00116EF9" w:rsidRPr="0059390B" w:rsidRDefault="00116EF9" w:rsidP="00116EF9">
      <w:pPr>
        <w:ind w:firstLine="720"/>
        <w:rPr>
          <w:rFonts w:cstheme="minorHAnsi"/>
          <w:sz w:val="28"/>
          <w:szCs w:val="28"/>
        </w:rPr>
      </w:pPr>
      <w:r w:rsidRPr="0059390B">
        <w:rPr>
          <w:rFonts w:cstheme="minorHAnsi"/>
          <w:sz w:val="28"/>
          <w:szCs w:val="28"/>
        </w:rPr>
        <w:t xml:space="preserve">We aimed to develop a Carbon Footprint app that aims to empower individuals in making sensible choices and reduce their environmental impact. This app will promote sustainable behaviours, raise consciousness, and help achieve the UK's goal of net-zero carbon emissions by 2050 (BBC 2019). On an individual level, individuals underestimate the significance of their small actions on climate change. Insufficient knowledge and awareness hinder collaborative efforts to decrease carbon footprints. Our app aims to address this by providing accessible information and motivating behaviour change. </w:t>
      </w:r>
    </w:p>
    <w:p w14:paraId="594D0978" w14:textId="77777777" w:rsidR="00116EF9" w:rsidRPr="0059390B" w:rsidRDefault="00116EF9" w:rsidP="00116EF9">
      <w:pPr>
        <w:ind w:firstLine="720"/>
        <w:rPr>
          <w:rFonts w:cstheme="minorHAnsi"/>
          <w:sz w:val="28"/>
          <w:szCs w:val="28"/>
        </w:rPr>
      </w:pPr>
      <w:r w:rsidRPr="0059390B">
        <w:rPr>
          <w:rFonts w:cstheme="minorHAnsi"/>
          <w:sz w:val="28"/>
          <w:szCs w:val="28"/>
        </w:rPr>
        <w:t xml:space="preserve">The app will feature an intuitive interface that allows users to input and track their daily activities, energy consumption, transportation choices and more. It generates personalized reports with actionable insights and eco-friendly alternatives. Leveraging computer vision technology, </w:t>
      </w:r>
      <w:proofErr w:type="spellStart"/>
      <w:r w:rsidRPr="0059390B">
        <w:rPr>
          <w:rFonts w:cstheme="minorHAnsi"/>
          <w:sz w:val="28"/>
          <w:szCs w:val="28"/>
        </w:rPr>
        <w:t>EcoTrace</w:t>
      </w:r>
      <w:proofErr w:type="spellEnd"/>
      <w:r w:rsidRPr="0059390B">
        <w:rPr>
          <w:rFonts w:cstheme="minorHAnsi"/>
          <w:sz w:val="28"/>
          <w:szCs w:val="28"/>
        </w:rPr>
        <w:t xml:space="preserve"> analyses unstructured data to create structured knowledge bases, offering users visualizations of their carbon footprint impact and guidance for reduction. These knowledge bases will provide users with personalized recommendations and will be able to visualize the direct impact of their choices and implement changes to reduce their carbon footprint.</w:t>
      </w:r>
    </w:p>
    <w:p w14:paraId="058E45D7" w14:textId="77777777" w:rsidR="00D757BB" w:rsidRDefault="00D757BB" w:rsidP="00116EF9">
      <w:pPr>
        <w:ind w:firstLine="720"/>
        <w:rPr>
          <w:rFonts w:cstheme="minorHAnsi"/>
          <w:sz w:val="28"/>
          <w:szCs w:val="28"/>
        </w:rPr>
      </w:pPr>
    </w:p>
    <w:p w14:paraId="077720BC" w14:textId="77777777" w:rsidR="00D757BB" w:rsidRDefault="00D757BB" w:rsidP="00116EF9">
      <w:pPr>
        <w:ind w:firstLine="720"/>
        <w:rPr>
          <w:rFonts w:cstheme="minorHAnsi"/>
          <w:sz w:val="28"/>
          <w:szCs w:val="28"/>
        </w:rPr>
      </w:pPr>
    </w:p>
    <w:p w14:paraId="382BED47" w14:textId="77777777" w:rsidR="00D757BB" w:rsidRDefault="00D757BB" w:rsidP="00116EF9">
      <w:pPr>
        <w:ind w:firstLine="720"/>
        <w:rPr>
          <w:rFonts w:cstheme="minorHAnsi"/>
          <w:sz w:val="28"/>
          <w:szCs w:val="28"/>
        </w:rPr>
      </w:pPr>
    </w:p>
    <w:p w14:paraId="7B71260B" w14:textId="002F786F" w:rsidR="00116EF9" w:rsidRPr="0059390B" w:rsidRDefault="00116EF9" w:rsidP="00116EF9">
      <w:pPr>
        <w:ind w:firstLine="720"/>
        <w:rPr>
          <w:rFonts w:cstheme="minorHAnsi"/>
          <w:sz w:val="28"/>
          <w:szCs w:val="28"/>
        </w:rPr>
      </w:pPr>
      <w:r w:rsidRPr="0059390B">
        <w:rPr>
          <w:rFonts w:cstheme="minorHAnsi"/>
          <w:sz w:val="28"/>
          <w:szCs w:val="28"/>
        </w:rPr>
        <w:lastRenderedPageBreak/>
        <w:t>Key Features:</w:t>
      </w:r>
    </w:p>
    <w:p w14:paraId="3ECD71F3" w14:textId="77777777" w:rsidR="00116EF9" w:rsidRPr="0059390B" w:rsidRDefault="00116EF9" w:rsidP="00116EF9">
      <w:pPr>
        <w:pStyle w:val="ListParagraph"/>
        <w:numPr>
          <w:ilvl w:val="0"/>
          <w:numId w:val="2"/>
        </w:numPr>
        <w:rPr>
          <w:rFonts w:cstheme="minorHAnsi"/>
          <w:sz w:val="28"/>
          <w:szCs w:val="28"/>
        </w:rPr>
      </w:pPr>
      <w:r w:rsidRPr="0059390B">
        <w:rPr>
          <w:rFonts w:cstheme="minorHAnsi"/>
          <w:sz w:val="28"/>
          <w:szCs w:val="28"/>
        </w:rPr>
        <w:t>User-friendly interface for easy data input and tracking.</w:t>
      </w:r>
    </w:p>
    <w:p w14:paraId="6A995E27" w14:textId="77777777" w:rsidR="00116EF9" w:rsidRPr="0059390B" w:rsidRDefault="00116EF9" w:rsidP="00116EF9">
      <w:pPr>
        <w:pStyle w:val="ListParagraph"/>
        <w:numPr>
          <w:ilvl w:val="0"/>
          <w:numId w:val="2"/>
        </w:numPr>
        <w:rPr>
          <w:rFonts w:cstheme="minorHAnsi"/>
          <w:sz w:val="28"/>
          <w:szCs w:val="28"/>
        </w:rPr>
      </w:pPr>
      <w:r w:rsidRPr="0059390B">
        <w:rPr>
          <w:rFonts w:cstheme="minorHAnsi"/>
          <w:sz w:val="28"/>
          <w:szCs w:val="28"/>
        </w:rPr>
        <w:t>Real-time carbon footprint calculations and visualizations.</w:t>
      </w:r>
    </w:p>
    <w:p w14:paraId="18BDE712" w14:textId="77777777" w:rsidR="00116EF9" w:rsidRPr="0059390B" w:rsidRDefault="00116EF9" w:rsidP="00116EF9">
      <w:pPr>
        <w:pStyle w:val="ListParagraph"/>
        <w:numPr>
          <w:ilvl w:val="0"/>
          <w:numId w:val="2"/>
        </w:numPr>
        <w:rPr>
          <w:rFonts w:cstheme="minorHAnsi"/>
          <w:sz w:val="28"/>
          <w:szCs w:val="28"/>
        </w:rPr>
      </w:pPr>
      <w:r w:rsidRPr="0059390B">
        <w:rPr>
          <w:rFonts w:cstheme="minorHAnsi"/>
          <w:sz w:val="28"/>
          <w:szCs w:val="28"/>
        </w:rPr>
        <w:t>Personalized reports with actionable insights and recommendations.</w:t>
      </w:r>
    </w:p>
    <w:p w14:paraId="48565C67" w14:textId="77777777" w:rsidR="00116EF9" w:rsidRPr="0059390B" w:rsidRDefault="00116EF9" w:rsidP="00116EF9">
      <w:pPr>
        <w:pStyle w:val="ListParagraph"/>
        <w:numPr>
          <w:ilvl w:val="0"/>
          <w:numId w:val="2"/>
        </w:numPr>
        <w:rPr>
          <w:rFonts w:cstheme="minorHAnsi"/>
          <w:sz w:val="28"/>
          <w:szCs w:val="28"/>
        </w:rPr>
      </w:pPr>
      <w:r w:rsidRPr="0059390B">
        <w:rPr>
          <w:rFonts w:cstheme="minorHAnsi"/>
          <w:sz w:val="28"/>
          <w:szCs w:val="28"/>
        </w:rPr>
        <w:t>Integration with IoT devices for automated data collection.</w:t>
      </w:r>
    </w:p>
    <w:p w14:paraId="3423C478" w14:textId="77777777" w:rsidR="00116EF9" w:rsidRPr="0059390B" w:rsidRDefault="00116EF9" w:rsidP="00116EF9">
      <w:pPr>
        <w:rPr>
          <w:rFonts w:cstheme="minorHAnsi"/>
          <w:sz w:val="28"/>
          <w:szCs w:val="28"/>
        </w:rPr>
      </w:pPr>
      <w:r w:rsidRPr="0059390B">
        <w:rPr>
          <w:rFonts w:cstheme="minorHAnsi"/>
          <w:b/>
          <w:bCs/>
          <w:sz w:val="28"/>
          <w:szCs w:val="28"/>
        </w:rPr>
        <w:t>Cost/Resource Requirement:</w:t>
      </w:r>
    </w:p>
    <w:p w14:paraId="5B34FC65" w14:textId="77777777" w:rsidR="00116EF9" w:rsidRPr="0059390B" w:rsidRDefault="00116EF9" w:rsidP="00116EF9">
      <w:pPr>
        <w:rPr>
          <w:rFonts w:cstheme="minorHAnsi"/>
          <w:sz w:val="28"/>
          <w:szCs w:val="28"/>
        </w:rPr>
      </w:pPr>
      <w:r w:rsidRPr="0059390B">
        <w:rPr>
          <w:rFonts w:cstheme="minorHAnsi"/>
          <w:sz w:val="28"/>
          <w:szCs w:val="28"/>
        </w:rPr>
        <w:t>Our initial year would require an estimated investment of £300,000. The breakdown is as follows:</w:t>
      </w:r>
    </w:p>
    <w:p w14:paraId="1AC38F80" w14:textId="77777777" w:rsidR="00116EF9" w:rsidRPr="0059390B" w:rsidRDefault="00116EF9" w:rsidP="00116EF9">
      <w:pPr>
        <w:pStyle w:val="ListParagraph"/>
        <w:numPr>
          <w:ilvl w:val="0"/>
          <w:numId w:val="3"/>
        </w:numPr>
        <w:rPr>
          <w:rFonts w:cstheme="minorHAnsi"/>
          <w:sz w:val="28"/>
          <w:szCs w:val="28"/>
        </w:rPr>
      </w:pPr>
      <w:r w:rsidRPr="0059390B">
        <w:rPr>
          <w:rFonts w:cstheme="minorHAnsi"/>
          <w:sz w:val="28"/>
          <w:szCs w:val="28"/>
        </w:rPr>
        <w:t>Development Costs</w:t>
      </w:r>
    </w:p>
    <w:p w14:paraId="5B64EF0D"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App Development</w:t>
      </w:r>
      <w:r w:rsidRPr="0059390B">
        <w:rPr>
          <w:rFonts w:cstheme="minorHAnsi"/>
          <w:color w:val="111111"/>
          <w:sz w:val="28"/>
          <w:szCs w:val="28"/>
          <w:shd w:val="clear" w:color="auto" w:fill="FFFFFF"/>
        </w:rPr>
        <w:t>: £40,000</w:t>
      </w:r>
      <w:r w:rsidRPr="0059390B">
        <w:rPr>
          <w:rFonts w:cstheme="minorHAnsi"/>
          <w:color w:val="FFFFFF" w:themeColor="background1"/>
          <w:sz w:val="28"/>
          <w:szCs w:val="28"/>
          <w:shd w:val="clear" w:color="auto" w:fill="FFFFFF"/>
        </w:rPr>
        <w:t>i</w:t>
      </w:r>
      <w:r w:rsidRPr="0059390B">
        <w:rPr>
          <w:rFonts w:cstheme="minorHAnsi"/>
          <w:color w:val="111111"/>
          <w:sz w:val="28"/>
          <w:szCs w:val="28"/>
          <w:shd w:val="clear" w:color="auto" w:fill="FFFFFF"/>
        </w:rPr>
        <w:t>- £120,000</w:t>
      </w:r>
    </w:p>
    <w:p w14:paraId="4A339F7D"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Server Infrastructure</w:t>
      </w:r>
      <w:r w:rsidRPr="0059390B">
        <w:rPr>
          <w:rFonts w:cstheme="minorHAnsi"/>
          <w:color w:val="111111"/>
          <w:sz w:val="28"/>
          <w:szCs w:val="28"/>
          <w:shd w:val="clear" w:color="auto" w:fill="FFFFFF"/>
        </w:rPr>
        <w:t>: £5,000 - £15,000</w:t>
      </w:r>
    </w:p>
    <w:p w14:paraId="397A491D"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 xml:space="preserve">Testing and Quality </w:t>
      </w:r>
      <w:proofErr w:type="gramStart"/>
      <w:r w:rsidRPr="0059390B">
        <w:rPr>
          <w:rStyle w:val="Strong"/>
          <w:rFonts w:cstheme="minorHAnsi"/>
          <w:color w:val="111111"/>
          <w:sz w:val="28"/>
          <w:szCs w:val="28"/>
          <w:shd w:val="clear" w:color="auto" w:fill="FFFFFF"/>
        </w:rPr>
        <w:t>Assurance</w:t>
      </w:r>
      <w:r w:rsidRPr="0059390B">
        <w:rPr>
          <w:rFonts w:cstheme="minorHAnsi"/>
          <w:color w:val="111111"/>
          <w:sz w:val="28"/>
          <w:szCs w:val="28"/>
          <w:shd w:val="clear" w:color="auto" w:fill="FFFFFF"/>
        </w:rPr>
        <w:t>:</w:t>
      </w:r>
      <w:r w:rsidRPr="0059390B">
        <w:rPr>
          <w:rFonts w:cstheme="minorHAnsi"/>
          <w:color w:val="FFFFFF" w:themeColor="background1"/>
          <w:sz w:val="28"/>
          <w:szCs w:val="28"/>
          <w:shd w:val="clear" w:color="auto" w:fill="FFFFFF"/>
        </w:rPr>
        <w:t>i</w:t>
      </w:r>
      <w:proofErr w:type="gramEnd"/>
      <w:r w:rsidRPr="0059390B">
        <w:rPr>
          <w:rFonts w:cstheme="minorHAnsi"/>
          <w:color w:val="111111"/>
          <w:sz w:val="28"/>
          <w:szCs w:val="28"/>
          <w:shd w:val="clear" w:color="auto" w:fill="FFFFFF"/>
        </w:rPr>
        <w:t>£5,000 - £20,000</w:t>
      </w:r>
    </w:p>
    <w:p w14:paraId="2353BB0C" w14:textId="77777777" w:rsidR="00116EF9" w:rsidRPr="0059390B" w:rsidRDefault="00116EF9" w:rsidP="00116EF9">
      <w:pPr>
        <w:pStyle w:val="ListParagraph"/>
        <w:numPr>
          <w:ilvl w:val="0"/>
          <w:numId w:val="1"/>
        </w:numPr>
        <w:rPr>
          <w:rFonts w:cstheme="minorHAnsi"/>
          <w:sz w:val="28"/>
          <w:szCs w:val="28"/>
        </w:rPr>
      </w:pPr>
      <w:r w:rsidRPr="0059390B">
        <w:rPr>
          <w:rFonts w:cstheme="minorHAnsi"/>
          <w:sz w:val="28"/>
          <w:szCs w:val="28"/>
        </w:rPr>
        <w:t>Maintenance Cost</w:t>
      </w:r>
    </w:p>
    <w:p w14:paraId="5E3B8935"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Regular Updates</w:t>
      </w:r>
      <w:r w:rsidRPr="0059390B">
        <w:rPr>
          <w:rFonts w:cstheme="minorHAnsi"/>
          <w:color w:val="111111"/>
          <w:sz w:val="28"/>
          <w:szCs w:val="28"/>
          <w:shd w:val="clear" w:color="auto" w:fill="FFFFFF"/>
        </w:rPr>
        <w:t>: Continuously improving functionality £10,000 - £30,000</w:t>
      </w:r>
    </w:p>
    <w:p w14:paraId="2D0BABE5"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Security Measures</w:t>
      </w:r>
      <w:r w:rsidRPr="0059390B">
        <w:rPr>
          <w:rFonts w:cstheme="minorHAnsi"/>
          <w:color w:val="111111"/>
          <w:sz w:val="28"/>
          <w:szCs w:val="28"/>
          <w:shd w:val="clear" w:color="auto" w:fill="FFFFFF"/>
        </w:rPr>
        <w:t>: Protecting user data £5,000 - £15,000</w:t>
      </w:r>
    </w:p>
    <w:p w14:paraId="33CE2A69"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Server Maintenance</w:t>
      </w:r>
      <w:r w:rsidRPr="0059390B">
        <w:rPr>
          <w:rFonts w:cstheme="minorHAnsi"/>
          <w:color w:val="111111"/>
          <w:sz w:val="28"/>
          <w:szCs w:val="28"/>
          <w:shd w:val="clear" w:color="auto" w:fill="FFFFFF"/>
        </w:rPr>
        <w:t xml:space="preserve">: £2,000 - £8,000 </w:t>
      </w:r>
    </w:p>
    <w:p w14:paraId="073DDD28" w14:textId="77777777" w:rsidR="00116EF9" w:rsidRPr="0059390B" w:rsidRDefault="00116EF9" w:rsidP="00116EF9">
      <w:pPr>
        <w:pStyle w:val="ListParagraph"/>
        <w:numPr>
          <w:ilvl w:val="0"/>
          <w:numId w:val="1"/>
        </w:numPr>
        <w:rPr>
          <w:rFonts w:cstheme="minorHAnsi"/>
          <w:sz w:val="28"/>
          <w:szCs w:val="28"/>
        </w:rPr>
      </w:pPr>
      <w:r w:rsidRPr="0059390B">
        <w:rPr>
          <w:rFonts w:cstheme="minorHAnsi"/>
          <w:sz w:val="28"/>
          <w:szCs w:val="28"/>
        </w:rPr>
        <w:t>Data Integration</w:t>
      </w:r>
    </w:p>
    <w:p w14:paraId="6B5A074B"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Carbon Footprint Data</w:t>
      </w:r>
      <w:r w:rsidRPr="0059390B">
        <w:rPr>
          <w:rFonts w:cstheme="minorHAnsi"/>
          <w:color w:val="111111"/>
          <w:sz w:val="28"/>
          <w:szCs w:val="28"/>
          <w:shd w:val="clear" w:color="auto" w:fill="FFFFFF"/>
        </w:rPr>
        <w:t>: £5,000 - £20,000.</w:t>
      </w:r>
    </w:p>
    <w:p w14:paraId="77D6B830"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User Data</w:t>
      </w:r>
      <w:r w:rsidRPr="0059390B">
        <w:rPr>
          <w:rFonts w:cstheme="minorHAnsi"/>
          <w:color w:val="111111"/>
          <w:sz w:val="28"/>
          <w:szCs w:val="28"/>
          <w:shd w:val="clear" w:color="auto" w:fill="FFFFFF"/>
        </w:rPr>
        <w:t>: £2,000 - £8,000 per year.</w:t>
      </w:r>
    </w:p>
    <w:p w14:paraId="0364F1AB" w14:textId="77777777" w:rsidR="00116EF9" w:rsidRPr="0059390B" w:rsidRDefault="00116EF9" w:rsidP="00116EF9">
      <w:pPr>
        <w:pStyle w:val="ListParagraph"/>
        <w:numPr>
          <w:ilvl w:val="0"/>
          <w:numId w:val="1"/>
        </w:numPr>
        <w:rPr>
          <w:rFonts w:cstheme="minorHAnsi"/>
          <w:sz w:val="28"/>
          <w:szCs w:val="28"/>
        </w:rPr>
      </w:pPr>
      <w:r w:rsidRPr="0059390B">
        <w:rPr>
          <w:rFonts w:cstheme="minorHAnsi"/>
          <w:sz w:val="28"/>
          <w:szCs w:val="28"/>
        </w:rPr>
        <w:t xml:space="preserve">Marketing: </w:t>
      </w:r>
    </w:p>
    <w:p w14:paraId="5297D3B5"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Promotion</w:t>
      </w:r>
      <w:r w:rsidRPr="0059390B">
        <w:rPr>
          <w:rFonts w:cstheme="minorHAnsi"/>
          <w:color w:val="111111"/>
          <w:sz w:val="28"/>
          <w:szCs w:val="28"/>
          <w:shd w:val="clear" w:color="auto" w:fill="FFFFFF"/>
        </w:rPr>
        <w:t>: £10,000 - £50,000</w:t>
      </w:r>
    </w:p>
    <w:p w14:paraId="25A1B580" w14:textId="77777777" w:rsidR="00116EF9" w:rsidRPr="0059390B" w:rsidRDefault="00116EF9" w:rsidP="00116EF9">
      <w:pPr>
        <w:pStyle w:val="ListParagraph"/>
        <w:numPr>
          <w:ilvl w:val="1"/>
          <w:numId w:val="1"/>
        </w:numPr>
        <w:rPr>
          <w:rFonts w:cstheme="minorHAnsi"/>
          <w:sz w:val="28"/>
          <w:szCs w:val="28"/>
        </w:rPr>
      </w:pPr>
      <w:r w:rsidRPr="0059390B">
        <w:rPr>
          <w:rStyle w:val="Strong"/>
          <w:rFonts w:cstheme="minorHAnsi"/>
          <w:color w:val="111111"/>
          <w:sz w:val="28"/>
          <w:szCs w:val="28"/>
          <w:shd w:val="clear" w:color="auto" w:fill="FFFFFF"/>
        </w:rPr>
        <w:t>Content Creation</w:t>
      </w:r>
      <w:r w:rsidRPr="0059390B">
        <w:rPr>
          <w:rFonts w:cstheme="minorHAnsi"/>
          <w:color w:val="111111"/>
          <w:sz w:val="28"/>
          <w:szCs w:val="28"/>
          <w:shd w:val="clear" w:color="auto" w:fill="FFFFFF"/>
        </w:rPr>
        <w:t>: £5,000 - £15,000 per year</w:t>
      </w:r>
    </w:p>
    <w:p w14:paraId="47BCB4CF" w14:textId="77777777" w:rsidR="00116EF9" w:rsidRPr="0059390B" w:rsidRDefault="00116EF9" w:rsidP="00116EF9">
      <w:pPr>
        <w:rPr>
          <w:rFonts w:cstheme="minorHAnsi"/>
          <w:b/>
          <w:bCs/>
          <w:sz w:val="28"/>
          <w:szCs w:val="28"/>
        </w:rPr>
      </w:pPr>
    </w:p>
    <w:p w14:paraId="2D7143B7" w14:textId="77777777" w:rsidR="00116EF9" w:rsidRPr="0059390B" w:rsidRDefault="00116EF9" w:rsidP="00116EF9">
      <w:pPr>
        <w:rPr>
          <w:rFonts w:cstheme="minorHAnsi"/>
          <w:b/>
          <w:bCs/>
          <w:sz w:val="28"/>
          <w:szCs w:val="28"/>
        </w:rPr>
      </w:pPr>
      <w:r w:rsidRPr="0059390B">
        <w:rPr>
          <w:rFonts w:cstheme="minorHAnsi"/>
          <w:b/>
          <w:bCs/>
          <w:sz w:val="28"/>
          <w:szCs w:val="28"/>
        </w:rPr>
        <w:t>Conclusion:</w:t>
      </w:r>
    </w:p>
    <w:p w14:paraId="6D3F8723" w14:textId="77777777" w:rsidR="00116EF9" w:rsidRPr="0059390B" w:rsidRDefault="00116EF9" w:rsidP="00116EF9">
      <w:pPr>
        <w:ind w:firstLine="720"/>
        <w:rPr>
          <w:rFonts w:cstheme="minorHAnsi"/>
          <w:sz w:val="28"/>
          <w:szCs w:val="28"/>
        </w:rPr>
      </w:pPr>
      <w:proofErr w:type="spellStart"/>
      <w:r w:rsidRPr="0059390B">
        <w:rPr>
          <w:rFonts w:cstheme="minorHAnsi"/>
          <w:sz w:val="28"/>
          <w:szCs w:val="28"/>
        </w:rPr>
        <w:t>EcoTrace</w:t>
      </w:r>
      <w:proofErr w:type="spellEnd"/>
      <w:r w:rsidRPr="0059390B">
        <w:rPr>
          <w:rFonts w:cstheme="minorHAnsi"/>
          <w:sz w:val="28"/>
          <w:szCs w:val="28"/>
        </w:rPr>
        <w:t xml:space="preserve"> represents more than simply a mobile application - it symbolizes a shift towards a future that is both sustainable and healthy. By investing in </w:t>
      </w:r>
      <w:proofErr w:type="spellStart"/>
      <w:r w:rsidRPr="0059390B">
        <w:rPr>
          <w:rFonts w:cstheme="minorHAnsi"/>
          <w:sz w:val="28"/>
          <w:szCs w:val="28"/>
        </w:rPr>
        <w:t>EcoTrace</w:t>
      </w:r>
      <w:proofErr w:type="spellEnd"/>
      <w:r w:rsidRPr="0059390B">
        <w:rPr>
          <w:rFonts w:cstheme="minorHAnsi"/>
          <w:sz w:val="28"/>
          <w:szCs w:val="28"/>
        </w:rPr>
        <w:t>, you are not only purchasing a technology, but also supporting a change in the way things are done. The app aligns with the UK government’s commitment to carbon neutrality. By empowering individuals, encouraging changes and promoting community engagement, we actively contribute to building a sustainable future.</w:t>
      </w:r>
    </w:p>
    <w:p w14:paraId="47E8C4FB" w14:textId="77777777" w:rsidR="00D757BB" w:rsidRDefault="00D757BB" w:rsidP="00116EF9">
      <w:pPr>
        <w:rPr>
          <w:rFonts w:cstheme="minorHAnsi"/>
          <w:b/>
          <w:bCs/>
          <w:sz w:val="28"/>
          <w:szCs w:val="28"/>
        </w:rPr>
      </w:pPr>
    </w:p>
    <w:p w14:paraId="39304ABE" w14:textId="083A840E" w:rsidR="00116EF9" w:rsidRPr="0059390B" w:rsidRDefault="00116EF9" w:rsidP="00116EF9">
      <w:pPr>
        <w:rPr>
          <w:rFonts w:cstheme="minorHAnsi"/>
          <w:b/>
          <w:bCs/>
          <w:sz w:val="28"/>
          <w:szCs w:val="28"/>
        </w:rPr>
      </w:pPr>
      <w:r w:rsidRPr="0059390B">
        <w:rPr>
          <w:rFonts w:cstheme="minorHAnsi"/>
          <w:b/>
          <w:bCs/>
          <w:sz w:val="28"/>
          <w:szCs w:val="28"/>
        </w:rPr>
        <w:lastRenderedPageBreak/>
        <w:t>Team Roles:</w:t>
      </w:r>
    </w:p>
    <w:p w14:paraId="529C708F" w14:textId="2C2FD924" w:rsidR="00116EF9" w:rsidRPr="0059390B" w:rsidRDefault="00116EF9" w:rsidP="00116EF9">
      <w:pPr>
        <w:rPr>
          <w:rFonts w:cstheme="minorHAnsi"/>
          <w:b/>
          <w:bCs/>
          <w:sz w:val="28"/>
          <w:szCs w:val="28"/>
        </w:rPr>
      </w:pPr>
      <w:r w:rsidRPr="0059390B">
        <w:rPr>
          <w:rFonts w:cstheme="minorHAnsi"/>
          <w:b/>
          <w:bCs/>
          <w:sz w:val="28"/>
          <w:szCs w:val="28"/>
        </w:rPr>
        <w:tab/>
      </w:r>
      <w:proofErr w:type="spellStart"/>
      <w:r w:rsidRPr="0059390B">
        <w:rPr>
          <w:rFonts w:cstheme="minorHAnsi"/>
          <w:sz w:val="28"/>
          <w:szCs w:val="28"/>
        </w:rPr>
        <w:t>EcoTrace</w:t>
      </w:r>
      <w:proofErr w:type="spellEnd"/>
      <w:r w:rsidRPr="0059390B">
        <w:rPr>
          <w:rFonts w:cstheme="minorHAnsi"/>
          <w:sz w:val="28"/>
          <w:szCs w:val="28"/>
        </w:rPr>
        <w:t xml:space="preserve"> team consists for Adhithya Vel, Corina </w:t>
      </w:r>
      <w:proofErr w:type="spellStart"/>
      <w:r w:rsidR="002D4222">
        <w:rPr>
          <w:rFonts w:cstheme="minorHAnsi"/>
          <w:sz w:val="28"/>
          <w:szCs w:val="28"/>
        </w:rPr>
        <w:t>Petchu</w:t>
      </w:r>
      <w:proofErr w:type="spellEnd"/>
      <w:r w:rsidRPr="0059390B">
        <w:rPr>
          <w:rFonts w:cstheme="minorHAnsi"/>
          <w:sz w:val="28"/>
          <w:szCs w:val="28"/>
        </w:rPr>
        <w:t xml:space="preserve">, Harikaran </w:t>
      </w:r>
      <w:proofErr w:type="spellStart"/>
      <w:r w:rsidRPr="0059390B">
        <w:rPr>
          <w:rFonts w:cstheme="minorHAnsi"/>
          <w:sz w:val="28"/>
          <w:szCs w:val="28"/>
        </w:rPr>
        <w:t>Muruganandham</w:t>
      </w:r>
      <w:proofErr w:type="spellEnd"/>
      <w:r w:rsidRPr="0059390B">
        <w:rPr>
          <w:rFonts w:cstheme="minorHAnsi"/>
          <w:sz w:val="28"/>
          <w:szCs w:val="28"/>
        </w:rPr>
        <w:t>, Muhammad Sohaib. This team is led by Adhithya Vel who will take care of the project.</w:t>
      </w:r>
      <w:r w:rsidRPr="0059390B">
        <w:rPr>
          <w:rFonts w:cstheme="minorHAnsi"/>
          <w:b/>
          <w:bCs/>
          <w:sz w:val="28"/>
          <w:szCs w:val="28"/>
        </w:rPr>
        <w:t xml:space="preserve"> </w:t>
      </w:r>
    </w:p>
    <w:p w14:paraId="6295ED65" w14:textId="77777777" w:rsidR="00116EF9" w:rsidRPr="00116EF9" w:rsidRDefault="00116EF9" w:rsidP="00116EF9"/>
    <w:p w14:paraId="699E037E" w14:textId="412987CC" w:rsidR="00116EF9" w:rsidRDefault="00116EF9" w:rsidP="00116EF9">
      <w:r>
        <w:t xml:space="preserve"> </w:t>
      </w:r>
    </w:p>
    <w:p w14:paraId="714B6DBB" w14:textId="77777777" w:rsidR="00116EF9" w:rsidRDefault="00116EF9">
      <w:r>
        <w:br w:type="page"/>
      </w:r>
    </w:p>
    <w:p w14:paraId="22A8CF68" w14:textId="1EB3A68B" w:rsidR="00116EF9" w:rsidRPr="0059390B" w:rsidRDefault="00116EF9" w:rsidP="00116EF9">
      <w:pPr>
        <w:pStyle w:val="Heading1"/>
        <w:rPr>
          <w:sz w:val="40"/>
          <w:szCs w:val="40"/>
        </w:rPr>
      </w:pPr>
      <w:bookmarkStart w:id="2" w:name="_Toc165630439"/>
      <w:r w:rsidRPr="0059390B">
        <w:rPr>
          <w:sz w:val="40"/>
          <w:szCs w:val="40"/>
        </w:rPr>
        <w:lastRenderedPageBreak/>
        <w:t>Task 4:</w:t>
      </w:r>
      <w:bookmarkEnd w:id="2"/>
      <w:r w:rsidRPr="0059390B">
        <w:rPr>
          <w:sz w:val="40"/>
          <w:szCs w:val="40"/>
        </w:rPr>
        <w:t xml:space="preserve"> </w:t>
      </w:r>
    </w:p>
    <w:p w14:paraId="6D9FD78A" w14:textId="33357BFA" w:rsidR="00116EF9" w:rsidRDefault="00116EF9" w:rsidP="00116EF9">
      <w:pPr>
        <w:pStyle w:val="Heading2"/>
        <w:rPr>
          <w:sz w:val="32"/>
          <w:szCs w:val="32"/>
        </w:rPr>
      </w:pPr>
      <w:bookmarkStart w:id="3" w:name="_Toc165630440"/>
      <w:r w:rsidRPr="0059390B">
        <w:rPr>
          <w:sz w:val="32"/>
          <w:szCs w:val="32"/>
        </w:rPr>
        <w:t>Presentation</w:t>
      </w:r>
      <w:bookmarkEnd w:id="3"/>
      <w:r w:rsidR="00D757BB">
        <w:rPr>
          <w:sz w:val="32"/>
          <w:szCs w:val="32"/>
        </w:rPr>
        <w:t xml:space="preserve"> Slides</w:t>
      </w:r>
    </w:p>
    <w:p w14:paraId="6AD1BFCA" w14:textId="77777777" w:rsidR="00D757BB" w:rsidRPr="00D757BB" w:rsidRDefault="00D757BB" w:rsidP="00D757BB"/>
    <w:p w14:paraId="5129FFBD" w14:textId="55B7202D" w:rsidR="007E5B4E" w:rsidRDefault="007E5B4E" w:rsidP="007E5B4E">
      <w:r>
        <w:rPr>
          <w:noProof/>
        </w:rPr>
        <w:drawing>
          <wp:inline distT="0" distB="0" distL="0" distR="0" wp14:anchorId="357A7E56" wp14:editId="6D5A3F14">
            <wp:extent cx="5731510" cy="3223895"/>
            <wp:effectExtent l="0" t="0" r="3810" b="6350"/>
            <wp:docPr id="1901838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899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4C749420" w14:textId="77777777" w:rsidR="00176CD9" w:rsidRDefault="00176CD9" w:rsidP="007E5B4E"/>
    <w:p w14:paraId="1A630153" w14:textId="77777777" w:rsidR="00176CD9" w:rsidRDefault="00176CD9" w:rsidP="007E5B4E"/>
    <w:p w14:paraId="15477B18" w14:textId="77777777" w:rsidR="00176CD9" w:rsidRPr="007E5B4E" w:rsidRDefault="00176CD9" w:rsidP="007E5B4E"/>
    <w:p w14:paraId="0BAA9ADE" w14:textId="0FE67838" w:rsidR="007E5B4E" w:rsidRDefault="007E5B4E" w:rsidP="007E5B4E">
      <w:pPr>
        <w:rPr>
          <w:rFonts w:asciiTheme="majorHAnsi" w:eastAsiaTheme="majorEastAsia" w:hAnsiTheme="majorHAnsi" w:cstheme="majorBidi"/>
          <w:color w:val="2F5496" w:themeColor="accent1" w:themeShade="BF"/>
          <w:sz w:val="26"/>
          <w:szCs w:val="26"/>
        </w:rPr>
      </w:pPr>
      <w:r>
        <w:rPr>
          <w:noProof/>
        </w:rPr>
        <w:drawing>
          <wp:inline distT="0" distB="0" distL="0" distR="0" wp14:anchorId="179EB85D" wp14:editId="6747DA9C">
            <wp:extent cx="5731510" cy="3223895"/>
            <wp:effectExtent l="0" t="0" r="2540" b="0"/>
            <wp:docPr id="826133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364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07258170" w14:textId="31489C04" w:rsidR="00116EF9" w:rsidRDefault="007E5B4E" w:rsidP="00116EF9">
      <w:pPr>
        <w:rPr>
          <w:noProof/>
        </w:rPr>
      </w:pPr>
      <w:r>
        <w:rPr>
          <w:noProof/>
        </w:rPr>
        <w:lastRenderedPageBreak/>
        <w:drawing>
          <wp:inline distT="0" distB="0" distL="0" distR="0" wp14:anchorId="4996043E" wp14:editId="6611A377">
            <wp:extent cx="5731510" cy="3223895"/>
            <wp:effectExtent l="0" t="0" r="2540" b="0"/>
            <wp:docPr id="1526455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512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1B58FD49" w14:textId="77777777" w:rsidR="00176CD9" w:rsidRDefault="00176CD9" w:rsidP="00116EF9">
      <w:pPr>
        <w:rPr>
          <w:noProof/>
        </w:rPr>
      </w:pPr>
    </w:p>
    <w:p w14:paraId="57D0059C" w14:textId="77777777" w:rsidR="00176CD9" w:rsidRDefault="00176CD9" w:rsidP="00116EF9">
      <w:pPr>
        <w:rPr>
          <w:noProof/>
        </w:rPr>
      </w:pPr>
    </w:p>
    <w:p w14:paraId="24501A59" w14:textId="39C690EF" w:rsidR="007E5B4E" w:rsidRDefault="008A2E59" w:rsidP="007E5B4E">
      <w:pPr>
        <w:rPr>
          <w:noProof/>
        </w:rPr>
      </w:pPr>
      <w:r>
        <w:rPr>
          <w:noProof/>
        </w:rPr>
        <w:drawing>
          <wp:inline distT="0" distB="0" distL="0" distR="0" wp14:anchorId="11B2E65C" wp14:editId="1C0C6716">
            <wp:extent cx="5731510" cy="3223895"/>
            <wp:effectExtent l="0" t="0" r="2540" b="0"/>
            <wp:docPr id="423922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248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76E3926D" w14:textId="77777777" w:rsidR="00176CD9" w:rsidRDefault="00176CD9" w:rsidP="007E5B4E">
      <w:pPr>
        <w:rPr>
          <w:noProof/>
        </w:rPr>
      </w:pPr>
    </w:p>
    <w:p w14:paraId="1A05A07E" w14:textId="77777777" w:rsidR="00176CD9" w:rsidRDefault="008A2E59" w:rsidP="007E5B4E">
      <w:pPr>
        <w:rPr>
          <w:noProof/>
        </w:rPr>
      </w:pPr>
      <w:r>
        <w:rPr>
          <w:noProof/>
        </w:rPr>
        <w:lastRenderedPageBreak/>
        <w:drawing>
          <wp:inline distT="0" distB="0" distL="0" distR="0" wp14:anchorId="7AE69550" wp14:editId="617F614E">
            <wp:extent cx="5731510" cy="3223895"/>
            <wp:effectExtent l="0" t="0" r="2540" b="0"/>
            <wp:docPr id="1377318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824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1F571A76" w14:textId="77777777" w:rsidR="00176CD9" w:rsidRDefault="00176CD9" w:rsidP="007E5B4E">
      <w:pPr>
        <w:rPr>
          <w:noProof/>
        </w:rPr>
      </w:pPr>
    </w:p>
    <w:p w14:paraId="07A1ACEE" w14:textId="77777777" w:rsidR="00176CD9" w:rsidRDefault="00176CD9" w:rsidP="007E5B4E">
      <w:pPr>
        <w:rPr>
          <w:noProof/>
        </w:rPr>
      </w:pPr>
    </w:p>
    <w:p w14:paraId="2E3835C3" w14:textId="77777777" w:rsidR="00176CD9" w:rsidRDefault="008A2E59" w:rsidP="007E5B4E">
      <w:pPr>
        <w:rPr>
          <w:noProof/>
        </w:rPr>
      </w:pPr>
      <w:r w:rsidRPr="008A2E59">
        <w:rPr>
          <w:noProof/>
        </w:rPr>
        <w:t xml:space="preserve"> </w:t>
      </w:r>
      <w:r>
        <w:rPr>
          <w:noProof/>
        </w:rPr>
        <w:drawing>
          <wp:inline distT="0" distB="0" distL="0" distR="0" wp14:anchorId="27EADBAC" wp14:editId="6CEFB39E">
            <wp:extent cx="5731510" cy="3223895"/>
            <wp:effectExtent l="0" t="0" r="2540" b="0"/>
            <wp:docPr id="18069782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826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0AD15DBC" w14:textId="77777777" w:rsidR="00176CD9" w:rsidRDefault="00176CD9" w:rsidP="007E5B4E">
      <w:pPr>
        <w:rPr>
          <w:noProof/>
        </w:rPr>
      </w:pPr>
    </w:p>
    <w:p w14:paraId="7C149203" w14:textId="77777777" w:rsidR="00176CD9" w:rsidRDefault="008A2E59" w:rsidP="007E5B4E">
      <w:pPr>
        <w:rPr>
          <w:noProof/>
        </w:rPr>
      </w:pPr>
      <w:r>
        <w:rPr>
          <w:noProof/>
        </w:rPr>
        <w:lastRenderedPageBreak/>
        <w:drawing>
          <wp:inline distT="0" distB="0" distL="0" distR="0" wp14:anchorId="5BA97EC5" wp14:editId="04EE707D">
            <wp:extent cx="5731510" cy="3223895"/>
            <wp:effectExtent l="0" t="0" r="2540" b="0"/>
            <wp:docPr id="523413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302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p>
    <w:p w14:paraId="79B82413" w14:textId="77777777" w:rsidR="00176CD9" w:rsidRDefault="00176CD9" w:rsidP="007E5B4E">
      <w:pPr>
        <w:rPr>
          <w:noProof/>
        </w:rPr>
      </w:pPr>
    </w:p>
    <w:p w14:paraId="280BEF2F" w14:textId="77777777" w:rsidR="00176CD9" w:rsidRDefault="00176CD9" w:rsidP="007E5B4E">
      <w:pPr>
        <w:rPr>
          <w:noProof/>
        </w:rPr>
      </w:pPr>
    </w:p>
    <w:p w14:paraId="1DE8AE55" w14:textId="77777777" w:rsidR="00176CD9" w:rsidRDefault="008A2E59" w:rsidP="007E5B4E">
      <w:pPr>
        <w:rPr>
          <w:noProof/>
        </w:rPr>
      </w:pPr>
      <w:r w:rsidRPr="008A2E59">
        <w:rPr>
          <w:noProof/>
        </w:rPr>
        <w:t xml:space="preserve"> </w:t>
      </w:r>
      <w:r>
        <w:rPr>
          <w:noProof/>
        </w:rPr>
        <w:drawing>
          <wp:inline distT="0" distB="0" distL="0" distR="0" wp14:anchorId="7EAC8914" wp14:editId="2C3B18D6">
            <wp:extent cx="5731510" cy="3223895"/>
            <wp:effectExtent l="0" t="0" r="2540" b="0"/>
            <wp:docPr id="51580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24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54FB6ABB" w14:textId="77777777" w:rsidR="00176CD9" w:rsidRDefault="00176CD9" w:rsidP="007E5B4E">
      <w:pPr>
        <w:rPr>
          <w:noProof/>
        </w:rPr>
      </w:pPr>
    </w:p>
    <w:p w14:paraId="184AB7C1" w14:textId="77777777" w:rsidR="00176CD9" w:rsidRDefault="008A2E59" w:rsidP="007E5B4E">
      <w:pPr>
        <w:rPr>
          <w:noProof/>
        </w:rPr>
      </w:pPr>
      <w:r>
        <w:rPr>
          <w:noProof/>
        </w:rPr>
        <w:lastRenderedPageBreak/>
        <w:drawing>
          <wp:inline distT="0" distB="0" distL="0" distR="0" wp14:anchorId="3714998E" wp14:editId="45CAE9F3">
            <wp:extent cx="5731510" cy="3223895"/>
            <wp:effectExtent l="0" t="0" r="2540" b="0"/>
            <wp:docPr id="14914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1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6ACF0DF7" w14:textId="77777777" w:rsidR="00176CD9" w:rsidRDefault="00176CD9" w:rsidP="007E5B4E">
      <w:pPr>
        <w:rPr>
          <w:noProof/>
        </w:rPr>
      </w:pPr>
    </w:p>
    <w:p w14:paraId="53FDD9BF" w14:textId="77777777" w:rsidR="00176CD9" w:rsidRDefault="00176CD9" w:rsidP="007E5B4E">
      <w:pPr>
        <w:rPr>
          <w:noProof/>
        </w:rPr>
      </w:pPr>
    </w:p>
    <w:p w14:paraId="3A82D3CC" w14:textId="77777777" w:rsidR="00176CD9" w:rsidRDefault="008A2E59" w:rsidP="007E5B4E">
      <w:pPr>
        <w:rPr>
          <w:noProof/>
        </w:rPr>
      </w:pPr>
      <w:r w:rsidRPr="008A2E59">
        <w:rPr>
          <w:noProof/>
        </w:rPr>
        <w:t xml:space="preserve"> </w:t>
      </w:r>
      <w:r>
        <w:rPr>
          <w:noProof/>
        </w:rPr>
        <w:drawing>
          <wp:inline distT="0" distB="0" distL="0" distR="0" wp14:anchorId="70790DEA" wp14:editId="0278C730">
            <wp:extent cx="5731510" cy="3223895"/>
            <wp:effectExtent l="0" t="0" r="2540" b="0"/>
            <wp:docPr id="60833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52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5D833B07" w14:textId="77777777" w:rsidR="00176CD9" w:rsidRDefault="00176CD9" w:rsidP="007E5B4E">
      <w:pPr>
        <w:rPr>
          <w:noProof/>
        </w:rPr>
      </w:pPr>
    </w:p>
    <w:p w14:paraId="55C1614B" w14:textId="77777777" w:rsidR="00176CD9" w:rsidRDefault="008A2E59" w:rsidP="007E5B4E">
      <w:pPr>
        <w:rPr>
          <w:noProof/>
        </w:rPr>
      </w:pPr>
      <w:r>
        <w:rPr>
          <w:noProof/>
        </w:rPr>
        <w:lastRenderedPageBreak/>
        <w:drawing>
          <wp:inline distT="0" distB="0" distL="0" distR="0" wp14:anchorId="71F48EC9" wp14:editId="4B582CD7">
            <wp:extent cx="5731510" cy="3223895"/>
            <wp:effectExtent l="0" t="0" r="2540" b="0"/>
            <wp:docPr id="862953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324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inline>
        </w:drawing>
      </w:r>
    </w:p>
    <w:p w14:paraId="02195A39" w14:textId="77777777" w:rsidR="00176CD9" w:rsidRDefault="00176CD9" w:rsidP="007E5B4E">
      <w:pPr>
        <w:rPr>
          <w:noProof/>
        </w:rPr>
      </w:pPr>
    </w:p>
    <w:p w14:paraId="1DA67DC0" w14:textId="77777777" w:rsidR="00176CD9" w:rsidRDefault="00176CD9" w:rsidP="007E5B4E">
      <w:pPr>
        <w:rPr>
          <w:noProof/>
        </w:rPr>
      </w:pPr>
    </w:p>
    <w:p w14:paraId="6AE78A2A" w14:textId="77777777" w:rsidR="00176CD9" w:rsidRDefault="008A2E59" w:rsidP="007E5B4E">
      <w:pPr>
        <w:rPr>
          <w:noProof/>
        </w:rPr>
      </w:pPr>
      <w:r w:rsidRPr="008A2E59">
        <w:rPr>
          <w:noProof/>
        </w:rPr>
        <w:t xml:space="preserve"> </w:t>
      </w:r>
      <w:r>
        <w:rPr>
          <w:noProof/>
        </w:rPr>
        <w:drawing>
          <wp:inline distT="0" distB="0" distL="0" distR="0" wp14:anchorId="49B8C87C" wp14:editId="282B2BCE">
            <wp:extent cx="5731510" cy="3223895"/>
            <wp:effectExtent l="0" t="0" r="2540" b="0"/>
            <wp:docPr id="851012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00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211625E6" w14:textId="77777777" w:rsidR="00176CD9" w:rsidRDefault="00176CD9" w:rsidP="007E5B4E">
      <w:pPr>
        <w:rPr>
          <w:noProof/>
        </w:rPr>
      </w:pPr>
    </w:p>
    <w:p w14:paraId="6F12195A" w14:textId="77777777" w:rsidR="00176CD9" w:rsidRDefault="008A2E59" w:rsidP="007E5B4E">
      <w:pPr>
        <w:rPr>
          <w:noProof/>
        </w:rPr>
      </w:pPr>
      <w:r>
        <w:rPr>
          <w:noProof/>
        </w:rPr>
        <w:lastRenderedPageBreak/>
        <w:drawing>
          <wp:inline distT="0" distB="0" distL="0" distR="0" wp14:anchorId="313E40B3" wp14:editId="690AC763">
            <wp:extent cx="5731510" cy="3223895"/>
            <wp:effectExtent l="0" t="0" r="2540" b="0"/>
            <wp:docPr id="537718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846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223895"/>
                    </a:xfrm>
                    <a:prstGeom prst="rect">
                      <a:avLst/>
                    </a:prstGeom>
                  </pic:spPr>
                </pic:pic>
              </a:graphicData>
            </a:graphic>
          </wp:inline>
        </w:drawing>
      </w:r>
    </w:p>
    <w:p w14:paraId="1B904E57" w14:textId="77777777" w:rsidR="00176CD9" w:rsidRDefault="00176CD9" w:rsidP="007E5B4E">
      <w:pPr>
        <w:rPr>
          <w:noProof/>
        </w:rPr>
      </w:pPr>
    </w:p>
    <w:p w14:paraId="27DBE176" w14:textId="77777777" w:rsidR="00176CD9" w:rsidRDefault="00176CD9" w:rsidP="007E5B4E">
      <w:pPr>
        <w:rPr>
          <w:noProof/>
        </w:rPr>
      </w:pPr>
    </w:p>
    <w:p w14:paraId="308DEAAF" w14:textId="77777777" w:rsidR="00176CD9" w:rsidRDefault="008A2E59" w:rsidP="007E5B4E">
      <w:pPr>
        <w:rPr>
          <w:noProof/>
        </w:rPr>
      </w:pPr>
      <w:r w:rsidRPr="008A2E59">
        <w:rPr>
          <w:noProof/>
        </w:rPr>
        <w:t xml:space="preserve"> </w:t>
      </w:r>
      <w:r>
        <w:rPr>
          <w:noProof/>
        </w:rPr>
        <w:drawing>
          <wp:inline distT="0" distB="0" distL="0" distR="0" wp14:anchorId="2729419A" wp14:editId="1846F4D5">
            <wp:extent cx="5731510" cy="3223895"/>
            <wp:effectExtent l="0" t="0" r="2540" b="0"/>
            <wp:docPr id="1516571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100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413DEA72" w14:textId="77777777" w:rsidR="00176CD9" w:rsidRDefault="00176CD9" w:rsidP="007E5B4E">
      <w:pPr>
        <w:rPr>
          <w:noProof/>
        </w:rPr>
      </w:pPr>
    </w:p>
    <w:p w14:paraId="6C39777F" w14:textId="77777777" w:rsidR="00176CD9" w:rsidRDefault="008A2E59" w:rsidP="007E5B4E">
      <w:pPr>
        <w:rPr>
          <w:noProof/>
        </w:rPr>
      </w:pPr>
      <w:r>
        <w:rPr>
          <w:noProof/>
        </w:rPr>
        <w:lastRenderedPageBreak/>
        <w:drawing>
          <wp:inline distT="0" distB="0" distL="0" distR="0" wp14:anchorId="06BB712D" wp14:editId="2958A1C3">
            <wp:extent cx="5731510" cy="3223895"/>
            <wp:effectExtent l="0" t="0" r="2540" b="0"/>
            <wp:docPr id="1455446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630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23895"/>
                    </a:xfrm>
                    <a:prstGeom prst="rect">
                      <a:avLst/>
                    </a:prstGeom>
                  </pic:spPr>
                </pic:pic>
              </a:graphicData>
            </a:graphic>
          </wp:inline>
        </w:drawing>
      </w:r>
    </w:p>
    <w:p w14:paraId="65FD3151" w14:textId="77777777" w:rsidR="00176CD9" w:rsidRDefault="00176CD9" w:rsidP="007E5B4E">
      <w:pPr>
        <w:rPr>
          <w:noProof/>
        </w:rPr>
      </w:pPr>
    </w:p>
    <w:p w14:paraId="3A7D4FAF" w14:textId="77777777" w:rsidR="00176CD9" w:rsidRDefault="00176CD9" w:rsidP="007E5B4E">
      <w:pPr>
        <w:rPr>
          <w:noProof/>
        </w:rPr>
      </w:pPr>
    </w:p>
    <w:p w14:paraId="24B16F5F" w14:textId="77777777" w:rsidR="00176CD9" w:rsidRDefault="008A2E59" w:rsidP="007E5B4E">
      <w:pPr>
        <w:rPr>
          <w:noProof/>
        </w:rPr>
      </w:pPr>
      <w:r w:rsidRPr="008A2E59">
        <w:rPr>
          <w:noProof/>
        </w:rPr>
        <w:t xml:space="preserve"> </w:t>
      </w:r>
      <w:r>
        <w:rPr>
          <w:noProof/>
        </w:rPr>
        <w:drawing>
          <wp:inline distT="0" distB="0" distL="0" distR="0" wp14:anchorId="17F47504" wp14:editId="3718DA4E">
            <wp:extent cx="5731510" cy="3223895"/>
            <wp:effectExtent l="0" t="0" r="2540" b="0"/>
            <wp:docPr id="1399330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032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1827F6FE" w14:textId="77777777" w:rsidR="00176CD9" w:rsidRDefault="00176CD9" w:rsidP="007E5B4E">
      <w:pPr>
        <w:rPr>
          <w:noProof/>
        </w:rPr>
      </w:pPr>
    </w:p>
    <w:p w14:paraId="0784D4AF" w14:textId="77777777" w:rsidR="00176CD9" w:rsidRDefault="008A2E59" w:rsidP="007E5B4E">
      <w:pPr>
        <w:rPr>
          <w:noProof/>
        </w:rPr>
      </w:pPr>
      <w:r>
        <w:rPr>
          <w:noProof/>
        </w:rPr>
        <w:lastRenderedPageBreak/>
        <w:drawing>
          <wp:inline distT="0" distB="0" distL="0" distR="0" wp14:anchorId="7DA0CDB8" wp14:editId="46CC817E">
            <wp:extent cx="5731510" cy="3223895"/>
            <wp:effectExtent l="0" t="0" r="2540" b="0"/>
            <wp:docPr id="447889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912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3223895"/>
                    </a:xfrm>
                    <a:prstGeom prst="rect">
                      <a:avLst/>
                    </a:prstGeom>
                  </pic:spPr>
                </pic:pic>
              </a:graphicData>
            </a:graphic>
          </wp:inline>
        </w:drawing>
      </w:r>
    </w:p>
    <w:p w14:paraId="645A43F1" w14:textId="77777777" w:rsidR="00176CD9" w:rsidRDefault="00176CD9" w:rsidP="007E5B4E">
      <w:pPr>
        <w:rPr>
          <w:noProof/>
        </w:rPr>
      </w:pPr>
    </w:p>
    <w:p w14:paraId="3096ADF1" w14:textId="77777777" w:rsidR="00176CD9" w:rsidRDefault="00176CD9" w:rsidP="007E5B4E">
      <w:pPr>
        <w:rPr>
          <w:noProof/>
        </w:rPr>
      </w:pPr>
    </w:p>
    <w:p w14:paraId="3814D84F" w14:textId="77777777" w:rsidR="00176CD9" w:rsidRDefault="008A2E59" w:rsidP="007E5B4E">
      <w:pPr>
        <w:rPr>
          <w:noProof/>
        </w:rPr>
      </w:pPr>
      <w:r w:rsidRPr="008A2E59">
        <w:rPr>
          <w:noProof/>
        </w:rPr>
        <w:t xml:space="preserve"> </w:t>
      </w:r>
      <w:r>
        <w:rPr>
          <w:noProof/>
        </w:rPr>
        <w:drawing>
          <wp:inline distT="0" distB="0" distL="0" distR="0" wp14:anchorId="77D9D362" wp14:editId="7A628E1C">
            <wp:extent cx="5731510" cy="3223895"/>
            <wp:effectExtent l="0" t="0" r="2540" b="0"/>
            <wp:docPr id="871941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174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3290367A" w14:textId="77777777" w:rsidR="00176CD9" w:rsidRDefault="00176CD9" w:rsidP="007E5B4E">
      <w:pPr>
        <w:rPr>
          <w:noProof/>
        </w:rPr>
      </w:pPr>
    </w:p>
    <w:p w14:paraId="0730D178" w14:textId="77777777" w:rsidR="00176CD9" w:rsidRDefault="008A2E59" w:rsidP="007E5B4E">
      <w:pPr>
        <w:rPr>
          <w:noProof/>
        </w:rPr>
      </w:pPr>
      <w:r>
        <w:rPr>
          <w:noProof/>
        </w:rPr>
        <w:lastRenderedPageBreak/>
        <w:drawing>
          <wp:inline distT="0" distB="0" distL="0" distR="0" wp14:anchorId="4F4457F0" wp14:editId="0FF46BDE">
            <wp:extent cx="5731510" cy="3223895"/>
            <wp:effectExtent l="0" t="0" r="2540" b="0"/>
            <wp:docPr id="733942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22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23B8DA3A" w14:textId="77777777" w:rsidR="00176CD9" w:rsidRDefault="00176CD9" w:rsidP="007E5B4E">
      <w:pPr>
        <w:rPr>
          <w:noProof/>
        </w:rPr>
      </w:pPr>
    </w:p>
    <w:p w14:paraId="4E019A6C" w14:textId="77777777" w:rsidR="00176CD9" w:rsidRDefault="00176CD9" w:rsidP="007E5B4E">
      <w:pPr>
        <w:rPr>
          <w:noProof/>
        </w:rPr>
      </w:pPr>
    </w:p>
    <w:p w14:paraId="180E17C4" w14:textId="77777777" w:rsidR="00176CD9" w:rsidRDefault="008A2E59" w:rsidP="007E5B4E">
      <w:pPr>
        <w:rPr>
          <w:noProof/>
        </w:rPr>
      </w:pPr>
      <w:r w:rsidRPr="008A2E59">
        <w:rPr>
          <w:noProof/>
        </w:rPr>
        <w:t xml:space="preserve"> </w:t>
      </w:r>
      <w:r>
        <w:rPr>
          <w:noProof/>
        </w:rPr>
        <w:drawing>
          <wp:inline distT="0" distB="0" distL="0" distR="0" wp14:anchorId="3357BDD4" wp14:editId="7CE01EFC">
            <wp:extent cx="5731510" cy="3223895"/>
            <wp:effectExtent l="0" t="0" r="2540" b="0"/>
            <wp:docPr id="8421245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454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2DEF5DD0" w14:textId="77777777" w:rsidR="00176CD9" w:rsidRDefault="00176CD9" w:rsidP="007E5B4E">
      <w:pPr>
        <w:rPr>
          <w:noProof/>
        </w:rPr>
      </w:pPr>
    </w:p>
    <w:p w14:paraId="20A4A9DC" w14:textId="77777777" w:rsidR="00176CD9" w:rsidRDefault="00176CD9" w:rsidP="007E5B4E">
      <w:pPr>
        <w:rPr>
          <w:noProof/>
        </w:rPr>
      </w:pPr>
    </w:p>
    <w:p w14:paraId="0B9025D1" w14:textId="77777777" w:rsidR="00176CD9" w:rsidRDefault="00176CD9" w:rsidP="007E5B4E">
      <w:pPr>
        <w:rPr>
          <w:noProof/>
        </w:rPr>
      </w:pPr>
    </w:p>
    <w:p w14:paraId="5D16257B" w14:textId="546320C3" w:rsidR="007E5B4E" w:rsidRDefault="008A2E59" w:rsidP="007E5B4E">
      <w:pPr>
        <w:rPr>
          <w:noProof/>
        </w:rPr>
      </w:pPr>
      <w:r>
        <w:rPr>
          <w:noProof/>
        </w:rPr>
        <w:lastRenderedPageBreak/>
        <w:drawing>
          <wp:inline distT="0" distB="0" distL="0" distR="0" wp14:anchorId="698EE25C" wp14:editId="23126281">
            <wp:extent cx="5731510" cy="3223895"/>
            <wp:effectExtent l="0" t="0" r="2540" b="0"/>
            <wp:docPr id="531651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128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3223895"/>
                    </a:xfrm>
                    <a:prstGeom prst="rect">
                      <a:avLst/>
                    </a:prstGeom>
                  </pic:spPr>
                </pic:pic>
              </a:graphicData>
            </a:graphic>
          </wp:inline>
        </w:drawing>
      </w:r>
      <w:r w:rsidRPr="008A2E59">
        <w:rPr>
          <w:noProof/>
        </w:rPr>
        <w:t xml:space="preserve"> </w:t>
      </w:r>
      <w:r>
        <w:rPr>
          <w:noProof/>
        </w:rPr>
        <w:drawing>
          <wp:inline distT="0" distB="0" distL="0" distR="0" wp14:anchorId="6ADEBE5C" wp14:editId="3E5060EB">
            <wp:extent cx="5731510" cy="3223895"/>
            <wp:effectExtent l="0" t="0" r="2540" b="0"/>
            <wp:docPr id="453423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126"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3223895"/>
                    </a:xfrm>
                    <a:prstGeom prst="rect">
                      <a:avLst/>
                    </a:prstGeom>
                  </pic:spPr>
                </pic:pic>
              </a:graphicData>
            </a:graphic>
          </wp:inline>
        </w:drawing>
      </w:r>
      <w:r w:rsidRPr="008A2E59">
        <w:rPr>
          <w:noProof/>
        </w:rPr>
        <w:t xml:space="preserve"> </w:t>
      </w:r>
    </w:p>
    <w:p w14:paraId="07535D1D" w14:textId="77777777" w:rsidR="00176CD9" w:rsidRDefault="00176CD9" w:rsidP="007E5B4E">
      <w:pPr>
        <w:rPr>
          <w:noProof/>
        </w:rPr>
      </w:pPr>
    </w:p>
    <w:p w14:paraId="7E994A3E" w14:textId="77777777" w:rsidR="00176CD9" w:rsidRDefault="00176CD9" w:rsidP="007E5B4E">
      <w:pPr>
        <w:rPr>
          <w:noProof/>
        </w:rPr>
      </w:pPr>
    </w:p>
    <w:p w14:paraId="0B3D363F" w14:textId="77777777" w:rsidR="00176CD9" w:rsidRDefault="00176CD9" w:rsidP="007E5B4E">
      <w:pPr>
        <w:rPr>
          <w:noProof/>
        </w:rPr>
      </w:pPr>
    </w:p>
    <w:p w14:paraId="0A205350" w14:textId="77777777" w:rsidR="00176CD9" w:rsidRDefault="00176CD9" w:rsidP="007E5B4E">
      <w:pPr>
        <w:rPr>
          <w:noProof/>
        </w:rPr>
      </w:pPr>
    </w:p>
    <w:p w14:paraId="5C266C30" w14:textId="77777777" w:rsidR="00176CD9" w:rsidRDefault="00176CD9" w:rsidP="007E5B4E">
      <w:pPr>
        <w:rPr>
          <w:noProof/>
        </w:rPr>
      </w:pPr>
    </w:p>
    <w:p w14:paraId="3BCAA835" w14:textId="77777777" w:rsidR="00176CD9" w:rsidRDefault="00176CD9" w:rsidP="007E5B4E">
      <w:pPr>
        <w:rPr>
          <w:noProof/>
        </w:rPr>
      </w:pPr>
    </w:p>
    <w:p w14:paraId="577A1BBE" w14:textId="028CAA53" w:rsidR="00EE7271" w:rsidRDefault="00EE7271">
      <w:pPr>
        <w:rPr>
          <w:rFonts w:asciiTheme="majorHAnsi" w:eastAsiaTheme="majorEastAsia" w:hAnsiTheme="majorHAnsi" w:cstheme="majorBidi"/>
          <w:noProof/>
          <w:color w:val="2F5496" w:themeColor="accent1" w:themeShade="BF"/>
          <w:sz w:val="26"/>
          <w:szCs w:val="26"/>
        </w:rPr>
      </w:pPr>
    </w:p>
    <w:p w14:paraId="787B70FD" w14:textId="77777777" w:rsidR="0014786C" w:rsidRDefault="0014786C">
      <w:pPr>
        <w:rPr>
          <w:rFonts w:asciiTheme="majorHAnsi" w:eastAsiaTheme="majorEastAsia" w:hAnsiTheme="majorHAnsi" w:cstheme="majorBidi"/>
          <w:noProof/>
          <w:color w:val="2F5496" w:themeColor="accent1" w:themeShade="BF"/>
          <w:sz w:val="26"/>
          <w:szCs w:val="26"/>
        </w:rPr>
        <w:sectPr w:rsidR="0014786C" w:rsidSect="00AE1B8E">
          <w:footerReference w:type="default" r:id="rId5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3FA2DA13" w14:textId="63BA3D32" w:rsidR="0014786C" w:rsidRDefault="0014786C" w:rsidP="0059390B">
      <w:pPr>
        <w:pStyle w:val="Heading1"/>
        <w:rPr>
          <w:noProof/>
        </w:rPr>
      </w:pPr>
      <w:r>
        <w:rPr>
          <w:noProof/>
        </w:rPr>
        <w:lastRenderedPageBreak/>
        <w:drawing>
          <wp:anchor distT="0" distB="0" distL="114300" distR="114300" simplePos="0" relativeHeight="251651072" behindDoc="1" locked="0" layoutInCell="1" allowOverlap="1" wp14:anchorId="55F85B81" wp14:editId="709CAD3A">
            <wp:simplePos x="0" y="0"/>
            <wp:positionH relativeFrom="page">
              <wp:align>left</wp:align>
            </wp:positionH>
            <wp:positionV relativeFrom="paragraph">
              <wp:posOffset>-906780</wp:posOffset>
            </wp:positionV>
            <wp:extent cx="7604383" cy="10668000"/>
            <wp:effectExtent l="0" t="0" r="0" b="0"/>
            <wp:wrapNone/>
            <wp:docPr id="99686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6958" name="Picture 9968669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27394" cy="10700281"/>
                    </a:xfrm>
                    <a:prstGeom prst="rect">
                      <a:avLst/>
                    </a:prstGeom>
                  </pic:spPr>
                </pic:pic>
              </a:graphicData>
            </a:graphic>
            <wp14:sizeRelH relativeFrom="page">
              <wp14:pctWidth>0</wp14:pctWidth>
            </wp14:sizeRelH>
            <wp14:sizeRelV relativeFrom="page">
              <wp14:pctHeight>0</wp14:pctHeight>
            </wp14:sizeRelV>
          </wp:anchor>
        </w:drawing>
      </w:r>
      <w:r w:rsidR="0059390B">
        <w:rPr>
          <w:noProof/>
        </w:rPr>
        <w:t>Task 5:</w:t>
      </w:r>
    </w:p>
    <w:p w14:paraId="52CDA759" w14:textId="77777777" w:rsidR="0014786C" w:rsidRDefault="0014786C">
      <w:pPr>
        <w:rPr>
          <w:rFonts w:asciiTheme="majorHAnsi" w:eastAsiaTheme="majorEastAsia" w:hAnsiTheme="majorHAnsi" w:cstheme="majorBidi"/>
          <w:noProof/>
          <w:color w:val="2F5496" w:themeColor="accent1" w:themeShade="BF"/>
          <w:sz w:val="26"/>
          <w:szCs w:val="26"/>
        </w:rPr>
      </w:pPr>
    </w:p>
    <w:p w14:paraId="47C4B54B" w14:textId="5EBD8A39" w:rsidR="0014786C" w:rsidRDefault="0014786C">
      <w:pPr>
        <w:rPr>
          <w:rFonts w:asciiTheme="majorHAnsi" w:eastAsiaTheme="majorEastAsia" w:hAnsiTheme="majorHAnsi" w:cstheme="majorBidi"/>
          <w:noProof/>
          <w:color w:val="2F5496" w:themeColor="accent1" w:themeShade="BF"/>
          <w:sz w:val="26"/>
          <w:szCs w:val="26"/>
        </w:rPr>
      </w:pPr>
    </w:p>
    <w:p w14:paraId="10C94C05" w14:textId="06F66ABE" w:rsidR="0014786C" w:rsidRDefault="0014786C">
      <w:pPr>
        <w:rPr>
          <w:rFonts w:asciiTheme="majorHAnsi" w:eastAsiaTheme="majorEastAsia" w:hAnsiTheme="majorHAnsi" w:cstheme="majorBidi"/>
          <w:noProof/>
          <w:color w:val="2F5496" w:themeColor="accent1" w:themeShade="BF"/>
          <w:sz w:val="26"/>
          <w:szCs w:val="26"/>
        </w:rPr>
      </w:pPr>
    </w:p>
    <w:p w14:paraId="6D9CFD42" w14:textId="525D1572" w:rsidR="0014786C" w:rsidRDefault="0014786C">
      <w:pPr>
        <w:rPr>
          <w:rFonts w:asciiTheme="majorHAnsi" w:eastAsiaTheme="majorEastAsia" w:hAnsiTheme="majorHAnsi" w:cstheme="majorBidi"/>
          <w:noProof/>
          <w:color w:val="2F5496" w:themeColor="accent1" w:themeShade="BF"/>
          <w:sz w:val="26"/>
          <w:szCs w:val="26"/>
        </w:rPr>
      </w:pPr>
    </w:p>
    <w:p w14:paraId="12FA6771" w14:textId="77777777" w:rsidR="0014786C" w:rsidRDefault="0014786C">
      <w:pPr>
        <w:rPr>
          <w:rFonts w:asciiTheme="majorHAnsi" w:eastAsiaTheme="majorEastAsia" w:hAnsiTheme="majorHAnsi" w:cstheme="majorBidi"/>
          <w:noProof/>
          <w:color w:val="2F5496" w:themeColor="accent1" w:themeShade="BF"/>
          <w:sz w:val="26"/>
          <w:szCs w:val="26"/>
        </w:rPr>
      </w:pPr>
    </w:p>
    <w:p w14:paraId="7B8503F5" w14:textId="77777777" w:rsidR="0014786C" w:rsidRDefault="0014786C">
      <w:pPr>
        <w:rPr>
          <w:rFonts w:asciiTheme="majorHAnsi" w:eastAsiaTheme="majorEastAsia" w:hAnsiTheme="majorHAnsi" w:cstheme="majorBidi"/>
          <w:noProof/>
          <w:color w:val="2F5496" w:themeColor="accent1" w:themeShade="BF"/>
          <w:sz w:val="26"/>
          <w:szCs w:val="26"/>
        </w:rPr>
      </w:pPr>
    </w:p>
    <w:p w14:paraId="256D08BC" w14:textId="77777777" w:rsidR="0014786C" w:rsidRDefault="0014786C">
      <w:pPr>
        <w:rPr>
          <w:rFonts w:asciiTheme="majorHAnsi" w:eastAsiaTheme="majorEastAsia" w:hAnsiTheme="majorHAnsi" w:cstheme="majorBidi"/>
          <w:noProof/>
          <w:color w:val="2F5496" w:themeColor="accent1" w:themeShade="BF"/>
          <w:sz w:val="26"/>
          <w:szCs w:val="26"/>
        </w:rPr>
      </w:pPr>
    </w:p>
    <w:p w14:paraId="650AF84E" w14:textId="77777777" w:rsidR="0014786C" w:rsidRDefault="0014786C">
      <w:pPr>
        <w:rPr>
          <w:rFonts w:asciiTheme="majorHAnsi" w:eastAsiaTheme="majorEastAsia" w:hAnsiTheme="majorHAnsi" w:cstheme="majorBidi"/>
          <w:noProof/>
          <w:color w:val="2F5496" w:themeColor="accent1" w:themeShade="BF"/>
          <w:sz w:val="26"/>
          <w:szCs w:val="26"/>
        </w:rPr>
      </w:pPr>
    </w:p>
    <w:p w14:paraId="1B6E8654" w14:textId="77777777" w:rsidR="0014786C" w:rsidRDefault="0014786C">
      <w:pPr>
        <w:rPr>
          <w:rFonts w:asciiTheme="majorHAnsi" w:eastAsiaTheme="majorEastAsia" w:hAnsiTheme="majorHAnsi" w:cstheme="majorBidi"/>
          <w:noProof/>
          <w:color w:val="2F5496" w:themeColor="accent1" w:themeShade="BF"/>
          <w:sz w:val="26"/>
          <w:szCs w:val="26"/>
        </w:rPr>
      </w:pPr>
    </w:p>
    <w:p w14:paraId="6AE58783" w14:textId="777AA60A" w:rsidR="0011079E" w:rsidRDefault="0011079E">
      <w:pPr>
        <w:rPr>
          <w:rFonts w:asciiTheme="majorHAnsi" w:eastAsiaTheme="majorEastAsia" w:hAnsiTheme="majorHAnsi" w:cstheme="majorBidi"/>
          <w:noProof/>
          <w:color w:val="2F5496" w:themeColor="accent1" w:themeShade="BF"/>
          <w:sz w:val="26"/>
          <w:szCs w:val="26"/>
        </w:rPr>
      </w:pPr>
    </w:p>
    <w:p w14:paraId="23233D9E" w14:textId="77777777" w:rsidR="0014786C" w:rsidRDefault="0014786C">
      <w:pPr>
        <w:rPr>
          <w:rFonts w:asciiTheme="majorHAnsi" w:eastAsiaTheme="majorEastAsia" w:hAnsiTheme="majorHAnsi" w:cstheme="majorBidi"/>
          <w:noProof/>
          <w:color w:val="2F5496" w:themeColor="accent1" w:themeShade="BF"/>
          <w:sz w:val="26"/>
          <w:szCs w:val="26"/>
        </w:rPr>
      </w:pPr>
    </w:p>
    <w:p w14:paraId="2FFB8344" w14:textId="77777777" w:rsidR="0014786C" w:rsidRDefault="0014786C">
      <w:pPr>
        <w:rPr>
          <w:rFonts w:asciiTheme="majorHAnsi" w:eastAsiaTheme="majorEastAsia" w:hAnsiTheme="majorHAnsi" w:cstheme="majorBidi"/>
          <w:noProof/>
          <w:color w:val="2F5496" w:themeColor="accent1" w:themeShade="BF"/>
          <w:sz w:val="26"/>
          <w:szCs w:val="26"/>
        </w:rPr>
      </w:pPr>
    </w:p>
    <w:p w14:paraId="73111280" w14:textId="77777777" w:rsidR="0014786C" w:rsidRDefault="0014786C">
      <w:pPr>
        <w:rPr>
          <w:rFonts w:asciiTheme="majorHAnsi" w:eastAsiaTheme="majorEastAsia" w:hAnsiTheme="majorHAnsi" w:cstheme="majorBidi"/>
          <w:noProof/>
          <w:color w:val="2F5496" w:themeColor="accent1" w:themeShade="BF"/>
          <w:sz w:val="26"/>
          <w:szCs w:val="26"/>
        </w:rPr>
      </w:pPr>
    </w:p>
    <w:p w14:paraId="195E512E" w14:textId="77777777" w:rsidR="0014786C" w:rsidRDefault="0014786C">
      <w:pPr>
        <w:rPr>
          <w:rFonts w:asciiTheme="majorHAnsi" w:eastAsiaTheme="majorEastAsia" w:hAnsiTheme="majorHAnsi" w:cstheme="majorBidi"/>
          <w:noProof/>
          <w:color w:val="2F5496" w:themeColor="accent1" w:themeShade="BF"/>
          <w:sz w:val="26"/>
          <w:szCs w:val="26"/>
        </w:rPr>
      </w:pPr>
    </w:p>
    <w:p w14:paraId="57FE38B1" w14:textId="742FCDB0" w:rsidR="0014786C" w:rsidRDefault="0014786C">
      <w:pPr>
        <w:rPr>
          <w:rFonts w:asciiTheme="majorHAnsi" w:eastAsiaTheme="majorEastAsia" w:hAnsiTheme="majorHAnsi" w:cstheme="majorBidi"/>
          <w:noProof/>
          <w:color w:val="2F5496" w:themeColor="accent1" w:themeShade="BF"/>
          <w:sz w:val="26"/>
          <w:szCs w:val="26"/>
        </w:rPr>
      </w:pPr>
    </w:p>
    <w:p w14:paraId="5FCE4086" w14:textId="32146C48" w:rsidR="0014786C" w:rsidRDefault="0014786C">
      <w:pPr>
        <w:rPr>
          <w:rFonts w:asciiTheme="majorHAnsi" w:eastAsiaTheme="majorEastAsia" w:hAnsiTheme="majorHAnsi" w:cstheme="majorBidi"/>
          <w:noProof/>
          <w:color w:val="2F5496" w:themeColor="accent1" w:themeShade="BF"/>
          <w:sz w:val="26"/>
          <w:szCs w:val="26"/>
        </w:rPr>
      </w:pPr>
    </w:p>
    <w:p w14:paraId="18986A9C" w14:textId="77777777" w:rsidR="0014786C" w:rsidRDefault="0014786C">
      <w:pPr>
        <w:rPr>
          <w:rFonts w:asciiTheme="majorHAnsi" w:eastAsiaTheme="majorEastAsia" w:hAnsiTheme="majorHAnsi" w:cstheme="majorBidi"/>
          <w:noProof/>
          <w:color w:val="2F5496" w:themeColor="accent1" w:themeShade="BF"/>
          <w:sz w:val="26"/>
          <w:szCs w:val="26"/>
        </w:rPr>
      </w:pPr>
    </w:p>
    <w:p w14:paraId="41269E0B" w14:textId="77777777" w:rsidR="0014786C" w:rsidRDefault="0014786C">
      <w:pPr>
        <w:rPr>
          <w:rFonts w:asciiTheme="majorHAnsi" w:eastAsiaTheme="majorEastAsia" w:hAnsiTheme="majorHAnsi" w:cstheme="majorBidi"/>
          <w:noProof/>
          <w:color w:val="2F5496" w:themeColor="accent1" w:themeShade="BF"/>
          <w:sz w:val="26"/>
          <w:szCs w:val="26"/>
        </w:rPr>
      </w:pPr>
    </w:p>
    <w:p w14:paraId="1FB3B1E7" w14:textId="77777777" w:rsidR="0014786C" w:rsidRDefault="0014786C">
      <w:pPr>
        <w:rPr>
          <w:rFonts w:asciiTheme="majorHAnsi" w:eastAsiaTheme="majorEastAsia" w:hAnsiTheme="majorHAnsi" w:cstheme="majorBidi"/>
          <w:noProof/>
          <w:color w:val="2F5496" w:themeColor="accent1" w:themeShade="BF"/>
          <w:sz w:val="26"/>
          <w:szCs w:val="26"/>
        </w:rPr>
      </w:pPr>
    </w:p>
    <w:p w14:paraId="20D8860E" w14:textId="77777777" w:rsidR="0014786C" w:rsidRDefault="0014786C">
      <w:pPr>
        <w:rPr>
          <w:rFonts w:asciiTheme="majorHAnsi" w:eastAsiaTheme="majorEastAsia" w:hAnsiTheme="majorHAnsi" w:cstheme="majorBidi"/>
          <w:noProof/>
          <w:color w:val="2F5496" w:themeColor="accent1" w:themeShade="BF"/>
          <w:sz w:val="26"/>
          <w:szCs w:val="26"/>
        </w:rPr>
      </w:pPr>
    </w:p>
    <w:p w14:paraId="40665BBC" w14:textId="77777777" w:rsidR="0014786C" w:rsidRDefault="0014786C">
      <w:pPr>
        <w:rPr>
          <w:rFonts w:asciiTheme="majorHAnsi" w:eastAsiaTheme="majorEastAsia" w:hAnsiTheme="majorHAnsi" w:cstheme="majorBidi"/>
          <w:noProof/>
          <w:color w:val="2F5496" w:themeColor="accent1" w:themeShade="BF"/>
          <w:sz w:val="26"/>
          <w:szCs w:val="26"/>
        </w:rPr>
      </w:pPr>
    </w:p>
    <w:p w14:paraId="17020A89" w14:textId="77777777" w:rsidR="0014786C" w:rsidRDefault="0014786C">
      <w:pPr>
        <w:rPr>
          <w:rFonts w:asciiTheme="majorHAnsi" w:eastAsiaTheme="majorEastAsia" w:hAnsiTheme="majorHAnsi" w:cstheme="majorBidi"/>
          <w:noProof/>
          <w:color w:val="2F5496" w:themeColor="accent1" w:themeShade="BF"/>
          <w:sz w:val="26"/>
          <w:szCs w:val="26"/>
        </w:rPr>
      </w:pPr>
    </w:p>
    <w:p w14:paraId="6E989807" w14:textId="77777777" w:rsidR="0014786C" w:rsidRDefault="0014786C">
      <w:pPr>
        <w:rPr>
          <w:rFonts w:asciiTheme="majorHAnsi" w:eastAsiaTheme="majorEastAsia" w:hAnsiTheme="majorHAnsi" w:cstheme="majorBidi"/>
          <w:noProof/>
          <w:color w:val="2F5496" w:themeColor="accent1" w:themeShade="BF"/>
          <w:sz w:val="26"/>
          <w:szCs w:val="26"/>
        </w:rPr>
      </w:pPr>
    </w:p>
    <w:p w14:paraId="69BD1472" w14:textId="77777777" w:rsidR="0014786C" w:rsidRDefault="0014786C">
      <w:pPr>
        <w:rPr>
          <w:rFonts w:asciiTheme="majorHAnsi" w:eastAsiaTheme="majorEastAsia" w:hAnsiTheme="majorHAnsi" w:cstheme="majorBidi"/>
          <w:noProof/>
          <w:color w:val="2F5496" w:themeColor="accent1" w:themeShade="BF"/>
          <w:sz w:val="26"/>
          <w:szCs w:val="26"/>
        </w:rPr>
      </w:pPr>
    </w:p>
    <w:p w14:paraId="741B6312" w14:textId="77777777" w:rsidR="0014786C" w:rsidRDefault="0014786C">
      <w:pPr>
        <w:rPr>
          <w:rFonts w:asciiTheme="majorHAnsi" w:eastAsiaTheme="majorEastAsia" w:hAnsiTheme="majorHAnsi" w:cstheme="majorBidi"/>
          <w:noProof/>
          <w:color w:val="2F5496" w:themeColor="accent1" w:themeShade="BF"/>
          <w:sz w:val="26"/>
          <w:szCs w:val="26"/>
        </w:rPr>
      </w:pPr>
    </w:p>
    <w:p w14:paraId="7FB6143D" w14:textId="77777777" w:rsidR="0014786C" w:rsidRDefault="0014786C">
      <w:pPr>
        <w:rPr>
          <w:rFonts w:asciiTheme="majorHAnsi" w:eastAsiaTheme="majorEastAsia" w:hAnsiTheme="majorHAnsi" w:cstheme="majorBidi"/>
          <w:noProof/>
          <w:color w:val="2F5496" w:themeColor="accent1" w:themeShade="BF"/>
          <w:sz w:val="26"/>
          <w:szCs w:val="26"/>
        </w:rPr>
      </w:pPr>
    </w:p>
    <w:p w14:paraId="57210D05" w14:textId="77777777" w:rsidR="0014786C" w:rsidRDefault="0014786C">
      <w:pPr>
        <w:rPr>
          <w:rFonts w:asciiTheme="majorHAnsi" w:eastAsiaTheme="majorEastAsia" w:hAnsiTheme="majorHAnsi" w:cstheme="majorBidi"/>
          <w:noProof/>
          <w:color w:val="2F5496" w:themeColor="accent1" w:themeShade="BF"/>
          <w:sz w:val="26"/>
          <w:szCs w:val="26"/>
        </w:rPr>
      </w:pPr>
    </w:p>
    <w:p w14:paraId="359F28AA" w14:textId="093FD36D" w:rsidR="0014786C" w:rsidRDefault="0014786C" w:rsidP="0014786C">
      <w:r>
        <w:rPr>
          <w:noProof/>
        </w:rPr>
        <w:lastRenderedPageBreak/>
        <mc:AlternateContent>
          <mc:Choice Requires="wps">
            <w:drawing>
              <wp:anchor distT="45720" distB="45720" distL="114300" distR="114300" simplePos="0" relativeHeight="251669504" behindDoc="0" locked="0" layoutInCell="1" allowOverlap="1" wp14:anchorId="35E7CBF0" wp14:editId="6D6A4983">
                <wp:simplePos x="0" y="0"/>
                <wp:positionH relativeFrom="margin">
                  <wp:align>center</wp:align>
                </wp:positionH>
                <wp:positionV relativeFrom="margin">
                  <wp:align>top</wp:align>
                </wp:positionV>
                <wp:extent cx="6446520" cy="6477000"/>
                <wp:effectExtent l="0" t="0" r="0" b="0"/>
                <wp:wrapSquare wrapText="bothSides"/>
                <wp:docPr id="90855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477000"/>
                        </a:xfrm>
                        <a:prstGeom prst="rect">
                          <a:avLst/>
                        </a:prstGeom>
                        <a:noFill/>
                        <a:ln w="9525">
                          <a:noFill/>
                          <a:miter lim="800000"/>
                          <a:headEnd/>
                          <a:tailEnd/>
                        </a:ln>
                      </wps:spPr>
                      <wps:txbx>
                        <w:txbxContent>
                          <w:p w14:paraId="0325DD72" w14:textId="77777777" w:rsidR="0014786C" w:rsidRPr="00EF3BE0" w:rsidRDefault="0014786C" w:rsidP="0014786C">
                            <w:pPr>
                              <w:pStyle w:val="Heading3"/>
                              <w:rPr>
                                <w:rFonts w:ascii="Georgia" w:hAnsi="Georgia"/>
                                <w:b/>
                                <w:bCs/>
                                <w:sz w:val="40"/>
                                <w:szCs w:val="40"/>
                              </w:rPr>
                            </w:pPr>
                            <w:bookmarkStart w:id="4" w:name="_Toc165630441"/>
                            <w:r w:rsidRPr="00EF3BE0">
                              <w:rPr>
                                <w:rFonts w:ascii="Georgia" w:hAnsi="Georgia"/>
                                <w:b/>
                                <w:bCs/>
                                <w:sz w:val="40"/>
                                <w:szCs w:val="40"/>
                              </w:rPr>
                              <w:t>Table of Contents</w:t>
                            </w:r>
                            <w:bookmarkEnd w:id="4"/>
                          </w:p>
                          <w:p w14:paraId="5EAD1808" w14:textId="77777777" w:rsidR="0014786C" w:rsidRPr="00EF3BE0" w:rsidRDefault="0014786C" w:rsidP="0014786C">
                            <w:pPr>
                              <w:pStyle w:val="paragraph"/>
                              <w:spacing w:before="0" w:beforeAutospacing="0" w:after="0" w:afterAutospacing="0"/>
                              <w:ind w:left="720"/>
                              <w:jc w:val="center"/>
                              <w:textAlignment w:val="baseline"/>
                              <w:rPr>
                                <w:rFonts w:ascii="Georgia" w:hAnsi="Georgia" w:cs="Arial"/>
                                <w:sz w:val="21"/>
                                <w:szCs w:val="21"/>
                              </w:rPr>
                            </w:pPr>
                          </w:p>
                          <w:p w14:paraId="317FDEE6" w14:textId="3EADC8B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 xml:space="preserve">Abstract    ……………………………………………………    </w:t>
                            </w:r>
                            <w:r w:rsidR="007A7D34">
                              <w:rPr>
                                <w:rFonts w:ascii="Georgia" w:hAnsi="Georgia"/>
                                <w:sz w:val="32"/>
                                <w:szCs w:val="32"/>
                              </w:rPr>
                              <w:t>19</w:t>
                            </w:r>
                          </w:p>
                          <w:p w14:paraId="1196EEEE" w14:textId="2EFC08AB"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Introductio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7A7D34">
                              <w:rPr>
                                <w:rFonts w:ascii="Georgia" w:hAnsi="Georgia"/>
                                <w:sz w:val="32"/>
                                <w:szCs w:val="32"/>
                              </w:rPr>
                              <w:t>2</w:t>
                            </w:r>
                            <w:r w:rsidRPr="002D5900">
                              <w:rPr>
                                <w:rFonts w:ascii="Georgia" w:hAnsi="Georgia"/>
                                <w:sz w:val="32"/>
                                <w:szCs w:val="32"/>
                              </w:rPr>
                              <w:t>0</w:t>
                            </w:r>
                          </w:p>
                          <w:p w14:paraId="6658DDFA"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Literature Review</w:t>
                            </w:r>
                          </w:p>
                          <w:p w14:paraId="7A489E87" w14:textId="27A7948F"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Main Argument    ………………….……………    </w:t>
                            </w:r>
                            <w:r w:rsidR="007A7D34">
                              <w:rPr>
                                <w:rFonts w:ascii="Georgia" w:hAnsi="Georgia"/>
                                <w:sz w:val="32"/>
                                <w:szCs w:val="32"/>
                              </w:rPr>
                              <w:t>21</w:t>
                            </w:r>
                          </w:p>
                          <w:p w14:paraId="4EF691A9" w14:textId="56A95372"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Review    ……………………………………………    </w:t>
                            </w:r>
                            <w:r w:rsidR="007A7D34">
                              <w:rPr>
                                <w:rFonts w:ascii="Georgia" w:hAnsi="Georgia"/>
                                <w:sz w:val="32"/>
                                <w:szCs w:val="32"/>
                              </w:rPr>
                              <w:t>21</w:t>
                            </w:r>
                          </w:p>
                          <w:p w14:paraId="643EDA88" w14:textId="1883BE82"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Solution    ………………….………………………    </w:t>
                            </w:r>
                            <w:r w:rsidR="007A7D34">
                              <w:rPr>
                                <w:rFonts w:ascii="Georgia" w:hAnsi="Georgia"/>
                                <w:sz w:val="32"/>
                                <w:szCs w:val="32"/>
                              </w:rPr>
                              <w:t>22</w:t>
                            </w:r>
                          </w:p>
                          <w:p w14:paraId="5A5280F3"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Project Methodology</w:t>
                            </w:r>
                          </w:p>
                          <w:p w14:paraId="2A29D98C" w14:textId="5922E4C7"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Main Idea    ………………….……………………    </w:t>
                            </w:r>
                            <w:r w:rsidR="007A7D34">
                              <w:rPr>
                                <w:rFonts w:ascii="Georgia" w:hAnsi="Georgia"/>
                                <w:sz w:val="32"/>
                                <w:szCs w:val="32"/>
                              </w:rPr>
                              <w:t>23</w:t>
                            </w:r>
                          </w:p>
                          <w:p w14:paraId="228B9F96" w14:textId="71D65BA7"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Research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7A7D34">
                              <w:rPr>
                                <w:rFonts w:ascii="Georgia" w:hAnsi="Georgia"/>
                                <w:sz w:val="32"/>
                                <w:szCs w:val="32"/>
                              </w:rPr>
                              <w:t>23</w:t>
                            </w:r>
                          </w:p>
                          <w:p w14:paraId="6175FB28" w14:textId="7EE0E185"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Challenges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5</w:t>
                            </w:r>
                          </w:p>
                          <w:p w14:paraId="06311A2E" w14:textId="5DFBF4EB"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Solution    ………………….………………………    </w:t>
                            </w:r>
                            <w:r w:rsidR="00F6506F">
                              <w:rPr>
                                <w:rFonts w:ascii="Georgia" w:hAnsi="Georgia"/>
                                <w:sz w:val="32"/>
                                <w:szCs w:val="32"/>
                              </w:rPr>
                              <w:t>25</w:t>
                            </w:r>
                          </w:p>
                          <w:p w14:paraId="24C618BA" w14:textId="7D0110FF"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Execution    ……………….………………………    </w:t>
                            </w:r>
                            <w:r w:rsidR="00F6506F">
                              <w:rPr>
                                <w:rFonts w:ascii="Georgia" w:hAnsi="Georgia"/>
                                <w:sz w:val="32"/>
                                <w:szCs w:val="32"/>
                              </w:rPr>
                              <w:t>25</w:t>
                            </w:r>
                          </w:p>
                          <w:p w14:paraId="5EAF4C05" w14:textId="71FEBF7A"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Marketing pla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6</w:t>
                            </w:r>
                          </w:p>
                          <w:p w14:paraId="06043B5B"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Analysis</w:t>
                            </w:r>
                          </w:p>
                          <w:p w14:paraId="6B65B5DF" w14:textId="6A24C06D"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Impact and Outcome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6</w:t>
                            </w:r>
                          </w:p>
                          <w:p w14:paraId="37FF2579" w14:textId="6C6476AB"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Results    ………………….………………………...    </w:t>
                            </w:r>
                            <w:r w:rsidR="00F6506F">
                              <w:rPr>
                                <w:rFonts w:ascii="Georgia" w:hAnsi="Georgia"/>
                                <w:sz w:val="32"/>
                                <w:szCs w:val="32"/>
                              </w:rPr>
                              <w:t>26</w:t>
                            </w:r>
                          </w:p>
                          <w:p w14:paraId="524D575E" w14:textId="7132C58D"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Issues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7</w:t>
                            </w:r>
                          </w:p>
                          <w:p w14:paraId="7C1D84C4" w14:textId="775F9E03"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Future directions    ………………………………    </w:t>
                            </w:r>
                            <w:r w:rsidR="00F6506F">
                              <w:rPr>
                                <w:rFonts w:ascii="Georgia" w:hAnsi="Georgia"/>
                                <w:sz w:val="32"/>
                                <w:szCs w:val="32"/>
                              </w:rPr>
                              <w:t>28</w:t>
                            </w:r>
                          </w:p>
                          <w:p w14:paraId="137B4852" w14:textId="22063B5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Conclusio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8</w:t>
                            </w:r>
                          </w:p>
                          <w:p w14:paraId="7B9221AA" w14:textId="122B7174"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 xml:space="preserve">References    ………………………….………………………    </w:t>
                            </w:r>
                            <w:r w:rsidR="00F6506F">
                              <w:rPr>
                                <w:rFonts w:ascii="Georgia" w:hAnsi="Georgia"/>
                                <w:sz w:val="32"/>
                                <w:szCs w:val="32"/>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CBF0" id="Text Box 2" o:spid="_x0000_s1031" type="#_x0000_t202" style="position:absolute;margin-left:0;margin-top:0;width:507.6pt;height:510pt;z-index:2516695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" filled="f" stroked="f">
                <v:textbox>
                  <w:txbxContent>
                    <w:p w14:paraId="0325DD72" w14:textId="77777777" w:rsidR="0014786C" w:rsidRPr="00EF3BE0" w:rsidRDefault="0014786C" w:rsidP="0014786C">
                      <w:pPr>
                        <w:pStyle w:val="Heading3"/>
                        <w:rPr>
                          <w:rFonts w:ascii="Georgia" w:hAnsi="Georgia"/>
                          <w:b/>
                          <w:bCs/>
                          <w:sz w:val="40"/>
                          <w:szCs w:val="40"/>
                        </w:rPr>
                      </w:pPr>
                      <w:bookmarkStart w:id="5" w:name="_Toc165630441"/>
                      <w:r w:rsidRPr="00EF3BE0">
                        <w:rPr>
                          <w:rFonts w:ascii="Georgia" w:hAnsi="Georgia"/>
                          <w:b/>
                          <w:bCs/>
                          <w:sz w:val="40"/>
                          <w:szCs w:val="40"/>
                        </w:rPr>
                        <w:t>Table of Contents</w:t>
                      </w:r>
                      <w:bookmarkEnd w:id="5"/>
                    </w:p>
                    <w:p w14:paraId="5EAD1808" w14:textId="77777777" w:rsidR="0014786C" w:rsidRPr="00EF3BE0" w:rsidRDefault="0014786C" w:rsidP="0014786C">
                      <w:pPr>
                        <w:pStyle w:val="paragraph"/>
                        <w:spacing w:before="0" w:beforeAutospacing="0" w:after="0" w:afterAutospacing="0"/>
                        <w:ind w:left="720"/>
                        <w:jc w:val="center"/>
                        <w:textAlignment w:val="baseline"/>
                        <w:rPr>
                          <w:rFonts w:ascii="Georgia" w:hAnsi="Georgia" w:cs="Arial"/>
                          <w:sz w:val="21"/>
                          <w:szCs w:val="21"/>
                        </w:rPr>
                      </w:pPr>
                    </w:p>
                    <w:p w14:paraId="317FDEE6" w14:textId="3EADC8B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 xml:space="preserve">Abstract    ……………………………………………………    </w:t>
                      </w:r>
                      <w:r w:rsidR="007A7D34">
                        <w:rPr>
                          <w:rFonts w:ascii="Georgia" w:hAnsi="Georgia"/>
                          <w:sz w:val="32"/>
                          <w:szCs w:val="32"/>
                        </w:rPr>
                        <w:t>19</w:t>
                      </w:r>
                    </w:p>
                    <w:p w14:paraId="1196EEEE" w14:textId="2EFC08AB"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Introductio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7A7D34">
                        <w:rPr>
                          <w:rFonts w:ascii="Georgia" w:hAnsi="Georgia"/>
                          <w:sz w:val="32"/>
                          <w:szCs w:val="32"/>
                        </w:rPr>
                        <w:t>2</w:t>
                      </w:r>
                      <w:r w:rsidRPr="002D5900">
                        <w:rPr>
                          <w:rFonts w:ascii="Georgia" w:hAnsi="Georgia"/>
                          <w:sz w:val="32"/>
                          <w:szCs w:val="32"/>
                        </w:rPr>
                        <w:t>0</w:t>
                      </w:r>
                    </w:p>
                    <w:p w14:paraId="6658DDFA"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Literature Review</w:t>
                      </w:r>
                    </w:p>
                    <w:p w14:paraId="7A489E87" w14:textId="27A7948F"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Main Argument    ………………….……………    </w:t>
                      </w:r>
                      <w:r w:rsidR="007A7D34">
                        <w:rPr>
                          <w:rFonts w:ascii="Georgia" w:hAnsi="Georgia"/>
                          <w:sz w:val="32"/>
                          <w:szCs w:val="32"/>
                        </w:rPr>
                        <w:t>21</w:t>
                      </w:r>
                    </w:p>
                    <w:p w14:paraId="4EF691A9" w14:textId="56A95372"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Review    ……………………………………………    </w:t>
                      </w:r>
                      <w:r w:rsidR="007A7D34">
                        <w:rPr>
                          <w:rFonts w:ascii="Georgia" w:hAnsi="Georgia"/>
                          <w:sz w:val="32"/>
                          <w:szCs w:val="32"/>
                        </w:rPr>
                        <w:t>21</w:t>
                      </w:r>
                    </w:p>
                    <w:p w14:paraId="643EDA88" w14:textId="1883BE82"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Solution    ………………….………………………    </w:t>
                      </w:r>
                      <w:r w:rsidR="007A7D34">
                        <w:rPr>
                          <w:rFonts w:ascii="Georgia" w:hAnsi="Georgia"/>
                          <w:sz w:val="32"/>
                          <w:szCs w:val="32"/>
                        </w:rPr>
                        <w:t>22</w:t>
                      </w:r>
                    </w:p>
                    <w:p w14:paraId="5A5280F3"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Project Methodology</w:t>
                      </w:r>
                    </w:p>
                    <w:p w14:paraId="2A29D98C" w14:textId="5922E4C7"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Main Idea    ………………….……………………    </w:t>
                      </w:r>
                      <w:r w:rsidR="007A7D34">
                        <w:rPr>
                          <w:rFonts w:ascii="Georgia" w:hAnsi="Georgia"/>
                          <w:sz w:val="32"/>
                          <w:szCs w:val="32"/>
                        </w:rPr>
                        <w:t>23</w:t>
                      </w:r>
                    </w:p>
                    <w:p w14:paraId="228B9F96" w14:textId="71D65BA7"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Research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7A7D34">
                        <w:rPr>
                          <w:rFonts w:ascii="Georgia" w:hAnsi="Georgia"/>
                          <w:sz w:val="32"/>
                          <w:szCs w:val="32"/>
                        </w:rPr>
                        <w:t>23</w:t>
                      </w:r>
                    </w:p>
                    <w:p w14:paraId="6175FB28" w14:textId="7EE0E185"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Challenges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5</w:t>
                      </w:r>
                    </w:p>
                    <w:p w14:paraId="06311A2E" w14:textId="5DFBF4EB"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Solution    ………………….………………………    </w:t>
                      </w:r>
                      <w:r w:rsidR="00F6506F">
                        <w:rPr>
                          <w:rFonts w:ascii="Georgia" w:hAnsi="Georgia"/>
                          <w:sz w:val="32"/>
                          <w:szCs w:val="32"/>
                        </w:rPr>
                        <w:t>25</w:t>
                      </w:r>
                    </w:p>
                    <w:p w14:paraId="24C618BA" w14:textId="7D0110FF"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Execution    ……………….………………………    </w:t>
                      </w:r>
                      <w:r w:rsidR="00F6506F">
                        <w:rPr>
                          <w:rFonts w:ascii="Georgia" w:hAnsi="Georgia"/>
                          <w:sz w:val="32"/>
                          <w:szCs w:val="32"/>
                        </w:rPr>
                        <w:t>25</w:t>
                      </w:r>
                    </w:p>
                    <w:p w14:paraId="5EAF4C05" w14:textId="71FEBF7A"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Marketing pla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6</w:t>
                      </w:r>
                    </w:p>
                    <w:p w14:paraId="06043B5B" w14:textId="7777777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Analysis</w:t>
                      </w:r>
                    </w:p>
                    <w:p w14:paraId="6B65B5DF" w14:textId="6A24C06D"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Impact and Outcome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6</w:t>
                      </w:r>
                    </w:p>
                    <w:p w14:paraId="37FF2579" w14:textId="6C6476AB"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Results    ………………….………………………...    </w:t>
                      </w:r>
                      <w:r w:rsidR="00F6506F">
                        <w:rPr>
                          <w:rFonts w:ascii="Georgia" w:hAnsi="Georgia"/>
                          <w:sz w:val="32"/>
                          <w:szCs w:val="32"/>
                        </w:rPr>
                        <w:t>26</w:t>
                      </w:r>
                    </w:p>
                    <w:p w14:paraId="524D575E" w14:textId="7132C58D"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Issues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7</w:t>
                      </w:r>
                    </w:p>
                    <w:p w14:paraId="7C1D84C4" w14:textId="775F9E03" w:rsidR="0014786C" w:rsidRPr="002D5900" w:rsidRDefault="0014786C" w:rsidP="0014786C">
                      <w:pPr>
                        <w:pStyle w:val="ListParagraph"/>
                        <w:numPr>
                          <w:ilvl w:val="1"/>
                          <w:numId w:val="5"/>
                        </w:numPr>
                        <w:spacing w:after="0" w:line="240" w:lineRule="auto"/>
                        <w:ind w:left="1512"/>
                        <w:rPr>
                          <w:rFonts w:ascii="Georgia" w:hAnsi="Georgia"/>
                          <w:sz w:val="32"/>
                          <w:szCs w:val="32"/>
                        </w:rPr>
                      </w:pPr>
                      <w:r w:rsidRPr="002D5900">
                        <w:rPr>
                          <w:rFonts w:ascii="Georgia" w:hAnsi="Georgia"/>
                          <w:sz w:val="32"/>
                          <w:szCs w:val="32"/>
                        </w:rPr>
                        <w:t xml:space="preserve">Future directions    ………………………………    </w:t>
                      </w:r>
                      <w:r w:rsidR="00F6506F">
                        <w:rPr>
                          <w:rFonts w:ascii="Georgia" w:hAnsi="Georgia"/>
                          <w:sz w:val="32"/>
                          <w:szCs w:val="32"/>
                        </w:rPr>
                        <w:t>28</w:t>
                      </w:r>
                    </w:p>
                    <w:p w14:paraId="137B4852" w14:textId="22063B57"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Conclusion    ……………</w:t>
                      </w:r>
                      <w:proofErr w:type="gramStart"/>
                      <w:r w:rsidRPr="002D5900">
                        <w:rPr>
                          <w:rFonts w:ascii="Georgia" w:hAnsi="Georgia"/>
                          <w:sz w:val="32"/>
                          <w:szCs w:val="32"/>
                        </w:rPr>
                        <w:t>…..</w:t>
                      </w:r>
                      <w:proofErr w:type="gramEnd"/>
                      <w:r w:rsidRPr="002D5900">
                        <w:rPr>
                          <w:rFonts w:ascii="Georgia" w:hAnsi="Georgia"/>
                          <w:sz w:val="32"/>
                          <w:szCs w:val="32"/>
                        </w:rPr>
                        <w:t xml:space="preserve">……….………………………    </w:t>
                      </w:r>
                      <w:r w:rsidR="00F6506F">
                        <w:rPr>
                          <w:rFonts w:ascii="Georgia" w:hAnsi="Georgia"/>
                          <w:sz w:val="32"/>
                          <w:szCs w:val="32"/>
                        </w:rPr>
                        <w:t>28</w:t>
                      </w:r>
                    </w:p>
                    <w:p w14:paraId="7B9221AA" w14:textId="122B7174" w:rsidR="0014786C" w:rsidRPr="002D5900" w:rsidRDefault="0014786C" w:rsidP="0014786C">
                      <w:pPr>
                        <w:pStyle w:val="ListParagraph"/>
                        <w:numPr>
                          <w:ilvl w:val="0"/>
                          <w:numId w:val="5"/>
                        </w:numPr>
                        <w:spacing w:after="0" w:line="240" w:lineRule="auto"/>
                        <w:ind w:left="1080"/>
                        <w:rPr>
                          <w:rFonts w:ascii="Georgia" w:hAnsi="Georgia"/>
                          <w:sz w:val="32"/>
                          <w:szCs w:val="32"/>
                        </w:rPr>
                      </w:pPr>
                      <w:r w:rsidRPr="002D5900">
                        <w:rPr>
                          <w:rFonts w:ascii="Georgia" w:hAnsi="Georgia"/>
                          <w:sz w:val="32"/>
                          <w:szCs w:val="32"/>
                        </w:rPr>
                        <w:t xml:space="preserve">References    ………………………….………………………    </w:t>
                      </w:r>
                      <w:r w:rsidR="00F6506F">
                        <w:rPr>
                          <w:rFonts w:ascii="Georgia" w:hAnsi="Georgia"/>
                          <w:sz w:val="32"/>
                          <w:szCs w:val="32"/>
                        </w:rPr>
                        <w:t>29</w:t>
                      </w:r>
                    </w:p>
                  </w:txbxContent>
                </v:textbox>
                <w10:wrap type="square" anchorx="margin" anchory="margin"/>
              </v:shape>
            </w:pict>
          </mc:Fallback>
        </mc:AlternateContent>
      </w:r>
      <w:r>
        <w:rPr>
          <w:noProof/>
        </w:rPr>
        <mc:AlternateContent>
          <mc:Choice Requires="wpg">
            <w:drawing>
              <wp:anchor distT="0" distB="0" distL="114300" distR="114300" simplePos="0" relativeHeight="251660288" behindDoc="1" locked="0" layoutInCell="1" allowOverlap="1" wp14:anchorId="22AA79DB" wp14:editId="0C43DBEF">
                <wp:simplePos x="0" y="0"/>
                <wp:positionH relativeFrom="page">
                  <wp:posOffset>365760</wp:posOffset>
                </wp:positionH>
                <wp:positionV relativeFrom="margin">
                  <wp:posOffset>-541020</wp:posOffset>
                </wp:positionV>
                <wp:extent cx="2133600" cy="9951720"/>
                <wp:effectExtent l="0" t="0" r="19050" b="11430"/>
                <wp:wrapNone/>
                <wp:docPr id="2" name="Group 1"/>
                <wp:cNvGraphicFramePr/>
                <a:graphic xmlns:a="http://schemas.openxmlformats.org/drawingml/2006/main">
                  <a:graphicData uri="http://schemas.microsoft.com/office/word/2010/wordprocessingGroup">
                    <wpg:wgp>
                      <wpg:cNvGrpSpPr/>
                      <wpg:grpSpPr>
                        <a:xfrm>
                          <a:off x="0" y="0"/>
                          <a:ext cx="2133600" cy="995172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flipH="1">
                            <a:off x="598916" y="119291"/>
                            <a:ext cx="83820" cy="10437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95" w14:textId="77777777" w:rsidR="0014786C" w:rsidRDefault="0014786C" w:rsidP="0014786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2AA79DB" id="Group 1" o:spid="_x0000_s1032" style="position:absolute;margin-left:28.8pt;margin-top:-42.6pt;width:168pt;height:783.6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">
                <v:rect id="Rectangle 3"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left:5989;top:1192;width:838;height:10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" adj="10800" fillcolor="white [3212]" stroked="f" strokeweight="1pt">
                  <v:textbox inset=",0,14.4pt,0">
                    <w:txbxContent>
                      <w:p w14:paraId="30227995" w14:textId="77777777" w:rsidR="0014786C" w:rsidRDefault="0014786C" w:rsidP="0014786C">
                        <w:pPr>
                          <w:pStyle w:val="NoSpacing"/>
                          <w:jc w:val="right"/>
                          <w:rPr>
                            <w:color w:val="FFFFFF" w:themeColor="background1"/>
                            <w:sz w:val="28"/>
                            <w:szCs w:val="28"/>
                          </w:rPr>
                        </w:pPr>
                      </w:p>
                    </w:txbxContent>
                  </v:textbox>
                </v:shape>
                <v:group id="Group 5" o:spid="_x0000_s103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7963C5A7" w14:textId="77777777" w:rsidR="0014786C" w:rsidRDefault="0014786C">
      <w:pPr>
        <w:rPr>
          <w:rFonts w:asciiTheme="majorHAnsi" w:eastAsiaTheme="majorEastAsia" w:hAnsiTheme="majorHAnsi" w:cstheme="majorBidi"/>
          <w:noProof/>
          <w:color w:val="2F5496" w:themeColor="accent1" w:themeShade="BF"/>
          <w:sz w:val="26"/>
          <w:szCs w:val="26"/>
        </w:rPr>
      </w:pPr>
    </w:p>
    <w:p w14:paraId="259487E0" w14:textId="77777777" w:rsidR="00EF3BE0" w:rsidRDefault="00EF3BE0">
      <w:pPr>
        <w:rPr>
          <w:rFonts w:asciiTheme="majorHAnsi" w:eastAsiaTheme="majorEastAsia" w:hAnsiTheme="majorHAnsi" w:cstheme="majorBidi"/>
          <w:noProof/>
          <w:color w:val="2F5496" w:themeColor="accent1" w:themeShade="BF"/>
          <w:sz w:val="26"/>
          <w:szCs w:val="26"/>
        </w:rPr>
      </w:pPr>
    </w:p>
    <w:p w14:paraId="2CD9094D" w14:textId="77777777" w:rsidR="00EF3BE0" w:rsidRDefault="00EF3BE0">
      <w:pPr>
        <w:rPr>
          <w:rFonts w:asciiTheme="majorHAnsi" w:eastAsiaTheme="majorEastAsia" w:hAnsiTheme="majorHAnsi" w:cstheme="majorBidi"/>
          <w:noProof/>
          <w:color w:val="2F5496" w:themeColor="accent1" w:themeShade="BF"/>
          <w:sz w:val="26"/>
          <w:szCs w:val="26"/>
        </w:rPr>
      </w:pPr>
    </w:p>
    <w:p w14:paraId="3B1D415B" w14:textId="77777777" w:rsidR="00EF3BE0" w:rsidRDefault="00EF3BE0">
      <w:pPr>
        <w:rPr>
          <w:rFonts w:asciiTheme="majorHAnsi" w:eastAsiaTheme="majorEastAsia" w:hAnsiTheme="majorHAnsi" w:cstheme="majorBidi"/>
          <w:noProof/>
          <w:color w:val="2F5496" w:themeColor="accent1" w:themeShade="BF"/>
          <w:sz w:val="26"/>
          <w:szCs w:val="26"/>
        </w:rPr>
      </w:pPr>
    </w:p>
    <w:p w14:paraId="62D26DBE" w14:textId="77777777" w:rsidR="00EF3BE0" w:rsidRDefault="00EF3BE0">
      <w:pPr>
        <w:rPr>
          <w:rFonts w:asciiTheme="majorHAnsi" w:eastAsiaTheme="majorEastAsia" w:hAnsiTheme="majorHAnsi" w:cstheme="majorBidi"/>
          <w:noProof/>
          <w:color w:val="2F5496" w:themeColor="accent1" w:themeShade="BF"/>
          <w:sz w:val="26"/>
          <w:szCs w:val="26"/>
        </w:rPr>
      </w:pPr>
    </w:p>
    <w:p w14:paraId="65209480" w14:textId="77777777" w:rsidR="00EF3BE0" w:rsidRDefault="00EF3BE0">
      <w:pPr>
        <w:rPr>
          <w:rFonts w:asciiTheme="majorHAnsi" w:eastAsiaTheme="majorEastAsia" w:hAnsiTheme="majorHAnsi" w:cstheme="majorBidi"/>
          <w:noProof/>
          <w:color w:val="2F5496" w:themeColor="accent1" w:themeShade="BF"/>
          <w:sz w:val="26"/>
          <w:szCs w:val="26"/>
        </w:rPr>
      </w:pPr>
    </w:p>
    <w:p w14:paraId="19431A92" w14:textId="78DACBB3" w:rsidR="00EF3BE0" w:rsidRDefault="00EF3BE0" w:rsidP="00EF3BE0">
      <w:pPr>
        <w:jc w:val="center"/>
        <w:rPr>
          <w:rFonts w:ascii="Georgia" w:hAnsi="Georgia"/>
          <w:b/>
          <w:bCs/>
          <w:noProof/>
          <w:sz w:val="40"/>
          <w:szCs w:val="40"/>
        </w:rPr>
      </w:pPr>
      <w:r w:rsidRPr="00EF3BE0">
        <w:rPr>
          <w:rFonts w:ascii="Georgia" w:hAnsi="Georgia"/>
          <w:b/>
          <w:bCs/>
          <w:noProof/>
          <w:sz w:val="40"/>
          <w:szCs w:val="40"/>
        </w:rPr>
        <w:lastRenderedPageBreak/>
        <w:t>ABSTRACT</w:t>
      </w:r>
    </w:p>
    <w:p w14:paraId="24960E84" w14:textId="77777777" w:rsidR="00EF3BE0" w:rsidRDefault="00EF3BE0" w:rsidP="00EF3BE0">
      <w:pPr>
        <w:rPr>
          <w:rFonts w:ascii="Georgia" w:hAnsi="Georgia"/>
          <w:sz w:val="32"/>
          <w:szCs w:val="32"/>
          <w:shd w:val="clear" w:color="auto" w:fill="FFFFFF"/>
        </w:rPr>
      </w:pPr>
    </w:p>
    <w:p w14:paraId="77DDD958" w14:textId="05623BA0" w:rsidR="00EF3BE0" w:rsidRPr="00EF3BE0" w:rsidRDefault="00EF3BE0" w:rsidP="00EF3BE0">
      <w:pPr>
        <w:rPr>
          <w:rFonts w:ascii="Georgia" w:hAnsi="Georgia"/>
          <w:sz w:val="28"/>
          <w:szCs w:val="28"/>
          <w:shd w:val="clear" w:color="auto" w:fill="FFFFFF"/>
        </w:rPr>
      </w:pPr>
      <w:r w:rsidRPr="00EF3BE0">
        <w:rPr>
          <w:rFonts w:ascii="Georgia" w:hAnsi="Georgia"/>
          <w:sz w:val="28"/>
          <w:szCs w:val="28"/>
          <w:shd w:val="clear" w:color="auto" w:fill="FFFFFF"/>
        </w:rPr>
        <w:t>Climate change, it is one of the most important and challenging issues facing humanity. The rise in global temperatures, rising sea levels are some issues leading to several dangerous and irreversible impacts on economies and societies.</w:t>
      </w:r>
    </w:p>
    <w:p w14:paraId="14E802C7" w14:textId="77777777" w:rsidR="00EF3BE0" w:rsidRPr="00EF3BE0" w:rsidRDefault="00EF3BE0" w:rsidP="00EF3BE0">
      <w:pPr>
        <w:rPr>
          <w:rFonts w:ascii="Georgia" w:hAnsi="Georgia"/>
          <w:sz w:val="28"/>
          <w:szCs w:val="28"/>
          <w:shd w:val="clear" w:color="auto" w:fill="FFFFFF"/>
        </w:rPr>
      </w:pPr>
    </w:p>
    <w:p w14:paraId="23BF3EDF" w14:textId="77777777" w:rsidR="00EF3BE0" w:rsidRPr="00EF3BE0" w:rsidRDefault="00EF3BE0" w:rsidP="00EF3BE0">
      <w:pPr>
        <w:rPr>
          <w:rFonts w:ascii="Georgia" w:hAnsi="Georgia" w:cstheme="minorHAnsi"/>
          <w:color w:val="000000"/>
          <w:sz w:val="28"/>
          <w:szCs w:val="28"/>
          <w:shd w:val="clear" w:color="auto" w:fill="FFFFFF"/>
        </w:rPr>
      </w:pPr>
      <w:r w:rsidRPr="00EF3BE0">
        <w:rPr>
          <w:rFonts w:ascii="Georgia" w:hAnsi="Georgia"/>
          <w:sz w:val="28"/>
          <w:szCs w:val="28"/>
          <w:shd w:val="clear" w:color="auto" w:fill="FFFFFF"/>
        </w:rPr>
        <w:t xml:space="preserve">        One such threats to the living beings on Earth is the Global</w:t>
      </w:r>
      <w:r w:rsidRPr="00EF3BE0">
        <w:rPr>
          <w:rFonts w:ascii="Georgia" w:hAnsi="Georgia" w:cstheme="minorHAnsi"/>
          <w:color w:val="000000"/>
          <w:sz w:val="28"/>
          <w:szCs w:val="28"/>
          <w:shd w:val="clear" w:color="auto" w:fill="FFFFFF"/>
        </w:rPr>
        <w:t xml:space="preserve"> Warming, which has increased significantly over the past decades. Human factors are the primary reason for the contribution of carbon dioxide; primary greenhouse gas in development of global warming. Greenhouse gas emissions and, in particular, carbon dioxide emissions are growing significantly to the extent that if no initiatives are taken, it can </w:t>
      </w:r>
      <w:proofErr w:type="gramStart"/>
      <w:r w:rsidRPr="00EF3BE0">
        <w:rPr>
          <w:rFonts w:ascii="Georgia" w:hAnsi="Georgia" w:cstheme="minorHAnsi"/>
          <w:color w:val="000000"/>
          <w:sz w:val="28"/>
          <w:szCs w:val="28"/>
          <w:shd w:val="clear" w:color="auto" w:fill="FFFFFF"/>
        </w:rPr>
        <w:t>poses</w:t>
      </w:r>
      <w:proofErr w:type="gramEnd"/>
      <w:r w:rsidRPr="00EF3BE0">
        <w:rPr>
          <w:rFonts w:ascii="Georgia" w:hAnsi="Georgia" w:cstheme="minorHAnsi"/>
          <w:color w:val="000000"/>
          <w:sz w:val="28"/>
          <w:szCs w:val="28"/>
          <w:shd w:val="clear" w:color="auto" w:fill="FFFFFF"/>
        </w:rPr>
        <w:t xml:space="preserve"> threats for our future generations and in general for anyone’s life on Earth, therefore we need means by which we can control and maintain the levels of greenhouse gas emissions.</w:t>
      </w:r>
    </w:p>
    <w:p w14:paraId="7ADBBBC9" w14:textId="77777777" w:rsidR="00EF3BE0" w:rsidRPr="00EF3BE0" w:rsidRDefault="00EF3BE0" w:rsidP="00EF3BE0">
      <w:pPr>
        <w:rPr>
          <w:rFonts w:ascii="Georgia" w:hAnsi="Georgia" w:cstheme="minorHAnsi"/>
          <w:color w:val="000000"/>
          <w:sz w:val="28"/>
          <w:szCs w:val="28"/>
          <w:shd w:val="clear" w:color="auto" w:fill="FFFFFF"/>
        </w:rPr>
      </w:pPr>
      <w:r w:rsidRPr="00EF3BE0">
        <w:rPr>
          <w:rFonts w:ascii="Georgia" w:hAnsi="Georgia" w:cstheme="minorHAnsi"/>
          <w:color w:val="000000"/>
          <w:sz w:val="28"/>
          <w:szCs w:val="28"/>
          <w:shd w:val="clear" w:color="auto" w:fill="FFFFFF"/>
        </w:rPr>
        <w:tab/>
      </w:r>
    </w:p>
    <w:p w14:paraId="5AC018DC" w14:textId="77777777" w:rsidR="00EF3BE0" w:rsidRPr="00EF3BE0" w:rsidRDefault="00EF3BE0" w:rsidP="00EF3BE0">
      <w:pPr>
        <w:rPr>
          <w:rFonts w:ascii="Georgia" w:hAnsi="Georgia" w:cstheme="minorHAnsi"/>
          <w:color w:val="000000"/>
          <w:sz w:val="28"/>
          <w:szCs w:val="28"/>
          <w:shd w:val="clear" w:color="auto" w:fill="FFFFFF"/>
        </w:rPr>
      </w:pPr>
      <w:r w:rsidRPr="00EF3BE0">
        <w:rPr>
          <w:rFonts w:ascii="Georgia" w:hAnsi="Georgia" w:cstheme="minorHAnsi"/>
          <w:color w:val="000000"/>
          <w:sz w:val="28"/>
          <w:szCs w:val="28"/>
          <w:shd w:val="clear" w:color="auto" w:fill="FFFFFF"/>
        </w:rPr>
        <w:t xml:space="preserve">        One of the efficient solutions that can significantly decrease the levels of carbon dioxide emissions is the construction and development of sustainable and eco-friendly practices in various fields. In this context, we focus on individual level, where they can play an important role in reducing the CO2 emissions.</w:t>
      </w:r>
    </w:p>
    <w:p w14:paraId="1686A018" w14:textId="77777777" w:rsidR="00EF3BE0" w:rsidRPr="00EF3BE0" w:rsidRDefault="00EF3BE0" w:rsidP="00EF3BE0">
      <w:pPr>
        <w:rPr>
          <w:rFonts w:ascii="Georgia" w:hAnsi="Georgia" w:cstheme="minorHAnsi"/>
          <w:color w:val="000000"/>
          <w:sz w:val="28"/>
          <w:szCs w:val="28"/>
          <w:shd w:val="clear" w:color="auto" w:fill="FFFFFF"/>
        </w:rPr>
      </w:pPr>
      <w:r w:rsidRPr="00EF3BE0">
        <w:rPr>
          <w:rFonts w:ascii="Georgia" w:hAnsi="Georgia" w:cstheme="minorHAnsi"/>
          <w:color w:val="000000"/>
          <w:sz w:val="28"/>
          <w:szCs w:val="28"/>
          <w:shd w:val="clear" w:color="auto" w:fill="FFFFFF"/>
        </w:rPr>
        <w:br/>
        <w:t xml:space="preserve">        By considering the new opportunities that can help in reducing CO2 emissions, this report tries to introduce the idea of a self-tracking Carbon Footprint mobile application which enables users to keep track of their individual’s carbon dioxide emissions occurred as a result of their daily activities such as eating, transportation, shopping, energy consumption, and etc. in real time.</w:t>
      </w:r>
    </w:p>
    <w:p w14:paraId="45B868F9" w14:textId="77777777" w:rsidR="00EF3BE0" w:rsidRPr="00EF3BE0" w:rsidRDefault="00EF3BE0" w:rsidP="00EF3BE0">
      <w:pPr>
        <w:rPr>
          <w:rFonts w:ascii="Georgia" w:hAnsi="Georgia"/>
          <w:sz w:val="28"/>
          <w:szCs w:val="28"/>
        </w:rPr>
      </w:pPr>
      <w:r w:rsidRPr="00EF3BE0">
        <w:rPr>
          <w:rFonts w:ascii="Georgia" w:hAnsi="Georgia" w:cstheme="minorHAnsi"/>
          <w:color w:val="000000"/>
          <w:sz w:val="28"/>
          <w:szCs w:val="28"/>
          <w:shd w:val="clear" w:color="auto" w:fill="FFFFFF"/>
        </w:rPr>
        <w:t xml:space="preserve">        With the awareness and being able to measure the generated carbon footprint of the user’s activities, users will be able to monitor and control it. This monitoring and controlling of one’s carbon footprint can have significant influences in reducing CO2 emissions.</w:t>
      </w:r>
    </w:p>
    <w:p w14:paraId="6B524F1C" w14:textId="77777777" w:rsidR="00EF3BE0" w:rsidRDefault="00EF3BE0" w:rsidP="00EF3BE0">
      <w:pPr>
        <w:rPr>
          <w:rFonts w:ascii="Georgia" w:hAnsi="Georgia"/>
          <w:b/>
          <w:bCs/>
          <w:noProof/>
          <w:sz w:val="40"/>
          <w:szCs w:val="40"/>
        </w:rPr>
      </w:pPr>
    </w:p>
    <w:p w14:paraId="58E8652A" w14:textId="768A0737" w:rsidR="00EF3BE0" w:rsidRDefault="00EF3BE0" w:rsidP="00EF3BE0">
      <w:pPr>
        <w:jc w:val="center"/>
        <w:rPr>
          <w:rFonts w:ascii="Georgia" w:hAnsi="Georgia"/>
          <w:b/>
          <w:bCs/>
          <w:noProof/>
          <w:sz w:val="40"/>
          <w:szCs w:val="40"/>
        </w:rPr>
      </w:pPr>
      <w:r>
        <w:rPr>
          <w:rFonts w:ascii="Georgia" w:hAnsi="Georgia"/>
          <w:b/>
          <w:bCs/>
          <w:noProof/>
          <w:sz w:val="40"/>
          <w:szCs w:val="40"/>
        </w:rPr>
        <w:lastRenderedPageBreak/>
        <w:t>INTRODUCTION</w:t>
      </w:r>
    </w:p>
    <w:p w14:paraId="4BE01DF1" w14:textId="77777777" w:rsidR="00EF3BE0" w:rsidRDefault="00EF3BE0" w:rsidP="00EF3BE0">
      <w:pPr>
        <w:rPr>
          <w:rFonts w:ascii="Georgia" w:hAnsi="Georgia"/>
          <w:b/>
          <w:bCs/>
          <w:noProof/>
          <w:sz w:val="40"/>
          <w:szCs w:val="40"/>
        </w:rPr>
      </w:pPr>
    </w:p>
    <w:p w14:paraId="71FD0976" w14:textId="5EADF922" w:rsidR="00EF3BE0" w:rsidRPr="00EF3BE0" w:rsidRDefault="00EF3BE0" w:rsidP="00EF3BE0">
      <w:pPr>
        <w:rPr>
          <w:rFonts w:ascii="Georgia" w:hAnsi="Georgia"/>
          <w:sz w:val="28"/>
          <w:szCs w:val="28"/>
          <w:shd w:val="clear" w:color="auto" w:fill="FFFFFF"/>
        </w:rPr>
      </w:pPr>
      <w:r w:rsidRPr="00EF3BE0">
        <w:rPr>
          <w:rFonts w:ascii="Georgia" w:hAnsi="Georgia"/>
          <w:sz w:val="28"/>
          <w:szCs w:val="28"/>
          <w:shd w:val="clear" w:color="auto" w:fill="FFFFFF"/>
        </w:rPr>
        <w:t xml:space="preserve">Climate change poses significant challenges to our global environment, influencing everything from biodiversity to human well-being. As global temperatures rise and weather patterns become increasingly unpredictable, efforts to mitigate the impacts of climate change have become crucial. </w:t>
      </w:r>
    </w:p>
    <w:p w14:paraId="57CAF06F" w14:textId="77777777" w:rsidR="004F26B9" w:rsidRDefault="004F26B9" w:rsidP="004F26B9">
      <w:pPr>
        <w:jc w:val="center"/>
        <w:rPr>
          <w:rFonts w:ascii="Georgia" w:hAnsi="Georgia"/>
          <w:noProof/>
          <w:sz w:val="28"/>
          <w:szCs w:val="28"/>
        </w:rPr>
      </w:pPr>
      <w:r>
        <w:rPr>
          <w:rFonts w:ascii="Georgia" w:hAnsi="Georgia"/>
          <w:noProof/>
          <w:sz w:val="28"/>
          <w:szCs w:val="28"/>
        </w:rPr>
        <w:drawing>
          <wp:inline distT="0" distB="0" distL="0" distR="0" wp14:anchorId="285E25EC" wp14:editId="3EE189C7">
            <wp:extent cx="3025140" cy="2269023"/>
            <wp:effectExtent l="0" t="0" r="3810" b="0"/>
            <wp:docPr id="6203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8475" name="Picture 6203584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2749" cy="2274730"/>
                    </a:xfrm>
                    <a:prstGeom prst="rect">
                      <a:avLst/>
                    </a:prstGeom>
                  </pic:spPr>
                </pic:pic>
              </a:graphicData>
            </a:graphic>
          </wp:inline>
        </w:drawing>
      </w:r>
    </w:p>
    <w:p w14:paraId="1F76B72E" w14:textId="77777777" w:rsidR="004F26B9" w:rsidRPr="00362133" w:rsidRDefault="004F26B9" w:rsidP="004F26B9">
      <w:pPr>
        <w:jc w:val="center"/>
        <w:rPr>
          <w:rStyle w:val="IntenseEmphasis"/>
        </w:rPr>
      </w:pPr>
      <w:r>
        <w:rPr>
          <w:rStyle w:val="IntenseEmphasis"/>
        </w:rPr>
        <w:t>Image1: This is an illustrated image of a foot contains of a person or organizations carbon footprints.</w:t>
      </w:r>
    </w:p>
    <w:p w14:paraId="06A60923" w14:textId="5F30EA73" w:rsidR="00EF3BE0" w:rsidRPr="00EF3BE0" w:rsidRDefault="00EF3BE0" w:rsidP="00EF3BE0">
      <w:pPr>
        <w:rPr>
          <w:rFonts w:ascii="Georgia" w:hAnsi="Georgia"/>
          <w:sz w:val="28"/>
          <w:szCs w:val="28"/>
          <w:shd w:val="clear" w:color="auto" w:fill="FFFFFF"/>
        </w:rPr>
      </w:pPr>
      <w:r w:rsidRPr="00EF3BE0">
        <w:rPr>
          <w:rFonts w:ascii="Georgia" w:hAnsi="Georgia"/>
          <w:sz w:val="28"/>
          <w:szCs w:val="28"/>
          <w:shd w:val="clear" w:color="auto" w:fill="FFFFFF"/>
        </w:rPr>
        <w:t xml:space="preserve">        According to </w:t>
      </w:r>
      <w:r w:rsidRPr="00F57B80">
        <w:rPr>
          <w:rFonts w:ascii="Georgia" w:hAnsi="Georgia"/>
          <w:color w:val="2E74B5" w:themeColor="accent5" w:themeShade="BF"/>
          <w:sz w:val="28"/>
          <w:szCs w:val="28"/>
          <w:shd w:val="clear" w:color="auto" w:fill="FFFFFF"/>
        </w:rPr>
        <w:t xml:space="preserve">Maslin </w:t>
      </w:r>
      <w:r w:rsidR="00A42F1F" w:rsidRPr="00F57B80">
        <w:rPr>
          <w:rFonts w:ascii="Georgia" w:hAnsi="Georgia"/>
          <w:color w:val="2E74B5" w:themeColor="accent5" w:themeShade="BF"/>
          <w:sz w:val="28"/>
          <w:szCs w:val="28"/>
          <w:shd w:val="clear" w:color="auto" w:fill="FFFFFF"/>
        </w:rPr>
        <w:t>(</w:t>
      </w:r>
      <w:r w:rsidRPr="00F57B80">
        <w:rPr>
          <w:rFonts w:ascii="Georgia" w:hAnsi="Georgia"/>
          <w:color w:val="2E74B5" w:themeColor="accent5" w:themeShade="BF"/>
          <w:sz w:val="28"/>
          <w:szCs w:val="28"/>
          <w:shd w:val="clear" w:color="auto" w:fill="FFFFFF"/>
        </w:rPr>
        <w:t>2004)</w:t>
      </w:r>
      <w:r w:rsidRPr="00EF3BE0">
        <w:rPr>
          <w:rFonts w:ascii="Georgia" w:hAnsi="Georgia"/>
          <w:sz w:val="28"/>
          <w:szCs w:val="28"/>
          <w:shd w:val="clear" w:color="auto" w:fill="FFFFFF"/>
        </w:rPr>
        <w:t xml:space="preserve">, “The Earth’s atmosphere is composed of 78% nitrogen, 21% oxygen, and 1% other gases. It is these other gases that we are interested in, as they include the so-called greenhouse gases.” He further explains that the two most main greenhouse gases are carbon dioxide and water vapour, which “carbon dioxide accounts for 0.03-0.04 % of the atmosphere” </w:t>
      </w:r>
      <w:r w:rsidRPr="00F57B80">
        <w:rPr>
          <w:rFonts w:ascii="Georgia" w:hAnsi="Georgia"/>
          <w:color w:val="2E74B5" w:themeColor="accent5" w:themeShade="BF"/>
          <w:sz w:val="28"/>
          <w:szCs w:val="28"/>
          <w:shd w:val="clear" w:color="auto" w:fill="FFFFFF"/>
        </w:rPr>
        <w:t xml:space="preserve">Maslin </w:t>
      </w:r>
      <w:r w:rsidR="00A42F1F" w:rsidRPr="00F57B80">
        <w:rPr>
          <w:rFonts w:ascii="Georgia" w:hAnsi="Georgia"/>
          <w:color w:val="2E74B5" w:themeColor="accent5" w:themeShade="BF"/>
          <w:sz w:val="28"/>
          <w:szCs w:val="28"/>
          <w:shd w:val="clear" w:color="auto" w:fill="FFFFFF"/>
        </w:rPr>
        <w:t>(</w:t>
      </w:r>
      <w:r w:rsidRPr="00F57B80">
        <w:rPr>
          <w:rFonts w:ascii="Georgia" w:hAnsi="Georgia"/>
          <w:color w:val="2E74B5" w:themeColor="accent5" w:themeShade="BF"/>
          <w:sz w:val="28"/>
          <w:szCs w:val="28"/>
          <w:shd w:val="clear" w:color="auto" w:fill="FFFFFF"/>
        </w:rPr>
        <w:t>2004)</w:t>
      </w:r>
      <w:r w:rsidRPr="00EF3BE0">
        <w:rPr>
          <w:rFonts w:ascii="Georgia" w:hAnsi="Georgia"/>
          <w:sz w:val="28"/>
          <w:szCs w:val="28"/>
          <w:shd w:val="clear" w:color="auto" w:fill="FFFFFF"/>
        </w:rPr>
        <w:t>. As Maslin states in his book, the rise in atmospheric carbon dioxide has started since the beginning of industrial revolution where the first measurement of CO2 concentration in atmosphere started in 1958 and since then the level of CO2 concentrations have increased every single year</w:t>
      </w:r>
      <w:r w:rsidR="00A42F1F">
        <w:rPr>
          <w:rFonts w:ascii="Georgia" w:hAnsi="Georgia"/>
          <w:sz w:val="28"/>
          <w:szCs w:val="28"/>
          <w:shd w:val="clear" w:color="auto" w:fill="FFFFFF"/>
        </w:rPr>
        <w:t>.</w:t>
      </w:r>
    </w:p>
    <w:p w14:paraId="2AB948A7" w14:textId="77777777" w:rsidR="00EF3BE0" w:rsidRPr="00EF3BE0" w:rsidRDefault="00EF3BE0" w:rsidP="00EF3BE0">
      <w:pPr>
        <w:rPr>
          <w:rFonts w:ascii="Georgia" w:hAnsi="Georgia"/>
          <w:sz w:val="28"/>
          <w:szCs w:val="28"/>
          <w:shd w:val="clear" w:color="auto" w:fill="FFFFFF"/>
        </w:rPr>
      </w:pPr>
    </w:p>
    <w:p w14:paraId="3523046B" w14:textId="0A910475" w:rsidR="00EF3BE0" w:rsidRDefault="00EF3BE0" w:rsidP="00EF3BE0">
      <w:pPr>
        <w:rPr>
          <w:rFonts w:ascii="Georgia" w:hAnsi="Georgia"/>
          <w:sz w:val="28"/>
          <w:szCs w:val="28"/>
          <w:shd w:val="clear" w:color="auto" w:fill="FFFFFF"/>
        </w:rPr>
      </w:pPr>
      <w:r w:rsidRPr="00EF3BE0">
        <w:rPr>
          <w:rFonts w:ascii="Georgia" w:hAnsi="Georgia"/>
          <w:sz w:val="28"/>
          <w:szCs w:val="28"/>
          <w:shd w:val="clear" w:color="auto" w:fill="FFFFFF"/>
        </w:rPr>
        <w:t xml:space="preserve">        Proper initiatives to reduce CO2 emissions must</w:t>
      </w:r>
      <w:r w:rsidR="00A42F1F">
        <w:rPr>
          <w:rFonts w:ascii="Georgia" w:hAnsi="Georgia"/>
          <w:sz w:val="28"/>
          <w:szCs w:val="28"/>
          <w:shd w:val="clear" w:color="auto" w:fill="FFFFFF"/>
        </w:rPr>
        <w:t xml:space="preserve"> be</w:t>
      </w:r>
      <w:r w:rsidRPr="00EF3BE0">
        <w:rPr>
          <w:rFonts w:ascii="Georgia" w:hAnsi="Georgia"/>
          <w:sz w:val="28"/>
          <w:szCs w:val="28"/>
          <w:shd w:val="clear" w:color="auto" w:fill="FFFFFF"/>
        </w:rPr>
        <w:t xml:space="preserve"> taken, otherwise there would be serious consequences which can endanger human’s life on Earth. The use of technology, such as mobile applications focused on reducing carbon footprints, has emerged as a promising tool in this area. These apps aim to inform and influence individual </w:t>
      </w:r>
      <w:r w:rsidR="00A42F1F" w:rsidRPr="00EF3BE0">
        <w:rPr>
          <w:rFonts w:ascii="Georgia" w:hAnsi="Georgia"/>
          <w:sz w:val="28"/>
          <w:szCs w:val="28"/>
          <w:shd w:val="clear" w:color="auto" w:fill="FFFFFF"/>
        </w:rPr>
        <w:t>behaviour</w:t>
      </w:r>
      <w:r w:rsidRPr="00EF3BE0">
        <w:rPr>
          <w:rFonts w:ascii="Georgia" w:hAnsi="Georgia"/>
          <w:sz w:val="28"/>
          <w:szCs w:val="28"/>
          <w:shd w:val="clear" w:color="auto" w:fill="FFFFFF"/>
        </w:rPr>
        <w:t xml:space="preserve"> changes towards sustainability, representing a novel intersection of technology and environmental science.</w:t>
      </w:r>
    </w:p>
    <w:p w14:paraId="1F873A7A" w14:textId="41EA88DE" w:rsidR="00EF3BE0" w:rsidRDefault="00EF3BE0" w:rsidP="00EF3BE0">
      <w:pPr>
        <w:jc w:val="center"/>
        <w:rPr>
          <w:rFonts w:ascii="Georgia" w:hAnsi="Georgia"/>
          <w:b/>
          <w:bCs/>
          <w:noProof/>
          <w:sz w:val="40"/>
          <w:szCs w:val="40"/>
        </w:rPr>
      </w:pPr>
      <w:r>
        <w:rPr>
          <w:rFonts w:ascii="Georgia" w:hAnsi="Georgia"/>
          <w:b/>
          <w:bCs/>
          <w:noProof/>
          <w:sz w:val="40"/>
          <w:szCs w:val="40"/>
        </w:rPr>
        <w:lastRenderedPageBreak/>
        <w:t>LITERATURE REVIEW</w:t>
      </w:r>
    </w:p>
    <w:p w14:paraId="72614B2A" w14:textId="62DDE707" w:rsidR="00EF3BE0" w:rsidRDefault="00EF3BE0" w:rsidP="00EF3BE0">
      <w:pPr>
        <w:rPr>
          <w:rFonts w:ascii="Georgia" w:hAnsi="Georgia"/>
          <w:b/>
          <w:bCs/>
          <w:noProof/>
          <w:sz w:val="40"/>
          <w:szCs w:val="40"/>
        </w:rPr>
      </w:pPr>
    </w:p>
    <w:p w14:paraId="442DD378" w14:textId="77777777" w:rsidR="00EF3BE0" w:rsidRDefault="00EF3BE0" w:rsidP="00EF3BE0">
      <w:pPr>
        <w:rPr>
          <w:rFonts w:ascii="Georgia" w:hAnsi="Georgia"/>
          <w:b/>
          <w:bCs/>
          <w:noProof/>
          <w:sz w:val="28"/>
          <w:szCs w:val="28"/>
        </w:rPr>
      </w:pPr>
      <w:r>
        <w:rPr>
          <w:rFonts w:ascii="Georgia" w:hAnsi="Georgia"/>
          <w:b/>
          <w:bCs/>
          <w:noProof/>
          <w:sz w:val="28"/>
          <w:szCs w:val="28"/>
        </w:rPr>
        <w:t>Main Argument-</w:t>
      </w:r>
    </w:p>
    <w:p w14:paraId="38DD2617" w14:textId="4BEFA8DC" w:rsidR="00EF3BE0" w:rsidRPr="00EF3BE0" w:rsidRDefault="00EF3BE0" w:rsidP="00EF3BE0">
      <w:pPr>
        <w:ind w:firstLine="720"/>
        <w:rPr>
          <w:rFonts w:ascii="Georgia" w:hAnsi="Georgia"/>
          <w:noProof/>
          <w:sz w:val="28"/>
          <w:szCs w:val="28"/>
        </w:rPr>
      </w:pPr>
      <w:r w:rsidRPr="00EF3BE0">
        <w:rPr>
          <w:rFonts w:ascii="Georgia" w:hAnsi="Georgia"/>
          <w:noProof/>
          <w:sz w:val="28"/>
          <w:szCs w:val="28"/>
        </w:rPr>
        <w:t xml:space="preserve">Adoption of carbon footprint reduction applications is motivated by the pressing need to involve people in climate action by easily accessible and useful methods. These applications give people a direct approach to comprehend and control their environmental effect, unlike conventional approaches that might need complicated calculations and little user involvement.  </w:t>
      </w:r>
    </w:p>
    <w:p w14:paraId="0385103C" w14:textId="170B116E" w:rsidR="00EF3BE0" w:rsidRDefault="00EF3BE0" w:rsidP="00EF3BE0">
      <w:pPr>
        <w:rPr>
          <w:rFonts w:ascii="Georgia" w:hAnsi="Georgia"/>
          <w:noProof/>
          <w:sz w:val="28"/>
          <w:szCs w:val="28"/>
        </w:rPr>
      </w:pPr>
      <w:r w:rsidRPr="00EF3BE0">
        <w:rPr>
          <w:rFonts w:ascii="Georgia" w:hAnsi="Georgia"/>
          <w:noProof/>
          <w:sz w:val="28"/>
          <w:szCs w:val="28"/>
        </w:rPr>
        <w:t>The primary thesis of this review of the research is that, although carbon footprint apps are a useful tool for encouraging sustainable activities, their efficacy is greatly impacted by design elements, user interaction techniques, and integration with current digital habits.</w:t>
      </w:r>
    </w:p>
    <w:p w14:paraId="57F733C8" w14:textId="7375B05C" w:rsidR="00235F6A" w:rsidRDefault="00235F6A" w:rsidP="008074C4">
      <w:pPr>
        <w:rPr>
          <w:rFonts w:ascii="Georgia" w:hAnsi="Georgia"/>
          <w:b/>
          <w:bCs/>
          <w:noProof/>
          <w:sz w:val="28"/>
          <w:szCs w:val="28"/>
        </w:rPr>
      </w:pPr>
      <w:r>
        <w:rPr>
          <w:rFonts w:ascii="Georgia" w:hAnsi="Georgia"/>
          <w:b/>
          <w:bCs/>
          <w:noProof/>
          <w:sz w:val="28"/>
          <w:szCs w:val="28"/>
        </w:rPr>
        <w:drawing>
          <wp:inline distT="0" distB="0" distL="0" distR="0" wp14:anchorId="04FB9DE8" wp14:editId="6C5B43FF">
            <wp:extent cx="5731510" cy="3222625"/>
            <wp:effectExtent l="0" t="0" r="2540" b="0"/>
            <wp:docPr id="1983831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1755" name="Picture 1983831755"/>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3A71C00" w14:textId="75FC25BB" w:rsidR="00235F6A" w:rsidRPr="00235F6A" w:rsidRDefault="00235F6A" w:rsidP="00235F6A">
      <w:pPr>
        <w:jc w:val="center"/>
        <w:rPr>
          <w:rStyle w:val="IntenseEmphasis"/>
        </w:rPr>
      </w:pPr>
      <w:r>
        <w:rPr>
          <w:rStyle w:val="IntenseEmphasis"/>
        </w:rPr>
        <w:t xml:space="preserve">Figure1: Pie Chart </w:t>
      </w:r>
      <w:r w:rsidRPr="00235F6A">
        <w:rPr>
          <w:rStyle w:val="IntenseEmphasis"/>
        </w:rPr>
        <w:t xml:space="preserve">showing a breakdown of a </w:t>
      </w:r>
      <w:r>
        <w:rPr>
          <w:rStyle w:val="IntenseEmphasis"/>
        </w:rPr>
        <w:t>carbon</w:t>
      </w:r>
      <w:r w:rsidRPr="00235F6A">
        <w:rPr>
          <w:rStyle w:val="IntenseEmphasis"/>
        </w:rPr>
        <w:t xml:space="preserve"> footprint</w:t>
      </w:r>
      <w:r>
        <w:rPr>
          <w:rStyle w:val="IntenseEmphasis"/>
        </w:rPr>
        <w:t xml:space="preserve"> by various industries</w:t>
      </w:r>
      <w:r w:rsidRPr="00235F6A">
        <w:rPr>
          <w:rStyle w:val="IntenseEmphasis"/>
        </w:rPr>
        <w:t xml:space="preserve"> in a MEDC</w:t>
      </w:r>
    </w:p>
    <w:p w14:paraId="1C7E26FC" w14:textId="725B4D08" w:rsidR="008074C4" w:rsidRPr="008074C4" w:rsidRDefault="008074C4" w:rsidP="008074C4">
      <w:pPr>
        <w:rPr>
          <w:rFonts w:ascii="Georgia" w:hAnsi="Georgia"/>
          <w:noProof/>
          <w:sz w:val="28"/>
          <w:szCs w:val="28"/>
        </w:rPr>
      </w:pPr>
      <w:r w:rsidRPr="008074C4">
        <w:rPr>
          <w:rFonts w:ascii="Georgia" w:hAnsi="Georgia"/>
          <w:b/>
          <w:bCs/>
          <w:noProof/>
          <w:sz w:val="28"/>
          <w:szCs w:val="28"/>
        </w:rPr>
        <w:t>Reviewing Other Authors' Work-</w:t>
      </w:r>
    </w:p>
    <w:p w14:paraId="2EAA4D91" w14:textId="77777777" w:rsidR="008074C4" w:rsidRPr="008074C4" w:rsidRDefault="008074C4" w:rsidP="008074C4">
      <w:pPr>
        <w:rPr>
          <w:rFonts w:ascii="Georgia" w:hAnsi="Georgia"/>
          <w:noProof/>
          <w:sz w:val="28"/>
          <w:szCs w:val="28"/>
        </w:rPr>
      </w:pPr>
      <w:r w:rsidRPr="00A42F1F">
        <w:rPr>
          <w:rFonts w:ascii="Georgia" w:hAnsi="Georgia"/>
          <w:noProof/>
          <w:color w:val="2E74B5" w:themeColor="accent5" w:themeShade="BF"/>
          <w:sz w:val="28"/>
          <w:szCs w:val="28"/>
        </w:rPr>
        <w:t xml:space="preserve">     Brauer et </w:t>
      </w:r>
      <w:r w:rsidRPr="00F57B80">
        <w:rPr>
          <w:rFonts w:ascii="Georgia" w:hAnsi="Georgia"/>
          <w:noProof/>
          <w:color w:val="2E74B5" w:themeColor="accent5" w:themeShade="BF"/>
          <w:sz w:val="28"/>
          <w:szCs w:val="28"/>
        </w:rPr>
        <w:t>al.</w:t>
      </w:r>
      <w:r w:rsidRPr="00A42F1F">
        <w:rPr>
          <w:rFonts w:ascii="Georgia" w:hAnsi="Georgia"/>
          <w:noProof/>
          <w:color w:val="2E74B5" w:themeColor="accent5" w:themeShade="BF"/>
          <w:sz w:val="28"/>
          <w:szCs w:val="28"/>
        </w:rPr>
        <w:t xml:space="preserve"> (2016)</w:t>
      </w:r>
      <w:r w:rsidRPr="008074C4">
        <w:rPr>
          <w:rFonts w:ascii="Georgia" w:hAnsi="Georgia"/>
          <w:noProof/>
          <w:sz w:val="28"/>
          <w:szCs w:val="28"/>
        </w:rPr>
        <w:t xml:space="preserve"> discuss the potential of mobile applications to facilitate sustainable behaviour changes. Their insights into user accessibility and interaction offer a foundational understanding of how apps can serve as effective tools for environmental engagement.</w:t>
      </w:r>
    </w:p>
    <w:p w14:paraId="566E7A1B" w14:textId="77777777" w:rsidR="008074C4" w:rsidRPr="008074C4" w:rsidRDefault="008074C4" w:rsidP="008074C4">
      <w:pPr>
        <w:rPr>
          <w:rFonts w:ascii="Georgia" w:hAnsi="Georgia"/>
          <w:noProof/>
          <w:sz w:val="28"/>
          <w:szCs w:val="28"/>
        </w:rPr>
      </w:pPr>
      <w:r w:rsidRPr="00A42F1F">
        <w:rPr>
          <w:rFonts w:ascii="Georgia" w:hAnsi="Georgia"/>
          <w:noProof/>
          <w:color w:val="2E74B5" w:themeColor="accent5" w:themeShade="BF"/>
          <w:sz w:val="28"/>
          <w:szCs w:val="28"/>
        </w:rPr>
        <w:lastRenderedPageBreak/>
        <w:t xml:space="preserve">Dreijerink &amp; Paradies (2020) </w:t>
      </w:r>
      <w:r w:rsidRPr="008074C4">
        <w:rPr>
          <w:rFonts w:ascii="Georgia" w:hAnsi="Georgia"/>
          <w:noProof/>
          <w:sz w:val="28"/>
          <w:szCs w:val="28"/>
        </w:rPr>
        <w:t>review the effectiveness of carbon footprint apps, pointing out the lack of broad research in this area and the mixed results of app effectiveness based on health intervention studies</w:t>
      </w:r>
    </w:p>
    <w:p w14:paraId="674F541E" w14:textId="77777777" w:rsidR="008074C4" w:rsidRPr="008074C4" w:rsidRDefault="008074C4" w:rsidP="008074C4">
      <w:pPr>
        <w:rPr>
          <w:rFonts w:ascii="Georgia" w:hAnsi="Georgia"/>
          <w:noProof/>
          <w:sz w:val="28"/>
          <w:szCs w:val="28"/>
        </w:rPr>
      </w:pPr>
      <w:r w:rsidRPr="00A42F1F">
        <w:rPr>
          <w:rFonts w:ascii="Georgia" w:hAnsi="Georgia"/>
          <w:noProof/>
          <w:color w:val="2E74B5" w:themeColor="accent5" w:themeShade="BF"/>
          <w:sz w:val="28"/>
          <w:szCs w:val="28"/>
        </w:rPr>
        <w:t xml:space="preserve">Gomes et al. (2019) </w:t>
      </w:r>
      <w:r w:rsidRPr="008074C4">
        <w:rPr>
          <w:rFonts w:ascii="Georgia" w:hAnsi="Georgia"/>
          <w:noProof/>
          <w:sz w:val="28"/>
          <w:szCs w:val="28"/>
        </w:rPr>
        <w:t xml:space="preserve">and </w:t>
      </w:r>
      <w:r w:rsidRPr="00A42F1F">
        <w:rPr>
          <w:rFonts w:ascii="Georgia" w:hAnsi="Georgia"/>
          <w:noProof/>
          <w:color w:val="2E74B5" w:themeColor="accent5" w:themeShade="BF"/>
          <w:sz w:val="28"/>
          <w:szCs w:val="28"/>
        </w:rPr>
        <w:t xml:space="preserve">Williams et al. (2019) </w:t>
      </w:r>
      <w:r w:rsidRPr="008074C4">
        <w:rPr>
          <w:rFonts w:ascii="Georgia" w:hAnsi="Georgia"/>
          <w:noProof/>
          <w:sz w:val="28"/>
          <w:szCs w:val="28"/>
        </w:rPr>
        <w:t>demonstrate the direct consequences of climate change on ecosystems and human activities, such as increased wildfire incidents and threats to species, underlining the immediate need for action.</w:t>
      </w:r>
    </w:p>
    <w:p w14:paraId="695AFBD5" w14:textId="77777777" w:rsidR="008074C4" w:rsidRPr="008074C4" w:rsidRDefault="008074C4" w:rsidP="008074C4">
      <w:pPr>
        <w:rPr>
          <w:rFonts w:ascii="Georgia" w:hAnsi="Georgia"/>
          <w:noProof/>
          <w:sz w:val="28"/>
          <w:szCs w:val="28"/>
        </w:rPr>
      </w:pPr>
      <w:r w:rsidRPr="00A42F1F">
        <w:rPr>
          <w:rFonts w:ascii="Georgia" w:hAnsi="Georgia"/>
          <w:noProof/>
          <w:color w:val="2E74B5" w:themeColor="accent5" w:themeShade="BF"/>
          <w:sz w:val="28"/>
          <w:szCs w:val="28"/>
        </w:rPr>
        <w:t>Salo et al. (2019)</w:t>
      </w:r>
      <w:r w:rsidRPr="008074C4">
        <w:rPr>
          <w:rFonts w:ascii="Georgia" w:hAnsi="Georgia"/>
          <w:noProof/>
          <w:sz w:val="28"/>
          <w:szCs w:val="28"/>
        </w:rPr>
        <w:t xml:space="preserve"> identify both the opportunities and limitations of carbon footprint calculators. They suggest that portability and repeated use are essential for success, which traditional web-based calculators often lack.</w:t>
      </w:r>
    </w:p>
    <w:p w14:paraId="627BFAA9" w14:textId="77777777" w:rsidR="008074C4" w:rsidRPr="008074C4" w:rsidRDefault="008074C4" w:rsidP="008074C4">
      <w:pPr>
        <w:rPr>
          <w:rFonts w:ascii="Georgia" w:hAnsi="Georgia"/>
          <w:noProof/>
          <w:sz w:val="28"/>
          <w:szCs w:val="28"/>
        </w:rPr>
      </w:pPr>
      <w:r w:rsidRPr="00A42F1F">
        <w:rPr>
          <w:rFonts w:ascii="Georgia" w:hAnsi="Georgia"/>
          <w:noProof/>
          <w:color w:val="2E74B5" w:themeColor="accent5" w:themeShade="BF"/>
          <w:sz w:val="28"/>
          <w:szCs w:val="28"/>
        </w:rPr>
        <w:t xml:space="preserve">Sippel et al. (2020) </w:t>
      </w:r>
      <w:r w:rsidRPr="008074C4">
        <w:rPr>
          <w:rFonts w:ascii="Georgia" w:hAnsi="Georgia"/>
          <w:noProof/>
          <w:sz w:val="28"/>
          <w:szCs w:val="28"/>
        </w:rPr>
        <w:t>highlight the measurable impacts of climate change on daily global temperature and moisture, providing a data-driven rationale for why everyday actions matter in the broader climate context.</w:t>
      </w:r>
    </w:p>
    <w:p w14:paraId="77336B83" w14:textId="494C0EE5" w:rsidR="008074C4" w:rsidRDefault="008074C4" w:rsidP="008074C4">
      <w:pPr>
        <w:rPr>
          <w:rFonts w:ascii="Georgia" w:hAnsi="Georgia"/>
          <w:noProof/>
          <w:sz w:val="28"/>
          <w:szCs w:val="28"/>
        </w:rPr>
      </w:pPr>
      <w:r w:rsidRPr="008074C4">
        <w:rPr>
          <w:rFonts w:ascii="Georgia" w:hAnsi="Georgia"/>
          <w:noProof/>
          <w:sz w:val="28"/>
          <w:szCs w:val="28"/>
        </w:rPr>
        <w:t xml:space="preserve">Research by </w:t>
      </w:r>
      <w:r w:rsidRPr="00A42F1F">
        <w:rPr>
          <w:rFonts w:ascii="Georgia" w:hAnsi="Georgia"/>
          <w:noProof/>
          <w:color w:val="2E74B5" w:themeColor="accent5" w:themeShade="BF"/>
          <w:sz w:val="28"/>
          <w:szCs w:val="28"/>
        </w:rPr>
        <w:t xml:space="preserve">Kisurina (2017) </w:t>
      </w:r>
      <w:r w:rsidRPr="008074C4">
        <w:rPr>
          <w:rFonts w:ascii="Georgia" w:hAnsi="Georgia"/>
          <w:noProof/>
          <w:sz w:val="28"/>
          <w:szCs w:val="28"/>
        </w:rPr>
        <w:t xml:space="preserve">and </w:t>
      </w:r>
      <w:r w:rsidRPr="00A42F1F">
        <w:rPr>
          <w:rFonts w:ascii="Georgia" w:hAnsi="Georgia"/>
          <w:noProof/>
          <w:color w:val="2E74B5" w:themeColor="accent5" w:themeShade="BF"/>
          <w:sz w:val="28"/>
          <w:szCs w:val="28"/>
        </w:rPr>
        <w:t xml:space="preserve">Reick (2020) </w:t>
      </w:r>
      <w:r w:rsidRPr="008074C4">
        <w:rPr>
          <w:rFonts w:ascii="Georgia" w:hAnsi="Georgia"/>
          <w:noProof/>
          <w:sz w:val="28"/>
          <w:szCs w:val="28"/>
        </w:rPr>
        <w:t>provides case studies on specific apps, highlighting how gamification and user-focused design can enhance engagement and effectiveness.</w:t>
      </w:r>
    </w:p>
    <w:p w14:paraId="46DB42BA" w14:textId="77777777" w:rsidR="008074C4" w:rsidRDefault="008074C4" w:rsidP="008074C4">
      <w:pPr>
        <w:rPr>
          <w:rFonts w:ascii="Georgia" w:hAnsi="Georgia"/>
          <w:noProof/>
          <w:sz w:val="28"/>
          <w:szCs w:val="28"/>
        </w:rPr>
      </w:pPr>
    </w:p>
    <w:p w14:paraId="3AC8D6B4" w14:textId="3F999A53" w:rsidR="008074C4" w:rsidRPr="008074C4" w:rsidRDefault="008074C4" w:rsidP="008074C4">
      <w:pPr>
        <w:rPr>
          <w:rFonts w:ascii="Georgia" w:hAnsi="Georgia"/>
          <w:noProof/>
          <w:sz w:val="28"/>
          <w:szCs w:val="28"/>
        </w:rPr>
      </w:pPr>
      <w:r w:rsidRPr="008074C4">
        <w:rPr>
          <w:rFonts w:ascii="Georgia" w:hAnsi="Georgia"/>
          <w:b/>
          <w:bCs/>
          <w:noProof/>
          <w:sz w:val="28"/>
          <w:szCs w:val="28"/>
        </w:rPr>
        <w:t>Proving Our Solution by Comparing it to Other Authors-</w:t>
      </w:r>
    </w:p>
    <w:p w14:paraId="796E1BDC" w14:textId="3E9C022F" w:rsidR="008074C4" w:rsidRPr="008074C4" w:rsidRDefault="008074C4" w:rsidP="008074C4">
      <w:pPr>
        <w:rPr>
          <w:rFonts w:ascii="Georgia" w:hAnsi="Georgia"/>
          <w:noProof/>
          <w:sz w:val="28"/>
          <w:szCs w:val="28"/>
        </w:rPr>
      </w:pPr>
      <w:r w:rsidRPr="008074C4">
        <w:rPr>
          <w:rFonts w:ascii="Georgia" w:hAnsi="Georgia"/>
          <w:noProof/>
          <w:sz w:val="28"/>
          <w:szCs w:val="28"/>
        </w:rPr>
        <w:t xml:space="preserve">        The literature presents a fragmented picture of the effectiveness of carbon footprint reduction apps. While these tools are promising, their success varies based on several factors:</w:t>
      </w:r>
    </w:p>
    <w:p w14:paraId="102FC04F" w14:textId="256F4A44" w:rsidR="008074C4" w:rsidRPr="008074C4" w:rsidRDefault="008074C4" w:rsidP="008074C4">
      <w:pPr>
        <w:rPr>
          <w:rFonts w:ascii="Georgia" w:hAnsi="Georgia"/>
          <w:noProof/>
          <w:sz w:val="28"/>
          <w:szCs w:val="28"/>
        </w:rPr>
      </w:pPr>
      <w:r w:rsidRPr="008074C4">
        <w:rPr>
          <w:rFonts w:ascii="Georgia" w:hAnsi="Georgia"/>
          <w:noProof/>
          <w:sz w:val="28"/>
          <w:szCs w:val="28"/>
        </w:rPr>
        <w:t xml:space="preserve">       User Engagement and Interface Design: As shown by </w:t>
      </w:r>
      <w:r w:rsidRPr="00F57B80">
        <w:rPr>
          <w:rFonts w:ascii="Georgia" w:hAnsi="Georgia"/>
          <w:noProof/>
          <w:color w:val="2E74B5" w:themeColor="accent5" w:themeShade="BF"/>
          <w:sz w:val="28"/>
          <w:szCs w:val="28"/>
        </w:rPr>
        <w:t xml:space="preserve">Kisurina (2017) </w:t>
      </w:r>
      <w:r w:rsidRPr="008074C4">
        <w:rPr>
          <w:rFonts w:ascii="Georgia" w:hAnsi="Georgia"/>
          <w:noProof/>
          <w:sz w:val="28"/>
          <w:szCs w:val="28"/>
        </w:rPr>
        <w:t xml:space="preserve">and </w:t>
      </w:r>
      <w:r w:rsidRPr="00F57B80">
        <w:rPr>
          <w:rFonts w:ascii="Georgia" w:hAnsi="Georgia"/>
          <w:noProof/>
          <w:color w:val="2E74B5" w:themeColor="accent5" w:themeShade="BF"/>
          <w:sz w:val="28"/>
          <w:szCs w:val="28"/>
        </w:rPr>
        <w:t>Reick (2020)</w:t>
      </w:r>
      <w:r w:rsidRPr="008074C4">
        <w:rPr>
          <w:rFonts w:ascii="Georgia" w:hAnsi="Georgia"/>
          <w:noProof/>
          <w:sz w:val="28"/>
          <w:szCs w:val="28"/>
        </w:rPr>
        <w:t xml:space="preserve">, apps that use gamification and offer user-friendly interfaces tend to engage users more effectively. This engagement is crucial for fostering long-term behavioural change, a point also supported by </w:t>
      </w:r>
      <w:r w:rsidRPr="00F57B80">
        <w:rPr>
          <w:rFonts w:ascii="Georgia" w:hAnsi="Georgia"/>
          <w:noProof/>
          <w:color w:val="2E74B5" w:themeColor="accent5" w:themeShade="BF"/>
          <w:sz w:val="28"/>
          <w:szCs w:val="28"/>
        </w:rPr>
        <w:t xml:space="preserve">Salo et al (2019) </w:t>
      </w:r>
      <w:r w:rsidRPr="008074C4">
        <w:rPr>
          <w:rFonts w:ascii="Georgia" w:hAnsi="Georgia"/>
          <w:noProof/>
          <w:sz w:val="28"/>
          <w:szCs w:val="28"/>
        </w:rPr>
        <w:t>who noted the importance of making apps usable more than once.</w:t>
      </w:r>
    </w:p>
    <w:p w14:paraId="12F15412" w14:textId="18891466" w:rsidR="008074C4" w:rsidRPr="008074C4" w:rsidRDefault="008074C4" w:rsidP="008074C4">
      <w:pPr>
        <w:rPr>
          <w:rFonts w:ascii="Georgia" w:hAnsi="Georgia"/>
          <w:noProof/>
          <w:sz w:val="28"/>
          <w:szCs w:val="28"/>
        </w:rPr>
      </w:pPr>
      <w:r w:rsidRPr="008074C4">
        <w:rPr>
          <w:rFonts w:ascii="Georgia" w:hAnsi="Georgia"/>
          <w:noProof/>
          <w:sz w:val="28"/>
          <w:szCs w:val="28"/>
        </w:rPr>
        <w:t xml:space="preserve">        Integration with Existing Digital Ecosystems: According to </w:t>
      </w:r>
      <w:r w:rsidRPr="00F57B80">
        <w:rPr>
          <w:rFonts w:ascii="Georgia" w:hAnsi="Georgia"/>
          <w:noProof/>
          <w:color w:val="2E74B5" w:themeColor="accent5" w:themeShade="BF"/>
          <w:sz w:val="28"/>
          <w:szCs w:val="28"/>
        </w:rPr>
        <w:t>Mu et al (2019)</w:t>
      </w:r>
      <w:r w:rsidRPr="008074C4">
        <w:rPr>
          <w:rFonts w:ascii="Georgia" w:hAnsi="Georgia"/>
          <w:noProof/>
          <w:sz w:val="28"/>
          <w:szCs w:val="28"/>
        </w:rPr>
        <w:t>, users prefer apps that integrate seamlessly with their existing digital habits. Apps that require less behavioural shift are more likely to be adopted and sustained.</w:t>
      </w:r>
    </w:p>
    <w:p w14:paraId="4F32E0F3" w14:textId="3C4E07AC" w:rsidR="008074C4" w:rsidRPr="008074C4" w:rsidRDefault="008074C4" w:rsidP="008074C4">
      <w:pPr>
        <w:rPr>
          <w:rFonts w:ascii="Georgia" w:hAnsi="Georgia"/>
          <w:noProof/>
          <w:sz w:val="28"/>
          <w:szCs w:val="28"/>
        </w:rPr>
      </w:pPr>
      <w:r w:rsidRPr="008074C4">
        <w:rPr>
          <w:rFonts w:ascii="Georgia" w:hAnsi="Georgia"/>
          <w:noProof/>
          <w:sz w:val="28"/>
          <w:szCs w:val="28"/>
        </w:rPr>
        <w:t xml:space="preserve">        Real-time Feedback and Personalization: Drawing on findings from health behaviour applications, </w:t>
      </w:r>
      <w:r w:rsidRPr="00F57B80">
        <w:rPr>
          <w:rFonts w:ascii="Georgia" w:hAnsi="Georgia"/>
          <w:noProof/>
          <w:color w:val="2E74B5" w:themeColor="accent5" w:themeShade="BF"/>
          <w:sz w:val="28"/>
          <w:szCs w:val="28"/>
        </w:rPr>
        <w:t>Zhao et a</w:t>
      </w:r>
      <w:r w:rsidR="00F57B80">
        <w:rPr>
          <w:rFonts w:ascii="Georgia" w:hAnsi="Georgia"/>
          <w:noProof/>
          <w:color w:val="2E74B5" w:themeColor="accent5" w:themeShade="BF"/>
          <w:sz w:val="28"/>
          <w:szCs w:val="28"/>
        </w:rPr>
        <w:t>l</w:t>
      </w:r>
      <w:r w:rsidRPr="00F57B80">
        <w:rPr>
          <w:rFonts w:ascii="Georgia" w:hAnsi="Georgia"/>
          <w:noProof/>
          <w:color w:val="2E74B5" w:themeColor="accent5" w:themeShade="BF"/>
          <w:sz w:val="28"/>
          <w:szCs w:val="28"/>
        </w:rPr>
        <w:t xml:space="preserve"> (2015) </w:t>
      </w:r>
      <w:r w:rsidRPr="008074C4">
        <w:rPr>
          <w:rFonts w:ascii="Georgia" w:hAnsi="Georgia"/>
          <w:noProof/>
          <w:sz w:val="28"/>
          <w:szCs w:val="28"/>
        </w:rPr>
        <w:t>emphasize that apps providing real-time feedback and personalized experiences are more likely to achieve sustained user engagement and behaviour change.</w:t>
      </w:r>
    </w:p>
    <w:p w14:paraId="45872C51" w14:textId="2BCEFBBB" w:rsidR="008074C4" w:rsidRPr="008074C4" w:rsidRDefault="008074C4" w:rsidP="008074C4">
      <w:pPr>
        <w:rPr>
          <w:rFonts w:ascii="Georgia" w:hAnsi="Georgia"/>
          <w:noProof/>
          <w:sz w:val="28"/>
          <w:szCs w:val="28"/>
        </w:rPr>
      </w:pPr>
      <w:r w:rsidRPr="008074C4">
        <w:rPr>
          <w:rFonts w:ascii="Georgia" w:hAnsi="Georgia"/>
          <w:b/>
          <w:bCs/>
          <w:noProof/>
          <w:sz w:val="28"/>
          <w:szCs w:val="28"/>
        </w:rPr>
        <w:lastRenderedPageBreak/>
        <w:t>Our proposed solution builds on these findings by focusing on three key areas-</w:t>
      </w:r>
    </w:p>
    <w:p w14:paraId="6DBBEB07"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Improving User Involvement: We can raise user satisfaction and retention by adding interactive elements and gamification that reward sustainable decisions.</w:t>
      </w:r>
    </w:p>
    <w:p w14:paraId="5D344FF2"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Easy Integration: To make our software more useful and to lower the entrance barrier for new users, it will interface with commonly used platforms and services.</w:t>
      </w:r>
    </w:p>
    <w:p w14:paraId="3AEBE00A"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Adaptive Learning and Personalization: The app will take use of machine learning algorithms to adjust to user preferences and offer customized comments and suggestions, therefore addressing the individualized aspect of sustainable behaviours as recommended by the body of current research.</w:t>
      </w:r>
    </w:p>
    <w:p w14:paraId="05FEB368" w14:textId="77777777" w:rsidR="008074C4" w:rsidRPr="008074C4" w:rsidRDefault="008074C4" w:rsidP="008074C4">
      <w:pPr>
        <w:rPr>
          <w:rFonts w:ascii="Georgia" w:hAnsi="Georgia"/>
          <w:noProof/>
          <w:sz w:val="28"/>
          <w:szCs w:val="28"/>
        </w:rPr>
      </w:pPr>
    </w:p>
    <w:p w14:paraId="1735531B" w14:textId="77777777" w:rsidR="008074C4" w:rsidRPr="008074C4" w:rsidRDefault="008074C4" w:rsidP="008074C4">
      <w:pPr>
        <w:rPr>
          <w:rFonts w:ascii="Georgia" w:hAnsi="Georgia"/>
          <w:noProof/>
          <w:sz w:val="28"/>
          <w:szCs w:val="28"/>
        </w:rPr>
      </w:pPr>
    </w:p>
    <w:p w14:paraId="73C200BB" w14:textId="77777777" w:rsidR="008074C4" w:rsidRPr="008074C4" w:rsidRDefault="008074C4" w:rsidP="008074C4">
      <w:pPr>
        <w:jc w:val="center"/>
        <w:rPr>
          <w:rFonts w:ascii="Georgia" w:hAnsi="Georgia"/>
          <w:b/>
          <w:bCs/>
          <w:noProof/>
          <w:sz w:val="40"/>
          <w:szCs w:val="40"/>
        </w:rPr>
      </w:pPr>
      <w:r w:rsidRPr="008074C4">
        <w:rPr>
          <w:rFonts w:ascii="Georgia" w:hAnsi="Georgia"/>
          <w:b/>
          <w:bCs/>
          <w:noProof/>
          <w:sz w:val="40"/>
          <w:szCs w:val="40"/>
        </w:rPr>
        <w:t>Project Methodology</w:t>
      </w:r>
    </w:p>
    <w:p w14:paraId="4AB94091" w14:textId="77777777" w:rsidR="008074C4" w:rsidRDefault="008074C4" w:rsidP="008074C4">
      <w:pPr>
        <w:rPr>
          <w:rFonts w:ascii="Georgia" w:hAnsi="Georgia"/>
          <w:noProof/>
          <w:sz w:val="28"/>
          <w:szCs w:val="28"/>
        </w:rPr>
      </w:pPr>
    </w:p>
    <w:p w14:paraId="2CA544AC" w14:textId="473C2A8F" w:rsidR="008074C4" w:rsidRPr="008074C4" w:rsidRDefault="008074C4" w:rsidP="008074C4">
      <w:pPr>
        <w:rPr>
          <w:rFonts w:ascii="Georgia" w:hAnsi="Georgia"/>
          <w:noProof/>
          <w:sz w:val="28"/>
          <w:szCs w:val="28"/>
        </w:rPr>
      </w:pPr>
      <w:r w:rsidRPr="008074C4">
        <w:rPr>
          <w:rFonts w:ascii="Georgia" w:hAnsi="Georgia"/>
          <w:b/>
          <w:bCs/>
          <w:noProof/>
          <w:sz w:val="28"/>
          <w:szCs w:val="28"/>
        </w:rPr>
        <w:t>Conception/Main Idea</w:t>
      </w:r>
      <w:r>
        <w:rPr>
          <w:rFonts w:ascii="Georgia" w:hAnsi="Georgia"/>
          <w:b/>
          <w:bCs/>
          <w:noProof/>
          <w:sz w:val="28"/>
          <w:szCs w:val="28"/>
        </w:rPr>
        <w:t>-</w:t>
      </w:r>
    </w:p>
    <w:p w14:paraId="5B483A8C" w14:textId="5A007325" w:rsidR="008074C4" w:rsidRPr="008074C4" w:rsidRDefault="008074C4" w:rsidP="008074C4">
      <w:pPr>
        <w:rPr>
          <w:rFonts w:ascii="Georgia" w:hAnsi="Georgia"/>
          <w:noProof/>
          <w:sz w:val="28"/>
          <w:szCs w:val="28"/>
        </w:rPr>
      </w:pPr>
      <w:r w:rsidRPr="008074C4">
        <w:rPr>
          <w:rFonts w:ascii="Georgia" w:hAnsi="Georgia"/>
          <w:noProof/>
          <w:sz w:val="28"/>
          <w:szCs w:val="28"/>
        </w:rPr>
        <w:t xml:space="preserve">        EcoTrace is a tool designed to track, analy</w:t>
      </w:r>
      <w:r w:rsidR="00A42F1F">
        <w:rPr>
          <w:rFonts w:ascii="Georgia" w:hAnsi="Georgia"/>
          <w:noProof/>
          <w:sz w:val="28"/>
          <w:szCs w:val="28"/>
        </w:rPr>
        <w:t>s</w:t>
      </w:r>
      <w:r w:rsidRPr="008074C4">
        <w:rPr>
          <w:rFonts w:ascii="Georgia" w:hAnsi="Georgia"/>
          <w:noProof/>
          <w:sz w:val="28"/>
          <w:szCs w:val="28"/>
        </w:rPr>
        <w:t>e, and reduce carbon footprints; it aims to revolutionize sustainability practices. Its goal is to enable people and companies to make environmentally responsible choices and help create a more sustainable future.</w:t>
      </w:r>
    </w:p>
    <w:p w14:paraId="7CFAF24F" w14:textId="7BCB6C5F" w:rsidR="008074C4" w:rsidRDefault="008074C4" w:rsidP="008074C4">
      <w:pPr>
        <w:rPr>
          <w:rFonts w:ascii="Georgia" w:hAnsi="Georgia"/>
          <w:noProof/>
          <w:sz w:val="28"/>
          <w:szCs w:val="28"/>
        </w:rPr>
      </w:pPr>
      <w:r w:rsidRPr="008074C4">
        <w:rPr>
          <w:rFonts w:ascii="Georgia" w:hAnsi="Georgia"/>
          <w:noProof/>
          <w:sz w:val="28"/>
          <w:szCs w:val="28"/>
        </w:rPr>
        <w:t xml:space="preserve">        The application boasts a user-friendly interface for monitoring daily routines, energy usage, transportation decisions, and more. It utilizes computer vision technology to analy</w:t>
      </w:r>
      <w:r w:rsidR="00A42F1F">
        <w:rPr>
          <w:rFonts w:ascii="Georgia" w:hAnsi="Georgia"/>
          <w:noProof/>
          <w:sz w:val="28"/>
          <w:szCs w:val="28"/>
        </w:rPr>
        <w:t>s</w:t>
      </w:r>
      <w:r w:rsidRPr="008074C4">
        <w:rPr>
          <w:rFonts w:ascii="Georgia" w:hAnsi="Georgia"/>
          <w:noProof/>
          <w:sz w:val="28"/>
          <w:szCs w:val="28"/>
        </w:rPr>
        <w:t>e information and offer customized suggestions for mitigating carbon emissions.</w:t>
      </w:r>
    </w:p>
    <w:p w14:paraId="5C0E6FB1" w14:textId="77777777" w:rsidR="004F26B9" w:rsidRDefault="004F26B9" w:rsidP="008074C4">
      <w:pPr>
        <w:rPr>
          <w:rFonts w:ascii="Georgia" w:hAnsi="Georgia"/>
          <w:noProof/>
          <w:sz w:val="28"/>
          <w:szCs w:val="28"/>
        </w:rPr>
      </w:pPr>
    </w:p>
    <w:p w14:paraId="4B7B93AC" w14:textId="77777777" w:rsidR="004F26B9" w:rsidRPr="008074C4" w:rsidRDefault="004F26B9" w:rsidP="004F26B9">
      <w:pPr>
        <w:rPr>
          <w:rFonts w:ascii="Georgia" w:hAnsi="Georgia"/>
          <w:noProof/>
          <w:sz w:val="28"/>
          <w:szCs w:val="28"/>
        </w:rPr>
      </w:pPr>
      <w:r w:rsidRPr="008074C4">
        <w:rPr>
          <w:rFonts w:ascii="Georgia" w:hAnsi="Georgia"/>
          <w:b/>
          <w:bCs/>
          <w:noProof/>
          <w:sz w:val="28"/>
          <w:szCs w:val="28"/>
        </w:rPr>
        <w:t>Research</w:t>
      </w:r>
      <w:r>
        <w:rPr>
          <w:rFonts w:ascii="Georgia" w:hAnsi="Georgia"/>
          <w:b/>
          <w:bCs/>
          <w:noProof/>
          <w:sz w:val="28"/>
          <w:szCs w:val="28"/>
        </w:rPr>
        <w:t>-</w:t>
      </w:r>
    </w:p>
    <w:p w14:paraId="5D92AAAB" w14:textId="0EBB449C" w:rsidR="002C3C75" w:rsidRDefault="002C3C75" w:rsidP="004F26B9">
      <w:pPr>
        <w:rPr>
          <w:rFonts w:ascii="Georgia" w:hAnsi="Georgia"/>
          <w:noProof/>
          <w:sz w:val="28"/>
          <w:szCs w:val="28"/>
        </w:rPr>
      </w:pPr>
      <w:r>
        <w:rPr>
          <w:rFonts w:ascii="Georgia" w:hAnsi="Georgia"/>
          <w:noProof/>
          <w:sz w:val="28"/>
          <w:szCs w:val="28"/>
        </w:rPr>
        <w:t xml:space="preserve">By defining </w:t>
      </w:r>
      <w:r w:rsidRPr="002C3C75">
        <w:rPr>
          <w:rFonts w:ascii="Georgia" w:hAnsi="Georgia"/>
          <w:noProof/>
          <w:sz w:val="28"/>
          <w:szCs w:val="28"/>
        </w:rPr>
        <w:t>carbon footprint</w:t>
      </w:r>
      <w:r>
        <w:rPr>
          <w:rFonts w:ascii="Georgia" w:hAnsi="Georgia"/>
          <w:noProof/>
          <w:sz w:val="28"/>
          <w:szCs w:val="28"/>
        </w:rPr>
        <w:t>; It</w:t>
      </w:r>
      <w:r w:rsidRPr="002C3C75">
        <w:rPr>
          <w:rFonts w:ascii="Georgia" w:hAnsi="Georgia"/>
          <w:noProof/>
          <w:sz w:val="28"/>
          <w:szCs w:val="28"/>
        </w:rPr>
        <w:t xml:space="preserve"> is the total amount of greenhouse gas emissions produced by a person, group, happening, or item, both directly and indirectly</w:t>
      </w:r>
      <w:r>
        <w:rPr>
          <w:rFonts w:ascii="Georgia" w:hAnsi="Georgia"/>
          <w:noProof/>
          <w:sz w:val="28"/>
          <w:szCs w:val="28"/>
        </w:rPr>
        <w:t>, we can understand where carbon emissions are playing a role</w:t>
      </w:r>
      <w:r w:rsidRPr="002C3C75">
        <w:rPr>
          <w:rFonts w:ascii="Georgia" w:hAnsi="Georgia"/>
          <w:noProof/>
          <w:sz w:val="28"/>
          <w:szCs w:val="28"/>
        </w:rPr>
        <w:t>.</w:t>
      </w:r>
    </w:p>
    <w:p w14:paraId="5F8E96E9" w14:textId="440A635C" w:rsidR="004F26B9" w:rsidRPr="008074C4" w:rsidRDefault="004F26B9" w:rsidP="004F26B9">
      <w:pPr>
        <w:rPr>
          <w:rFonts w:ascii="Georgia" w:hAnsi="Georgia"/>
          <w:noProof/>
          <w:sz w:val="28"/>
          <w:szCs w:val="28"/>
        </w:rPr>
      </w:pPr>
      <w:r w:rsidRPr="008074C4">
        <w:rPr>
          <w:rFonts w:ascii="Georgia" w:hAnsi="Georgia"/>
          <w:noProof/>
          <w:sz w:val="28"/>
          <w:szCs w:val="28"/>
        </w:rPr>
        <w:lastRenderedPageBreak/>
        <w:t>Identifying market gaps and opportunities through comprehensive analysis of existing carbon footprint tracking solutions.</w:t>
      </w:r>
    </w:p>
    <w:p w14:paraId="7C405091" w14:textId="55605F60" w:rsidR="004F26B9" w:rsidRPr="008074C4" w:rsidRDefault="004F26B9" w:rsidP="004F26B9">
      <w:pPr>
        <w:rPr>
          <w:rFonts w:ascii="Georgia" w:hAnsi="Georgia"/>
          <w:noProof/>
          <w:sz w:val="28"/>
          <w:szCs w:val="28"/>
        </w:rPr>
      </w:pPr>
      <w:r w:rsidRPr="008074C4">
        <w:rPr>
          <w:rFonts w:ascii="Georgia" w:hAnsi="Georgia"/>
          <w:noProof/>
          <w:sz w:val="28"/>
          <w:szCs w:val="28"/>
        </w:rPr>
        <w:t xml:space="preserve">In a report written by </w:t>
      </w:r>
      <w:r w:rsidRPr="00A42F1F">
        <w:rPr>
          <w:rFonts w:ascii="Georgia" w:hAnsi="Georgia"/>
          <w:noProof/>
          <w:color w:val="2E74B5" w:themeColor="accent5" w:themeShade="BF"/>
          <w:sz w:val="28"/>
          <w:szCs w:val="28"/>
        </w:rPr>
        <w:t>Carlsson-Kanyama et al (2007)</w:t>
      </w:r>
      <w:r w:rsidR="00A42F1F">
        <w:rPr>
          <w:rFonts w:ascii="Georgia" w:hAnsi="Georgia"/>
          <w:noProof/>
          <w:sz w:val="28"/>
          <w:szCs w:val="28"/>
        </w:rPr>
        <w:t xml:space="preserve">, </w:t>
      </w:r>
      <w:r w:rsidRPr="008074C4">
        <w:rPr>
          <w:rFonts w:ascii="Georgia" w:hAnsi="Georgia"/>
          <w:noProof/>
          <w:sz w:val="28"/>
          <w:szCs w:val="28"/>
        </w:rPr>
        <w:t>the calculated emissions per capita in Sweden are more likely to be between 6.8 and 12 tons CO2.</w:t>
      </w:r>
    </w:p>
    <w:p w14:paraId="4A5FC868" w14:textId="0087B229" w:rsidR="004F26B9" w:rsidRPr="008074C4" w:rsidRDefault="004F26B9" w:rsidP="004F26B9">
      <w:pPr>
        <w:rPr>
          <w:rFonts w:ascii="Georgia" w:hAnsi="Georgia"/>
          <w:noProof/>
          <w:sz w:val="28"/>
          <w:szCs w:val="28"/>
        </w:rPr>
      </w:pPr>
      <w:r w:rsidRPr="00A42F1F">
        <w:rPr>
          <w:rFonts w:ascii="Georgia" w:hAnsi="Georgia"/>
          <w:noProof/>
          <w:color w:val="2E74B5" w:themeColor="accent5" w:themeShade="BF"/>
          <w:sz w:val="28"/>
          <w:szCs w:val="28"/>
        </w:rPr>
        <w:t xml:space="preserve">Khalil </w:t>
      </w:r>
      <w:r w:rsidR="00A42F1F" w:rsidRPr="00A42F1F">
        <w:rPr>
          <w:rFonts w:ascii="Georgia" w:hAnsi="Georgia"/>
          <w:noProof/>
          <w:color w:val="2E74B5" w:themeColor="accent5" w:themeShade="BF"/>
          <w:sz w:val="28"/>
          <w:szCs w:val="28"/>
        </w:rPr>
        <w:t>e</w:t>
      </w:r>
      <w:r w:rsidRPr="00A42F1F">
        <w:rPr>
          <w:rFonts w:ascii="Georgia" w:hAnsi="Georgia"/>
          <w:noProof/>
          <w:color w:val="2E74B5" w:themeColor="accent5" w:themeShade="BF"/>
          <w:sz w:val="28"/>
          <w:szCs w:val="28"/>
        </w:rPr>
        <w:t xml:space="preserve">t </w:t>
      </w:r>
      <w:r w:rsidR="00A42F1F" w:rsidRPr="00A42F1F">
        <w:rPr>
          <w:rFonts w:ascii="Georgia" w:hAnsi="Georgia"/>
          <w:noProof/>
          <w:color w:val="2E74B5" w:themeColor="accent5" w:themeShade="BF"/>
          <w:sz w:val="28"/>
          <w:szCs w:val="28"/>
        </w:rPr>
        <w:t>a</w:t>
      </w:r>
      <w:r w:rsidRPr="00A42F1F">
        <w:rPr>
          <w:rFonts w:ascii="Georgia" w:hAnsi="Georgia"/>
          <w:noProof/>
          <w:color w:val="2E74B5" w:themeColor="accent5" w:themeShade="BF"/>
          <w:sz w:val="28"/>
          <w:szCs w:val="28"/>
        </w:rPr>
        <w:t xml:space="preserve">l (2007) </w:t>
      </w:r>
      <w:r w:rsidRPr="008074C4">
        <w:rPr>
          <w:rFonts w:ascii="Georgia" w:hAnsi="Georgia"/>
          <w:noProof/>
          <w:sz w:val="28"/>
          <w:szCs w:val="28"/>
        </w:rPr>
        <w:t>explains Methane, for example, is 23 times stronger than CO2 , which means that 1 ton of methane corresponds to 23 tons of CO2 equivalents.</w:t>
      </w:r>
    </w:p>
    <w:p w14:paraId="57980FD4" w14:textId="77777777" w:rsidR="004F26B9" w:rsidRPr="008074C4" w:rsidRDefault="004F26B9" w:rsidP="004F26B9">
      <w:pPr>
        <w:rPr>
          <w:rFonts w:ascii="Georgia" w:hAnsi="Georgia"/>
          <w:noProof/>
          <w:sz w:val="28"/>
          <w:szCs w:val="28"/>
        </w:rPr>
      </w:pPr>
      <w:r w:rsidRPr="008074C4">
        <w:rPr>
          <w:rFonts w:ascii="Georgia" w:hAnsi="Georgia"/>
          <w:noProof/>
          <w:sz w:val="28"/>
          <w:szCs w:val="28"/>
        </w:rPr>
        <w:t xml:space="preserve">In urban transformation, urban industrial symbiosis can reduce the carbon footprint and accelerate the transformation toward lowering carbon emissions in urban areas </w:t>
      </w:r>
      <w:r w:rsidRPr="00A42F1F">
        <w:rPr>
          <w:rFonts w:ascii="Georgia" w:hAnsi="Georgia"/>
          <w:noProof/>
          <w:color w:val="2E74B5" w:themeColor="accent5" w:themeShade="BF"/>
          <w:sz w:val="28"/>
          <w:szCs w:val="28"/>
        </w:rPr>
        <w:t>(Fang et al. 2017).</w:t>
      </w:r>
    </w:p>
    <w:p w14:paraId="7FA40DE1" w14:textId="77777777" w:rsidR="004F26B9" w:rsidRDefault="004F26B9" w:rsidP="004F26B9">
      <w:pPr>
        <w:rPr>
          <w:rFonts w:ascii="Georgia" w:hAnsi="Georgia"/>
          <w:noProof/>
          <w:sz w:val="28"/>
          <w:szCs w:val="28"/>
        </w:rPr>
      </w:pPr>
      <w:r w:rsidRPr="008074C4">
        <w:rPr>
          <w:rFonts w:ascii="Georgia" w:hAnsi="Georgia"/>
          <w:noProof/>
          <w:sz w:val="28"/>
          <w:szCs w:val="28"/>
        </w:rPr>
        <w:t>Evaluating the viability of leveraging computer vision technology for data analysis and assessing API availability. Studying competitors' offerings to identify areas for differentiation and improvement.</w:t>
      </w:r>
    </w:p>
    <w:p w14:paraId="6C5FC98E" w14:textId="77777777" w:rsidR="004F26B9" w:rsidRPr="008074C4" w:rsidRDefault="004F26B9" w:rsidP="004F26B9">
      <w:pPr>
        <w:rPr>
          <w:rFonts w:ascii="Georgia" w:hAnsi="Georgia"/>
          <w:noProof/>
          <w:sz w:val="28"/>
          <w:szCs w:val="28"/>
        </w:rPr>
      </w:pPr>
    </w:p>
    <w:p w14:paraId="422EBEA7" w14:textId="0C9CAAEC" w:rsidR="008074C4" w:rsidRPr="008074C4" w:rsidRDefault="004F26B9" w:rsidP="004F26B9">
      <w:pPr>
        <w:jc w:val="center"/>
        <w:rPr>
          <w:rFonts w:ascii="Georgia" w:hAnsi="Georgia"/>
          <w:noProof/>
          <w:sz w:val="28"/>
          <w:szCs w:val="28"/>
        </w:rPr>
      </w:pPr>
      <w:r>
        <w:rPr>
          <w:rFonts w:ascii="Georgia" w:hAnsi="Georgia"/>
          <w:noProof/>
          <w:sz w:val="28"/>
          <w:szCs w:val="28"/>
        </w:rPr>
        <w:lastRenderedPageBreak/>
        <w:drawing>
          <wp:inline distT="0" distB="0" distL="0" distR="0" wp14:anchorId="340753A4" wp14:editId="5A98BE78">
            <wp:extent cx="4342130" cy="5212080"/>
            <wp:effectExtent l="0" t="0" r="1270" b="7620"/>
            <wp:docPr id="107931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4578" name="Picture 1079314578"/>
                    <pic:cNvPicPr/>
                  </pic:nvPicPr>
                  <pic:blipFill>
                    <a:blip r:embed="rId58">
                      <a:extLst>
                        <a:ext uri="{28A0092B-C50C-407E-A947-70E740481C1C}">
                          <a14:useLocalDpi xmlns:a14="http://schemas.microsoft.com/office/drawing/2010/main" val="0"/>
                        </a:ext>
                      </a:extLst>
                    </a:blip>
                    <a:stretch>
                      <a:fillRect/>
                    </a:stretch>
                  </pic:blipFill>
                  <pic:spPr>
                    <a:xfrm>
                      <a:off x="0" y="0"/>
                      <a:ext cx="4352602" cy="5224650"/>
                    </a:xfrm>
                    <a:prstGeom prst="rect">
                      <a:avLst/>
                    </a:prstGeom>
                  </pic:spPr>
                </pic:pic>
              </a:graphicData>
            </a:graphic>
          </wp:inline>
        </w:drawing>
      </w:r>
    </w:p>
    <w:p w14:paraId="32E9F95D" w14:textId="7057B957" w:rsidR="004F26B9" w:rsidRPr="004F26B9" w:rsidRDefault="004F26B9" w:rsidP="004F26B9">
      <w:pPr>
        <w:jc w:val="center"/>
        <w:rPr>
          <w:rStyle w:val="IntenseEmphasis"/>
        </w:rPr>
      </w:pPr>
      <w:r>
        <w:rPr>
          <w:rStyle w:val="IntenseEmphasis"/>
        </w:rPr>
        <w:t>Fig</w:t>
      </w:r>
      <w:r w:rsidR="007A7D34">
        <w:rPr>
          <w:rStyle w:val="IntenseEmphasis"/>
        </w:rPr>
        <w:t>ure2</w:t>
      </w:r>
      <w:r>
        <w:rPr>
          <w:rStyle w:val="IntenseEmphasis"/>
        </w:rPr>
        <w:t xml:space="preserve">: </w:t>
      </w:r>
      <w:r w:rsidRPr="004F26B9">
        <w:rPr>
          <w:rStyle w:val="IntenseEmphasis"/>
        </w:rPr>
        <w:t>Methodology</w:t>
      </w:r>
      <w:r>
        <w:rPr>
          <w:rStyle w:val="IntenseEmphasis"/>
        </w:rPr>
        <w:t xml:space="preserve"> </w:t>
      </w:r>
      <w:r w:rsidRPr="004F26B9">
        <w:rPr>
          <w:rStyle w:val="IntenseEmphasis"/>
        </w:rPr>
        <w:t>of</w:t>
      </w:r>
      <w:r>
        <w:rPr>
          <w:rStyle w:val="IntenseEmphasis"/>
        </w:rPr>
        <w:t xml:space="preserve"> </w:t>
      </w:r>
      <w:r w:rsidRPr="004F26B9">
        <w:rPr>
          <w:rStyle w:val="IntenseEmphasis"/>
        </w:rPr>
        <w:t>carbon</w:t>
      </w:r>
      <w:r>
        <w:rPr>
          <w:rStyle w:val="IntenseEmphasis"/>
        </w:rPr>
        <w:t xml:space="preserve"> </w:t>
      </w:r>
      <w:r w:rsidRPr="004F26B9">
        <w:rPr>
          <w:rStyle w:val="IntenseEmphasis"/>
        </w:rPr>
        <w:t>footprint</w:t>
      </w:r>
      <w:r>
        <w:rPr>
          <w:rStyle w:val="IntenseEmphasis"/>
        </w:rPr>
        <w:t xml:space="preserve"> </w:t>
      </w:r>
      <w:r w:rsidRPr="004F26B9">
        <w:rPr>
          <w:rStyle w:val="IntenseEmphasis"/>
        </w:rPr>
        <w:t>calculation</w:t>
      </w:r>
    </w:p>
    <w:p w14:paraId="64852F7F" w14:textId="03A2FC5E" w:rsidR="008074C4" w:rsidRPr="008074C4" w:rsidRDefault="008074C4" w:rsidP="008074C4">
      <w:pPr>
        <w:rPr>
          <w:rFonts w:ascii="Georgia" w:hAnsi="Georgia"/>
          <w:noProof/>
          <w:sz w:val="28"/>
          <w:szCs w:val="28"/>
        </w:rPr>
      </w:pPr>
      <w:r w:rsidRPr="008074C4">
        <w:rPr>
          <w:rFonts w:ascii="Georgia" w:hAnsi="Georgia"/>
          <w:b/>
          <w:bCs/>
          <w:noProof/>
          <w:sz w:val="28"/>
          <w:szCs w:val="28"/>
        </w:rPr>
        <w:t>Challenges</w:t>
      </w:r>
      <w:r>
        <w:rPr>
          <w:rFonts w:ascii="Georgia" w:hAnsi="Georgia"/>
          <w:b/>
          <w:bCs/>
          <w:noProof/>
          <w:sz w:val="28"/>
          <w:szCs w:val="28"/>
        </w:rPr>
        <w:t>-</w:t>
      </w:r>
    </w:p>
    <w:p w14:paraId="647C1079" w14:textId="77777777" w:rsidR="008074C4" w:rsidRPr="008074C4" w:rsidRDefault="008074C4" w:rsidP="008074C4">
      <w:pPr>
        <w:rPr>
          <w:rFonts w:ascii="Georgia" w:hAnsi="Georgia"/>
          <w:noProof/>
          <w:sz w:val="28"/>
          <w:szCs w:val="28"/>
        </w:rPr>
      </w:pPr>
      <w:r w:rsidRPr="008074C4">
        <w:rPr>
          <w:rFonts w:ascii="Georgia" w:hAnsi="Georgia"/>
          <w:noProof/>
          <w:sz w:val="28"/>
          <w:szCs w:val="28"/>
        </w:rPr>
        <w:t>One of the biggest obstacles was raising the $300,000 initial investment needed for server setup, app development, marketing, and operating costs.</w:t>
      </w:r>
    </w:p>
    <w:p w14:paraId="0690DD09" w14:textId="05C34C29" w:rsidR="008074C4" w:rsidRPr="008074C4" w:rsidRDefault="008074C4" w:rsidP="008074C4">
      <w:pPr>
        <w:rPr>
          <w:rFonts w:ascii="Georgia" w:hAnsi="Georgia"/>
          <w:noProof/>
          <w:sz w:val="28"/>
          <w:szCs w:val="28"/>
        </w:rPr>
      </w:pPr>
      <w:r w:rsidRPr="008074C4">
        <w:rPr>
          <w:rFonts w:ascii="Georgia" w:hAnsi="Georgia"/>
          <w:noProof/>
          <w:sz w:val="28"/>
          <w:szCs w:val="28"/>
        </w:rPr>
        <w:t>Achieving a balance between the</w:t>
      </w:r>
      <w:r w:rsidR="00A42F1F">
        <w:rPr>
          <w:rFonts w:ascii="Georgia" w:hAnsi="Georgia"/>
          <w:noProof/>
          <w:sz w:val="28"/>
          <w:szCs w:val="28"/>
        </w:rPr>
        <w:t xml:space="preserve"> number</w:t>
      </w:r>
      <w:r w:rsidRPr="008074C4">
        <w:rPr>
          <w:rFonts w:ascii="Georgia" w:hAnsi="Georgia"/>
          <w:noProof/>
          <w:sz w:val="28"/>
          <w:szCs w:val="28"/>
        </w:rPr>
        <w:t xml:space="preserve"> of features and development costs required careful budget allocation and prioritization.</w:t>
      </w:r>
    </w:p>
    <w:p w14:paraId="7E7C4508" w14:textId="77777777" w:rsidR="008074C4" w:rsidRPr="008074C4" w:rsidRDefault="008074C4" w:rsidP="008074C4">
      <w:pPr>
        <w:rPr>
          <w:rFonts w:ascii="Georgia" w:hAnsi="Georgia"/>
          <w:noProof/>
          <w:sz w:val="28"/>
          <w:szCs w:val="28"/>
        </w:rPr>
      </w:pPr>
      <w:r w:rsidRPr="008074C4">
        <w:rPr>
          <w:rFonts w:ascii="Georgia" w:hAnsi="Georgia"/>
          <w:noProof/>
          <w:sz w:val="28"/>
          <w:szCs w:val="28"/>
        </w:rPr>
        <w:t>The financial burden was increased by ongoing expenses for server maintenance, security measures, and updates.</w:t>
      </w:r>
    </w:p>
    <w:p w14:paraId="00714EE7" w14:textId="77777777" w:rsidR="008074C4" w:rsidRPr="008074C4" w:rsidRDefault="008074C4" w:rsidP="008074C4">
      <w:pPr>
        <w:rPr>
          <w:rFonts w:ascii="Georgia" w:hAnsi="Georgia"/>
          <w:noProof/>
          <w:sz w:val="28"/>
          <w:szCs w:val="28"/>
        </w:rPr>
      </w:pPr>
      <w:r w:rsidRPr="008074C4">
        <w:rPr>
          <w:rFonts w:ascii="Georgia" w:hAnsi="Georgia"/>
          <w:noProof/>
          <w:sz w:val="28"/>
          <w:szCs w:val="28"/>
        </w:rPr>
        <w:t>Integrating real-time carbon footprint data and guaranteeing secure user data management presented challenges.</w:t>
      </w:r>
    </w:p>
    <w:p w14:paraId="15ECA54C" w14:textId="77777777" w:rsidR="008074C4" w:rsidRPr="008074C4" w:rsidRDefault="008074C4" w:rsidP="008074C4">
      <w:pPr>
        <w:rPr>
          <w:rFonts w:ascii="Georgia" w:hAnsi="Georgia"/>
          <w:noProof/>
          <w:sz w:val="28"/>
          <w:szCs w:val="28"/>
        </w:rPr>
      </w:pPr>
    </w:p>
    <w:p w14:paraId="11E102BE" w14:textId="22717903" w:rsidR="008074C4" w:rsidRPr="008074C4" w:rsidRDefault="008074C4" w:rsidP="008074C4">
      <w:pPr>
        <w:rPr>
          <w:rFonts w:ascii="Georgia" w:hAnsi="Georgia"/>
          <w:noProof/>
          <w:sz w:val="28"/>
          <w:szCs w:val="28"/>
        </w:rPr>
      </w:pPr>
      <w:r w:rsidRPr="008074C4">
        <w:rPr>
          <w:rFonts w:ascii="Georgia" w:hAnsi="Georgia"/>
          <w:b/>
          <w:bCs/>
          <w:noProof/>
          <w:sz w:val="28"/>
          <w:szCs w:val="28"/>
        </w:rPr>
        <w:t>Solution</w:t>
      </w:r>
      <w:r>
        <w:rPr>
          <w:rFonts w:ascii="Georgia" w:hAnsi="Georgia"/>
          <w:b/>
          <w:bCs/>
          <w:noProof/>
          <w:sz w:val="28"/>
          <w:szCs w:val="28"/>
        </w:rPr>
        <w:t>-</w:t>
      </w:r>
    </w:p>
    <w:p w14:paraId="0032DF0C" w14:textId="77777777" w:rsidR="008074C4" w:rsidRPr="008074C4" w:rsidRDefault="008074C4" w:rsidP="008074C4">
      <w:pPr>
        <w:rPr>
          <w:rFonts w:ascii="Georgia" w:hAnsi="Georgia"/>
          <w:noProof/>
          <w:sz w:val="28"/>
          <w:szCs w:val="28"/>
        </w:rPr>
      </w:pPr>
      <w:r w:rsidRPr="008074C4">
        <w:rPr>
          <w:rFonts w:ascii="Georgia" w:hAnsi="Georgia"/>
          <w:noProof/>
          <w:sz w:val="28"/>
          <w:szCs w:val="28"/>
        </w:rPr>
        <w:lastRenderedPageBreak/>
        <w:t>EcoTrace provides a complete carbon footprint tracking solution along with customized insights and useful suggestions.</w:t>
      </w:r>
    </w:p>
    <w:p w14:paraId="3AA38B0A" w14:textId="77777777" w:rsidR="008074C4" w:rsidRPr="008074C4" w:rsidRDefault="008074C4" w:rsidP="008074C4">
      <w:pPr>
        <w:rPr>
          <w:rFonts w:ascii="Georgia" w:hAnsi="Georgia"/>
          <w:noProof/>
          <w:sz w:val="28"/>
          <w:szCs w:val="28"/>
        </w:rPr>
      </w:pPr>
      <w:r w:rsidRPr="008074C4">
        <w:rPr>
          <w:rFonts w:ascii="Georgia" w:hAnsi="Georgia"/>
          <w:noProof/>
          <w:sz w:val="28"/>
          <w:szCs w:val="28"/>
        </w:rPr>
        <w:t>Real-time carbon footprint estimates, customized reports, connectivity with Internet of Things devices, and data visualisation are among the salient characteristics.</w:t>
      </w:r>
    </w:p>
    <w:p w14:paraId="2F19DF41" w14:textId="77777777" w:rsidR="008074C4" w:rsidRPr="008074C4" w:rsidRDefault="008074C4" w:rsidP="008074C4">
      <w:pPr>
        <w:rPr>
          <w:rFonts w:ascii="Georgia" w:hAnsi="Georgia"/>
          <w:noProof/>
          <w:sz w:val="28"/>
          <w:szCs w:val="28"/>
        </w:rPr>
      </w:pPr>
      <w:r w:rsidRPr="008074C4">
        <w:rPr>
          <w:rFonts w:ascii="Georgia" w:hAnsi="Georgia"/>
          <w:noProof/>
          <w:sz w:val="28"/>
          <w:szCs w:val="28"/>
        </w:rPr>
        <w:t>With the app, users will be able to make more informed decisions and effectively reduce their carbon footprint by implementing changes.</w:t>
      </w:r>
    </w:p>
    <w:p w14:paraId="0E969E47" w14:textId="77777777" w:rsidR="008074C4" w:rsidRPr="008074C4" w:rsidRDefault="008074C4" w:rsidP="008074C4">
      <w:pPr>
        <w:rPr>
          <w:rFonts w:ascii="Georgia" w:hAnsi="Georgia"/>
          <w:noProof/>
          <w:sz w:val="28"/>
          <w:szCs w:val="28"/>
        </w:rPr>
      </w:pPr>
    </w:p>
    <w:p w14:paraId="72AE8E5F" w14:textId="7E27D6BF" w:rsidR="008074C4" w:rsidRPr="008074C4" w:rsidRDefault="008074C4" w:rsidP="008074C4">
      <w:pPr>
        <w:rPr>
          <w:rFonts w:ascii="Georgia" w:hAnsi="Georgia"/>
          <w:noProof/>
          <w:sz w:val="28"/>
          <w:szCs w:val="28"/>
        </w:rPr>
      </w:pPr>
      <w:r w:rsidRPr="008074C4">
        <w:rPr>
          <w:rFonts w:ascii="Georgia" w:hAnsi="Georgia"/>
          <w:b/>
          <w:bCs/>
          <w:noProof/>
          <w:sz w:val="28"/>
          <w:szCs w:val="28"/>
        </w:rPr>
        <w:t>Executions</w:t>
      </w:r>
      <w:r>
        <w:rPr>
          <w:rFonts w:ascii="Georgia" w:hAnsi="Georgia"/>
          <w:b/>
          <w:bCs/>
          <w:noProof/>
          <w:sz w:val="28"/>
          <w:szCs w:val="28"/>
        </w:rPr>
        <w:t>-</w:t>
      </w:r>
    </w:p>
    <w:p w14:paraId="2D98DA35"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App development, server infrastructure setup, testing, and quality assurance are all included in development costs.</w:t>
      </w:r>
    </w:p>
    <w:p w14:paraId="5BF7FB4B"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Regular updates, security precautions, server upkeep, and data integration are all included in maintenance costs.</w:t>
      </w:r>
    </w:p>
    <w:p w14:paraId="5370567E"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Integrating data entails managing user information, integrating carbon footprint data, and gaining access to third-party APIs.</w:t>
      </w:r>
    </w:p>
    <w:p w14:paraId="17B30F58" w14:textId="77777777" w:rsidR="008074C4" w:rsidRPr="008074C4" w:rsidRDefault="008074C4" w:rsidP="008074C4">
      <w:pPr>
        <w:rPr>
          <w:rFonts w:ascii="Georgia" w:hAnsi="Georgia"/>
          <w:noProof/>
          <w:sz w:val="28"/>
          <w:szCs w:val="28"/>
        </w:rPr>
      </w:pPr>
      <w:r w:rsidRPr="008074C4">
        <w:rPr>
          <w:rFonts w:ascii="Georgia" w:hAnsi="Georgia"/>
          <w:noProof/>
          <w:sz w:val="28"/>
          <w:szCs w:val="28"/>
        </w:rPr>
        <w:t>In order to guarantee seamless operation and user satisfaction, implementation demands meticulous planning and execution.</w:t>
      </w:r>
    </w:p>
    <w:p w14:paraId="38343BE2" w14:textId="77777777" w:rsidR="008074C4" w:rsidRPr="008074C4" w:rsidRDefault="008074C4" w:rsidP="008074C4">
      <w:pPr>
        <w:rPr>
          <w:rFonts w:ascii="Georgia" w:hAnsi="Georgia"/>
          <w:noProof/>
          <w:sz w:val="28"/>
          <w:szCs w:val="28"/>
        </w:rPr>
      </w:pPr>
    </w:p>
    <w:p w14:paraId="06DC664A" w14:textId="77777777" w:rsidR="00235F6A" w:rsidRDefault="00235F6A" w:rsidP="008074C4">
      <w:pPr>
        <w:rPr>
          <w:rFonts w:ascii="Georgia" w:hAnsi="Georgia"/>
          <w:b/>
          <w:bCs/>
          <w:noProof/>
          <w:sz w:val="28"/>
          <w:szCs w:val="28"/>
        </w:rPr>
      </w:pPr>
    </w:p>
    <w:p w14:paraId="2FEF8944" w14:textId="77777777" w:rsidR="00235F6A" w:rsidRDefault="00235F6A" w:rsidP="008074C4">
      <w:pPr>
        <w:rPr>
          <w:rFonts w:ascii="Georgia" w:hAnsi="Georgia"/>
          <w:b/>
          <w:bCs/>
          <w:noProof/>
          <w:sz w:val="28"/>
          <w:szCs w:val="28"/>
        </w:rPr>
      </w:pPr>
    </w:p>
    <w:p w14:paraId="1F32853E" w14:textId="504CDE0D" w:rsidR="008074C4" w:rsidRPr="008074C4" w:rsidRDefault="008074C4" w:rsidP="008074C4">
      <w:pPr>
        <w:rPr>
          <w:rFonts w:ascii="Georgia" w:hAnsi="Georgia"/>
          <w:noProof/>
          <w:sz w:val="28"/>
          <w:szCs w:val="28"/>
        </w:rPr>
      </w:pPr>
      <w:r w:rsidRPr="008074C4">
        <w:rPr>
          <w:rFonts w:ascii="Georgia" w:hAnsi="Georgia"/>
          <w:b/>
          <w:bCs/>
          <w:noProof/>
          <w:sz w:val="28"/>
          <w:szCs w:val="28"/>
        </w:rPr>
        <w:t>Marketing Plan</w:t>
      </w:r>
      <w:r>
        <w:rPr>
          <w:rFonts w:ascii="Georgia" w:hAnsi="Georgia"/>
          <w:b/>
          <w:bCs/>
          <w:noProof/>
          <w:sz w:val="28"/>
          <w:szCs w:val="28"/>
        </w:rPr>
        <w:t>-</w:t>
      </w:r>
    </w:p>
    <w:p w14:paraId="702E67DF"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Promotional activities, content creation, and user acquisition are all part of marketing efforts.</w:t>
      </w:r>
    </w:p>
    <w:p w14:paraId="3F53D9BC" w14:textId="77777777" w:rsidR="008074C4" w:rsidRPr="008074C4" w:rsidRDefault="008074C4" w:rsidP="008074C4">
      <w:pPr>
        <w:rPr>
          <w:rFonts w:ascii="Georgia" w:hAnsi="Georgia"/>
          <w:noProof/>
          <w:sz w:val="28"/>
          <w:szCs w:val="28"/>
        </w:rPr>
      </w:pPr>
      <w:r w:rsidRPr="008074C4">
        <w:rPr>
          <w:rFonts w:ascii="Georgia" w:hAnsi="Georgia"/>
          <w:noProof/>
          <w:sz w:val="28"/>
          <w:szCs w:val="28"/>
        </w:rPr>
        <w:t>Marketing budget allocation covers advertising, influencer partnerships, social media promotion, and content production costs.</w:t>
      </w:r>
    </w:p>
    <w:p w14:paraId="0ED4E7BA" w14:textId="77777777" w:rsidR="008074C4" w:rsidRPr="008074C4" w:rsidRDefault="008074C4" w:rsidP="008074C4">
      <w:pPr>
        <w:rPr>
          <w:rFonts w:ascii="Georgia" w:hAnsi="Georgia"/>
          <w:noProof/>
          <w:sz w:val="28"/>
          <w:szCs w:val="28"/>
        </w:rPr>
      </w:pPr>
      <w:r w:rsidRPr="008074C4">
        <w:rPr>
          <w:rFonts w:ascii="Georgia" w:hAnsi="Georgia"/>
          <w:noProof/>
          <w:sz w:val="28"/>
          <w:szCs w:val="28"/>
        </w:rPr>
        <w:t>The marketing plan seeks to draw in users, make the app more visible, and position EcoTrace as a front-runner in the sustainability market.</w:t>
      </w:r>
    </w:p>
    <w:p w14:paraId="18CA89AA" w14:textId="77777777" w:rsidR="008074C4" w:rsidRPr="008074C4" w:rsidRDefault="008074C4" w:rsidP="008074C4">
      <w:pPr>
        <w:rPr>
          <w:rFonts w:ascii="Georgia" w:hAnsi="Georgia"/>
          <w:noProof/>
          <w:sz w:val="28"/>
          <w:szCs w:val="28"/>
        </w:rPr>
      </w:pPr>
    </w:p>
    <w:p w14:paraId="2D0FEFFD" w14:textId="77777777" w:rsidR="008074C4" w:rsidRDefault="008074C4" w:rsidP="008074C4">
      <w:pPr>
        <w:jc w:val="center"/>
        <w:rPr>
          <w:rFonts w:ascii="Georgia" w:hAnsi="Georgia"/>
          <w:b/>
          <w:bCs/>
          <w:noProof/>
          <w:sz w:val="40"/>
          <w:szCs w:val="40"/>
        </w:rPr>
      </w:pPr>
      <w:r w:rsidRPr="008074C4">
        <w:rPr>
          <w:rFonts w:ascii="Georgia" w:hAnsi="Georgia"/>
          <w:b/>
          <w:bCs/>
          <w:noProof/>
          <w:sz w:val="40"/>
          <w:szCs w:val="40"/>
        </w:rPr>
        <w:t>Analysis</w:t>
      </w:r>
    </w:p>
    <w:p w14:paraId="7F6CA6DB" w14:textId="77777777" w:rsidR="008074C4" w:rsidRPr="008074C4" w:rsidRDefault="008074C4" w:rsidP="008074C4">
      <w:pPr>
        <w:jc w:val="center"/>
        <w:rPr>
          <w:rFonts w:ascii="Georgia" w:hAnsi="Georgia"/>
          <w:b/>
          <w:bCs/>
          <w:noProof/>
          <w:sz w:val="40"/>
          <w:szCs w:val="40"/>
        </w:rPr>
      </w:pPr>
    </w:p>
    <w:p w14:paraId="77B3A143" w14:textId="643E52C2" w:rsidR="008074C4" w:rsidRPr="008074C4" w:rsidRDefault="008074C4" w:rsidP="008074C4">
      <w:pPr>
        <w:rPr>
          <w:rFonts w:ascii="Georgia" w:hAnsi="Georgia"/>
          <w:noProof/>
          <w:sz w:val="28"/>
          <w:szCs w:val="28"/>
        </w:rPr>
      </w:pPr>
      <w:r w:rsidRPr="008074C4">
        <w:rPr>
          <w:rFonts w:ascii="Georgia" w:hAnsi="Georgia"/>
          <w:b/>
          <w:bCs/>
          <w:noProof/>
          <w:sz w:val="28"/>
          <w:szCs w:val="28"/>
        </w:rPr>
        <w:t>Impact and Outcome</w:t>
      </w:r>
      <w:r>
        <w:rPr>
          <w:rFonts w:ascii="Georgia" w:hAnsi="Georgia"/>
          <w:b/>
          <w:bCs/>
          <w:noProof/>
          <w:sz w:val="28"/>
          <w:szCs w:val="28"/>
        </w:rPr>
        <w:t>-</w:t>
      </w:r>
    </w:p>
    <w:p w14:paraId="1375F8C4" w14:textId="45F9C839" w:rsidR="008074C4" w:rsidRPr="008074C4" w:rsidRDefault="008074C4" w:rsidP="008074C4">
      <w:pPr>
        <w:rPr>
          <w:rFonts w:ascii="Georgia" w:hAnsi="Georgia"/>
          <w:noProof/>
          <w:sz w:val="28"/>
          <w:szCs w:val="28"/>
        </w:rPr>
      </w:pPr>
      <w:r w:rsidRPr="008074C4">
        <w:rPr>
          <w:rFonts w:ascii="Georgia" w:hAnsi="Georgia"/>
          <w:noProof/>
          <w:sz w:val="28"/>
          <w:szCs w:val="28"/>
        </w:rPr>
        <w:lastRenderedPageBreak/>
        <w:t>The implementation of the carbon footprint tracking app has resulted in significant positive outcomes and impacts:</w:t>
      </w:r>
    </w:p>
    <w:p w14:paraId="2FD52F1A" w14:textId="77777777" w:rsidR="008074C4" w:rsidRPr="008074C4" w:rsidRDefault="008074C4" w:rsidP="008074C4">
      <w:pPr>
        <w:ind w:firstLine="720"/>
        <w:rPr>
          <w:rFonts w:ascii="Georgia" w:hAnsi="Georgia"/>
          <w:noProof/>
          <w:sz w:val="28"/>
          <w:szCs w:val="28"/>
        </w:rPr>
      </w:pPr>
      <w:r w:rsidRPr="008074C4">
        <w:rPr>
          <w:rFonts w:ascii="Georgia" w:hAnsi="Georgia"/>
          <w:noProof/>
          <w:sz w:val="28"/>
          <w:szCs w:val="28"/>
        </w:rPr>
        <w:t xml:space="preserve">Increased Awareness: The app was successful in increasing user's knowledge of their personal carbon footprints and the effects that their daily actions have on the environment. </w:t>
      </w:r>
    </w:p>
    <w:p w14:paraId="207CBF41" w14:textId="65953536" w:rsidR="008074C4" w:rsidRPr="008074C4" w:rsidRDefault="00A42F1F" w:rsidP="008074C4">
      <w:pPr>
        <w:ind w:firstLine="720"/>
        <w:rPr>
          <w:rFonts w:ascii="Georgia" w:hAnsi="Georgia"/>
          <w:noProof/>
          <w:sz w:val="28"/>
          <w:szCs w:val="28"/>
        </w:rPr>
      </w:pPr>
      <w:r>
        <w:rPr>
          <w:rFonts w:ascii="Georgia" w:hAnsi="Georgia"/>
          <w:noProof/>
          <w:sz w:val="28"/>
          <w:szCs w:val="28"/>
        </w:rPr>
        <w:t>Behaviour</w:t>
      </w:r>
      <w:r w:rsidR="008074C4" w:rsidRPr="008074C4">
        <w:rPr>
          <w:rFonts w:ascii="Georgia" w:hAnsi="Georgia"/>
          <w:noProof/>
          <w:sz w:val="28"/>
          <w:szCs w:val="28"/>
        </w:rPr>
        <w:t xml:space="preserve"> Change: After using the app, a decent part of users claimed to have started adopting more eco-friendly habits like</w:t>
      </w:r>
      <w:r>
        <w:rPr>
          <w:rFonts w:ascii="Georgia" w:hAnsi="Georgia"/>
          <w:noProof/>
          <w:sz w:val="28"/>
          <w:szCs w:val="28"/>
        </w:rPr>
        <w:t xml:space="preserve"> </w:t>
      </w:r>
      <w:r w:rsidR="008074C4" w:rsidRPr="008074C4">
        <w:rPr>
          <w:rFonts w:ascii="Georgia" w:hAnsi="Georgia"/>
          <w:noProof/>
          <w:sz w:val="28"/>
          <w:szCs w:val="28"/>
        </w:rPr>
        <w:t>adjust</w:t>
      </w:r>
      <w:r>
        <w:rPr>
          <w:rFonts w:ascii="Georgia" w:hAnsi="Georgia"/>
          <w:noProof/>
          <w:sz w:val="28"/>
          <w:szCs w:val="28"/>
        </w:rPr>
        <w:t xml:space="preserve">ing </w:t>
      </w:r>
      <w:r w:rsidR="008074C4" w:rsidRPr="008074C4">
        <w:rPr>
          <w:rFonts w:ascii="Georgia" w:hAnsi="Georgia"/>
          <w:noProof/>
          <w:sz w:val="28"/>
          <w:szCs w:val="28"/>
        </w:rPr>
        <w:t xml:space="preserve">dietary preferences, energy consumption patterns, and modes of transportation in order to lower carbon emissions. </w:t>
      </w:r>
    </w:p>
    <w:p w14:paraId="6CC1ED0A" w14:textId="77777777" w:rsidR="008074C4" w:rsidRDefault="008074C4" w:rsidP="008074C4">
      <w:pPr>
        <w:ind w:firstLine="720"/>
        <w:rPr>
          <w:rFonts w:ascii="Georgia" w:hAnsi="Georgia"/>
          <w:noProof/>
          <w:sz w:val="28"/>
          <w:szCs w:val="28"/>
        </w:rPr>
      </w:pPr>
      <w:r w:rsidRPr="008074C4">
        <w:rPr>
          <w:rFonts w:ascii="Georgia" w:hAnsi="Georgia"/>
          <w:noProof/>
          <w:sz w:val="28"/>
          <w:szCs w:val="28"/>
        </w:rPr>
        <w:t>Community Engagement: The app created a thriving online community for those for likeminded individuals. By actively participating in challenges, sharing opinions, and commenting users foster a community that encourages sustainable living.</w:t>
      </w:r>
    </w:p>
    <w:p w14:paraId="017538E3" w14:textId="77777777" w:rsidR="00235F6A" w:rsidRDefault="00235F6A" w:rsidP="00235F6A">
      <w:pPr>
        <w:rPr>
          <w:rFonts w:ascii="Georgia" w:hAnsi="Georgia"/>
          <w:noProof/>
          <w:sz w:val="28"/>
          <w:szCs w:val="28"/>
        </w:rPr>
      </w:pPr>
    </w:p>
    <w:p w14:paraId="1168E6B2" w14:textId="77777777" w:rsidR="00235F6A" w:rsidRPr="008074C4" w:rsidRDefault="00235F6A" w:rsidP="00235F6A">
      <w:pPr>
        <w:rPr>
          <w:rFonts w:ascii="Georgia" w:hAnsi="Georgia"/>
          <w:noProof/>
          <w:sz w:val="28"/>
          <w:szCs w:val="28"/>
        </w:rPr>
      </w:pPr>
      <w:r w:rsidRPr="008074C4">
        <w:rPr>
          <w:rFonts w:ascii="Georgia" w:hAnsi="Georgia"/>
          <w:b/>
          <w:bCs/>
          <w:noProof/>
          <w:sz w:val="28"/>
          <w:szCs w:val="28"/>
        </w:rPr>
        <w:t>Results</w:t>
      </w:r>
      <w:r>
        <w:rPr>
          <w:rFonts w:ascii="Georgia" w:hAnsi="Georgia"/>
          <w:b/>
          <w:bCs/>
          <w:noProof/>
          <w:sz w:val="28"/>
          <w:szCs w:val="28"/>
        </w:rPr>
        <w:t>-</w:t>
      </w:r>
    </w:p>
    <w:p w14:paraId="0066ED78" w14:textId="77777777" w:rsidR="00235F6A" w:rsidRPr="008074C4" w:rsidRDefault="00235F6A" w:rsidP="00235F6A">
      <w:pPr>
        <w:ind w:firstLine="720"/>
        <w:rPr>
          <w:rFonts w:ascii="Georgia" w:hAnsi="Georgia"/>
          <w:noProof/>
          <w:sz w:val="28"/>
          <w:szCs w:val="28"/>
        </w:rPr>
      </w:pPr>
      <w:r w:rsidRPr="008074C4">
        <w:rPr>
          <w:rFonts w:ascii="Georgia" w:hAnsi="Georgia"/>
          <w:noProof/>
          <w:sz w:val="28"/>
          <w:szCs w:val="28"/>
        </w:rPr>
        <w:t>User Engagement and Adoption</w:t>
      </w:r>
      <w:r>
        <w:rPr>
          <w:rFonts w:ascii="Georgia" w:hAnsi="Georgia"/>
          <w:noProof/>
          <w:sz w:val="28"/>
          <w:szCs w:val="28"/>
        </w:rPr>
        <w:t xml:space="preserve">: </w:t>
      </w:r>
      <w:r w:rsidRPr="008074C4">
        <w:rPr>
          <w:rFonts w:ascii="Georgia" w:hAnsi="Georgia"/>
          <w:noProof/>
          <w:sz w:val="28"/>
          <w:szCs w:val="28"/>
        </w:rPr>
        <w:t xml:space="preserve">The users reported that they used the app during their free time or when taking breaks from chores as they found it inconvenient to use during their work. </w:t>
      </w:r>
    </w:p>
    <w:p w14:paraId="07B0CDEB" w14:textId="77777777" w:rsidR="00235F6A" w:rsidRPr="008074C4" w:rsidRDefault="00235F6A" w:rsidP="00235F6A">
      <w:pPr>
        <w:ind w:firstLine="720"/>
        <w:rPr>
          <w:rFonts w:ascii="Georgia" w:hAnsi="Georgia"/>
          <w:noProof/>
          <w:sz w:val="28"/>
          <w:szCs w:val="28"/>
        </w:rPr>
      </w:pPr>
      <w:r w:rsidRPr="008074C4">
        <w:rPr>
          <w:rFonts w:ascii="Georgia" w:hAnsi="Georgia"/>
          <w:noProof/>
          <w:sz w:val="28"/>
          <w:szCs w:val="28"/>
        </w:rPr>
        <w:t>Carbon Footprint Tracking Metrics</w:t>
      </w:r>
      <w:r>
        <w:rPr>
          <w:rFonts w:ascii="Georgia" w:hAnsi="Georgia"/>
          <w:noProof/>
          <w:sz w:val="28"/>
          <w:szCs w:val="28"/>
        </w:rPr>
        <w:t xml:space="preserve">: </w:t>
      </w:r>
      <w:r w:rsidRPr="008074C4">
        <w:rPr>
          <w:rFonts w:ascii="Georgia" w:hAnsi="Georgia"/>
          <w:noProof/>
          <w:sz w:val="28"/>
          <w:szCs w:val="28"/>
        </w:rPr>
        <w:t>Data analysis revealed insightful patterns in users' carbon emissions across various activities. Key metrics, such as daily emissions trends and activity-specific breakdowns, provided users with valuable insights into their environmental impact.</w:t>
      </w:r>
    </w:p>
    <w:p w14:paraId="6197A384" w14:textId="2FD4D886" w:rsidR="00235F6A" w:rsidRPr="008074C4" w:rsidRDefault="00235F6A" w:rsidP="00235F6A">
      <w:pPr>
        <w:ind w:firstLine="720"/>
        <w:rPr>
          <w:rFonts w:ascii="Georgia" w:hAnsi="Georgia"/>
          <w:noProof/>
          <w:sz w:val="28"/>
          <w:szCs w:val="28"/>
        </w:rPr>
      </w:pPr>
      <w:r w:rsidRPr="008074C4">
        <w:rPr>
          <w:rFonts w:ascii="Georgia" w:hAnsi="Georgia"/>
          <w:noProof/>
          <w:sz w:val="28"/>
          <w:szCs w:val="28"/>
        </w:rPr>
        <w:t>Impact on Behavio</w:t>
      </w:r>
      <w:r w:rsidR="00A42F1F">
        <w:rPr>
          <w:rFonts w:ascii="Georgia" w:hAnsi="Georgia"/>
          <w:noProof/>
          <w:sz w:val="28"/>
          <w:szCs w:val="28"/>
        </w:rPr>
        <w:t>u</w:t>
      </w:r>
      <w:r w:rsidRPr="008074C4">
        <w:rPr>
          <w:rFonts w:ascii="Georgia" w:hAnsi="Georgia"/>
          <w:noProof/>
          <w:sz w:val="28"/>
          <w:szCs w:val="28"/>
        </w:rPr>
        <w:t>r Change</w:t>
      </w:r>
      <w:r>
        <w:rPr>
          <w:rFonts w:ascii="Georgia" w:hAnsi="Georgia"/>
          <w:noProof/>
          <w:sz w:val="28"/>
          <w:szCs w:val="28"/>
        </w:rPr>
        <w:t xml:space="preserve">: </w:t>
      </w:r>
      <w:r w:rsidRPr="008074C4">
        <w:rPr>
          <w:rFonts w:ascii="Georgia" w:hAnsi="Georgia"/>
          <w:noProof/>
          <w:sz w:val="28"/>
          <w:szCs w:val="28"/>
        </w:rPr>
        <w:t>Usage of the app emerged as a potential to impact other aspects of the user's life. Users expressed a heightened sense of responsibility towards reducing their carbon footprints.</w:t>
      </w:r>
    </w:p>
    <w:p w14:paraId="66AF7CF6" w14:textId="5681E9B3" w:rsidR="008074C4" w:rsidRPr="008074C4" w:rsidRDefault="00B3268E" w:rsidP="00A42F1F">
      <w:pPr>
        <w:jc w:val="right"/>
        <w:rPr>
          <w:rFonts w:ascii="Georgia" w:hAnsi="Georgia"/>
          <w:noProof/>
          <w:sz w:val="28"/>
          <w:szCs w:val="28"/>
        </w:rPr>
      </w:pPr>
      <w:r>
        <w:rPr>
          <w:rFonts w:ascii="Georgia" w:hAnsi="Georgia"/>
          <w:noProof/>
          <w:sz w:val="28"/>
          <w:szCs w:val="28"/>
        </w:rPr>
        <w:lastRenderedPageBreak/>
        <w:drawing>
          <wp:inline distT="0" distB="0" distL="0" distR="0" wp14:anchorId="50EF589C" wp14:editId="6391EF78">
            <wp:extent cx="5731510" cy="3719195"/>
            <wp:effectExtent l="0" t="0" r="2540" b="0"/>
            <wp:docPr id="7693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7490" name="Picture 7693174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14:paraId="7455CF04" w14:textId="4BC7C262" w:rsidR="008074C4" w:rsidRPr="00B3268E" w:rsidRDefault="00B3268E" w:rsidP="00B3268E">
      <w:pPr>
        <w:pStyle w:val="GraphicAnchor"/>
        <w:jc w:val="center"/>
        <w:rPr>
          <w:rStyle w:val="IntenseEmphasis"/>
          <w:sz w:val="20"/>
          <w:szCs w:val="20"/>
        </w:rPr>
      </w:pPr>
      <w:r w:rsidRPr="00B3268E">
        <w:rPr>
          <w:rStyle w:val="IntenseEmphasis"/>
          <w:sz w:val="20"/>
          <w:szCs w:val="20"/>
        </w:rPr>
        <w:t xml:space="preserve">Figure </w:t>
      </w:r>
      <w:r w:rsidR="007A7D34">
        <w:rPr>
          <w:rStyle w:val="IntenseEmphasis"/>
          <w:sz w:val="20"/>
          <w:szCs w:val="20"/>
        </w:rPr>
        <w:t>3</w:t>
      </w:r>
      <w:r w:rsidRPr="00B3268E">
        <w:rPr>
          <w:rStyle w:val="IntenseEmphasis"/>
          <w:sz w:val="20"/>
          <w:szCs w:val="20"/>
        </w:rPr>
        <w:t xml:space="preserve">: </w:t>
      </w:r>
      <w:r w:rsidR="00E6783B">
        <w:rPr>
          <w:rStyle w:val="IntenseEmphasis"/>
          <w:sz w:val="20"/>
          <w:szCs w:val="20"/>
        </w:rPr>
        <w:t xml:space="preserve">Key Mechanisms by which </w:t>
      </w:r>
      <w:r w:rsidRPr="00B3268E">
        <w:rPr>
          <w:rStyle w:val="IntenseEmphasis"/>
          <w:sz w:val="20"/>
          <w:szCs w:val="20"/>
        </w:rPr>
        <w:t>Personal Carbon Allowances</w:t>
      </w:r>
      <w:r w:rsidR="00E6783B">
        <w:rPr>
          <w:rStyle w:val="IntenseEmphasis"/>
          <w:sz w:val="20"/>
          <w:szCs w:val="20"/>
        </w:rPr>
        <w:t xml:space="preserve"> contribute to low carbon foot</w:t>
      </w:r>
    </w:p>
    <w:p w14:paraId="11D1CAE4" w14:textId="77777777" w:rsidR="008074C4" w:rsidRDefault="008074C4" w:rsidP="008074C4">
      <w:pPr>
        <w:rPr>
          <w:rFonts w:ascii="Georgia" w:hAnsi="Georgia"/>
          <w:b/>
          <w:bCs/>
          <w:noProof/>
          <w:sz w:val="28"/>
          <w:szCs w:val="28"/>
        </w:rPr>
      </w:pPr>
    </w:p>
    <w:p w14:paraId="4D76EE6C" w14:textId="78275D85" w:rsidR="00F6506F" w:rsidRPr="008074C4" w:rsidRDefault="00F6506F" w:rsidP="00F6506F">
      <w:pPr>
        <w:rPr>
          <w:rFonts w:ascii="Georgia" w:hAnsi="Georgia"/>
          <w:noProof/>
          <w:sz w:val="28"/>
          <w:szCs w:val="28"/>
        </w:rPr>
      </w:pPr>
      <w:r w:rsidRPr="00F6506F">
        <w:rPr>
          <w:rFonts w:ascii="Georgia" w:hAnsi="Georgia"/>
          <w:b/>
          <w:bCs/>
          <w:noProof/>
          <w:sz w:val="28"/>
          <w:szCs w:val="28"/>
        </w:rPr>
        <w:t>Issues Faced and Challenges</w:t>
      </w:r>
      <w:r>
        <w:rPr>
          <w:rFonts w:ascii="Georgia" w:hAnsi="Georgia"/>
          <w:b/>
          <w:bCs/>
          <w:noProof/>
          <w:sz w:val="28"/>
          <w:szCs w:val="28"/>
        </w:rPr>
        <w:t>-</w:t>
      </w:r>
    </w:p>
    <w:p w14:paraId="181A06A2" w14:textId="44EF71E5" w:rsidR="008074C4" w:rsidRPr="008074C4" w:rsidRDefault="008074C4" w:rsidP="008074C4">
      <w:pPr>
        <w:rPr>
          <w:rFonts w:ascii="Georgia" w:hAnsi="Georgia"/>
          <w:noProof/>
          <w:sz w:val="28"/>
          <w:szCs w:val="28"/>
        </w:rPr>
      </w:pPr>
      <w:r w:rsidRPr="008074C4">
        <w:rPr>
          <w:rFonts w:ascii="Georgia" w:hAnsi="Georgia"/>
          <w:noProof/>
          <w:sz w:val="28"/>
          <w:szCs w:val="28"/>
        </w:rPr>
        <w:t>Despite the positive outcomes, several challenges were encountered during the app's implementation:</w:t>
      </w:r>
    </w:p>
    <w:p w14:paraId="397D3058" w14:textId="1514ED3A" w:rsidR="008074C4" w:rsidRPr="008074C4" w:rsidRDefault="008074C4" w:rsidP="008074C4">
      <w:pPr>
        <w:ind w:firstLine="720"/>
        <w:rPr>
          <w:rFonts w:ascii="Georgia" w:hAnsi="Georgia"/>
          <w:noProof/>
          <w:sz w:val="28"/>
          <w:szCs w:val="28"/>
        </w:rPr>
      </w:pPr>
      <w:r w:rsidRPr="008074C4">
        <w:rPr>
          <w:rFonts w:ascii="Georgia" w:hAnsi="Georgia"/>
          <w:noProof/>
          <w:sz w:val="28"/>
          <w:szCs w:val="28"/>
        </w:rPr>
        <w:t xml:space="preserve">Data Accuracy: </w:t>
      </w:r>
      <w:r w:rsidRPr="001D2D57">
        <w:rPr>
          <w:rFonts w:ascii="Georgia" w:hAnsi="Georgia"/>
          <w:noProof/>
          <w:color w:val="2E74B5" w:themeColor="accent5" w:themeShade="BF"/>
          <w:sz w:val="28"/>
          <w:szCs w:val="28"/>
        </w:rPr>
        <w:t>Miozzo et al (2021)</w:t>
      </w:r>
      <w:r w:rsidRPr="008074C4">
        <w:rPr>
          <w:rFonts w:ascii="Georgia" w:hAnsi="Georgia"/>
          <w:noProof/>
          <w:sz w:val="28"/>
          <w:szCs w:val="28"/>
        </w:rPr>
        <w:t xml:space="preserve"> found out that algorithms used to track emissions like Green algorithms calculated to be higher than those computed by ML CO2 Impact. Hence ensuring the accuracy and reliability of carbon footprint calculations proved challenging.</w:t>
      </w:r>
    </w:p>
    <w:p w14:paraId="12B4825A" w14:textId="77777777" w:rsidR="008074C4" w:rsidRPr="008074C4" w:rsidRDefault="008074C4" w:rsidP="008074C4">
      <w:pPr>
        <w:ind w:firstLine="720"/>
        <w:rPr>
          <w:rFonts w:ascii="Georgia" w:hAnsi="Georgia"/>
          <w:noProof/>
          <w:sz w:val="28"/>
          <w:szCs w:val="28"/>
        </w:rPr>
      </w:pPr>
      <w:r w:rsidRPr="008074C4">
        <w:rPr>
          <w:rFonts w:ascii="Georgia" w:hAnsi="Georgia"/>
          <w:noProof/>
          <w:sz w:val="28"/>
          <w:szCs w:val="28"/>
        </w:rPr>
        <w:t>Technical Issues: Users encountered occasional technical glitches and performance issues, impacting their experience with the app. Continuous optimization and bug fixes are being implemented to enhance app stability.</w:t>
      </w:r>
    </w:p>
    <w:p w14:paraId="44760BC2" w14:textId="03E13781" w:rsidR="008074C4" w:rsidRPr="008074C4" w:rsidRDefault="00A42F1F" w:rsidP="00235F6A">
      <w:pPr>
        <w:ind w:firstLine="720"/>
        <w:rPr>
          <w:rFonts w:ascii="Georgia" w:hAnsi="Georgia"/>
          <w:noProof/>
          <w:sz w:val="28"/>
          <w:szCs w:val="28"/>
        </w:rPr>
      </w:pPr>
      <w:r>
        <w:rPr>
          <w:rFonts w:ascii="Georgia" w:hAnsi="Georgia"/>
          <w:noProof/>
          <w:sz w:val="28"/>
          <w:szCs w:val="28"/>
        </w:rPr>
        <w:t>Behaviour</w:t>
      </w:r>
      <w:r w:rsidR="008074C4" w:rsidRPr="008074C4">
        <w:rPr>
          <w:rFonts w:ascii="Georgia" w:hAnsi="Georgia"/>
          <w:noProof/>
          <w:sz w:val="28"/>
          <w:szCs w:val="28"/>
        </w:rPr>
        <w:t>al Change Sustainability: During the initial times on using the app, user stays excited and motivated to change actions, but over the long run these engagement come down. Strategies for maintaining user motivation and support are still under evaluation.</w:t>
      </w:r>
    </w:p>
    <w:p w14:paraId="31B7544D" w14:textId="77777777" w:rsidR="008074C4" w:rsidRDefault="008074C4" w:rsidP="008074C4">
      <w:pPr>
        <w:rPr>
          <w:rFonts w:ascii="Georgia" w:hAnsi="Georgia"/>
          <w:noProof/>
          <w:sz w:val="28"/>
          <w:szCs w:val="28"/>
        </w:rPr>
      </w:pPr>
    </w:p>
    <w:p w14:paraId="4F2088FA" w14:textId="2055A0BC" w:rsidR="008074C4" w:rsidRPr="008074C4" w:rsidRDefault="008074C4" w:rsidP="008074C4">
      <w:pPr>
        <w:rPr>
          <w:rFonts w:ascii="Georgia" w:hAnsi="Georgia"/>
          <w:noProof/>
          <w:sz w:val="28"/>
          <w:szCs w:val="28"/>
        </w:rPr>
      </w:pPr>
      <w:r w:rsidRPr="008074C4">
        <w:rPr>
          <w:rFonts w:ascii="Georgia" w:hAnsi="Georgia"/>
          <w:b/>
          <w:bCs/>
          <w:noProof/>
          <w:sz w:val="28"/>
          <w:szCs w:val="28"/>
        </w:rPr>
        <w:t>Future Directions</w:t>
      </w:r>
      <w:r>
        <w:rPr>
          <w:rFonts w:ascii="Georgia" w:hAnsi="Georgia"/>
          <w:b/>
          <w:bCs/>
          <w:noProof/>
          <w:sz w:val="28"/>
          <w:szCs w:val="28"/>
        </w:rPr>
        <w:t>-</w:t>
      </w:r>
    </w:p>
    <w:p w14:paraId="2E33AF12" w14:textId="71BE853A" w:rsidR="008074C4" w:rsidRPr="008074C4" w:rsidRDefault="008074C4" w:rsidP="008074C4">
      <w:pPr>
        <w:rPr>
          <w:rFonts w:ascii="Georgia" w:hAnsi="Georgia"/>
          <w:noProof/>
          <w:sz w:val="28"/>
          <w:szCs w:val="28"/>
        </w:rPr>
      </w:pPr>
      <w:r w:rsidRPr="008074C4">
        <w:rPr>
          <w:rFonts w:ascii="Georgia" w:hAnsi="Georgia"/>
          <w:noProof/>
          <w:sz w:val="28"/>
          <w:szCs w:val="28"/>
        </w:rPr>
        <w:lastRenderedPageBreak/>
        <w:t xml:space="preserve">Moving forward, efforts will focus on addressing the identified challenges and further enhancing the app's effectiveness in promoting sustainable </w:t>
      </w:r>
      <w:r w:rsidR="00A42F1F">
        <w:rPr>
          <w:rFonts w:ascii="Georgia" w:hAnsi="Georgia"/>
          <w:noProof/>
          <w:sz w:val="28"/>
          <w:szCs w:val="28"/>
        </w:rPr>
        <w:t>behaviour</w:t>
      </w:r>
      <w:r w:rsidRPr="008074C4">
        <w:rPr>
          <w:rFonts w:ascii="Georgia" w:hAnsi="Georgia"/>
          <w:noProof/>
          <w:sz w:val="28"/>
          <w:szCs w:val="28"/>
        </w:rPr>
        <w:t xml:space="preserve"> change. </w:t>
      </w:r>
    </w:p>
    <w:p w14:paraId="0FD00DA0"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Enhanced data integration involves working with data providers to increase the availability and accuracy of carbon footprint data.</w:t>
      </w:r>
    </w:p>
    <w:p w14:paraId="3BA75C90"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User experience optimization involves making iterative changes to the functionality and user interface of the app in order to improve usability and engagement.</w:t>
      </w:r>
    </w:p>
    <w:p w14:paraId="08D36E6D" w14:textId="31940378" w:rsidR="008074C4" w:rsidRPr="008074C4" w:rsidRDefault="008074C4" w:rsidP="008074C4">
      <w:pPr>
        <w:rPr>
          <w:rFonts w:ascii="Georgia" w:hAnsi="Georgia"/>
          <w:noProof/>
          <w:sz w:val="28"/>
          <w:szCs w:val="28"/>
        </w:rPr>
      </w:pPr>
      <w:r w:rsidRPr="008074C4">
        <w:rPr>
          <w:rFonts w:ascii="Georgia" w:hAnsi="Georgia"/>
          <w:noProof/>
          <w:sz w:val="28"/>
          <w:szCs w:val="28"/>
        </w:rPr>
        <w:t xml:space="preserve">        </w:t>
      </w:r>
      <w:r w:rsidR="00A42F1F">
        <w:rPr>
          <w:rFonts w:ascii="Georgia" w:hAnsi="Georgia"/>
          <w:noProof/>
          <w:sz w:val="28"/>
          <w:szCs w:val="28"/>
        </w:rPr>
        <w:t>Behaviour</w:t>
      </w:r>
      <w:r w:rsidRPr="008074C4">
        <w:rPr>
          <w:rFonts w:ascii="Georgia" w:hAnsi="Georgia"/>
          <w:noProof/>
          <w:sz w:val="28"/>
          <w:szCs w:val="28"/>
        </w:rPr>
        <w:t xml:space="preserve">al insights research involves </w:t>
      </w:r>
      <w:r w:rsidR="00E86EC5" w:rsidRPr="00E86EC5">
        <w:rPr>
          <w:rFonts w:ascii="Georgia" w:hAnsi="Georgia"/>
          <w:noProof/>
          <w:sz w:val="28"/>
          <w:szCs w:val="28"/>
        </w:rPr>
        <w:t>how people act</w:t>
      </w:r>
      <w:r w:rsidR="00E86EC5">
        <w:rPr>
          <w:rFonts w:ascii="Georgia" w:hAnsi="Georgia"/>
          <w:noProof/>
          <w:sz w:val="28"/>
          <w:szCs w:val="28"/>
        </w:rPr>
        <w:t>,</w:t>
      </w:r>
      <w:r w:rsidR="00E86EC5" w:rsidRPr="00E86EC5">
        <w:rPr>
          <w:rFonts w:ascii="Georgia" w:hAnsi="Georgia"/>
          <w:noProof/>
          <w:sz w:val="28"/>
          <w:szCs w:val="28"/>
        </w:rPr>
        <w:t xml:space="preserve"> why they do things and what stops them from changing, and uses this to make specific actions.</w:t>
      </w:r>
    </w:p>
    <w:p w14:paraId="190E6071" w14:textId="32400AEA" w:rsidR="008074C4" w:rsidRPr="008074C4" w:rsidRDefault="008074C4" w:rsidP="008074C4">
      <w:pPr>
        <w:jc w:val="center"/>
        <w:rPr>
          <w:rFonts w:ascii="Georgia" w:hAnsi="Georgia"/>
          <w:b/>
          <w:bCs/>
          <w:noProof/>
          <w:sz w:val="40"/>
          <w:szCs w:val="40"/>
        </w:rPr>
      </w:pPr>
      <w:r w:rsidRPr="008074C4">
        <w:rPr>
          <w:rFonts w:ascii="Georgia" w:hAnsi="Georgia"/>
          <w:b/>
          <w:bCs/>
          <w:noProof/>
          <w:sz w:val="40"/>
          <w:szCs w:val="40"/>
        </w:rPr>
        <w:t>Conclusion</w:t>
      </w:r>
    </w:p>
    <w:p w14:paraId="57969170"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       Climate Change is a complex problem that becomes more pressing for humans every day. Due to its nature as a complex problem, there is also no single solution that can solve it. Rather, it requires a process of adapting effective and sustainable actions in individual lifestyles and the larger governmental and economic systems, this will help mitigate climate change. Human factors are one of the primary reasons that contribute to global warming. As individuals we must take steps to reduce greenhouse gas emissions to mitigate its impacts.</w:t>
      </w:r>
    </w:p>
    <w:p w14:paraId="46564CFB" w14:textId="77777777" w:rsidR="008074C4" w:rsidRPr="008074C4" w:rsidRDefault="008074C4" w:rsidP="008074C4">
      <w:pPr>
        <w:rPr>
          <w:rFonts w:ascii="Georgia" w:hAnsi="Georgia"/>
          <w:noProof/>
          <w:sz w:val="28"/>
          <w:szCs w:val="28"/>
        </w:rPr>
      </w:pPr>
      <w:r w:rsidRPr="008074C4">
        <w:rPr>
          <w:rFonts w:ascii="Georgia" w:hAnsi="Georgia"/>
          <w:noProof/>
          <w:sz w:val="28"/>
          <w:szCs w:val="28"/>
        </w:rPr>
        <w:t>One method to reach individuals rising in popularity with the rise of mobile phones are mobile applications.</w:t>
      </w:r>
    </w:p>
    <w:p w14:paraId="77D4041C" w14:textId="77777777" w:rsidR="008074C4" w:rsidRPr="008074C4" w:rsidRDefault="008074C4" w:rsidP="008074C4">
      <w:pPr>
        <w:rPr>
          <w:rFonts w:ascii="Georgia" w:hAnsi="Georgia"/>
          <w:noProof/>
          <w:sz w:val="28"/>
          <w:szCs w:val="28"/>
        </w:rPr>
      </w:pPr>
      <w:r w:rsidRPr="008074C4">
        <w:rPr>
          <w:rFonts w:ascii="Georgia" w:hAnsi="Georgia"/>
          <w:noProof/>
          <w:sz w:val="28"/>
          <w:szCs w:val="28"/>
        </w:rPr>
        <w:t xml:space="preserve">Monitoring and controlling one's carbon footprint through activity measurement can significantly reduce human factors contributing to increased carbon dioxide emissions and global warming effects. </w:t>
      </w:r>
    </w:p>
    <w:p w14:paraId="1BAE9897" w14:textId="77777777" w:rsidR="008074C4" w:rsidRPr="008074C4" w:rsidRDefault="008074C4" w:rsidP="008074C4">
      <w:pPr>
        <w:rPr>
          <w:rFonts w:ascii="Georgia" w:hAnsi="Georgia"/>
          <w:noProof/>
          <w:sz w:val="28"/>
          <w:szCs w:val="28"/>
        </w:rPr>
      </w:pPr>
      <w:r w:rsidRPr="008074C4">
        <w:rPr>
          <w:rFonts w:ascii="Georgia" w:hAnsi="Georgia"/>
          <w:noProof/>
          <w:sz w:val="28"/>
          <w:szCs w:val="28"/>
        </w:rPr>
        <w:t>In conclusion, applications for reducing carbon footprints have significant potential, but their development and usage need to be guided by multidisciplinary study and customised to the tastes and behaviours of the user. Our solution aims to provide a more effective and sustainable approach to individual climate action by enhancing user involvement, integration, and personalization.</w:t>
      </w:r>
    </w:p>
    <w:p w14:paraId="14209A6C" w14:textId="77777777" w:rsidR="008074C4" w:rsidRPr="008074C4" w:rsidRDefault="008074C4" w:rsidP="008074C4">
      <w:pPr>
        <w:rPr>
          <w:rFonts w:ascii="Georgia" w:hAnsi="Georgia"/>
          <w:noProof/>
          <w:sz w:val="28"/>
          <w:szCs w:val="28"/>
        </w:rPr>
      </w:pPr>
    </w:p>
    <w:p w14:paraId="41D0D23D" w14:textId="77777777" w:rsidR="008074C4" w:rsidRPr="008074C4" w:rsidRDefault="008074C4" w:rsidP="008074C4">
      <w:pPr>
        <w:rPr>
          <w:rFonts w:ascii="Georgia" w:hAnsi="Georgia"/>
          <w:noProof/>
          <w:sz w:val="28"/>
          <w:szCs w:val="28"/>
        </w:rPr>
      </w:pPr>
    </w:p>
    <w:p w14:paraId="031E4010" w14:textId="77777777" w:rsidR="008074C4" w:rsidRPr="008074C4" w:rsidRDefault="008074C4" w:rsidP="008074C4">
      <w:pPr>
        <w:jc w:val="center"/>
        <w:rPr>
          <w:rFonts w:ascii="Georgia" w:hAnsi="Georgia"/>
          <w:b/>
          <w:bCs/>
          <w:noProof/>
          <w:sz w:val="40"/>
          <w:szCs w:val="40"/>
        </w:rPr>
      </w:pPr>
      <w:r w:rsidRPr="008074C4">
        <w:rPr>
          <w:rFonts w:ascii="Georgia" w:hAnsi="Georgia"/>
          <w:b/>
          <w:bCs/>
          <w:noProof/>
          <w:sz w:val="40"/>
          <w:szCs w:val="40"/>
        </w:rPr>
        <w:t>References</w:t>
      </w:r>
    </w:p>
    <w:p w14:paraId="0F3124D0" w14:textId="469EC014" w:rsidR="00235F6A" w:rsidRPr="00593C8E" w:rsidRDefault="00235F6A"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lastRenderedPageBreak/>
        <w:t>Assessment and Reduction of Carbon Footprint: An Approach via Best Management Practices in a Construction Site - Scientific Figure on ResearchGate. Available from: https://www.researchgate.net/figure/Methodology-of-carbon-footprint-calculation_fig1_280627918 [accessed 5 May, 2024]</w:t>
      </w:r>
    </w:p>
    <w:p w14:paraId="329B3C78" w14:textId="1BABB149"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Bannour, N., Ghannay, S. and Névéol, A. (2021). Evaluating the carbon footprint of NLP methods: a survey and analysis of existing tools. [online] pp.11–21. Available at: </w:t>
      </w:r>
      <w:hyperlink r:id="rId60" w:history="1">
        <w:r w:rsidR="00F57B80" w:rsidRPr="00593C8E">
          <w:rPr>
            <w:rStyle w:val="Hyperlink"/>
            <w:rFonts w:ascii="Georgia" w:hAnsi="Georgia"/>
            <w:noProof/>
            <w:sz w:val="28"/>
            <w:szCs w:val="28"/>
          </w:rPr>
          <w:t>https://aclanthology.org/2021.sustainlp-1.2.pdf</w:t>
        </w:r>
      </w:hyperlink>
      <w:r w:rsidRPr="00593C8E">
        <w:rPr>
          <w:rFonts w:ascii="Georgia" w:hAnsi="Georgia"/>
          <w:noProof/>
          <w:sz w:val="28"/>
          <w:szCs w:val="28"/>
        </w:rPr>
        <w:t>.</w:t>
      </w:r>
    </w:p>
    <w:p w14:paraId="1F15BFBE" w14:textId="77777777" w:rsidR="00F57B80" w:rsidRPr="00593C8E" w:rsidRDefault="00F57B80" w:rsidP="00F57B80">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BBC Bitesize. (n.d.). Greenhouse gases and climate change - Humans and the environment - KS3 Biology. [online] Available at: https://www.bbc.co.uk/bitesize/articles/zq2m2v4#zrxt6g8 [Accessed 19 Mar. 2024].</w:t>
      </w:r>
    </w:p>
    <w:p w14:paraId="3E7C7195" w14:textId="3FE189F3" w:rsidR="00F57B80" w:rsidRDefault="00F57B80"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Brauer, B. et al. (2016) Green by App: The contribution of mobile applications to environmental sustainability, AIS Electronic Library (AISeL). Available at: https://aisel.aisnet.org/pacis2016/220/ (Accessed: 06 May 2024).</w:t>
      </w:r>
    </w:p>
    <w:p w14:paraId="7E312550" w14:textId="504F10A9" w:rsidR="0062630B" w:rsidRPr="00593C8E" w:rsidRDefault="0062630B" w:rsidP="006C1EB9">
      <w:pPr>
        <w:pStyle w:val="ListParagraph"/>
        <w:numPr>
          <w:ilvl w:val="0"/>
          <w:numId w:val="13"/>
        </w:numPr>
        <w:ind w:left="0" w:firstLine="0"/>
        <w:rPr>
          <w:rFonts w:ascii="Georgia" w:hAnsi="Georgia"/>
          <w:noProof/>
          <w:sz w:val="28"/>
          <w:szCs w:val="28"/>
        </w:rPr>
      </w:pPr>
      <w:r w:rsidRPr="0062630B">
        <w:rPr>
          <w:rFonts w:ascii="Georgia" w:hAnsi="Georgia"/>
          <w:noProof/>
          <w:sz w:val="28"/>
          <w:szCs w:val="28"/>
        </w:rPr>
        <w:t>Carlsson-Kanyama A, Assefa G, Peters G and Wadeskog A, 2007. Koldioxidutsläpp till följd av Sveriges export och konsumtion - beräkningar med olika metoder (Carbon dioxid emissions according to Swedish export and consumption – calculations with different methods). KTH, Stockholm. TRITA-IM: 2007:11.</w:t>
      </w:r>
    </w:p>
    <w:p w14:paraId="086B851D" w14:textId="7A4F7546"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Crook, I. (2019). App Marketing: The Ultimate Guide to App Marketing Strategies. [online] AppInstitute. Available at: </w:t>
      </w:r>
      <w:hyperlink r:id="rId61" w:history="1">
        <w:r w:rsidR="00235F6A" w:rsidRPr="00593C8E">
          <w:rPr>
            <w:rStyle w:val="Hyperlink"/>
            <w:rFonts w:ascii="Georgia" w:hAnsi="Georgia"/>
            <w:noProof/>
            <w:sz w:val="28"/>
            <w:szCs w:val="28"/>
          </w:rPr>
          <w:t>https://appinstitute.com/app-marketing/</w:t>
        </w:r>
      </w:hyperlink>
      <w:r w:rsidRPr="00593C8E">
        <w:rPr>
          <w:rFonts w:ascii="Georgia" w:hAnsi="Georgia"/>
          <w:noProof/>
          <w:sz w:val="28"/>
          <w:szCs w:val="28"/>
        </w:rPr>
        <w:t>.</w:t>
      </w:r>
    </w:p>
    <w:p w14:paraId="65F61473" w14:textId="21420F29" w:rsidR="00235F6A" w:rsidRPr="00593C8E" w:rsidRDefault="00235F6A"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Decode6.org. (2024). Available at: </w:t>
      </w:r>
      <w:hyperlink r:id="rId62" w:history="1">
        <w:r w:rsidR="00F57B80" w:rsidRPr="00593C8E">
          <w:rPr>
            <w:rStyle w:val="Hyperlink"/>
            <w:rFonts w:ascii="Georgia" w:hAnsi="Georgia"/>
            <w:noProof/>
            <w:sz w:val="28"/>
            <w:szCs w:val="28"/>
          </w:rPr>
          <w:t>https://decode6.org/wp-content/uploads/2023/04/Carbon-Footprint_01.jpg</w:t>
        </w:r>
      </w:hyperlink>
      <w:r w:rsidRPr="00593C8E">
        <w:rPr>
          <w:rFonts w:ascii="Georgia" w:hAnsi="Georgia"/>
          <w:noProof/>
          <w:sz w:val="28"/>
          <w:szCs w:val="28"/>
        </w:rPr>
        <w:t>.</w:t>
      </w:r>
    </w:p>
    <w:p w14:paraId="1A24E1BD" w14:textId="63958437" w:rsidR="00F57B80" w:rsidRDefault="00F57B80"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Dreijerink, L.J.M. and Paradies, G.L. (2020) How to reduce individual environmental impact? A literature review into the effects and behavioural change potential of carbon footprint calculators, repository.tno.nl. Available at: https://repository.tno.nl/islandora/object/uuid:82bec847-f0f7-4b83-bcef-af92b255b525 (Accessed: 06 May 2024).</w:t>
      </w:r>
    </w:p>
    <w:p w14:paraId="5835CDDE" w14:textId="12CB63E4" w:rsidR="007768D6" w:rsidRDefault="007768D6" w:rsidP="006C1EB9">
      <w:pPr>
        <w:pStyle w:val="ListParagraph"/>
        <w:numPr>
          <w:ilvl w:val="0"/>
          <w:numId w:val="13"/>
        </w:numPr>
        <w:ind w:left="0" w:firstLine="0"/>
        <w:rPr>
          <w:rFonts w:ascii="Georgia" w:hAnsi="Georgia"/>
          <w:noProof/>
          <w:sz w:val="28"/>
          <w:szCs w:val="28"/>
        </w:rPr>
      </w:pPr>
      <w:r w:rsidRPr="007768D6">
        <w:rPr>
          <w:rFonts w:ascii="Georgia" w:hAnsi="Georgia"/>
          <w:noProof/>
          <w:sz w:val="28"/>
          <w:szCs w:val="28"/>
        </w:rPr>
        <w:t>Fang, K., Dong, L., Ren, J., Zhang, Q., Han, L. and Fu, H. (2017). Carbon footprints of urban transition: Tracking circular economy promotions in Guiyang, China. Ecological Modelling, 365, pp.30–44. doi:https://doi.org/10.1016/j.ecolmodel.2017.09.024.</w:t>
      </w:r>
    </w:p>
    <w:p w14:paraId="3A8F7855" w14:textId="77777777" w:rsidR="007768D6" w:rsidRPr="007768D6" w:rsidRDefault="007768D6" w:rsidP="007768D6">
      <w:pPr>
        <w:rPr>
          <w:rFonts w:ascii="Georgia" w:hAnsi="Georgia"/>
          <w:noProof/>
          <w:sz w:val="28"/>
          <w:szCs w:val="28"/>
        </w:rPr>
      </w:pPr>
    </w:p>
    <w:p w14:paraId="1FDE61E2" w14:textId="63C73AD0"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lastRenderedPageBreak/>
        <w:t xml:space="preserve">Fazeli, S. (n.d.). Degree project in SMART CITY: A PROTOTYPE FOR CARBON FOOTPRINT MOBILE APP. [online] Available at: </w:t>
      </w:r>
      <w:hyperlink r:id="rId63" w:history="1">
        <w:r w:rsidR="00C70B28" w:rsidRPr="005413DC">
          <w:rPr>
            <w:rStyle w:val="Hyperlink"/>
            <w:rFonts w:ascii="Georgia" w:hAnsi="Georgia"/>
            <w:noProof/>
            <w:sz w:val="28"/>
            <w:szCs w:val="28"/>
          </w:rPr>
          <w:t>https://www.diva-portal.org/smash/get/diva2:751876/FULLTEXT01.pdf</w:t>
        </w:r>
      </w:hyperlink>
      <w:r w:rsidRPr="00593C8E">
        <w:rPr>
          <w:rFonts w:ascii="Georgia" w:hAnsi="Georgia"/>
          <w:noProof/>
          <w:sz w:val="28"/>
          <w:szCs w:val="28"/>
        </w:rPr>
        <w:t>.</w:t>
      </w:r>
    </w:p>
    <w:p w14:paraId="78007F25" w14:textId="387D90CE" w:rsidR="006C1EB9" w:rsidRPr="00593C8E" w:rsidRDefault="006C1EB9"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Fig. 1: PCA influence mechanisms for delivering emission reductions. | Nature Sustainability. (n.d.). www.nature.com. [online] Available at: </w:t>
      </w:r>
      <w:hyperlink r:id="rId64" w:history="1">
        <w:r w:rsidRPr="00593C8E">
          <w:rPr>
            <w:rStyle w:val="Hyperlink"/>
            <w:rFonts w:ascii="Georgia" w:hAnsi="Georgia"/>
            <w:noProof/>
            <w:sz w:val="28"/>
            <w:szCs w:val="28"/>
          </w:rPr>
          <w:t>https://www.nature.com/articles/s41893-021-00756-w/figures/1</w:t>
        </w:r>
      </w:hyperlink>
      <w:r w:rsidRPr="00593C8E">
        <w:rPr>
          <w:rFonts w:ascii="Georgia" w:hAnsi="Georgia"/>
          <w:noProof/>
          <w:sz w:val="28"/>
          <w:szCs w:val="28"/>
        </w:rPr>
        <w:t>.</w:t>
      </w:r>
    </w:p>
    <w:p w14:paraId="6988F8BD" w14:textId="332710A2" w:rsidR="006C1EB9" w:rsidRPr="00593C8E" w:rsidRDefault="006C1EB9" w:rsidP="006C1EB9">
      <w:pPr>
        <w:pStyle w:val="ListParagraph"/>
        <w:numPr>
          <w:ilvl w:val="0"/>
          <w:numId w:val="13"/>
        </w:numPr>
        <w:ind w:left="0" w:firstLine="0"/>
        <w:rPr>
          <w:rFonts w:ascii="Georgia" w:hAnsi="Georgia"/>
          <w:noProof/>
          <w:sz w:val="28"/>
          <w:szCs w:val="28"/>
        </w:rPr>
      </w:pPr>
      <w:r w:rsidRPr="00593C8E">
        <w:rPr>
          <w:rFonts w:ascii="Georgia" w:hAnsi="Georgia" w:cs="Calibri"/>
          <w:color w:val="000000"/>
          <w:sz w:val="28"/>
          <w:szCs w:val="28"/>
        </w:rPr>
        <w:t>gohchermane2904 (2013). </w:t>
      </w:r>
      <w:r w:rsidRPr="00593C8E">
        <w:rPr>
          <w:rFonts w:ascii="Georgia" w:hAnsi="Georgia" w:cs="Calibri"/>
          <w:i/>
          <w:iCs/>
          <w:color w:val="000000"/>
          <w:sz w:val="28"/>
          <w:szCs w:val="28"/>
        </w:rPr>
        <w:t>Carbon footprints</w:t>
      </w:r>
      <w:r w:rsidRPr="00593C8E">
        <w:rPr>
          <w:rFonts w:ascii="Georgia" w:hAnsi="Georgia" w:cs="Calibri"/>
          <w:color w:val="000000"/>
          <w:sz w:val="28"/>
          <w:szCs w:val="28"/>
        </w:rPr>
        <w:t xml:space="preserve">. [online] GEOGRAPHY 7 OMEGA. Available at: </w:t>
      </w:r>
      <w:hyperlink r:id="rId65" w:history="1">
        <w:r w:rsidRPr="00593C8E">
          <w:rPr>
            <w:rStyle w:val="Hyperlink"/>
            <w:rFonts w:ascii="Georgia" w:hAnsi="Georgia" w:cs="Calibri"/>
            <w:sz w:val="28"/>
            <w:szCs w:val="28"/>
          </w:rPr>
          <w:t>https://omega7geo.wordpress.com/2013/12/11/carbon-footprints/</w:t>
        </w:r>
      </w:hyperlink>
      <w:r w:rsidRPr="00593C8E">
        <w:rPr>
          <w:rFonts w:ascii="Georgia" w:hAnsi="Georgia" w:cs="Calibri"/>
          <w:color w:val="000000"/>
          <w:sz w:val="28"/>
          <w:szCs w:val="28"/>
        </w:rPr>
        <w:t xml:space="preserve"> [Accessed 5 May 2024].</w:t>
      </w:r>
    </w:p>
    <w:p w14:paraId="140296FC" w14:textId="2EC4031E" w:rsidR="00F57B80" w:rsidRPr="00593C8E" w:rsidRDefault="00F57B80"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Gomes, V.H.F. et al. (2019) Amazonian tree species threatened by deforestation and climate change, Nature News. Available at: https://www.nature.com/articles/s41558-019-0500-2 (Accessed: 23 April 2024).</w:t>
      </w:r>
    </w:p>
    <w:p w14:paraId="315DE55B" w14:textId="3E0A6C85" w:rsidR="008074C4"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Hoffmann, S., Lasarov, W. and Reimers, H. (2022). Carbon footprint tracking apps. What drives consumers’ adoption intention? Technology in Society, </w:t>
      </w:r>
      <w:r w:rsidR="00186542" w:rsidRPr="00186542">
        <w:rPr>
          <w:rFonts w:ascii="Georgia" w:hAnsi="Georgia"/>
          <w:noProof/>
          <w:sz w:val="28"/>
          <w:szCs w:val="28"/>
        </w:rPr>
        <w:t>p.101956.</w:t>
      </w:r>
      <w:r w:rsidR="00186542">
        <w:rPr>
          <w:rFonts w:ascii="Georgia" w:hAnsi="Georgia"/>
          <w:noProof/>
          <w:sz w:val="28"/>
          <w:szCs w:val="28"/>
        </w:rPr>
        <w:t xml:space="preserve"> </w:t>
      </w:r>
      <w:r w:rsidR="00F57B80" w:rsidRPr="00593C8E">
        <w:rPr>
          <w:rFonts w:ascii="Georgia" w:hAnsi="Georgia"/>
          <w:noProof/>
          <w:sz w:val="28"/>
          <w:szCs w:val="28"/>
        </w:rPr>
        <w:t>d</w:t>
      </w:r>
      <w:r w:rsidRPr="00593C8E">
        <w:rPr>
          <w:rFonts w:ascii="Georgia" w:hAnsi="Georgia"/>
          <w:noProof/>
          <w:sz w:val="28"/>
          <w:szCs w:val="28"/>
        </w:rPr>
        <w:t>oi:https://doi.org/10.1016/j.techsoc.2022.101956</w:t>
      </w:r>
    </w:p>
    <w:p w14:paraId="7F57BA89" w14:textId="3F2BF9B5" w:rsidR="0062630B" w:rsidRPr="00593C8E" w:rsidRDefault="0062630B" w:rsidP="006C1EB9">
      <w:pPr>
        <w:pStyle w:val="ListParagraph"/>
        <w:numPr>
          <w:ilvl w:val="0"/>
          <w:numId w:val="13"/>
        </w:numPr>
        <w:ind w:left="0" w:firstLine="0"/>
        <w:rPr>
          <w:rFonts w:ascii="Georgia" w:hAnsi="Georgia"/>
          <w:noProof/>
          <w:sz w:val="28"/>
          <w:szCs w:val="28"/>
        </w:rPr>
      </w:pPr>
      <w:r w:rsidRPr="0062630B">
        <w:rPr>
          <w:rFonts w:ascii="Georgia" w:hAnsi="Georgia"/>
          <w:noProof/>
          <w:sz w:val="28"/>
          <w:szCs w:val="28"/>
        </w:rPr>
        <w:t>Khalil, M.A.K., Butenhoff, C.L. and Rasmussen, R.A. (2007). Atmospheric Methane:  Trends and Cycles of Sources and Sinks. Environmental Science &amp; Technology, 41(7), pp.2131–2137. doi:https://doi.org/10.1021/es061791t.</w:t>
      </w:r>
    </w:p>
    <w:p w14:paraId="7E950820" w14:textId="2B39FB9B" w:rsidR="00F57B80" w:rsidRPr="00593C8E" w:rsidRDefault="00F57B80"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Kisurina, A. (2017) Gamifying sustainability: Motivating pro-environmental behaviour change through gamification. case of JouleBug., LUTPub. Available at: https://lutpub.lut.fi/handle/10024/135305 (Accessed: 23 April 2024).</w:t>
      </w:r>
    </w:p>
    <w:p w14:paraId="7A34AE1F" w14:textId="58E4B4F5" w:rsidR="008074C4"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Maslin, M. (2008). Global Warming: A Very Short Introduction. [online] Google Books. OUP Oxford. Available at: https://books.google.co.uk/books?hl=en&amp;lr=&amp;id=7waExgo5OP8C&amp;oi=fnd&amp;pg=PT17&amp;dq=Maslin [Accessed 26 Apr. 2024].</w:t>
      </w:r>
    </w:p>
    <w:p w14:paraId="3312BC45" w14:textId="4E1B75DD" w:rsidR="00DA2511" w:rsidRPr="00DA2511" w:rsidRDefault="00DA2511" w:rsidP="00DA2511">
      <w:pPr>
        <w:pStyle w:val="ListParagraph"/>
        <w:numPr>
          <w:ilvl w:val="0"/>
          <w:numId w:val="13"/>
        </w:numPr>
        <w:ind w:left="0" w:firstLine="0"/>
        <w:rPr>
          <w:rFonts w:ascii="Georgia" w:hAnsi="Georgia"/>
          <w:noProof/>
          <w:sz w:val="28"/>
          <w:szCs w:val="28"/>
        </w:rPr>
      </w:pPr>
      <w:r w:rsidRPr="00DA2511">
        <w:rPr>
          <w:rFonts w:ascii="Georgia" w:hAnsi="Georgia"/>
          <w:noProof/>
          <w:sz w:val="28"/>
          <w:szCs w:val="28"/>
        </w:rPr>
        <w:t>M. Miozzo, Z. Ali, L. Giupponi and P. Dini, "Distributed and Multi-Task Learning at the Edge for Energy Efficient Radio Access Networks," in IEEE Access, vol. 9, pp. 12491-12505, 2021, doi: 10.1109/ACCESS.2021.3050841.</w:t>
      </w:r>
      <w:r w:rsidRPr="00DA2511">
        <w:rPr>
          <w:rFonts w:ascii="Georgia" w:hAnsi="Georgia"/>
          <w:noProof/>
          <w:sz w:val="28"/>
          <w:szCs w:val="28"/>
        </w:rPr>
        <w:t xml:space="preserve"> </w:t>
      </w:r>
    </w:p>
    <w:p w14:paraId="0C7846CF" w14:textId="2817C2ED" w:rsidR="00593C8E" w:rsidRPr="00593C8E" w:rsidRDefault="00593C8E"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Mu, W., Spaargaren, G. and Oude Lansink, A. (2019) Mobile apps for Green Food Practices and the role for consumers: A case study on dining out practices with Chinese and Dutch young consumers, MDPI. </w:t>
      </w:r>
      <w:r w:rsidRPr="00593C8E">
        <w:rPr>
          <w:rFonts w:ascii="Georgia" w:hAnsi="Georgia"/>
          <w:noProof/>
          <w:sz w:val="28"/>
          <w:szCs w:val="28"/>
        </w:rPr>
        <w:lastRenderedPageBreak/>
        <w:t>Available at: https://doi.org/10.3390/su11051275 (Accessed: 23 April 2024).</w:t>
      </w:r>
    </w:p>
    <w:p w14:paraId="5208C1D6" w14:textId="08BE63C0"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Oliani, M. (2021). Sustainability Apps and Social Practices: Exploring How Carbon Footprint Apps Seek to Change User Practices Can Carbon footprint apps be significant tools in aiding the fight against climate change? [online] Available at: https://edepot.wur.nl/549507.</w:t>
      </w:r>
    </w:p>
    <w:p w14:paraId="35012235" w14:textId="0AE8AE5D"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 xml:space="preserve">Ritchie, H. and Roser, M. (2020). CO2 emissions. [online] Our World in Data. Available at: </w:t>
      </w:r>
      <w:hyperlink r:id="rId66" w:history="1">
        <w:r w:rsidR="00593C8E" w:rsidRPr="00593C8E">
          <w:rPr>
            <w:rStyle w:val="Hyperlink"/>
            <w:rFonts w:ascii="Georgia" w:hAnsi="Georgia"/>
            <w:noProof/>
            <w:sz w:val="28"/>
            <w:szCs w:val="28"/>
          </w:rPr>
          <w:t>https://ourworldindata.org/co2-emissions</w:t>
        </w:r>
      </w:hyperlink>
      <w:r w:rsidRPr="00593C8E">
        <w:rPr>
          <w:rFonts w:ascii="Georgia" w:hAnsi="Georgia"/>
          <w:noProof/>
          <w:sz w:val="28"/>
          <w:szCs w:val="28"/>
        </w:rPr>
        <w:t>.</w:t>
      </w:r>
    </w:p>
    <w:p w14:paraId="639A6A9F" w14:textId="7C6CC766" w:rsidR="00593C8E" w:rsidRPr="00593C8E" w:rsidRDefault="00593C8E"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Salo et al. et al. (2019) Opportunities and limitations of carbon footprint calculators to steer sustainable household consumption – analysis of Nordic calculator features, Journal of Cleaner Production. Available at: https://www.sciencedirect.com/science/article/abs/pii/S095965261833049X?via%3Dihub (Accessed: 06 May 2024).</w:t>
      </w:r>
    </w:p>
    <w:p w14:paraId="2B47BD66" w14:textId="394E923D" w:rsidR="00593C8E" w:rsidRPr="00593C8E" w:rsidRDefault="00593C8E"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Sippel, S. et al. (2020) Climate change now detectable from any single day of weather at Global Scale, Nature News. Available at: https://www.nature.com/articles/s41558-019-0666-7 (Accessed: 23 April 2024).</w:t>
      </w:r>
    </w:p>
    <w:p w14:paraId="078A2193" w14:textId="6F6519F5" w:rsidR="008074C4" w:rsidRPr="00593C8E" w:rsidRDefault="008074C4"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Srivastava, S. (2024). Mobile App Development Cost UK: A Comprehensive Guide. [online] Appinventiv. Available at: https://appinventiv.com/blog/how-much-does-it-cost-to-build-a-mobile-app-in-uk/ [Accessed 19 Mar. 2024].</w:t>
      </w:r>
    </w:p>
    <w:p w14:paraId="6B4074AD" w14:textId="5428C0EE" w:rsidR="00593C8E" w:rsidRPr="00593C8E" w:rsidRDefault="00593C8E" w:rsidP="006C1EB9">
      <w:pPr>
        <w:pStyle w:val="ListParagraph"/>
        <w:numPr>
          <w:ilvl w:val="0"/>
          <w:numId w:val="13"/>
        </w:numPr>
        <w:ind w:left="0" w:firstLine="0"/>
        <w:rPr>
          <w:rFonts w:ascii="Georgia" w:hAnsi="Georgia"/>
          <w:noProof/>
          <w:sz w:val="28"/>
          <w:szCs w:val="28"/>
        </w:rPr>
      </w:pPr>
      <w:r w:rsidRPr="00593C8E">
        <w:rPr>
          <w:rFonts w:ascii="Georgia" w:hAnsi="Georgia"/>
          <w:noProof/>
          <w:sz w:val="28"/>
          <w:szCs w:val="28"/>
        </w:rPr>
        <w:t>Zhao, J. et al. (2016) Can mobile phone apps influence people’s health behavior change? an evidence review, Journal of Medical Internet Research. Available at: https://www.jmir.org/2016/11/e287/ (Accessed: 23 April 2024).</w:t>
      </w:r>
    </w:p>
    <w:sectPr w:rsidR="00593C8E" w:rsidRPr="00593C8E" w:rsidSect="00AE1B8E">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5F614" w14:textId="77777777" w:rsidR="00AE1B8E" w:rsidRDefault="00AE1B8E" w:rsidP="00116EF9">
      <w:pPr>
        <w:spacing w:after="0" w:line="240" w:lineRule="auto"/>
      </w:pPr>
      <w:r>
        <w:separator/>
      </w:r>
    </w:p>
  </w:endnote>
  <w:endnote w:type="continuationSeparator" w:id="0">
    <w:p w14:paraId="781AE93D" w14:textId="77777777" w:rsidR="00AE1B8E" w:rsidRDefault="00AE1B8E" w:rsidP="001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392709"/>
      <w:docPartObj>
        <w:docPartGallery w:val="Page Numbers (Bottom of Page)"/>
        <w:docPartUnique/>
      </w:docPartObj>
    </w:sdtPr>
    <w:sdtContent>
      <w:p w14:paraId="039CC25E" w14:textId="35FEB54A" w:rsidR="00D757BB" w:rsidRDefault="00D757B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308D71" w14:textId="77777777" w:rsidR="0014786C" w:rsidRDefault="0014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77101" w14:textId="77777777" w:rsidR="00AE1B8E" w:rsidRDefault="00AE1B8E" w:rsidP="00116EF9">
      <w:pPr>
        <w:spacing w:after="0" w:line="240" w:lineRule="auto"/>
      </w:pPr>
      <w:r>
        <w:separator/>
      </w:r>
    </w:p>
  </w:footnote>
  <w:footnote w:type="continuationSeparator" w:id="0">
    <w:p w14:paraId="7A483042" w14:textId="77777777" w:rsidR="00AE1B8E" w:rsidRDefault="00AE1B8E" w:rsidP="0011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0F6"/>
    <w:multiLevelType w:val="hybridMultilevel"/>
    <w:tmpl w:val="F9D04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53B80"/>
    <w:multiLevelType w:val="hybridMultilevel"/>
    <w:tmpl w:val="99B66932"/>
    <w:lvl w:ilvl="0" w:tplc="F886F9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8E2CA4"/>
    <w:multiLevelType w:val="hybridMultilevel"/>
    <w:tmpl w:val="BC3E439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0EB1F46"/>
    <w:multiLevelType w:val="hybridMultilevel"/>
    <w:tmpl w:val="027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B42C8B"/>
    <w:multiLevelType w:val="hybridMultilevel"/>
    <w:tmpl w:val="2F08A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F182A"/>
    <w:multiLevelType w:val="hybridMultilevel"/>
    <w:tmpl w:val="5E068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1E7CA6"/>
    <w:multiLevelType w:val="hybridMultilevel"/>
    <w:tmpl w:val="FB2454CC"/>
    <w:lvl w:ilvl="0" w:tplc="F886F9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8B0B65"/>
    <w:multiLevelType w:val="hybridMultilevel"/>
    <w:tmpl w:val="23B2ADD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3F363E"/>
    <w:multiLevelType w:val="hybridMultilevel"/>
    <w:tmpl w:val="73621A3C"/>
    <w:lvl w:ilvl="0" w:tplc="F886F9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4519D8"/>
    <w:multiLevelType w:val="hybridMultilevel"/>
    <w:tmpl w:val="51A45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596C19"/>
    <w:multiLevelType w:val="hybridMultilevel"/>
    <w:tmpl w:val="49628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DE3A55"/>
    <w:multiLevelType w:val="hybridMultilevel"/>
    <w:tmpl w:val="36CCA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976F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261001">
    <w:abstractNumId w:val="10"/>
  </w:num>
  <w:num w:numId="2" w16cid:durableId="360668186">
    <w:abstractNumId w:val="2"/>
  </w:num>
  <w:num w:numId="3" w16cid:durableId="529757018">
    <w:abstractNumId w:val="3"/>
  </w:num>
  <w:num w:numId="4" w16cid:durableId="1455515140">
    <w:abstractNumId w:val="0"/>
  </w:num>
  <w:num w:numId="5" w16cid:durableId="175584519">
    <w:abstractNumId w:val="12"/>
  </w:num>
  <w:num w:numId="6" w16cid:durableId="1519343895">
    <w:abstractNumId w:val="7"/>
  </w:num>
  <w:num w:numId="7" w16cid:durableId="1461995278">
    <w:abstractNumId w:val="5"/>
  </w:num>
  <w:num w:numId="8" w16cid:durableId="1648512874">
    <w:abstractNumId w:val="9"/>
  </w:num>
  <w:num w:numId="9" w16cid:durableId="1513567955">
    <w:abstractNumId w:val="11"/>
  </w:num>
  <w:num w:numId="10" w16cid:durableId="1209150636">
    <w:abstractNumId w:val="6"/>
  </w:num>
  <w:num w:numId="11" w16cid:durableId="1424766701">
    <w:abstractNumId w:val="8"/>
  </w:num>
  <w:num w:numId="12" w16cid:durableId="982737189">
    <w:abstractNumId w:val="1"/>
  </w:num>
  <w:num w:numId="13" w16cid:durableId="105952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F9"/>
    <w:rsid w:val="00031409"/>
    <w:rsid w:val="00060A99"/>
    <w:rsid w:val="0011079E"/>
    <w:rsid w:val="00116EF9"/>
    <w:rsid w:val="0014786C"/>
    <w:rsid w:val="001527C8"/>
    <w:rsid w:val="00176CD9"/>
    <w:rsid w:val="00186542"/>
    <w:rsid w:val="001D2D57"/>
    <w:rsid w:val="00235F6A"/>
    <w:rsid w:val="002C3C75"/>
    <w:rsid w:val="002D4222"/>
    <w:rsid w:val="002D5900"/>
    <w:rsid w:val="00302EA7"/>
    <w:rsid w:val="00362133"/>
    <w:rsid w:val="004A0D11"/>
    <w:rsid w:val="004C6DA2"/>
    <w:rsid w:val="004D4101"/>
    <w:rsid w:val="004F26B9"/>
    <w:rsid w:val="0059390B"/>
    <w:rsid w:val="00593C8E"/>
    <w:rsid w:val="0062630B"/>
    <w:rsid w:val="006C1EB9"/>
    <w:rsid w:val="007768D6"/>
    <w:rsid w:val="007A7D34"/>
    <w:rsid w:val="007D565A"/>
    <w:rsid w:val="007E5B4E"/>
    <w:rsid w:val="008074C4"/>
    <w:rsid w:val="00880FAF"/>
    <w:rsid w:val="008A2E59"/>
    <w:rsid w:val="00943E24"/>
    <w:rsid w:val="00A14827"/>
    <w:rsid w:val="00A265E6"/>
    <w:rsid w:val="00A42F1F"/>
    <w:rsid w:val="00A47062"/>
    <w:rsid w:val="00A92CF3"/>
    <w:rsid w:val="00AE1B8E"/>
    <w:rsid w:val="00B17700"/>
    <w:rsid w:val="00B3268E"/>
    <w:rsid w:val="00B5792D"/>
    <w:rsid w:val="00C55F2C"/>
    <w:rsid w:val="00C70B28"/>
    <w:rsid w:val="00CB4D9B"/>
    <w:rsid w:val="00D757BB"/>
    <w:rsid w:val="00DA2511"/>
    <w:rsid w:val="00E6783B"/>
    <w:rsid w:val="00E86EC5"/>
    <w:rsid w:val="00ED2791"/>
    <w:rsid w:val="00EE7271"/>
    <w:rsid w:val="00EF3BE0"/>
    <w:rsid w:val="00F51607"/>
    <w:rsid w:val="00F57B80"/>
    <w:rsid w:val="00F6506F"/>
    <w:rsid w:val="00F7643F"/>
    <w:rsid w:val="00FE73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40BE"/>
  <w15:chartTrackingRefBased/>
  <w15:docId w15:val="{94DDB370-920F-411C-BDF1-083BBAF2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6F"/>
  </w:style>
  <w:style w:type="paragraph" w:styleId="Heading1">
    <w:name w:val="heading 1"/>
    <w:basedOn w:val="Normal"/>
    <w:next w:val="Normal"/>
    <w:link w:val="Heading1Char"/>
    <w:qFormat/>
    <w:rsid w:val="00116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116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2"/>
    <w:qFormat/>
    <w:rsid w:val="0011079E"/>
    <w:pPr>
      <w:keepNext w:val="0"/>
      <w:keepLines w:val="0"/>
      <w:spacing w:before="0" w:after="240" w:line="240" w:lineRule="auto"/>
      <w:jc w:val="center"/>
      <w:outlineLvl w:val="2"/>
    </w:pPr>
    <w:rPr>
      <w:rFonts w:asciiTheme="minorHAnsi" w:eastAsiaTheme="minorHAnsi" w:hAnsiTheme="minorHAnsi" w:cstheme="minorBidi"/>
      <w:color w:val="auto"/>
      <w:kern w:val="0"/>
      <w:sz w:val="36"/>
      <w:szCs w:val="36"/>
      <w:lang w:val="en-US"/>
      <w14:ligatures w14:val="none"/>
    </w:rPr>
  </w:style>
  <w:style w:type="paragraph" w:styleId="Heading4">
    <w:name w:val="heading 4"/>
    <w:basedOn w:val="Normal"/>
    <w:next w:val="Normal"/>
    <w:link w:val="Heading4Char"/>
    <w:uiPriority w:val="3"/>
    <w:qFormat/>
    <w:rsid w:val="0011079E"/>
    <w:pPr>
      <w:spacing w:after="0" w:line="240" w:lineRule="auto"/>
      <w:jc w:val="center"/>
      <w:outlineLvl w:val="3"/>
    </w:pPr>
    <w:rPr>
      <w:rFonts w:asciiTheme="majorHAnsi" w:hAnsiTheme="majorHAnsi"/>
      <w:b/>
      <w:color w:val="4472C4" w:themeColor="accent1"/>
      <w:kern w:val="0"/>
      <w:sz w:val="28"/>
      <w:szCs w:val="28"/>
      <w:lang w:val="en-US"/>
      <w14:ligatures w14:val="none"/>
    </w:rPr>
  </w:style>
  <w:style w:type="paragraph" w:styleId="Heading5">
    <w:name w:val="heading 5"/>
    <w:basedOn w:val="Normal"/>
    <w:next w:val="Normal"/>
    <w:link w:val="Heading5Char"/>
    <w:uiPriority w:val="4"/>
    <w:qFormat/>
    <w:rsid w:val="0011079E"/>
    <w:pPr>
      <w:spacing w:before="240" w:after="0" w:line="240" w:lineRule="auto"/>
      <w:outlineLvl w:val="4"/>
    </w:pPr>
    <w:rPr>
      <w:rFonts w:asciiTheme="majorHAnsi" w:hAnsiTheme="majorHAnsi"/>
      <w:b/>
      <w:color w:val="4472C4" w:themeColor="accent1"/>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E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116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6EF9"/>
    <w:pPr>
      <w:ind w:left="720"/>
      <w:contextualSpacing/>
    </w:pPr>
  </w:style>
  <w:style w:type="character" w:styleId="Strong">
    <w:name w:val="Strong"/>
    <w:basedOn w:val="DefaultParagraphFont"/>
    <w:uiPriority w:val="22"/>
    <w:qFormat/>
    <w:rsid w:val="00116EF9"/>
    <w:rPr>
      <w:b/>
      <w:bCs/>
    </w:rPr>
  </w:style>
  <w:style w:type="paragraph" w:styleId="Header">
    <w:name w:val="header"/>
    <w:basedOn w:val="Normal"/>
    <w:link w:val="HeaderChar"/>
    <w:uiPriority w:val="99"/>
    <w:unhideWhenUsed/>
    <w:rsid w:val="0011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EF9"/>
  </w:style>
  <w:style w:type="paragraph" w:styleId="Footer">
    <w:name w:val="footer"/>
    <w:basedOn w:val="Normal"/>
    <w:link w:val="FooterChar"/>
    <w:uiPriority w:val="99"/>
    <w:unhideWhenUsed/>
    <w:rsid w:val="0011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EF9"/>
  </w:style>
  <w:style w:type="character" w:styleId="Hyperlink">
    <w:name w:val="Hyperlink"/>
    <w:basedOn w:val="DefaultParagraphFont"/>
    <w:uiPriority w:val="99"/>
    <w:unhideWhenUsed/>
    <w:rsid w:val="00116EF9"/>
    <w:rPr>
      <w:color w:val="0000FF"/>
      <w:u w:val="single"/>
    </w:rPr>
  </w:style>
  <w:style w:type="character" w:customStyle="1" w:styleId="Heading3Char">
    <w:name w:val="Heading 3 Char"/>
    <w:basedOn w:val="DefaultParagraphFont"/>
    <w:link w:val="Heading3"/>
    <w:uiPriority w:val="2"/>
    <w:rsid w:val="0011079E"/>
    <w:rPr>
      <w:kern w:val="0"/>
      <w:sz w:val="36"/>
      <w:szCs w:val="36"/>
      <w:lang w:val="en-US"/>
      <w14:ligatures w14:val="none"/>
    </w:rPr>
  </w:style>
  <w:style w:type="character" w:customStyle="1" w:styleId="Heading4Char">
    <w:name w:val="Heading 4 Char"/>
    <w:basedOn w:val="DefaultParagraphFont"/>
    <w:link w:val="Heading4"/>
    <w:uiPriority w:val="3"/>
    <w:rsid w:val="0011079E"/>
    <w:rPr>
      <w:rFonts w:asciiTheme="majorHAnsi" w:hAnsiTheme="majorHAnsi"/>
      <w:b/>
      <w:color w:val="4472C4" w:themeColor="accent1"/>
      <w:kern w:val="0"/>
      <w:sz w:val="28"/>
      <w:szCs w:val="28"/>
      <w:lang w:val="en-US"/>
      <w14:ligatures w14:val="none"/>
    </w:rPr>
  </w:style>
  <w:style w:type="character" w:customStyle="1" w:styleId="Heading5Char">
    <w:name w:val="Heading 5 Char"/>
    <w:basedOn w:val="DefaultParagraphFont"/>
    <w:link w:val="Heading5"/>
    <w:uiPriority w:val="4"/>
    <w:rsid w:val="0011079E"/>
    <w:rPr>
      <w:rFonts w:asciiTheme="majorHAnsi" w:hAnsiTheme="majorHAnsi"/>
      <w:b/>
      <w:color w:val="4472C4" w:themeColor="accent1"/>
      <w:kern w:val="0"/>
      <w:sz w:val="28"/>
      <w:szCs w:val="28"/>
      <w:lang w:val="en-US"/>
      <w14:ligatures w14:val="none"/>
    </w:rPr>
  </w:style>
  <w:style w:type="paragraph" w:customStyle="1" w:styleId="GraphicAnchor">
    <w:name w:val="Graphic Anchor"/>
    <w:basedOn w:val="Normal"/>
    <w:uiPriority w:val="8"/>
    <w:qFormat/>
    <w:rsid w:val="0011079E"/>
    <w:pPr>
      <w:spacing w:after="0" w:line="240" w:lineRule="auto"/>
    </w:pPr>
    <w:rPr>
      <w:kern w:val="0"/>
      <w:sz w:val="10"/>
      <w:szCs w:val="24"/>
      <w:lang w:val="en-US"/>
      <w14:ligatures w14:val="none"/>
    </w:rPr>
  </w:style>
  <w:style w:type="table" w:styleId="TableGrid">
    <w:name w:val="Table Grid"/>
    <w:basedOn w:val="TableNormal"/>
    <w:uiPriority w:val="39"/>
    <w:rsid w:val="0011079E"/>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079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079E"/>
    <w:rPr>
      <w:rFonts w:eastAsiaTheme="minorEastAsia"/>
      <w:kern w:val="0"/>
      <w:lang w:val="en-US"/>
      <w14:ligatures w14:val="none"/>
    </w:rPr>
  </w:style>
  <w:style w:type="paragraph" w:customStyle="1" w:styleId="paragraph">
    <w:name w:val="paragraph"/>
    <w:basedOn w:val="Normal"/>
    <w:rsid w:val="0011079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PageNumber">
    <w:name w:val="page number"/>
    <w:basedOn w:val="DefaultParagraphFont"/>
    <w:uiPriority w:val="99"/>
    <w:semiHidden/>
    <w:rsid w:val="0011079E"/>
  </w:style>
  <w:style w:type="paragraph" w:styleId="TOCHeading">
    <w:name w:val="TOC Heading"/>
    <w:basedOn w:val="Heading1"/>
    <w:next w:val="Normal"/>
    <w:uiPriority w:val="39"/>
    <w:unhideWhenUsed/>
    <w:qFormat/>
    <w:rsid w:val="008074C4"/>
    <w:pPr>
      <w:outlineLvl w:val="9"/>
    </w:pPr>
    <w:rPr>
      <w:kern w:val="0"/>
      <w:lang w:val="en-US"/>
      <w14:ligatures w14:val="none"/>
    </w:rPr>
  </w:style>
  <w:style w:type="paragraph" w:styleId="TOC1">
    <w:name w:val="toc 1"/>
    <w:basedOn w:val="Normal"/>
    <w:next w:val="Normal"/>
    <w:autoRedefine/>
    <w:uiPriority w:val="39"/>
    <w:unhideWhenUsed/>
    <w:rsid w:val="008074C4"/>
    <w:pPr>
      <w:spacing w:after="100"/>
    </w:pPr>
  </w:style>
  <w:style w:type="paragraph" w:styleId="TOC2">
    <w:name w:val="toc 2"/>
    <w:basedOn w:val="Normal"/>
    <w:next w:val="Normal"/>
    <w:autoRedefine/>
    <w:uiPriority w:val="39"/>
    <w:unhideWhenUsed/>
    <w:rsid w:val="008074C4"/>
    <w:pPr>
      <w:spacing w:after="100"/>
      <w:ind w:left="220"/>
    </w:pPr>
  </w:style>
  <w:style w:type="paragraph" w:styleId="TOC3">
    <w:name w:val="toc 3"/>
    <w:basedOn w:val="Normal"/>
    <w:next w:val="Normal"/>
    <w:autoRedefine/>
    <w:uiPriority w:val="39"/>
    <w:unhideWhenUsed/>
    <w:rsid w:val="008074C4"/>
    <w:pPr>
      <w:spacing w:after="100"/>
      <w:ind w:left="440"/>
    </w:pPr>
  </w:style>
  <w:style w:type="character" w:styleId="IntenseEmphasis">
    <w:name w:val="Intense Emphasis"/>
    <w:basedOn w:val="DefaultParagraphFont"/>
    <w:uiPriority w:val="21"/>
    <w:qFormat/>
    <w:rsid w:val="00B3268E"/>
    <w:rPr>
      <w:i/>
      <w:iCs/>
      <w:color w:val="4472C4" w:themeColor="accent1"/>
    </w:rPr>
  </w:style>
  <w:style w:type="character" w:styleId="UnresolvedMention">
    <w:name w:val="Unresolved Mention"/>
    <w:basedOn w:val="DefaultParagraphFont"/>
    <w:uiPriority w:val="99"/>
    <w:semiHidden/>
    <w:unhideWhenUsed/>
    <w:rsid w:val="0023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679957">
      <w:bodyDiv w:val="1"/>
      <w:marLeft w:val="0"/>
      <w:marRight w:val="0"/>
      <w:marTop w:val="0"/>
      <w:marBottom w:val="0"/>
      <w:divBdr>
        <w:top w:val="none" w:sz="0" w:space="0" w:color="auto"/>
        <w:left w:val="none" w:sz="0" w:space="0" w:color="auto"/>
        <w:bottom w:val="none" w:sz="0" w:space="0" w:color="auto"/>
        <w:right w:val="none" w:sz="0" w:space="0" w:color="auto"/>
      </w:divBdr>
    </w:div>
    <w:div w:id="16707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6.jpg"/><Relationship Id="rId63" Type="http://schemas.openxmlformats.org/officeDocument/2006/relationships/hyperlink" Target="https://www.diva-portal.org/smash/get/diva2:751876/FULLTEXT01.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49.png"/><Relationship Id="rId66" Type="http://schemas.openxmlformats.org/officeDocument/2006/relationships/hyperlink" Target="https://ourworldindata.org/co2-emissions" TargetMode="External"/><Relationship Id="rId5" Type="http://schemas.openxmlformats.org/officeDocument/2006/relationships/webSettings" Target="webSettings.xml"/><Relationship Id="rId61" Type="http://schemas.openxmlformats.org/officeDocument/2006/relationships/hyperlink" Target="https://appinstitute.com/app-marketing/" TargetMode="Externa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hyperlink" Target="https://www.nature.com/articles/s41893-021-00756-w/figures/1" TargetMode="External"/><Relationship Id="rId8" Type="http://schemas.openxmlformats.org/officeDocument/2006/relationships/image" Target="media/image1.jp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footer" Target="footer1.xml"/><Relationship Id="rId62" Type="http://schemas.openxmlformats.org/officeDocument/2006/relationships/hyperlink" Target="https://decode6.org/wp-content/uploads/2023/04/Carbon-Footprint_0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clanthology.org/2021.sustainlp-1.2.pdf" TargetMode="External"/><Relationship Id="rId65" Type="http://schemas.openxmlformats.org/officeDocument/2006/relationships/hyperlink" Target="https://omega7geo.wordpress.com/2013/12/11/carbon-footprin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37F6-B1C6-4EE3-91D0-E3B7F8A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 Vel</dc:creator>
  <cp:keywords/>
  <dc:description/>
  <cp:lastModifiedBy>Adhithya Vel</cp:lastModifiedBy>
  <cp:revision>25</cp:revision>
  <cp:lastPrinted>2024-05-07T10:26:00Z</cp:lastPrinted>
  <dcterms:created xsi:type="dcterms:W3CDTF">2024-05-03T11:13:00Z</dcterms:created>
  <dcterms:modified xsi:type="dcterms:W3CDTF">2024-05-07T10:29:00Z</dcterms:modified>
</cp:coreProperties>
</file>